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15D87" w14:textId="77777777" w:rsidR="00C4373C" w:rsidRPr="00BA0A58" w:rsidRDefault="00B0128F" w:rsidP="00C4373C">
      <w:pPr>
        <w:jc w:val="center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8752" behindDoc="0" locked="0" layoutInCell="1" allowOverlap="1" wp14:anchorId="1213000E" wp14:editId="7DF5C78A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E1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4EAA6" wp14:editId="46DAC35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674" cy="851534"/>
                <wp:effectExtent l="0" t="0" r="22860" b="254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4" cy="851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C0DF" w14:textId="77777777" w:rsidR="0099245C" w:rsidRDefault="0099245C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E0AC4" w14:textId="77777777" w:rsidR="0099245C" w:rsidRPr="00CC4533" w:rsidRDefault="0099245C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F4EA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pt;margin-top:9pt;width:205.25pt;height:6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" strokecolor="white">
                <v:textbox>
                  <w:txbxContent>
                    <w:p w14:paraId="6182C0DF" w14:textId="77777777" w:rsidR="0099245C" w:rsidRDefault="0099245C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E0AC4" w14:textId="77777777" w:rsidR="0099245C" w:rsidRPr="00CC4533" w:rsidRDefault="0099245C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22DE5C0" w14:textId="77777777" w:rsidR="00C4373C" w:rsidRPr="00BA0A58" w:rsidRDefault="00C4373C" w:rsidP="00C4373C">
      <w:pPr>
        <w:jc w:val="center"/>
        <w:rPr>
          <w:rFonts w:ascii="Times New Roman" w:hAnsi="Times New Roman"/>
          <w:sz w:val="24"/>
        </w:rPr>
      </w:pPr>
    </w:p>
    <w:p w14:paraId="45D3CB32" w14:textId="77777777" w:rsidR="00C4373C" w:rsidRPr="00BA0A58" w:rsidRDefault="00106E12" w:rsidP="00C4373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849CB2" wp14:editId="677C4C6D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8890" t="13335" r="13970" b="57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FB7A" w14:textId="77777777" w:rsidR="0099245C" w:rsidRPr="00CC4533" w:rsidRDefault="0099245C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B43BF" w14:textId="77777777" w:rsidR="0099245C" w:rsidRPr="00CC4533" w:rsidRDefault="0099245C" w:rsidP="00C4373C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14:paraId="2C02DAB8" w14:textId="77777777" w:rsidR="0099245C" w:rsidRPr="00CC4533" w:rsidRDefault="0099245C" w:rsidP="00C4373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КНЯЖПОГОСТСКИЙ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9CB2" id="Text Box 6" o:spid="_x0000_s1027" type="#_x0000_t202" style="position:absolute;left:0;text-align:left;margin-left:276.3pt;margin-top:-18pt;width:20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" strokecolor="white">
                <v:textbox>
                  <w:txbxContent>
                    <w:p w14:paraId="4BEBFB7A" w14:textId="77777777" w:rsidR="0099245C" w:rsidRPr="00CC4533" w:rsidRDefault="0099245C" w:rsidP="00C4373C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1B43BF" w14:textId="77777777" w:rsidR="0099245C" w:rsidRPr="00CC4533" w:rsidRDefault="0099245C" w:rsidP="00C4373C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14:paraId="2C02DAB8" w14:textId="77777777" w:rsidR="0099245C" w:rsidRPr="00CC4533" w:rsidRDefault="0099245C" w:rsidP="00C4373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КНЯЖПОГОСТСКИЙ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9270BD6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19FE064F" w14:textId="77777777" w:rsidR="00C4373C" w:rsidRPr="00BA0A58" w:rsidRDefault="00C4373C" w:rsidP="00C4373C">
      <w:pPr>
        <w:rPr>
          <w:rFonts w:ascii="Times New Roman" w:hAnsi="Times New Roman"/>
          <w:sz w:val="24"/>
        </w:rPr>
      </w:pPr>
    </w:p>
    <w:p w14:paraId="606B9DD1" w14:textId="77777777" w:rsidR="005725BC" w:rsidRPr="005725BC" w:rsidRDefault="005725BC" w:rsidP="005725BC"/>
    <w:p w14:paraId="0451C869" w14:textId="77777777" w:rsidR="00C4373C" w:rsidRPr="00BA0A58" w:rsidRDefault="00C4373C" w:rsidP="00C4373C">
      <w:pPr>
        <w:pStyle w:val="2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ПОСТАНОВЛЕНИЕ</w:t>
      </w:r>
    </w:p>
    <w:p w14:paraId="50822388" w14:textId="068B1592" w:rsidR="00A876A6" w:rsidRPr="00CC462F" w:rsidRDefault="00A60B7E" w:rsidP="00AA4A1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AA4A19" w:rsidRPr="00BA0A58">
        <w:rPr>
          <w:rFonts w:ascii="Times New Roman" w:hAnsi="Times New Roman"/>
          <w:sz w:val="24"/>
        </w:rPr>
        <w:t>т</w:t>
      </w:r>
      <w:r w:rsidR="0094531E">
        <w:rPr>
          <w:rFonts w:ascii="Times New Roman" w:hAnsi="Times New Roman"/>
          <w:sz w:val="24"/>
        </w:rPr>
        <w:t xml:space="preserve"> 18.12.2023</w:t>
      </w:r>
      <w:r w:rsidR="00CF0CD4">
        <w:rPr>
          <w:rFonts w:ascii="Times New Roman" w:hAnsi="Times New Roman"/>
          <w:sz w:val="24"/>
        </w:rPr>
        <w:t xml:space="preserve"> </w:t>
      </w:r>
      <w:r w:rsidR="00574E6A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</w:t>
      </w:r>
      <w:r w:rsidR="00AA4A19" w:rsidRPr="00BA0A58">
        <w:rPr>
          <w:rFonts w:ascii="Times New Roman" w:hAnsi="Times New Roman"/>
          <w:sz w:val="24"/>
        </w:rPr>
        <w:t>№</w:t>
      </w:r>
      <w:r w:rsidR="00CF0CD4">
        <w:rPr>
          <w:rFonts w:ascii="Times New Roman" w:hAnsi="Times New Roman"/>
          <w:sz w:val="24"/>
        </w:rPr>
        <w:t xml:space="preserve"> </w:t>
      </w:r>
      <w:r w:rsidR="008B1D04" w:rsidRPr="00BA0A58">
        <w:rPr>
          <w:rFonts w:ascii="Times New Roman" w:hAnsi="Times New Roman"/>
          <w:sz w:val="24"/>
        </w:rPr>
        <w:t xml:space="preserve"> </w:t>
      </w:r>
      <w:r w:rsidR="0094531E">
        <w:rPr>
          <w:rFonts w:ascii="Times New Roman" w:hAnsi="Times New Roman"/>
          <w:sz w:val="24"/>
        </w:rPr>
        <w:t>518</w:t>
      </w:r>
    </w:p>
    <w:p w14:paraId="2B9A0BDF" w14:textId="51796E04" w:rsidR="00AA4A19" w:rsidRDefault="00AA4A19" w:rsidP="00CC6ADF">
      <w:pPr>
        <w:spacing w:before="240"/>
        <w:ind w:right="4253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 xml:space="preserve">О внесении изменений в постановление администрации муниципального района «Княжпогостский» от </w:t>
      </w:r>
      <w:r w:rsidR="00197AF1"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</w:t>
      </w:r>
      <w:r w:rsidR="00197AF1">
        <w:rPr>
          <w:rFonts w:ascii="Times New Roman" w:hAnsi="Times New Roman"/>
          <w:sz w:val="24"/>
        </w:rPr>
        <w:t>янва</w:t>
      </w:r>
      <w:r w:rsidRPr="00BA0A58">
        <w:rPr>
          <w:rFonts w:ascii="Times New Roman" w:hAnsi="Times New Roman"/>
          <w:sz w:val="24"/>
        </w:rPr>
        <w:t>ря 20</w:t>
      </w:r>
      <w:r w:rsidR="00197AF1">
        <w:rPr>
          <w:rFonts w:ascii="Times New Roman" w:hAnsi="Times New Roman"/>
          <w:sz w:val="24"/>
        </w:rPr>
        <w:t xml:space="preserve">21 </w:t>
      </w:r>
      <w:r w:rsidRPr="00BA0A58">
        <w:rPr>
          <w:rFonts w:ascii="Times New Roman" w:hAnsi="Times New Roman"/>
          <w:sz w:val="24"/>
        </w:rPr>
        <w:t xml:space="preserve">г. № </w:t>
      </w:r>
      <w:r w:rsidR="00197AF1"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</w:t>
      </w:r>
    </w:p>
    <w:p w14:paraId="69B3682B" w14:textId="77777777" w:rsidR="0094531E" w:rsidRPr="0094531E" w:rsidRDefault="0094531E" w:rsidP="00CF0CD4">
      <w:pPr>
        <w:spacing w:after="120"/>
        <w:ind w:firstLine="567"/>
        <w:jc w:val="both"/>
        <w:rPr>
          <w:rFonts w:ascii="Times New Roman" w:hAnsi="Times New Roman"/>
          <w:sz w:val="8"/>
        </w:rPr>
      </w:pPr>
    </w:p>
    <w:p w14:paraId="09118837" w14:textId="3C5FE8A8" w:rsidR="00DB6078" w:rsidRDefault="00DB6078" w:rsidP="00A60B7E">
      <w:pPr>
        <w:spacing w:after="120"/>
        <w:ind w:right="-1" w:firstLine="567"/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В соответствии с решением Совета муниципального района «Княжпогостский» от</w:t>
      </w:r>
      <w:r w:rsidR="000B2DBC">
        <w:rPr>
          <w:rFonts w:ascii="Times New Roman" w:hAnsi="Times New Roman"/>
          <w:sz w:val="24"/>
        </w:rPr>
        <w:t xml:space="preserve"> </w:t>
      </w:r>
      <w:r w:rsidR="0099245C">
        <w:rPr>
          <w:rFonts w:ascii="Times New Roman" w:hAnsi="Times New Roman"/>
          <w:sz w:val="24"/>
        </w:rPr>
        <w:t>26 октября</w:t>
      </w:r>
      <w:r w:rsidR="007B7595">
        <w:rPr>
          <w:rFonts w:ascii="Times New Roman" w:hAnsi="Times New Roman"/>
          <w:sz w:val="24"/>
        </w:rPr>
        <w:t xml:space="preserve"> 2023 г.</w:t>
      </w:r>
      <w:r w:rsidRPr="00257DA7">
        <w:rPr>
          <w:rFonts w:ascii="Times New Roman" w:hAnsi="Times New Roman"/>
          <w:sz w:val="24"/>
        </w:rPr>
        <w:t xml:space="preserve"> № </w:t>
      </w:r>
      <w:r w:rsidR="007B7595">
        <w:rPr>
          <w:rFonts w:ascii="Times New Roman" w:hAnsi="Times New Roman"/>
          <w:sz w:val="24"/>
        </w:rPr>
        <w:t>3</w:t>
      </w:r>
      <w:r w:rsidR="0099245C">
        <w:rPr>
          <w:rFonts w:ascii="Times New Roman" w:hAnsi="Times New Roman"/>
          <w:sz w:val="24"/>
        </w:rPr>
        <w:t>43</w:t>
      </w:r>
      <w:r w:rsidRPr="00257DA7">
        <w:rPr>
          <w:rFonts w:ascii="Times New Roman" w:hAnsi="Times New Roman"/>
          <w:sz w:val="24"/>
        </w:rPr>
        <w:t xml:space="preserve"> «О внесении изменений и дополнений в решение Совета муниципального </w:t>
      </w:r>
      <w:r w:rsidRPr="00027F76">
        <w:rPr>
          <w:rFonts w:ascii="Times New Roman" w:hAnsi="Times New Roman"/>
          <w:sz w:val="24"/>
        </w:rPr>
        <w:t xml:space="preserve">района «Княжпогостский» от </w:t>
      </w:r>
      <w:r w:rsidR="007B7595">
        <w:rPr>
          <w:rFonts w:ascii="Times New Roman" w:hAnsi="Times New Roman"/>
          <w:sz w:val="24"/>
        </w:rPr>
        <w:t>21.12.2022</w:t>
      </w:r>
      <w:r>
        <w:rPr>
          <w:rFonts w:ascii="Times New Roman" w:hAnsi="Times New Roman"/>
          <w:sz w:val="24"/>
        </w:rPr>
        <w:t xml:space="preserve"> </w:t>
      </w:r>
      <w:r w:rsidRPr="00027F76">
        <w:rPr>
          <w:rFonts w:ascii="Times New Roman" w:hAnsi="Times New Roman"/>
          <w:sz w:val="24"/>
        </w:rPr>
        <w:t xml:space="preserve">№ </w:t>
      </w:r>
      <w:r w:rsidR="007B7595">
        <w:rPr>
          <w:rFonts w:ascii="Times New Roman" w:hAnsi="Times New Roman"/>
          <w:sz w:val="24"/>
        </w:rPr>
        <w:t>288</w:t>
      </w:r>
      <w:r w:rsidRPr="00027F76">
        <w:rPr>
          <w:rFonts w:ascii="Times New Roman" w:hAnsi="Times New Roman"/>
          <w:sz w:val="24"/>
        </w:rPr>
        <w:t xml:space="preserve"> «О бюджете муниципального района</w:t>
      </w:r>
      <w:r>
        <w:rPr>
          <w:rFonts w:ascii="Times New Roman" w:hAnsi="Times New Roman"/>
          <w:sz w:val="24"/>
        </w:rPr>
        <w:t xml:space="preserve"> </w:t>
      </w:r>
      <w:r w:rsidRPr="00027F76">
        <w:rPr>
          <w:rFonts w:ascii="Times New Roman" w:hAnsi="Times New Roman"/>
          <w:sz w:val="24"/>
        </w:rPr>
        <w:t>«Княжпогостский» на 202</w:t>
      </w:r>
      <w:r w:rsidR="007B7595">
        <w:rPr>
          <w:rFonts w:ascii="Times New Roman" w:hAnsi="Times New Roman"/>
          <w:sz w:val="24"/>
        </w:rPr>
        <w:t>3</w:t>
      </w:r>
      <w:r w:rsidRPr="00027F76">
        <w:rPr>
          <w:rFonts w:ascii="Times New Roman" w:hAnsi="Times New Roman"/>
          <w:sz w:val="24"/>
        </w:rPr>
        <w:t xml:space="preserve"> год и плановый</w:t>
      </w:r>
      <w:r>
        <w:rPr>
          <w:rFonts w:ascii="Times New Roman" w:hAnsi="Times New Roman"/>
          <w:sz w:val="24"/>
        </w:rPr>
        <w:t xml:space="preserve"> </w:t>
      </w:r>
      <w:r w:rsidRPr="00027F76">
        <w:rPr>
          <w:rFonts w:ascii="Times New Roman" w:hAnsi="Times New Roman"/>
          <w:sz w:val="24"/>
        </w:rPr>
        <w:t>период 202</w:t>
      </w:r>
      <w:r w:rsidR="007B7595">
        <w:rPr>
          <w:rFonts w:ascii="Times New Roman" w:hAnsi="Times New Roman"/>
          <w:sz w:val="24"/>
        </w:rPr>
        <w:t>4</w:t>
      </w:r>
      <w:r w:rsidRPr="00027F76">
        <w:rPr>
          <w:rFonts w:ascii="Times New Roman" w:hAnsi="Times New Roman"/>
          <w:sz w:val="24"/>
        </w:rPr>
        <w:t xml:space="preserve"> и 202</w:t>
      </w:r>
      <w:r w:rsidR="007B7595">
        <w:rPr>
          <w:rFonts w:ascii="Times New Roman" w:hAnsi="Times New Roman"/>
          <w:sz w:val="24"/>
        </w:rPr>
        <w:t>5</w:t>
      </w:r>
      <w:r w:rsidRPr="00027F76">
        <w:rPr>
          <w:rFonts w:ascii="Times New Roman" w:hAnsi="Times New Roman"/>
          <w:sz w:val="24"/>
        </w:rPr>
        <w:t xml:space="preserve"> годов»</w:t>
      </w:r>
      <w:r>
        <w:rPr>
          <w:rFonts w:ascii="Times New Roman" w:hAnsi="Times New Roman"/>
          <w:sz w:val="24"/>
        </w:rPr>
        <w:t xml:space="preserve"> и решением Совета муниципального района «Княжпогостский» от 21.12.2022 г. №288 «О бюджете муниципального района «Княжпогостский» на 2023 год и плановый период 2024 и 2025 годов»</w:t>
      </w:r>
    </w:p>
    <w:p w14:paraId="5DBAE6D5" w14:textId="77777777" w:rsidR="00574E6A" w:rsidRPr="00697E4B" w:rsidRDefault="00574E6A" w:rsidP="00B91E74">
      <w:pPr>
        <w:shd w:val="clear" w:color="auto" w:fill="FFFFFF" w:themeFill="background1"/>
        <w:spacing w:after="120"/>
        <w:ind w:right="283" w:firstLine="709"/>
        <w:jc w:val="both"/>
        <w:rPr>
          <w:rFonts w:ascii="Times New Roman" w:hAnsi="Times New Roman"/>
          <w:bCs/>
          <w:sz w:val="24"/>
        </w:rPr>
      </w:pPr>
      <w:r w:rsidRPr="00697E4B">
        <w:rPr>
          <w:rFonts w:ascii="Times New Roman" w:hAnsi="Times New Roman"/>
          <w:bCs/>
          <w:sz w:val="24"/>
        </w:rPr>
        <w:t>ПОСТАНОВЛЯЮ:</w:t>
      </w:r>
    </w:p>
    <w:p w14:paraId="6076E249" w14:textId="77777777" w:rsidR="00574E6A" w:rsidRPr="00CD1775" w:rsidRDefault="00574E6A" w:rsidP="00A60B7E">
      <w:pPr>
        <w:ind w:right="-1" w:firstLine="567"/>
        <w:jc w:val="both"/>
        <w:rPr>
          <w:rFonts w:ascii="Times New Roman" w:hAnsi="Times New Roman"/>
          <w:b/>
          <w:sz w:val="24"/>
        </w:rPr>
      </w:pPr>
      <w:r w:rsidRPr="00697E4B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 xml:space="preserve">Внести в приложение к постановлению администрации муниципального района «Княжпогостский» от </w:t>
      </w:r>
      <w:r>
        <w:rPr>
          <w:rFonts w:ascii="Times New Roman" w:hAnsi="Times New Roman"/>
          <w:sz w:val="24"/>
        </w:rPr>
        <w:t>19</w:t>
      </w:r>
      <w:r w:rsidRPr="00BA0A58">
        <w:rPr>
          <w:rFonts w:ascii="Times New Roman" w:hAnsi="Times New Roman"/>
          <w:sz w:val="24"/>
        </w:rPr>
        <w:t xml:space="preserve"> я</w:t>
      </w:r>
      <w:r>
        <w:rPr>
          <w:rFonts w:ascii="Times New Roman" w:hAnsi="Times New Roman"/>
          <w:sz w:val="24"/>
        </w:rPr>
        <w:t>нваря</w:t>
      </w:r>
      <w:r w:rsidRPr="00BA0A58">
        <w:rPr>
          <w:rFonts w:ascii="Times New Roman" w:hAnsi="Times New Roman"/>
          <w:sz w:val="24"/>
        </w:rPr>
        <w:t xml:space="preserve"> 20</w:t>
      </w:r>
      <w:r>
        <w:rPr>
          <w:rFonts w:ascii="Times New Roman" w:hAnsi="Times New Roman"/>
          <w:sz w:val="24"/>
        </w:rPr>
        <w:t>21</w:t>
      </w:r>
      <w:r w:rsidRPr="00BA0A58">
        <w:rPr>
          <w:rFonts w:ascii="Times New Roman" w:hAnsi="Times New Roman"/>
          <w:sz w:val="24"/>
        </w:rPr>
        <w:t xml:space="preserve"> г. № </w:t>
      </w:r>
      <w:r>
        <w:rPr>
          <w:rFonts w:ascii="Times New Roman" w:hAnsi="Times New Roman"/>
          <w:sz w:val="24"/>
        </w:rPr>
        <w:t>23</w:t>
      </w:r>
      <w:r w:rsidRPr="00BA0A58">
        <w:rPr>
          <w:rFonts w:ascii="Times New Roman" w:hAnsi="Times New Roman"/>
          <w:sz w:val="24"/>
        </w:rPr>
        <w:t xml:space="preserve"> «Об утверждении муниципальной программы «Развитие жилищного строительства и жилищно-коммунального хозяйства в Княжпогостском районе» (далее - Приложение) следующ</w:t>
      </w:r>
      <w:r>
        <w:rPr>
          <w:rFonts w:ascii="Times New Roman" w:hAnsi="Times New Roman"/>
          <w:sz w:val="24"/>
        </w:rPr>
        <w:t xml:space="preserve">ие </w:t>
      </w:r>
      <w:r w:rsidRPr="00BA0A58">
        <w:rPr>
          <w:rFonts w:ascii="Times New Roman" w:hAnsi="Times New Roman"/>
          <w:sz w:val="24"/>
        </w:rPr>
        <w:t>изменени</w:t>
      </w:r>
      <w:r>
        <w:rPr>
          <w:rFonts w:ascii="Times New Roman" w:hAnsi="Times New Roman"/>
          <w:sz w:val="24"/>
        </w:rPr>
        <w:t>я</w:t>
      </w:r>
      <w:r w:rsidRPr="00BA0A58">
        <w:rPr>
          <w:rFonts w:ascii="Times New Roman" w:hAnsi="Times New Roman"/>
          <w:sz w:val="24"/>
        </w:rPr>
        <w:t>:</w:t>
      </w:r>
    </w:p>
    <w:p w14:paraId="4BD40075" w14:textId="77777777" w:rsidR="00574E6A" w:rsidRPr="00BA0A58" w:rsidRDefault="00574E6A" w:rsidP="00A60B7E">
      <w:pPr>
        <w:ind w:right="-1" w:firstLine="567"/>
        <w:jc w:val="both"/>
        <w:rPr>
          <w:rFonts w:ascii="Times New Roman" w:hAnsi="Times New Roman"/>
          <w:sz w:val="24"/>
        </w:rPr>
      </w:pPr>
      <w:r w:rsidRPr="00697E4B">
        <w:rPr>
          <w:rFonts w:ascii="Times New Roman" w:hAnsi="Times New Roman"/>
          <w:bCs/>
          <w:sz w:val="24"/>
        </w:rPr>
        <w:t>1.1.</w:t>
      </w:r>
      <w:r w:rsidRPr="00BA0A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зицию «Объемы финансирования программы»</w:t>
      </w:r>
      <w:r w:rsidRPr="00BA0A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BA0A58">
        <w:rPr>
          <w:rFonts w:ascii="Times New Roman" w:hAnsi="Times New Roman"/>
          <w:sz w:val="24"/>
        </w:rPr>
        <w:t>Паспорт муниципальной программы «Развитие жилищного строительства и жилищно-коммунального хозяйства в Княжпогостском районе»</w:t>
      </w:r>
      <w:r>
        <w:rPr>
          <w:rFonts w:ascii="Times New Roman" w:hAnsi="Times New Roman"/>
          <w:sz w:val="24"/>
        </w:rPr>
        <w:t xml:space="preserve"> П</w:t>
      </w:r>
      <w:r w:rsidRPr="00BA0A58">
        <w:rPr>
          <w:rFonts w:ascii="Times New Roman" w:hAnsi="Times New Roman"/>
          <w:sz w:val="24"/>
        </w:rPr>
        <w:t xml:space="preserve">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BA0A58">
        <w:rPr>
          <w:rFonts w:ascii="Times New Roman" w:hAnsi="Times New Roman"/>
          <w:sz w:val="24"/>
        </w:rPr>
        <w:t xml:space="preserve"> редакции:</w:t>
      </w:r>
    </w:p>
    <w:p w14:paraId="1F225E99" w14:textId="77777777" w:rsidR="00574E6A" w:rsidRDefault="00574E6A" w:rsidP="00574E6A">
      <w:pPr>
        <w:jc w:val="both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«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09"/>
        <w:gridCol w:w="1452"/>
        <w:gridCol w:w="1559"/>
        <w:gridCol w:w="1418"/>
        <w:gridCol w:w="1701"/>
        <w:gridCol w:w="1388"/>
      </w:tblGrid>
      <w:tr w:rsidR="00574E6A" w:rsidRPr="00F16A45" w14:paraId="4D6D13C4" w14:textId="77777777" w:rsidTr="00B91E74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3E21C" w14:textId="77777777" w:rsidR="00574E6A" w:rsidRPr="00F16A45" w:rsidRDefault="00574E6A" w:rsidP="00194FA5">
            <w:pPr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Объемы финансирования </w:t>
            </w:r>
          </w:p>
          <w:p w14:paraId="38560D6F" w14:textId="77777777" w:rsidR="00574E6A" w:rsidRPr="00F16A45" w:rsidRDefault="00574E6A" w:rsidP="00194FA5">
            <w:pPr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D2E" w14:textId="77777777" w:rsidR="00574E6A" w:rsidRPr="00F16A45" w:rsidRDefault="00574E6A" w:rsidP="00194F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Год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DF017" w14:textId="77777777" w:rsidR="00574E6A" w:rsidRPr="00F16A45" w:rsidRDefault="00574E6A" w:rsidP="00194FA5">
            <w:pPr>
              <w:ind w:right="-11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08F26" w14:textId="77777777" w:rsidR="00574E6A" w:rsidRPr="00F16A45" w:rsidRDefault="00574E6A" w:rsidP="00194F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09B1E" w14:textId="77777777" w:rsidR="00574E6A" w:rsidRPr="00F16A45" w:rsidRDefault="00574E6A" w:rsidP="00194F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BA08C" w14:textId="77777777" w:rsidR="00574E6A" w:rsidRPr="00F16A45" w:rsidRDefault="00574E6A" w:rsidP="00194F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редства от приносящей доход деятельности (тыс.руб.)</w:t>
            </w:r>
          </w:p>
        </w:tc>
        <w:tc>
          <w:tcPr>
            <w:tcW w:w="1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ADBC0" w14:textId="77777777" w:rsidR="00574E6A" w:rsidRPr="00F16A45" w:rsidRDefault="00574E6A" w:rsidP="00194FA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Всего (тыс.руб.)</w:t>
            </w:r>
          </w:p>
        </w:tc>
      </w:tr>
      <w:tr w:rsidR="00574E6A" w:rsidRPr="00F16A45" w14:paraId="710060AC" w14:textId="77777777" w:rsidTr="00B91E7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C16D3" w14:textId="77777777" w:rsidR="00574E6A" w:rsidRPr="00F16A45" w:rsidRDefault="00574E6A" w:rsidP="00194F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793" w14:textId="77777777" w:rsidR="00574E6A" w:rsidRPr="00F16A45" w:rsidRDefault="00574E6A" w:rsidP="00194FA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F40A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6 843,3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CABF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 763,2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D42E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12 708,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DE6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9DB0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27 315,269</w:t>
            </w:r>
          </w:p>
        </w:tc>
      </w:tr>
      <w:tr w:rsidR="00574E6A" w:rsidRPr="00F16A45" w14:paraId="11BCCEC9" w14:textId="77777777" w:rsidTr="00B91E7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98A84" w14:textId="77777777" w:rsidR="00574E6A" w:rsidRPr="00F16A45" w:rsidRDefault="00574E6A" w:rsidP="00194F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04F" w14:textId="77777777" w:rsidR="00574E6A" w:rsidRPr="00F16A45" w:rsidRDefault="00574E6A" w:rsidP="00194FA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B60C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4 121,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AB1" w14:textId="2DF18D6F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7 368,8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1D8" w14:textId="36F4D95E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39 389,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87E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5857" w14:textId="1D4483A9" w:rsidR="00574E6A" w:rsidRPr="00F16A45" w:rsidRDefault="00574E6A" w:rsidP="00194FA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50 880,08</w:t>
            </w:r>
            <w:r w:rsidR="00194FA5"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574E6A" w:rsidRPr="00F16A45" w14:paraId="7247435C" w14:textId="77777777" w:rsidTr="00B91E7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5ABF2" w14:textId="77777777" w:rsidR="00574E6A" w:rsidRPr="00F16A45" w:rsidRDefault="00574E6A" w:rsidP="00194F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BDC" w14:textId="77777777" w:rsidR="00574E6A" w:rsidRPr="00F16A45" w:rsidRDefault="00574E6A" w:rsidP="00194FA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A28F" w14:textId="397C91B1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5 085,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2769" w14:textId="0AEDC946" w:rsidR="00574E6A" w:rsidRPr="00F16A45" w:rsidRDefault="00194FA5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16 718,6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AA5B" w14:textId="75BCEA91" w:rsidR="00574E6A" w:rsidRPr="00F16A45" w:rsidRDefault="00194FA5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42 260,9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3C46" w14:textId="246A7E0C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33C2" w14:textId="604A5ED8" w:rsidR="00574E6A" w:rsidRPr="00F16A45" w:rsidRDefault="00194FA5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64 065,235</w:t>
            </w:r>
          </w:p>
        </w:tc>
      </w:tr>
      <w:tr w:rsidR="00574E6A" w:rsidRPr="00F16A45" w14:paraId="0DA6F445" w14:textId="77777777" w:rsidTr="00B91E7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00EDE" w14:textId="77777777" w:rsidR="00574E6A" w:rsidRPr="00F16A45" w:rsidRDefault="00574E6A" w:rsidP="00194F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A99" w14:textId="77777777" w:rsidR="00574E6A" w:rsidRPr="00F16A45" w:rsidRDefault="00574E6A" w:rsidP="00194FA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0226" w14:textId="65A9FAF2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5 571,8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7274" w14:textId="0940D7F2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5 486,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8F5B" w14:textId="79F4F498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11 616,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6EA" w14:textId="037A02FE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2F8" w14:textId="78DF0923" w:rsidR="00574E6A" w:rsidRPr="00F16A45" w:rsidRDefault="00194FA5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22 674,713</w:t>
            </w:r>
          </w:p>
        </w:tc>
      </w:tr>
      <w:tr w:rsidR="00574E6A" w:rsidRPr="00F16A45" w14:paraId="5C9953D0" w14:textId="77777777" w:rsidTr="00B91E74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C2E" w14:textId="77777777" w:rsidR="00574E6A" w:rsidRPr="00F16A45" w:rsidRDefault="00574E6A" w:rsidP="00194F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04A1" w14:textId="77777777" w:rsidR="00574E6A" w:rsidRPr="00F16A45" w:rsidRDefault="00574E6A" w:rsidP="00194FA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7F1C" w14:textId="5A92ED9B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4 802,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4138" w14:textId="4BAD3834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5 727,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D855" w14:textId="5611C001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10 130,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0AA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FEE" w14:textId="0AD44036" w:rsidR="00574E6A" w:rsidRPr="00F16A45" w:rsidRDefault="00574E6A" w:rsidP="00194FA5">
            <w:pPr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20 660,026</w:t>
            </w:r>
          </w:p>
        </w:tc>
      </w:tr>
    </w:tbl>
    <w:p w14:paraId="01313133" w14:textId="77777777" w:rsidR="00574E6A" w:rsidRPr="0042451B" w:rsidRDefault="00574E6A" w:rsidP="00574E6A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bookmarkStart w:id="0" w:name="_Hlk114750222"/>
      <w:r>
        <w:rPr>
          <w:rFonts w:ascii="Times New Roman" w:hAnsi="Times New Roman"/>
          <w:sz w:val="24"/>
        </w:rPr>
        <w:t xml:space="preserve"> </w:t>
      </w:r>
      <w:r w:rsidRPr="00BA0A58">
        <w:rPr>
          <w:rFonts w:ascii="Times New Roman" w:hAnsi="Times New Roman"/>
          <w:sz w:val="24"/>
        </w:rPr>
        <w:t>.»</w:t>
      </w:r>
      <w:bookmarkEnd w:id="0"/>
    </w:p>
    <w:p w14:paraId="4B7A2747" w14:textId="145298C4" w:rsidR="00194FA5" w:rsidRDefault="00194FA5" w:rsidP="00A60B7E">
      <w:pPr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1.2. </w:t>
      </w:r>
      <w:r>
        <w:rPr>
          <w:rFonts w:ascii="Times New Roman" w:hAnsi="Times New Roman"/>
          <w:sz w:val="24"/>
        </w:rPr>
        <w:t xml:space="preserve">Позицию «Объемы финансирования программы» </w:t>
      </w:r>
      <w:r w:rsidRPr="00D25F85">
        <w:rPr>
          <w:rFonts w:ascii="Times New Roman" w:hAnsi="Times New Roman"/>
          <w:sz w:val="24"/>
        </w:rPr>
        <w:t xml:space="preserve">«Паспорт подпрограммы </w:t>
      </w:r>
      <w:r>
        <w:rPr>
          <w:rFonts w:ascii="Times New Roman" w:hAnsi="Times New Roman"/>
          <w:sz w:val="24"/>
        </w:rPr>
        <w:t>1</w:t>
      </w:r>
      <w:r w:rsidRPr="00D25F8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Создание условий для обеспечения доступным и комфортным жильем населения</w:t>
      </w:r>
      <w:r w:rsidRPr="00D25F85">
        <w:rPr>
          <w:rFonts w:ascii="Times New Roman" w:hAnsi="Times New Roman"/>
          <w:sz w:val="24"/>
        </w:rPr>
        <w:t>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2841B239" w14:textId="77777777" w:rsidR="00194FA5" w:rsidRDefault="00194FA5" w:rsidP="00B91E74">
      <w:pPr>
        <w:ind w:right="283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675"/>
        <w:gridCol w:w="1512"/>
        <w:gridCol w:w="1927"/>
        <w:gridCol w:w="1147"/>
        <w:gridCol w:w="1470"/>
        <w:gridCol w:w="1206"/>
      </w:tblGrid>
      <w:tr w:rsidR="00F16A45" w:rsidRPr="00F16A45" w14:paraId="05BED8CA" w14:textId="77777777" w:rsidTr="00B91E74">
        <w:trPr>
          <w:jc w:val="center"/>
        </w:trPr>
        <w:tc>
          <w:tcPr>
            <w:tcW w:w="1783" w:type="dxa"/>
            <w:vMerge w:val="restart"/>
          </w:tcPr>
          <w:p w14:paraId="7B5F0FF7" w14:textId="77777777" w:rsidR="00194FA5" w:rsidRPr="00F16A45" w:rsidRDefault="00194FA5" w:rsidP="00194FA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ъемы финансирования </w:t>
            </w:r>
          </w:p>
          <w:p w14:paraId="08F48014" w14:textId="6CD589F0" w:rsidR="00194FA5" w:rsidRPr="00F16A45" w:rsidRDefault="00194FA5" w:rsidP="00F16A4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программы </w:t>
            </w:r>
            <w:r w:rsidR="00F16A4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5" w:type="dxa"/>
          </w:tcPr>
          <w:p w14:paraId="26E230CC" w14:textId="77777777" w:rsidR="00194FA5" w:rsidRPr="00F16A45" w:rsidRDefault="00194FA5" w:rsidP="00194FA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 xml:space="preserve">Год </w:t>
            </w:r>
          </w:p>
        </w:tc>
        <w:tc>
          <w:tcPr>
            <w:tcW w:w="1517" w:type="dxa"/>
          </w:tcPr>
          <w:p w14:paraId="4E76B80F" w14:textId="77777777" w:rsidR="00194FA5" w:rsidRPr="00F16A45" w:rsidRDefault="00194FA5" w:rsidP="00194FA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редства федерального бюджета (тыс.руб.)</w:t>
            </w:r>
          </w:p>
        </w:tc>
        <w:tc>
          <w:tcPr>
            <w:tcW w:w="1933" w:type="dxa"/>
          </w:tcPr>
          <w:p w14:paraId="3B7FE8E6" w14:textId="77777777" w:rsidR="00194FA5" w:rsidRPr="00F16A45" w:rsidRDefault="00194FA5" w:rsidP="00194FA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редства республиканского бюджета (тыс.руб.)</w:t>
            </w:r>
          </w:p>
        </w:tc>
        <w:tc>
          <w:tcPr>
            <w:tcW w:w="1147" w:type="dxa"/>
          </w:tcPr>
          <w:p w14:paraId="3516840A" w14:textId="77777777" w:rsidR="00194FA5" w:rsidRPr="00F16A45" w:rsidRDefault="00194FA5" w:rsidP="00194FA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редства бюджета МР (тыс.руб.)</w:t>
            </w:r>
          </w:p>
        </w:tc>
        <w:tc>
          <w:tcPr>
            <w:tcW w:w="1470" w:type="dxa"/>
          </w:tcPr>
          <w:p w14:paraId="3BD44E39" w14:textId="77777777" w:rsidR="00194FA5" w:rsidRPr="00F16A45" w:rsidRDefault="00194FA5" w:rsidP="00194FA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Средства от приносящей доход деятельности </w:t>
            </w: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(тыс.руб.)</w:t>
            </w:r>
          </w:p>
        </w:tc>
        <w:tc>
          <w:tcPr>
            <w:tcW w:w="1025" w:type="dxa"/>
          </w:tcPr>
          <w:p w14:paraId="5AC9AB56" w14:textId="77777777" w:rsidR="00194FA5" w:rsidRPr="00F16A45" w:rsidRDefault="00194FA5" w:rsidP="00194FA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Всего (тыс.руб.)</w:t>
            </w:r>
          </w:p>
        </w:tc>
      </w:tr>
      <w:tr w:rsidR="00F16A45" w:rsidRPr="00F16A45" w14:paraId="4FA73A4F" w14:textId="77777777" w:rsidTr="00B91E74">
        <w:trPr>
          <w:jc w:val="center"/>
        </w:trPr>
        <w:tc>
          <w:tcPr>
            <w:tcW w:w="1783" w:type="dxa"/>
            <w:vMerge/>
          </w:tcPr>
          <w:p w14:paraId="058F68FF" w14:textId="77777777" w:rsidR="00194FA5" w:rsidRPr="00F16A45" w:rsidRDefault="00194FA5" w:rsidP="00194FA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69BBA72C" w14:textId="77777777" w:rsidR="00194FA5" w:rsidRPr="00F16A45" w:rsidRDefault="00194FA5" w:rsidP="00194FA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2021</w:t>
            </w:r>
          </w:p>
        </w:tc>
        <w:tc>
          <w:tcPr>
            <w:tcW w:w="1517" w:type="dxa"/>
          </w:tcPr>
          <w:p w14:paraId="5F092716" w14:textId="220E0BDC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6 843,398</w:t>
            </w:r>
          </w:p>
        </w:tc>
        <w:tc>
          <w:tcPr>
            <w:tcW w:w="1933" w:type="dxa"/>
          </w:tcPr>
          <w:p w14:paraId="7D2D6A9A" w14:textId="25A1C255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5 518,056</w:t>
            </w:r>
          </w:p>
        </w:tc>
        <w:tc>
          <w:tcPr>
            <w:tcW w:w="1147" w:type="dxa"/>
          </w:tcPr>
          <w:p w14:paraId="525FA090" w14:textId="57C5704C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462,486</w:t>
            </w:r>
          </w:p>
        </w:tc>
        <w:tc>
          <w:tcPr>
            <w:tcW w:w="1470" w:type="dxa"/>
          </w:tcPr>
          <w:p w14:paraId="399F8FA7" w14:textId="421078E3" w:rsidR="00194FA5" w:rsidRPr="00F16A45" w:rsidRDefault="00BA1137" w:rsidP="00BA113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025" w:type="dxa"/>
          </w:tcPr>
          <w:p w14:paraId="3956BD41" w14:textId="4C3C07C1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12 823,940</w:t>
            </w:r>
          </w:p>
        </w:tc>
      </w:tr>
      <w:tr w:rsidR="00F16A45" w:rsidRPr="00F16A45" w14:paraId="4B2E9D6B" w14:textId="77777777" w:rsidTr="00B91E74">
        <w:trPr>
          <w:jc w:val="center"/>
        </w:trPr>
        <w:tc>
          <w:tcPr>
            <w:tcW w:w="1783" w:type="dxa"/>
            <w:vMerge/>
          </w:tcPr>
          <w:p w14:paraId="5D74BE6A" w14:textId="77777777" w:rsidR="00194FA5" w:rsidRPr="00F16A45" w:rsidRDefault="00194FA5" w:rsidP="00194FA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62B9E0EA" w14:textId="77777777" w:rsidR="00194FA5" w:rsidRPr="00F16A45" w:rsidRDefault="00194FA5" w:rsidP="00194FA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2022</w:t>
            </w:r>
          </w:p>
        </w:tc>
        <w:tc>
          <w:tcPr>
            <w:tcW w:w="1517" w:type="dxa"/>
          </w:tcPr>
          <w:p w14:paraId="0FF66D3E" w14:textId="0FCB0959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4 121,280</w:t>
            </w:r>
          </w:p>
        </w:tc>
        <w:tc>
          <w:tcPr>
            <w:tcW w:w="1933" w:type="dxa"/>
          </w:tcPr>
          <w:p w14:paraId="7BC99D24" w14:textId="25837D5F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5 903,091</w:t>
            </w:r>
          </w:p>
        </w:tc>
        <w:tc>
          <w:tcPr>
            <w:tcW w:w="1147" w:type="dxa"/>
          </w:tcPr>
          <w:p w14:paraId="009E6212" w14:textId="007A02F4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1 782,565</w:t>
            </w:r>
          </w:p>
        </w:tc>
        <w:tc>
          <w:tcPr>
            <w:tcW w:w="1470" w:type="dxa"/>
          </w:tcPr>
          <w:p w14:paraId="572506E8" w14:textId="0CFA7D33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025" w:type="dxa"/>
          </w:tcPr>
          <w:p w14:paraId="4286DF3A" w14:textId="614B690C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11 806,936</w:t>
            </w:r>
          </w:p>
        </w:tc>
      </w:tr>
      <w:tr w:rsidR="00F16A45" w:rsidRPr="00F16A45" w14:paraId="3E2D6C1C" w14:textId="77777777" w:rsidTr="00B91E74">
        <w:trPr>
          <w:jc w:val="center"/>
        </w:trPr>
        <w:tc>
          <w:tcPr>
            <w:tcW w:w="1783" w:type="dxa"/>
            <w:vMerge/>
          </w:tcPr>
          <w:p w14:paraId="5659FA8B" w14:textId="77777777" w:rsidR="00194FA5" w:rsidRPr="00F16A45" w:rsidRDefault="00194FA5" w:rsidP="00194FA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54ED9D2E" w14:textId="77777777" w:rsidR="00194FA5" w:rsidRPr="00F16A45" w:rsidRDefault="00194FA5" w:rsidP="00194FA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2023</w:t>
            </w:r>
          </w:p>
        </w:tc>
        <w:tc>
          <w:tcPr>
            <w:tcW w:w="1517" w:type="dxa"/>
          </w:tcPr>
          <w:p w14:paraId="3AB3E320" w14:textId="097A4AE2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 837,841</w:t>
            </w:r>
          </w:p>
        </w:tc>
        <w:tc>
          <w:tcPr>
            <w:tcW w:w="1933" w:type="dxa"/>
          </w:tcPr>
          <w:p w14:paraId="221D0E4E" w14:textId="416A4031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 212,644</w:t>
            </w:r>
          </w:p>
        </w:tc>
        <w:tc>
          <w:tcPr>
            <w:tcW w:w="1147" w:type="dxa"/>
          </w:tcPr>
          <w:p w14:paraId="4FBA8B58" w14:textId="63CFF041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136,386</w:t>
            </w:r>
          </w:p>
        </w:tc>
        <w:tc>
          <w:tcPr>
            <w:tcW w:w="1470" w:type="dxa"/>
          </w:tcPr>
          <w:p w14:paraId="428093F9" w14:textId="00A1D41D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025" w:type="dxa"/>
          </w:tcPr>
          <w:p w14:paraId="59B98B9A" w14:textId="55116F43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5 186,871</w:t>
            </w:r>
          </w:p>
        </w:tc>
      </w:tr>
      <w:tr w:rsidR="00F16A45" w:rsidRPr="00F16A45" w14:paraId="6873AF16" w14:textId="77777777" w:rsidTr="00B91E74">
        <w:trPr>
          <w:jc w:val="center"/>
        </w:trPr>
        <w:tc>
          <w:tcPr>
            <w:tcW w:w="1783" w:type="dxa"/>
            <w:vMerge/>
          </w:tcPr>
          <w:p w14:paraId="6F994DDA" w14:textId="77777777" w:rsidR="00194FA5" w:rsidRPr="00F16A45" w:rsidRDefault="00194FA5" w:rsidP="00194FA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674CA2AC" w14:textId="77777777" w:rsidR="00194FA5" w:rsidRPr="00F16A45" w:rsidRDefault="00194FA5" w:rsidP="00194FA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2024</w:t>
            </w:r>
          </w:p>
        </w:tc>
        <w:tc>
          <w:tcPr>
            <w:tcW w:w="1517" w:type="dxa"/>
          </w:tcPr>
          <w:p w14:paraId="020991B5" w14:textId="027D004C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3 042,986</w:t>
            </w:r>
          </w:p>
        </w:tc>
        <w:tc>
          <w:tcPr>
            <w:tcW w:w="1933" w:type="dxa"/>
          </w:tcPr>
          <w:p w14:paraId="44276B79" w14:textId="4C424A17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 007,499</w:t>
            </w:r>
          </w:p>
        </w:tc>
        <w:tc>
          <w:tcPr>
            <w:tcW w:w="1147" w:type="dxa"/>
          </w:tcPr>
          <w:p w14:paraId="3752ECEF" w14:textId="3B40CE7F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470" w:type="dxa"/>
          </w:tcPr>
          <w:p w14:paraId="03584D7E" w14:textId="5B53140E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025" w:type="dxa"/>
          </w:tcPr>
          <w:p w14:paraId="6DA184E1" w14:textId="1EE31B22" w:rsidR="00194FA5" w:rsidRPr="00F16A45" w:rsidRDefault="00BA1137" w:rsidP="00194FA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5 050,485</w:t>
            </w:r>
          </w:p>
        </w:tc>
      </w:tr>
      <w:tr w:rsidR="00F16A45" w:rsidRPr="00F16A45" w14:paraId="77F39F6B" w14:textId="77777777" w:rsidTr="00B91E74">
        <w:trPr>
          <w:jc w:val="center"/>
        </w:trPr>
        <w:tc>
          <w:tcPr>
            <w:tcW w:w="1783" w:type="dxa"/>
            <w:vMerge/>
          </w:tcPr>
          <w:p w14:paraId="3910C8DE" w14:textId="77777777" w:rsidR="00194FA5" w:rsidRPr="00F16A45" w:rsidRDefault="00194FA5" w:rsidP="00194FA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</w:tcPr>
          <w:p w14:paraId="53F6B960" w14:textId="77777777" w:rsidR="00194FA5" w:rsidRPr="00F16A45" w:rsidRDefault="00194FA5" w:rsidP="00194FA5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2025</w:t>
            </w:r>
          </w:p>
        </w:tc>
        <w:tc>
          <w:tcPr>
            <w:tcW w:w="1517" w:type="dxa"/>
          </w:tcPr>
          <w:p w14:paraId="3B3271B7" w14:textId="1AA887EB" w:rsidR="00194FA5" w:rsidRPr="00F16A45" w:rsidRDefault="00BA1137" w:rsidP="00194FA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4 802,283</w:t>
            </w:r>
          </w:p>
        </w:tc>
        <w:tc>
          <w:tcPr>
            <w:tcW w:w="1933" w:type="dxa"/>
          </w:tcPr>
          <w:p w14:paraId="19414B28" w14:textId="04A20C7B" w:rsidR="00194FA5" w:rsidRPr="00F16A45" w:rsidRDefault="00BA1137" w:rsidP="00194FA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2 248,238</w:t>
            </w:r>
          </w:p>
        </w:tc>
        <w:tc>
          <w:tcPr>
            <w:tcW w:w="1147" w:type="dxa"/>
          </w:tcPr>
          <w:p w14:paraId="78ECF08E" w14:textId="403EBE1F" w:rsidR="00194FA5" w:rsidRPr="00F16A45" w:rsidRDefault="00BA1137" w:rsidP="00194FA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20,202</w:t>
            </w:r>
          </w:p>
        </w:tc>
        <w:tc>
          <w:tcPr>
            <w:tcW w:w="1470" w:type="dxa"/>
          </w:tcPr>
          <w:p w14:paraId="34D56C2D" w14:textId="1D354DC8" w:rsidR="00194FA5" w:rsidRPr="00F16A45" w:rsidRDefault="00BA1137" w:rsidP="00194FA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25" w:type="dxa"/>
          </w:tcPr>
          <w:p w14:paraId="7AA3C619" w14:textId="42B0DA7F" w:rsidR="00194FA5" w:rsidRPr="00F16A45" w:rsidRDefault="00BA1137" w:rsidP="00194FA5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7 070,723</w:t>
            </w:r>
          </w:p>
        </w:tc>
      </w:tr>
    </w:tbl>
    <w:p w14:paraId="6D5A6508" w14:textId="46058377" w:rsidR="00194FA5" w:rsidRDefault="00194FA5" w:rsidP="00BA1137">
      <w:pPr>
        <w:ind w:firstLine="567"/>
        <w:jc w:val="right"/>
        <w:rPr>
          <w:rFonts w:ascii="Times New Roman" w:hAnsi="Times New Roman"/>
          <w:bCs/>
          <w:sz w:val="24"/>
        </w:rPr>
      </w:pPr>
      <w:r w:rsidRPr="00BA0A58">
        <w:rPr>
          <w:rFonts w:ascii="Times New Roman" w:hAnsi="Times New Roman"/>
          <w:sz w:val="24"/>
        </w:rPr>
        <w:t>.»</w:t>
      </w:r>
    </w:p>
    <w:p w14:paraId="3FE2C769" w14:textId="77777777" w:rsidR="00194FA5" w:rsidRDefault="00194FA5" w:rsidP="00574E6A">
      <w:pPr>
        <w:ind w:firstLine="567"/>
        <w:jc w:val="both"/>
        <w:rPr>
          <w:rFonts w:ascii="Times New Roman" w:hAnsi="Times New Roman"/>
          <w:bCs/>
          <w:sz w:val="24"/>
        </w:rPr>
      </w:pPr>
    </w:p>
    <w:p w14:paraId="48ABEDC0" w14:textId="354F6618" w:rsidR="00574E6A" w:rsidRDefault="00574E6A" w:rsidP="00574E6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1.2. </w:t>
      </w:r>
      <w:r>
        <w:rPr>
          <w:rFonts w:ascii="Times New Roman" w:hAnsi="Times New Roman"/>
          <w:sz w:val="24"/>
        </w:rPr>
        <w:t xml:space="preserve">Позицию «Объемы финансирования программы» </w:t>
      </w:r>
      <w:r w:rsidRPr="00D25F85">
        <w:rPr>
          <w:rFonts w:ascii="Times New Roman" w:hAnsi="Times New Roman"/>
          <w:sz w:val="24"/>
        </w:rPr>
        <w:t xml:space="preserve">«Паспорт подпрограммы </w:t>
      </w:r>
      <w:r>
        <w:rPr>
          <w:rFonts w:ascii="Times New Roman" w:hAnsi="Times New Roman"/>
          <w:sz w:val="24"/>
        </w:rPr>
        <w:t>2</w:t>
      </w:r>
      <w:r w:rsidRPr="00D25F8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Обеспечение качественными жилищно-коммунальными услугами населения</w:t>
      </w:r>
      <w:r w:rsidRPr="00D25F85">
        <w:rPr>
          <w:rFonts w:ascii="Times New Roman" w:hAnsi="Times New Roman"/>
          <w:sz w:val="24"/>
        </w:rPr>
        <w:t>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06CCAA0F" w14:textId="77777777" w:rsidR="00574E6A" w:rsidRDefault="00574E6A" w:rsidP="00574E6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659"/>
        <w:gridCol w:w="1521"/>
        <w:gridCol w:w="1938"/>
        <w:gridCol w:w="1208"/>
        <w:gridCol w:w="1479"/>
        <w:gridCol w:w="1206"/>
      </w:tblGrid>
      <w:tr w:rsidR="00574E6A" w:rsidRPr="00F16A45" w14:paraId="23552D3D" w14:textId="77777777" w:rsidTr="00B91E74">
        <w:trPr>
          <w:jc w:val="center"/>
        </w:trPr>
        <w:tc>
          <w:tcPr>
            <w:tcW w:w="1868" w:type="dxa"/>
            <w:vMerge w:val="restart"/>
          </w:tcPr>
          <w:p w14:paraId="74A4A39D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 xml:space="preserve">Объемы финансирования </w:t>
            </w:r>
          </w:p>
          <w:p w14:paraId="6B25B7A4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подпрограммы 2</w:t>
            </w:r>
          </w:p>
        </w:tc>
        <w:tc>
          <w:tcPr>
            <w:tcW w:w="680" w:type="dxa"/>
          </w:tcPr>
          <w:p w14:paraId="2103074A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 xml:space="preserve">Год </w:t>
            </w:r>
          </w:p>
        </w:tc>
        <w:tc>
          <w:tcPr>
            <w:tcW w:w="1582" w:type="dxa"/>
          </w:tcPr>
          <w:p w14:paraId="0C3B6D57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Средства федерального бюджета (тыс.руб.)</w:t>
            </w:r>
          </w:p>
        </w:tc>
        <w:tc>
          <w:tcPr>
            <w:tcW w:w="2018" w:type="dxa"/>
          </w:tcPr>
          <w:p w14:paraId="5EDE52B5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Средства республиканского бюджета (тыс.руб.)</w:t>
            </w:r>
          </w:p>
        </w:tc>
        <w:tc>
          <w:tcPr>
            <w:tcW w:w="1221" w:type="dxa"/>
          </w:tcPr>
          <w:p w14:paraId="1217DB20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Средства бюджета МР (тыс.руб.)</w:t>
            </w:r>
          </w:p>
        </w:tc>
        <w:tc>
          <w:tcPr>
            <w:tcW w:w="1538" w:type="dxa"/>
          </w:tcPr>
          <w:p w14:paraId="383E0748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Средства от приносящей доход деятельности (тыс.руб.)</w:t>
            </w:r>
          </w:p>
        </w:tc>
        <w:tc>
          <w:tcPr>
            <w:tcW w:w="898" w:type="dxa"/>
          </w:tcPr>
          <w:p w14:paraId="3EAA38E3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Всего (тыс.руб.)</w:t>
            </w:r>
          </w:p>
        </w:tc>
      </w:tr>
      <w:tr w:rsidR="00574E6A" w:rsidRPr="00F16A45" w14:paraId="6241BE58" w14:textId="77777777" w:rsidTr="00B91E74">
        <w:trPr>
          <w:jc w:val="center"/>
        </w:trPr>
        <w:tc>
          <w:tcPr>
            <w:tcW w:w="1868" w:type="dxa"/>
            <w:vMerge/>
          </w:tcPr>
          <w:p w14:paraId="15B54FA9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80" w:type="dxa"/>
          </w:tcPr>
          <w:p w14:paraId="67BDB958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1</w:t>
            </w:r>
          </w:p>
        </w:tc>
        <w:tc>
          <w:tcPr>
            <w:tcW w:w="1582" w:type="dxa"/>
          </w:tcPr>
          <w:p w14:paraId="747C5296" w14:textId="1812251E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2018" w:type="dxa"/>
          </w:tcPr>
          <w:p w14:paraId="60793ABA" w14:textId="1845D51B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221" w:type="dxa"/>
          </w:tcPr>
          <w:p w14:paraId="25CEE3B0" w14:textId="00D99699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9 283,208</w:t>
            </w:r>
          </w:p>
        </w:tc>
        <w:tc>
          <w:tcPr>
            <w:tcW w:w="1538" w:type="dxa"/>
          </w:tcPr>
          <w:p w14:paraId="0D01A2EB" w14:textId="7DFD5E1F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0,00</w:t>
            </w:r>
            <w:r w:rsidR="00BA1137" w:rsidRPr="00F16A45">
              <w:rPr>
                <w:rFonts w:ascii="Times New Roman" w:hAnsi="Times New Roman"/>
                <w:bCs/>
                <w:sz w:val="22"/>
              </w:rPr>
              <w:t>0</w:t>
            </w:r>
          </w:p>
        </w:tc>
        <w:tc>
          <w:tcPr>
            <w:tcW w:w="898" w:type="dxa"/>
          </w:tcPr>
          <w:p w14:paraId="12D3CBE5" w14:textId="79E9148D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9 283,208</w:t>
            </w:r>
          </w:p>
        </w:tc>
      </w:tr>
      <w:tr w:rsidR="00574E6A" w:rsidRPr="00F16A45" w14:paraId="6EA23BB3" w14:textId="77777777" w:rsidTr="00B91E74">
        <w:trPr>
          <w:jc w:val="center"/>
        </w:trPr>
        <w:tc>
          <w:tcPr>
            <w:tcW w:w="1868" w:type="dxa"/>
            <w:vMerge/>
          </w:tcPr>
          <w:p w14:paraId="0F3031FA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80" w:type="dxa"/>
          </w:tcPr>
          <w:p w14:paraId="46FA0EE6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2</w:t>
            </w:r>
          </w:p>
        </w:tc>
        <w:tc>
          <w:tcPr>
            <w:tcW w:w="1582" w:type="dxa"/>
          </w:tcPr>
          <w:p w14:paraId="021A678C" w14:textId="4E700264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2018" w:type="dxa"/>
          </w:tcPr>
          <w:p w14:paraId="4A031F1B" w14:textId="0D20EFFC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221" w:type="dxa"/>
          </w:tcPr>
          <w:p w14:paraId="74CD1FF5" w14:textId="10538609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36 935,79</w:t>
            </w:r>
            <w:r w:rsidR="007B7595" w:rsidRPr="00F16A45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538" w:type="dxa"/>
          </w:tcPr>
          <w:p w14:paraId="7C4FDFFA" w14:textId="46DF4240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0,00</w:t>
            </w:r>
            <w:r w:rsidR="00BA1137" w:rsidRPr="00F16A45">
              <w:rPr>
                <w:rFonts w:ascii="Times New Roman" w:hAnsi="Times New Roman"/>
                <w:bCs/>
                <w:sz w:val="22"/>
              </w:rPr>
              <w:t>0</w:t>
            </w:r>
          </w:p>
        </w:tc>
        <w:tc>
          <w:tcPr>
            <w:tcW w:w="898" w:type="dxa"/>
          </w:tcPr>
          <w:p w14:paraId="1F508244" w14:textId="7B62B97C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36 935,79</w:t>
            </w:r>
            <w:r w:rsidR="007B7595" w:rsidRPr="00F16A45">
              <w:rPr>
                <w:rFonts w:ascii="Times New Roman" w:hAnsi="Times New Roman"/>
                <w:sz w:val="22"/>
              </w:rPr>
              <w:t>2</w:t>
            </w:r>
          </w:p>
        </w:tc>
      </w:tr>
      <w:tr w:rsidR="00574E6A" w:rsidRPr="00F16A45" w14:paraId="5A711BA5" w14:textId="77777777" w:rsidTr="00B91E74">
        <w:trPr>
          <w:jc w:val="center"/>
        </w:trPr>
        <w:tc>
          <w:tcPr>
            <w:tcW w:w="1868" w:type="dxa"/>
            <w:vMerge/>
          </w:tcPr>
          <w:p w14:paraId="60D9296D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80" w:type="dxa"/>
          </w:tcPr>
          <w:p w14:paraId="06172DEB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3</w:t>
            </w:r>
          </w:p>
        </w:tc>
        <w:tc>
          <w:tcPr>
            <w:tcW w:w="1582" w:type="dxa"/>
          </w:tcPr>
          <w:p w14:paraId="42493264" w14:textId="63933389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2018" w:type="dxa"/>
          </w:tcPr>
          <w:p w14:paraId="0D1EEBA4" w14:textId="0BC479C3" w:rsidR="00574E6A" w:rsidRPr="00F16A45" w:rsidRDefault="00BA1137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10 119,092</w:t>
            </w:r>
          </w:p>
        </w:tc>
        <w:tc>
          <w:tcPr>
            <w:tcW w:w="1221" w:type="dxa"/>
          </w:tcPr>
          <w:p w14:paraId="7642A6BA" w14:textId="618802D3" w:rsidR="00574E6A" w:rsidRPr="00F16A45" w:rsidRDefault="00BA1137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39 108,253</w:t>
            </w:r>
          </w:p>
        </w:tc>
        <w:tc>
          <w:tcPr>
            <w:tcW w:w="1538" w:type="dxa"/>
          </w:tcPr>
          <w:p w14:paraId="76031797" w14:textId="194D55BF" w:rsidR="00574E6A" w:rsidRPr="00F16A45" w:rsidRDefault="00BA1137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0</w:t>
            </w:r>
          </w:p>
        </w:tc>
        <w:tc>
          <w:tcPr>
            <w:tcW w:w="898" w:type="dxa"/>
          </w:tcPr>
          <w:p w14:paraId="6FACFCF4" w14:textId="346F7A6B" w:rsidR="00574E6A" w:rsidRPr="00F16A45" w:rsidRDefault="00BA1137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49 227,345</w:t>
            </w:r>
          </w:p>
        </w:tc>
      </w:tr>
      <w:tr w:rsidR="00574E6A" w:rsidRPr="00F16A45" w14:paraId="33DD786D" w14:textId="77777777" w:rsidTr="00B91E74">
        <w:trPr>
          <w:jc w:val="center"/>
        </w:trPr>
        <w:tc>
          <w:tcPr>
            <w:tcW w:w="1868" w:type="dxa"/>
            <w:vMerge/>
          </w:tcPr>
          <w:p w14:paraId="403E5E49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80" w:type="dxa"/>
          </w:tcPr>
          <w:p w14:paraId="33B3EC17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4</w:t>
            </w:r>
          </w:p>
        </w:tc>
        <w:tc>
          <w:tcPr>
            <w:tcW w:w="1582" w:type="dxa"/>
          </w:tcPr>
          <w:p w14:paraId="1874F278" w14:textId="763DE8E9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2018" w:type="dxa"/>
          </w:tcPr>
          <w:p w14:paraId="59869D57" w14:textId="0846CF46" w:rsidR="00574E6A" w:rsidRPr="00F16A45" w:rsidRDefault="00BA1137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0</w:t>
            </w:r>
          </w:p>
        </w:tc>
        <w:tc>
          <w:tcPr>
            <w:tcW w:w="1221" w:type="dxa"/>
          </w:tcPr>
          <w:p w14:paraId="1C4EF1D8" w14:textId="6690CE3C" w:rsidR="00574E6A" w:rsidRPr="00F16A45" w:rsidRDefault="00BA1137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9 377,784</w:t>
            </w:r>
          </w:p>
        </w:tc>
        <w:tc>
          <w:tcPr>
            <w:tcW w:w="1538" w:type="dxa"/>
          </w:tcPr>
          <w:p w14:paraId="1BA099C7" w14:textId="7C10D966" w:rsidR="00574E6A" w:rsidRPr="00F16A45" w:rsidRDefault="00BA1137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0</w:t>
            </w:r>
          </w:p>
        </w:tc>
        <w:tc>
          <w:tcPr>
            <w:tcW w:w="898" w:type="dxa"/>
          </w:tcPr>
          <w:p w14:paraId="7B382482" w14:textId="093D504D" w:rsidR="00574E6A" w:rsidRPr="00F16A45" w:rsidRDefault="00BA1137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9 377,784</w:t>
            </w:r>
          </w:p>
        </w:tc>
      </w:tr>
      <w:tr w:rsidR="00574E6A" w:rsidRPr="00F16A45" w14:paraId="753D34AB" w14:textId="77777777" w:rsidTr="00B91E74">
        <w:trPr>
          <w:jc w:val="center"/>
        </w:trPr>
        <w:tc>
          <w:tcPr>
            <w:tcW w:w="1868" w:type="dxa"/>
            <w:vMerge/>
          </w:tcPr>
          <w:p w14:paraId="5261C856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80" w:type="dxa"/>
          </w:tcPr>
          <w:p w14:paraId="0C4F63D0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5</w:t>
            </w:r>
          </w:p>
        </w:tc>
        <w:tc>
          <w:tcPr>
            <w:tcW w:w="1582" w:type="dxa"/>
          </w:tcPr>
          <w:p w14:paraId="5CB4CA7F" w14:textId="2A7FA35B" w:rsidR="00574E6A" w:rsidRPr="00F16A45" w:rsidRDefault="00574E6A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0,00</w:t>
            </w:r>
          </w:p>
        </w:tc>
        <w:tc>
          <w:tcPr>
            <w:tcW w:w="2018" w:type="dxa"/>
          </w:tcPr>
          <w:p w14:paraId="1EC96339" w14:textId="1F8A6CF9" w:rsidR="00574E6A" w:rsidRPr="00F16A45" w:rsidRDefault="00BA1137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0,000</w:t>
            </w:r>
          </w:p>
        </w:tc>
        <w:tc>
          <w:tcPr>
            <w:tcW w:w="1221" w:type="dxa"/>
          </w:tcPr>
          <w:p w14:paraId="2EF04991" w14:textId="22044810" w:rsidR="00574E6A" w:rsidRPr="00F16A45" w:rsidRDefault="00BA1137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7 871,754</w:t>
            </w:r>
          </w:p>
        </w:tc>
        <w:tc>
          <w:tcPr>
            <w:tcW w:w="1538" w:type="dxa"/>
          </w:tcPr>
          <w:p w14:paraId="5342FA92" w14:textId="2D710DED" w:rsidR="00574E6A" w:rsidRPr="00F16A45" w:rsidRDefault="00BA1137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0,000</w:t>
            </w:r>
          </w:p>
        </w:tc>
        <w:tc>
          <w:tcPr>
            <w:tcW w:w="898" w:type="dxa"/>
          </w:tcPr>
          <w:p w14:paraId="4B938409" w14:textId="2C9ED87D" w:rsidR="00574E6A" w:rsidRPr="00F16A45" w:rsidRDefault="00BA1137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7 871,754</w:t>
            </w:r>
          </w:p>
        </w:tc>
      </w:tr>
    </w:tbl>
    <w:p w14:paraId="481A7770" w14:textId="77777777" w:rsidR="00574E6A" w:rsidRDefault="00574E6A" w:rsidP="00574E6A">
      <w:pPr>
        <w:ind w:firstLine="567"/>
        <w:jc w:val="right"/>
        <w:rPr>
          <w:rFonts w:ascii="Times New Roman" w:hAnsi="Times New Roman"/>
          <w:sz w:val="24"/>
        </w:rPr>
      </w:pPr>
      <w:r w:rsidRPr="00BA0A58">
        <w:rPr>
          <w:rFonts w:ascii="Times New Roman" w:hAnsi="Times New Roman"/>
          <w:sz w:val="24"/>
        </w:rPr>
        <w:t>.»</w:t>
      </w:r>
    </w:p>
    <w:p w14:paraId="47F873B8" w14:textId="48A823A8" w:rsidR="00574E6A" w:rsidRDefault="00574E6A" w:rsidP="00574E6A">
      <w:pPr>
        <w:ind w:firstLine="567"/>
        <w:jc w:val="both"/>
        <w:rPr>
          <w:rFonts w:ascii="Times New Roman" w:hAnsi="Times New Roman"/>
          <w:sz w:val="24"/>
        </w:rPr>
      </w:pPr>
      <w:r w:rsidRPr="00F74C50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Cs/>
          <w:sz w:val="24"/>
        </w:rPr>
        <w:t xml:space="preserve">3. </w:t>
      </w:r>
      <w:bookmarkStart w:id="1" w:name="_Hlk83736795"/>
      <w:bookmarkStart w:id="2" w:name="_Hlk114749913"/>
      <w:bookmarkStart w:id="3" w:name="_Hlk83736770"/>
      <w:r>
        <w:rPr>
          <w:rFonts w:ascii="Times New Roman" w:hAnsi="Times New Roman"/>
          <w:sz w:val="24"/>
        </w:rPr>
        <w:t>Позицию «Объемы финансирования программы»</w:t>
      </w:r>
      <w:r w:rsidRPr="00D25F85">
        <w:rPr>
          <w:rFonts w:ascii="Times New Roman" w:hAnsi="Times New Roman"/>
          <w:sz w:val="24"/>
        </w:rPr>
        <w:t xml:space="preserve"> «Паспорт подпрограммы </w:t>
      </w:r>
      <w:r>
        <w:rPr>
          <w:rFonts w:ascii="Times New Roman" w:hAnsi="Times New Roman"/>
          <w:sz w:val="24"/>
        </w:rPr>
        <w:t>4</w:t>
      </w:r>
      <w:r w:rsidRPr="00D25F8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Формирование городской среды</w:t>
      </w:r>
      <w:r w:rsidRPr="00D25F85">
        <w:rPr>
          <w:rFonts w:ascii="Times New Roman" w:hAnsi="Times New Roman"/>
          <w:sz w:val="24"/>
        </w:rPr>
        <w:t>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bookmarkEnd w:id="2"/>
    <w:p w14:paraId="217C303D" w14:textId="77777777" w:rsidR="00574E6A" w:rsidRDefault="00574E6A" w:rsidP="00574E6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8"/>
        <w:gridCol w:w="674"/>
        <w:gridCol w:w="1566"/>
        <w:gridCol w:w="1997"/>
        <w:gridCol w:w="1185"/>
        <w:gridCol w:w="1522"/>
        <w:gridCol w:w="1147"/>
      </w:tblGrid>
      <w:tr w:rsidR="00574E6A" w:rsidRPr="00F16A45" w14:paraId="5F1EE179" w14:textId="77777777" w:rsidTr="00B91E74">
        <w:trPr>
          <w:jc w:val="center"/>
        </w:trPr>
        <w:tc>
          <w:tcPr>
            <w:tcW w:w="1926" w:type="dxa"/>
            <w:vMerge w:val="restart"/>
          </w:tcPr>
          <w:p w14:paraId="34535832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  <w:bookmarkStart w:id="4" w:name="_Hlk114750016"/>
            <w:r w:rsidRPr="00F16A45">
              <w:rPr>
                <w:rFonts w:ascii="Times New Roman" w:hAnsi="Times New Roman"/>
                <w:color w:val="000000"/>
                <w:sz w:val="22"/>
              </w:rPr>
              <w:t xml:space="preserve">Объемы финансирования </w:t>
            </w:r>
          </w:p>
          <w:p w14:paraId="7C6B4D4D" w14:textId="64B12FC3" w:rsidR="00574E6A" w:rsidRPr="00F16A45" w:rsidRDefault="00F16A45" w:rsidP="00F16A45">
            <w:pPr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П</w:t>
            </w:r>
            <w:r w:rsidR="00574E6A" w:rsidRPr="00F16A45">
              <w:rPr>
                <w:rFonts w:ascii="Times New Roman" w:hAnsi="Times New Roman"/>
                <w:color w:val="000000"/>
                <w:sz w:val="22"/>
              </w:rPr>
              <w:t>одпрограммы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4</w:t>
            </w:r>
          </w:p>
        </w:tc>
        <w:tc>
          <w:tcPr>
            <w:tcW w:w="696" w:type="dxa"/>
          </w:tcPr>
          <w:p w14:paraId="3B818CB1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 xml:space="preserve">Год </w:t>
            </w:r>
          </w:p>
        </w:tc>
        <w:tc>
          <w:tcPr>
            <w:tcW w:w="1630" w:type="dxa"/>
          </w:tcPr>
          <w:p w14:paraId="73FF36BE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Средства федерального бюджета (тыс.руб.)</w:t>
            </w:r>
          </w:p>
        </w:tc>
        <w:tc>
          <w:tcPr>
            <w:tcW w:w="2081" w:type="dxa"/>
          </w:tcPr>
          <w:p w14:paraId="20E40C10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Средства республиканского бюджета (тыс.руб.)</w:t>
            </w:r>
          </w:p>
        </w:tc>
        <w:tc>
          <w:tcPr>
            <w:tcW w:w="1231" w:type="dxa"/>
          </w:tcPr>
          <w:p w14:paraId="67AF9129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Средства бюджета МР (тыс.руб.)</w:t>
            </w:r>
          </w:p>
        </w:tc>
        <w:tc>
          <w:tcPr>
            <w:tcW w:w="1584" w:type="dxa"/>
          </w:tcPr>
          <w:p w14:paraId="5560B972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Средства от приносящей доход деятельности (тыс.руб.)</w:t>
            </w:r>
          </w:p>
        </w:tc>
        <w:tc>
          <w:tcPr>
            <w:tcW w:w="791" w:type="dxa"/>
          </w:tcPr>
          <w:p w14:paraId="7AB7254C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Всего (тыс.руб.)</w:t>
            </w:r>
          </w:p>
        </w:tc>
      </w:tr>
      <w:tr w:rsidR="00574E6A" w:rsidRPr="00F16A45" w14:paraId="0C42A672" w14:textId="77777777" w:rsidTr="00B91E74">
        <w:trPr>
          <w:jc w:val="center"/>
        </w:trPr>
        <w:tc>
          <w:tcPr>
            <w:tcW w:w="1926" w:type="dxa"/>
            <w:vMerge/>
          </w:tcPr>
          <w:p w14:paraId="3EBCCB61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96" w:type="dxa"/>
          </w:tcPr>
          <w:p w14:paraId="6BD31BB5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1</w:t>
            </w:r>
          </w:p>
        </w:tc>
        <w:tc>
          <w:tcPr>
            <w:tcW w:w="1630" w:type="dxa"/>
          </w:tcPr>
          <w:p w14:paraId="1CDAD5EF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0,00</w:t>
            </w:r>
          </w:p>
        </w:tc>
        <w:tc>
          <w:tcPr>
            <w:tcW w:w="2081" w:type="dxa"/>
          </w:tcPr>
          <w:p w14:paraId="124DE9F3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0,00</w:t>
            </w:r>
          </w:p>
        </w:tc>
        <w:tc>
          <w:tcPr>
            <w:tcW w:w="1231" w:type="dxa"/>
          </w:tcPr>
          <w:p w14:paraId="5214C4A0" w14:textId="68B0C746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2 049,371</w:t>
            </w:r>
          </w:p>
        </w:tc>
        <w:tc>
          <w:tcPr>
            <w:tcW w:w="1584" w:type="dxa"/>
          </w:tcPr>
          <w:p w14:paraId="01C8148E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0,00</w:t>
            </w:r>
          </w:p>
        </w:tc>
        <w:tc>
          <w:tcPr>
            <w:tcW w:w="791" w:type="dxa"/>
          </w:tcPr>
          <w:p w14:paraId="73C94AAC" w14:textId="63C8692B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2 049,371</w:t>
            </w:r>
          </w:p>
        </w:tc>
      </w:tr>
      <w:tr w:rsidR="00574E6A" w:rsidRPr="00F16A45" w14:paraId="11315263" w14:textId="77777777" w:rsidTr="00B91E74">
        <w:trPr>
          <w:jc w:val="center"/>
        </w:trPr>
        <w:tc>
          <w:tcPr>
            <w:tcW w:w="1926" w:type="dxa"/>
            <w:vMerge/>
          </w:tcPr>
          <w:p w14:paraId="73F8147D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96" w:type="dxa"/>
          </w:tcPr>
          <w:p w14:paraId="0F36FEA4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2</w:t>
            </w:r>
          </w:p>
        </w:tc>
        <w:tc>
          <w:tcPr>
            <w:tcW w:w="1630" w:type="dxa"/>
          </w:tcPr>
          <w:p w14:paraId="4BD39D8A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0,00</w:t>
            </w:r>
          </w:p>
        </w:tc>
        <w:tc>
          <w:tcPr>
            <w:tcW w:w="2081" w:type="dxa"/>
          </w:tcPr>
          <w:p w14:paraId="104F874F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0,00</w:t>
            </w:r>
          </w:p>
        </w:tc>
        <w:tc>
          <w:tcPr>
            <w:tcW w:w="1231" w:type="dxa"/>
          </w:tcPr>
          <w:p w14:paraId="5606A2D0" w14:textId="75082D68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1584" w:type="dxa"/>
          </w:tcPr>
          <w:p w14:paraId="57A0D97B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0,00</w:t>
            </w:r>
          </w:p>
        </w:tc>
        <w:tc>
          <w:tcPr>
            <w:tcW w:w="791" w:type="dxa"/>
          </w:tcPr>
          <w:p w14:paraId="50C42E4E" w14:textId="78D4CBA5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</w:tr>
      <w:tr w:rsidR="00574E6A" w:rsidRPr="00F16A45" w14:paraId="2EFD3999" w14:textId="77777777" w:rsidTr="00B91E74">
        <w:trPr>
          <w:jc w:val="center"/>
        </w:trPr>
        <w:tc>
          <w:tcPr>
            <w:tcW w:w="1926" w:type="dxa"/>
            <w:vMerge/>
          </w:tcPr>
          <w:p w14:paraId="2C325098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96" w:type="dxa"/>
          </w:tcPr>
          <w:p w14:paraId="214AACA4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3</w:t>
            </w:r>
          </w:p>
        </w:tc>
        <w:tc>
          <w:tcPr>
            <w:tcW w:w="1630" w:type="dxa"/>
          </w:tcPr>
          <w:p w14:paraId="48CDC5C0" w14:textId="742B847B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2 247,819</w:t>
            </w:r>
          </w:p>
        </w:tc>
        <w:tc>
          <w:tcPr>
            <w:tcW w:w="2081" w:type="dxa"/>
          </w:tcPr>
          <w:p w14:paraId="19283D1B" w14:textId="18D2B29D" w:rsidR="00574E6A" w:rsidRPr="00F16A45" w:rsidRDefault="00F345C7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3 018,664</w:t>
            </w:r>
          </w:p>
        </w:tc>
        <w:tc>
          <w:tcPr>
            <w:tcW w:w="1231" w:type="dxa"/>
          </w:tcPr>
          <w:p w14:paraId="37BCECEE" w14:textId="2DFB214C" w:rsidR="00574E6A" w:rsidRPr="00F16A45" w:rsidRDefault="00F345C7" w:rsidP="00F345C7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2 215</w:t>
            </w:r>
            <w:r w:rsidR="00574E6A" w:rsidRPr="00F16A45">
              <w:rPr>
                <w:rFonts w:ascii="Times New Roman" w:hAnsi="Times New Roman"/>
                <w:sz w:val="22"/>
              </w:rPr>
              <w:t>,</w:t>
            </w:r>
            <w:r w:rsidRPr="00F16A45">
              <w:rPr>
                <w:rFonts w:ascii="Times New Roman" w:hAnsi="Times New Roman"/>
                <w:sz w:val="22"/>
              </w:rPr>
              <w:t>879</w:t>
            </w:r>
          </w:p>
        </w:tc>
        <w:tc>
          <w:tcPr>
            <w:tcW w:w="1584" w:type="dxa"/>
          </w:tcPr>
          <w:p w14:paraId="65DA422C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0,00</w:t>
            </w:r>
          </w:p>
        </w:tc>
        <w:tc>
          <w:tcPr>
            <w:tcW w:w="791" w:type="dxa"/>
          </w:tcPr>
          <w:p w14:paraId="0129786A" w14:textId="1A1EE988" w:rsidR="00574E6A" w:rsidRPr="00F16A45" w:rsidRDefault="00F345C7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7 482,362</w:t>
            </w:r>
          </w:p>
        </w:tc>
      </w:tr>
      <w:tr w:rsidR="00574E6A" w:rsidRPr="00F16A45" w14:paraId="03AA88D5" w14:textId="77777777" w:rsidTr="00B91E74">
        <w:trPr>
          <w:jc w:val="center"/>
        </w:trPr>
        <w:tc>
          <w:tcPr>
            <w:tcW w:w="1926" w:type="dxa"/>
            <w:vMerge/>
          </w:tcPr>
          <w:p w14:paraId="43977A2D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96" w:type="dxa"/>
          </w:tcPr>
          <w:p w14:paraId="2536DC4A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4</w:t>
            </w:r>
          </w:p>
        </w:tc>
        <w:tc>
          <w:tcPr>
            <w:tcW w:w="1630" w:type="dxa"/>
          </w:tcPr>
          <w:p w14:paraId="44ADCD10" w14:textId="0459A051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2 528,895</w:t>
            </w:r>
          </w:p>
        </w:tc>
        <w:tc>
          <w:tcPr>
            <w:tcW w:w="2081" w:type="dxa"/>
          </w:tcPr>
          <w:p w14:paraId="5AA0B1E8" w14:textId="1AA3AE29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2 099,331</w:t>
            </w:r>
          </w:p>
        </w:tc>
        <w:tc>
          <w:tcPr>
            <w:tcW w:w="1231" w:type="dxa"/>
          </w:tcPr>
          <w:p w14:paraId="61D5FBFA" w14:textId="2A672D70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1 651,000</w:t>
            </w:r>
          </w:p>
        </w:tc>
        <w:tc>
          <w:tcPr>
            <w:tcW w:w="1584" w:type="dxa"/>
          </w:tcPr>
          <w:p w14:paraId="693098D5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0,00</w:t>
            </w:r>
          </w:p>
        </w:tc>
        <w:tc>
          <w:tcPr>
            <w:tcW w:w="791" w:type="dxa"/>
          </w:tcPr>
          <w:p w14:paraId="08641C9E" w14:textId="52C592BA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6 279,226</w:t>
            </w:r>
          </w:p>
        </w:tc>
      </w:tr>
      <w:tr w:rsidR="00574E6A" w:rsidRPr="00F16A45" w14:paraId="1971E438" w14:textId="77777777" w:rsidTr="00B91E74">
        <w:trPr>
          <w:jc w:val="center"/>
        </w:trPr>
        <w:tc>
          <w:tcPr>
            <w:tcW w:w="1926" w:type="dxa"/>
            <w:vMerge/>
          </w:tcPr>
          <w:p w14:paraId="40500608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96" w:type="dxa"/>
          </w:tcPr>
          <w:p w14:paraId="590432A7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5</w:t>
            </w:r>
          </w:p>
        </w:tc>
        <w:tc>
          <w:tcPr>
            <w:tcW w:w="1630" w:type="dxa"/>
          </w:tcPr>
          <w:p w14:paraId="11181107" w14:textId="4CC02146" w:rsidR="00574E6A" w:rsidRPr="00F16A45" w:rsidRDefault="00574E6A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0,00</w:t>
            </w:r>
          </w:p>
        </w:tc>
        <w:tc>
          <w:tcPr>
            <w:tcW w:w="2081" w:type="dxa"/>
          </w:tcPr>
          <w:p w14:paraId="635203A5" w14:textId="55D90A86" w:rsidR="00574E6A" w:rsidRPr="00F16A45" w:rsidRDefault="00574E6A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2 099,331</w:t>
            </w:r>
          </w:p>
        </w:tc>
        <w:tc>
          <w:tcPr>
            <w:tcW w:w="1231" w:type="dxa"/>
          </w:tcPr>
          <w:p w14:paraId="5C62C36E" w14:textId="72674328" w:rsidR="00574E6A" w:rsidRPr="00F16A45" w:rsidRDefault="00574E6A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1 651,000</w:t>
            </w:r>
          </w:p>
        </w:tc>
        <w:tc>
          <w:tcPr>
            <w:tcW w:w="1584" w:type="dxa"/>
          </w:tcPr>
          <w:p w14:paraId="53F041C7" w14:textId="77777777" w:rsidR="00574E6A" w:rsidRPr="00F16A45" w:rsidRDefault="00574E6A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0,00</w:t>
            </w:r>
          </w:p>
        </w:tc>
        <w:tc>
          <w:tcPr>
            <w:tcW w:w="791" w:type="dxa"/>
          </w:tcPr>
          <w:p w14:paraId="431861EF" w14:textId="09CE51E3" w:rsidR="00574E6A" w:rsidRPr="00F16A45" w:rsidRDefault="00574E6A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3 750,331</w:t>
            </w:r>
          </w:p>
        </w:tc>
      </w:tr>
    </w:tbl>
    <w:bookmarkEnd w:id="3"/>
    <w:bookmarkEnd w:id="4"/>
    <w:p w14:paraId="414CFC61" w14:textId="77777777" w:rsidR="00574E6A" w:rsidRDefault="00574E6A" w:rsidP="00574E6A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</w:p>
    <w:p w14:paraId="23CB2898" w14:textId="03F5C97B" w:rsidR="00574E6A" w:rsidRDefault="00574E6A" w:rsidP="00574E6A">
      <w:pPr>
        <w:ind w:firstLine="567"/>
        <w:jc w:val="both"/>
        <w:rPr>
          <w:rFonts w:ascii="Times New Roman" w:hAnsi="Times New Roman"/>
          <w:sz w:val="24"/>
        </w:rPr>
      </w:pPr>
      <w:bookmarkStart w:id="5" w:name="_Hlk114750525"/>
      <w:r w:rsidRPr="00F74C50">
        <w:rPr>
          <w:rFonts w:ascii="Times New Roman" w:hAnsi="Times New Roman"/>
          <w:bCs/>
          <w:sz w:val="24"/>
        </w:rPr>
        <w:t>1.</w:t>
      </w:r>
      <w:r>
        <w:rPr>
          <w:rFonts w:ascii="Times New Roman" w:hAnsi="Times New Roman"/>
          <w:bCs/>
          <w:sz w:val="24"/>
        </w:rPr>
        <w:t xml:space="preserve">4. </w:t>
      </w:r>
      <w:r>
        <w:rPr>
          <w:rFonts w:ascii="Times New Roman" w:hAnsi="Times New Roman"/>
          <w:sz w:val="24"/>
        </w:rPr>
        <w:t>Позицию «Объемы финансирования программы»</w:t>
      </w:r>
      <w:r w:rsidRPr="00D25F85">
        <w:rPr>
          <w:rFonts w:ascii="Times New Roman" w:hAnsi="Times New Roman"/>
          <w:sz w:val="24"/>
        </w:rPr>
        <w:t xml:space="preserve"> «Паспорт подпрограммы </w:t>
      </w:r>
      <w:r>
        <w:rPr>
          <w:rFonts w:ascii="Times New Roman" w:hAnsi="Times New Roman"/>
          <w:sz w:val="24"/>
        </w:rPr>
        <w:t>5</w:t>
      </w:r>
      <w:r w:rsidRPr="00D25F85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Обращение с отходами производства и потребления</w:t>
      </w:r>
      <w:r w:rsidRPr="00D25F85">
        <w:rPr>
          <w:rFonts w:ascii="Times New Roman" w:hAnsi="Times New Roman"/>
          <w:sz w:val="24"/>
        </w:rPr>
        <w:t>»</w:t>
      </w:r>
      <w:r w:rsidRPr="00E214D9">
        <w:rPr>
          <w:rFonts w:ascii="Times New Roman" w:hAnsi="Times New Roman"/>
          <w:b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Приложения изложить в </w:t>
      </w:r>
      <w:r>
        <w:rPr>
          <w:rFonts w:ascii="Times New Roman" w:hAnsi="Times New Roman"/>
          <w:sz w:val="24"/>
        </w:rPr>
        <w:t>следующей</w:t>
      </w:r>
      <w:r w:rsidRPr="00D25F85">
        <w:rPr>
          <w:rFonts w:ascii="Times New Roman" w:hAnsi="Times New Roman"/>
          <w:sz w:val="24"/>
        </w:rPr>
        <w:t xml:space="preserve"> редакции:</w:t>
      </w:r>
    </w:p>
    <w:p w14:paraId="43E12383" w14:textId="77777777" w:rsidR="00574E6A" w:rsidRDefault="00574E6A" w:rsidP="00574E6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9"/>
        <w:gridCol w:w="683"/>
        <w:gridCol w:w="1591"/>
        <w:gridCol w:w="2030"/>
        <w:gridCol w:w="1203"/>
        <w:gridCol w:w="1547"/>
        <w:gridCol w:w="1147"/>
      </w:tblGrid>
      <w:tr w:rsidR="00574E6A" w:rsidRPr="00F16A45" w14:paraId="0BD1ED91" w14:textId="77777777" w:rsidTr="00B91E74">
        <w:trPr>
          <w:jc w:val="center"/>
        </w:trPr>
        <w:tc>
          <w:tcPr>
            <w:tcW w:w="1926" w:type="dxa"/>
            <w:vMerge w:val="restart"/>
          </w:tcPr>
          <w:p w14:paraId="2F1C3FB1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 xml:space="preserve">Объемы финансирования </w:t>
            </w:r>
          </w:p>
          <w:p w14:paraId="69C440BD" w14:textId="31D3CDEA" w:rsidR="00574E6A" w:rsidRPr="00F16A45" w:rsidRDefault="00F16A45" w:rsidP="00194FA5">
            <w:pPr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подпрограммы 5</w:t>
            </w:r>
          </w:p>
        </w:tc>
        <w:tc>
          <w:tcPr>
            <w:tcW w:w="696" w:type="dxa"/>
          </w:tcPr>
          <w:p w14:paraId="28F491E4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 xml:space="preserve">Год </w:t>
            </w:r>
          </w:p>
        </w:tc>
        <w:tc>
          <w:tcPr>
            <w:tcW w:w="1630" w:type="dxa"/>
          </w:tcPr>
          <w:p w14:paraId="498D9BA3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Средства федерального бюджета (тыс.руб.)</w:t>
            </w:r>
          </w:p>
        </w:tc>
        <w:tc>
          <w:tcPr>
            <w:tcW w:w="2081" w:type="dxa"/>
          </w:tcPr>
          <w:p w14:paraId="5898A4D0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Средства республиканского бюджета (тыс.руб.)</w:t>
            </w:r>
          </w:p>
        </w:tc>
        <w:tc>
          <w:tcPr>
            <w:tcW w:w="1231" w:type="dxa"/>
          </w:tcPr>
          <w:p w14:paraId="72F7AF47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Средства бюджета МР (тыс.руб.)</w:t>
            </w:r>
          </w:p>
        </w:tc>
        <w:tc>
          <w:tcPr>
            <w:tcW w:w="1584" w:type="dxa"/>
          </w:tcPr>
          <w:p w14:paraId="230C3054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Средства от приносящей доход деятельности (тыс.руб.)</w:t>
            </w:r>
          </w:p>
        </w:tc>
        <w:tc>
          <w:tcPr>
            <w:tcW w:w="932" w:type="dxa"/>
          </w:tcPr>
          <w:p w14:paraId="25A6D1F8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Всего (тыс.руб.)</w:t>
            </w:r>
          </w:p>
        </w:tc>
      </w:tr>
      <w:tr w:rsidR="00574E6A" w:rsidRPr="00F16A45" w14:paraId="6C1F8DD4" w14:textId="77777777" w:rsidTr="00B91E74">
        <w:trPr>
          <w:jc w:val="center"/>
        </w:trPr>
        <w:tc>
          <w:tcPr>
            <w:tcW w:w="1926" w:type="dxa"/>
            <w:vMerge/>
          </w:tcPr>
          <w:p w14:paraId="0F937852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96" w:type="dxa"/>
          </w:tcPr>
          <w:p w14:paraId="277B8E73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1</w:t>
            </w:r>
          </w:p>
        </w:tc>
        <w:tc>
          <w:tcPr>
            <w:tcW w:w="1630" w:type="dxa"/>
          </w:tcPr>
          <w:p w14:paraId="4A148F25" w14:textId="192EAFD0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2081" w:type="dxa"/>
          </w:tcPr>
          <w:p w14:paraId="11C44F38" w14:textId="22F96BB9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641,286</w:t>
            </w:r>
          </w:p>
        </w:tc>
        <w:tc>
          <w:tcPr>
            <w:tcW w:w="1231" w:type="dxa"/>
          </w:tcPr>
          <w:p w14:paraId="331FC37A" w14:textId="73B7303A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863,510</w:t>
            </w:r>
          </w:p>
        </w:tc>
        <w:tc>
          <w:tcPr>
            <w:tcW w:w="1584" w:type="dxa"/>
          </w:tcPr>
          <w:p w14:paraId="649AF8A2" w14:textId="57740B1C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932" w:type="dxa"/>
          </w:tcPr>
          <w:p w14:paraId="28414C79" w14:textId="64F37E03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1 504,796</w:t>
            </w:r>
          </w:p>
        </w:tc>
      </w:tr>
      <w:tr w:rsidR="00574E6A" w:rsidRPr="00F16A45" w14:paraId="3B23CBAA" w14:textId="77777777" w:rsidTr="00B91E74">
        <w:trPr>
          <w:jc w:val="center"/>
        </w:trPr>
        <w:tc>
          <w:tcPr>
            <w:tcW w:w="1926" w:type="dxa"/>
            <w:vMerge/>
          </w:tcPr>
          <w:p w14:paraId="1190EFFC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96" w:type="dxa"/>
          </w:tcPr>
          <w:p w14:paraId="005354AB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2</w:t>
            </w:r>
          </w:p>
        </w:tc>
        <w:tc>
          <w:tcPr>
            <w:tcW w:w="1630" w:type="dxa"/>
          </w:tcPr>
          <w:p w14:paraId="17E3C77D" w14:textId="1A4423D8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2081" w:type="dxa"/>
          </w:tcPr>
          <w:p w14:paraId="1868D610" w14:textId="4CBEE2CD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676,843</w:t>
            </w:r>
          </w:p>
        </w:tc>
        <w:tc>
          <w:tcPr>
            <w:tcW w:w="1231" w:type="dxa"/>
          </w:tcPr>
          <w:p w14:paraId="08E8E8E2" w14:textId="3EFC649B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665,728</w:t>
            </w:r>
          </w:p>
        </w:tc>
        <w:tc>
          <w:tcPr>
            <w:tcW w:w="1584" w:type="dxa"/>
          </w:tcPr>
          <w:p w14:paraId="6A3ACD31" w14:textId="15C580F3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932" w:type="dxa"/>
          </w:tcPr>
          <w:p w14:paraId="6CDED1CE" w14:textId="32347AF2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1 342,571</w:t>
            </w:r>
          </w:p>
        </w:tc>
      </w:tr>
      <w:tr w:rsidR="00574E6A" w:rsidRPr="00F16A45" w14:paraId="1C203AF1" w14:textId="77777777" w:rsidTr="00B91E74">
        <w:trPr>
          <w:jc w:val="center"/>
        </w:trPr>
        <w:tc>
          <w:tcPr>
            <w:tcW w:w="1926" w:type="dxa"/>
            <w:vMerge/>
          </w:tcPr>
          <w:p w14:paraId="67490E19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96" w:type="dxa"/>
          </w:tcPr>
          <w:p w14:paraId="78AED103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3</w:t>
            </w:r>
          </w:p>
        </w:tc>
        <w:tc>
          <w:tcPr>
            <w:tcW w:w="1630" w:type="dxa"/>
          </w:tcPr>
          <w:p w14:paraId="65954A90" w14:textId="071E50B3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2081" w:type="dxa"/>
          </w:tcPr>
          <w:p w14:paraId="2B5A5480" w14:textId="0D186663" w:rsidR="00574E6A" w:rsidRPr="00F16A45" w:rsidRDefault="00F345C7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576,380</w:t>
            </w:r>
          </w:p>
        </w:tc>
        <w:tc>
          <w:tcPr>
            <w:tcW w:w="1231" w:type="dxa"/>
          </w:tcPr>
          <w:p w14:paraId="43687257" w14:textId="6E720CA9" w:rsidR="00574E6A" w:rsidRPr="00F16A45" w:rsidRDefault="00F345C7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798,603</w:t>
            </w:r>
          </w:p>
        </w:tc>
        <w:tc>
          <w:tcPr>
            <w:tcW w:w="1584" w:type="dxa"/>
          </w:tcPr>
          <w:p w14:paraId="18F74428" w14:textId="28004279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932" w:type="dxa"/>
          </w:tcPr>
          <w:p w14:paraId="60FE701F" w14:textId="4DAD759E" w:rsidR="00574E6A" w:rsidRPr="00F16A45" w:rsidRDefault="00F345C7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1 374,983</w:t>
            </w:r>
          </w:p>
        </w:tc>
      </w:tr>
      <w:tr w:rsidR="00574E6A" w:rsidRPr="00F16A45" w14:paraId="571DF40B" w14:textId="77777777" w:rsidTr="00B91E74">
        <w:trPr>
          <w:jc w:val="center"/>
        </w:trPr>
        <w:tc>
          <w:tcPr>
            <w:tcW w:w="1926" w:type="dxa"/>
            <w:vMerge/>
          </w:tcPr>
          <w:p w14:paraId="1B81F5B0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96" w:type="dxa"/>
          </w:tcPr>
          <w:p w14:paraId="63BB1503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4</w:t>
            </w:r>
          </w:p>
        </w:tc>
        <w:tc>
          <w:tcPr>
            <w:tcW w:w="1630" w:type="dxa"/>
          </w:tcPr>
          <w:p w14:paraId="1B21F726" w14:textId="68941FF4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2081" w:type="dxa"/>
          </w:tcPr>
          <w:p w14:paraId="0113253B" w14:textId="64B0CB69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587,680</w:t>
            </w:r>
          </w:p>
        </w:tc>
        <w:tc>
          <w:tcPr>
            <w:tcW w:w="1231" w:type="dxa"/>
          </w:tcPr>
          <w:p w14:paraId="5687F34B" w14:textId="4DC9E41C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587,680</w:t>
            </w:r>
          </w:p>
        </w:tc>
        <w:tc>
          <w:tcPr>
            <w:tcW w:w="1584" w:type="dxa"/>
          </w:tcPr>
          <w:p w14:paraId="388D5A31" w14:textId="313EB98B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0,00</w:t>
            </w:r>
          </w:p>
        </w:tc>
        <w:tc>
          <w:tcPr>
            <w:tcW w:w="932" w:type="dxa"/>
          </w:tcPr>
          <w:p w14:paraId="21C9D5DB" w14:textId="30C5F608" w:rsidR="00574E6A" w:rsidRPr="00F16A45" w:rsidRDefault="00574E6A" w:rsidP="00194FA5">
            <w:pPr>
              <w:jc w:val="right"/>
              <w:rPr>
                <w:rFonts w:ascii="Times New Roman" w:hAnsi="Times New Roman"/>
                <w:sz w:val="22"/>
              </w:rPr>
            </w:pPr>
            <w:r w:rsidRPr="00F16A45">
              <w:rPr>
                <w:rFonts w:ascii="Times New Roman" w:hAnsi="Times New Roman"/>
                <w:sz w:val="22"/>
              </w:rPr>
              <w:t>1 175,360</w:t>
            </w:r>
          </w:p>
        </w:tc>
      </w:tr>
      <w:tr w:rsidR="00574E6A" w:rsidRPr="00F16A45" w14:paraId="4DECE447" w14:textId="77777777" w:rsidTr="00B91E74">
        <w:trPr>
          <w:jc w:val="center"/>
        </w:trPr>
        <w:tc>
          <w:tcPr>
            <w:tcW w:w="1926" w:type="dxa"/>
            <w:vMerge/>
          </w:tcPr>
          <w:p w14:paraId="332840C2" w14:textId="77777777" w:rsidR="00574E6A" w:rsidRPr="00F16A45" w:rsidRDefault="00574E6A" w:rsidP="00194FA5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96" w:type="dxa"/>
          </w:tcPr>
          <w:p w14:paraId="2A49287F" w14:textId="77777777" w:rsidR="00574E6A" w:rsidRPr="00F16A45" w:rsidRDefault="00574E6A" w:rsidP="00194FA5">
            <w:pPr>
              <w:jc w:val="both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bCs/>
                <w:sz w:val="22"/>
              </w:rPr>
              <w:t>2025</w:t>
            </w:r>
          </w:p>
        </w:tc>
        <w:tc>
          <w:tcPr>
            <w:tcW w:w="1630" w:type="dxa"/>
          </w:tcPr>
          <w:p w14:paraId="53A357B1" w14:textId="4C7F2A30" w:rsidR="00574E6A" w:rsidRPr="00F16A45" w:rsidRDefault="00574E6A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0,00</w:t>
            </w:r>
          </w:p>
        </w:tc>
        <w:tc>
          <w:tcPr>
            <w:tcW w:w="2081" w:type="dxa"/>
          </w:tcPr>
          <w:p w14:paraId="3C680D0C" w14:textId="74F2B10E" w:rsidR="00574E6A" w:rsidRPr="00F16A45" w:rsidRDefault="00574E6A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587,680</w:t>
            </w:r>
          </w:p>
        </w:tc>
        <w:tc>
          <w:tcPr>
            <w:tcW w:w="1231" w:type="dxa"/>
          </w:tcPr>
          <w:p w14:paraId="7EC966D6" w14:textId="04E64427" w:rsidR="00574E6A" w:rsidRPr="00F16A45" w:rsidRDefault="00574E6A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587,680</w:t>
            </w:r>
          </w:p>
        </w:tc>
        <w:tc>
          <w:tcPr>
            <w:tcW w:w="1584" w:type="dxa"/>
          </w:tcPr>
          <w:p w14:paraId="0F7B2C03" w14:textId="00D3950F" w:rsidR="00574E6A" w:rsidRPr="00F16A45" w:rsidRDefault="00574E6A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0,00</w:t>
            </w:r>
          </w:p>
        </w:tc>
        <w:tc>
          <w:tcPr>
            <w:tcW w:w="932" w:type="dxa"/>
          </w:tcPr>
          <w:p w14:paraId="035423C5" w14:textId="02F60A90" w:rsidR="00574E6A" w:rsidRPr="00F16A45" w:rsidRDefault="00574E6A" w:rsidP="00194FA5">
            <w:pPr>
              <w:jc w:val="right"/>
              <w:rPr>
                <w:rFonts w:ascii="Times New Roman" w:hAnsi="Times New Roman"/>
                <w:color w:val="000000"/>
                <w:sz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</w:rPr>
              <w:t>1 175,360</w:t>
            </w:r>
          </w:p>
        </w:tc>
      </w:tr>
    </w:tbl>
    <w:p w14:paraId="13FE5BFA" w14:textId="77777777" w:rsidR="00574E6A" w:rsidRDefault="00574E6A" w:rsidP="00574E6A">
      <w:pPr>
        <w:ind w:firstLine="56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»</w:t>
      </w:r>
      <w:bookmarkEnd w:id="5"/>
    </w:p>
    <w:bookmarkEnd w:id="1"/>
    <w:p w14:paraId="7218E2FD" w14:textId="4B3D9394" w:rsidR="00323D1E" w:rsidRDefault="00574E6A" w:rsidP="00574E6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2.</w:t>
      </w:r>
      <w:r w:rsidRPr="005A58D4">
        <w:rPr>
          <w:rFonts w:ascii="Times New Roman" w:hAnsi="Times New Roman"/>
          <w:sz w:val="24"/>
        </w:rPr>
        <w:t xml:space="preserve"> </w:t>
      </w:r>
      <w:r w:rsidR="00323D1E">
        <w:rPr>
          <w:rFonts w:ascii="Times New Roman" w:hAnsi="Times New Roman"/>
          <w:sz w:val="24"/>
        </w:rPr>
        <w:t xml:space="preserve">Таблицу № 1 «Перечень и характеристики основных мероприятий муниципальной программы «Развитие жилищного строительства и жилищно-коммунального хозяйства в </w:t>
      </w:r>
      <w:r w:rsidR="00323D1E">
        <w:rPr>
          <w:rFonts w:ascii="Times New Roman" w:hAnsi="Times New Roman"/>
          <w:sz w:val="24"/>
        </w:rPr>
        <w:lastRenderedPageBreak/>
        <w:t>Княжпогостском районе» к Программе изложить в редакции, согласно приложению №1 к данному постановлению.</w:t>
      </w:r>
    </w:p>
    <w:p w14:paraId="694D4AAA" w14:textId="433A4594" w:rsidR="00323D1E" w:rsidRDefault="00323D1E" w:rsidP="00574E6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Таблицу №2 «</w:t>
      </w:r>
      <w:r w:rsidR="00F16A45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еречень</w:t>
      </w:r>
      <w:r w:rsidR="00F16A45">
        <w:rPr>
          <w:rFonts w:ascii="Times New Roman" w:hAnsi="Times New Roman"/>
          <w:sz w:val="24"/>
        </w:rPr>
        <w:t xml:space="preserve"> и сведения о целевых индикаторах (показателях) муниципальной программы «Развитие жилищного строительства и жилищно-коммунального хозяйства в Княжпогостском районе» к Программе изложить в редакции, согласно приложению №2 к данному постановлению.</w:t>
      </w:r>
    </w:p>
    <w:p w14:paraId="665DC327" w14:textId="6AB561D7" w:rsidR="00574E6A" w:rsidRDefault="00F16A45" w:rsidP="00574E6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</w:t>
      </w:r>
      <w:r w:rsidR="00574E6A">
        <w:rPr>
          <w:rFonts w:ascii="Times New Roman" w:hAnsi="Times New Roman"/>
          <w:sz w:val="24"/>
        </w:rPr>
        <w:t>Таблицу № 3 Ресурсное обеспечение и прогнозная (справочная) оценка расходов средств на реализацию целей муниципальной программы «Развитие жилищного строительства и жилищно-коммунального хозяйства в Княжпогостском районе к Программе изложить в редакции, согласно приложению №</w:t>
      </w:r>
      <w:r>
        <w:rPr>
          <w:rFonts w:ascii="Times New Roman" w:hAnsi="Times New Roman"/>
          <w:sz w:val="24"/>
        </w:rPr>
        <w:t>3</w:t>
      </w:r>
      <w:r w:rsidR="00574E6A">
        <w:rPr>
          <w:rFonts w:ascii="Times New Roman" w:hAnsi="Times New Roman"/>
          <w:sz w:val="24"/>
        </w:rPr>
        <w:t xml:space="preserve"> к данному постановлению. </w:t>
      </w:r>
    </w:p>
    <w:p w14:paraId="36149D2A" w14:textId="73E0C276" w:rsidR="00574E6A" w:rsidRDefault="00F16A45" w:rsidP="00574E6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574E6A">
        <w:rPr>
          <w:rFonts w:ascii="Times New Roman" w:hAnsi="Times New Roman"/>
          <w:sz w:val="24"/>
        </w:rPr>
        <w:t>. Настоящее постановление вступает в силу со дня его принятия и подлежит размещению на официальн</w:t>
      </w:r>
      <w:r w:rsidR="0094531E">
        <w:rPr>
          <w:rFonts w:ascii="Times New Roman" w:hAnsi="Times New Roman"/>
          <w:sz w:val="24"/>
        </w:rPr>
        <w:t>ом сайте муниципального района «</w:t>
      </w:r>
      <w:r w:rsidR="00574E6A">
        <w:rPr>
          <w:rFonts w:ascii="Times New Roman" w:hAnsi="Times New Roman"/>
          <w:sz w:val="24"/>
        </w:rPr>
        <w:t>Княжпогостский».</w:t>
      </w:r>
    </w:p>
    <w:p w14:paraId="4FDE209C" w14:textId="708961A1" w:rsidR="00574E6A" w:rsidRDefault="00F16A45" w:rsidP="00574E6A">
      <w:pPr>
        <w:shd w:val="clear" w:color="auto" w:fill="FFFFFF"/>
        <w:jc w:val="both"/>
        <w:rPr>
          <w:rFonts w:ascii="Times New Roman" w:hAnsi="Times New Roman"/>
          <w:color w:val="000000"/>
          <w:sz w:val="24"/>
          <w:lang w:bidi="ru-RU"/>
        </w:rPr>
      </w:pPr>
      <w:r>
        <w:rPr>
          <w:rFonts w:ascii="Times New Roman" w:hAnsi="Times New Roman"/>
          <w:bCs/>
          <w:sz w:val="24"/>
        </w:rPr>
        <w:t xml:space="preserve">         6</w:t>
      </w:r>
      <w:r w:rsidR="00574E6A" w:rsidRPr="00F74C50">
        <w:rPr>
          <w:rFonts w:ascii="Times New Roman" w:hAnsi="Times New Roman"/>
          <w:bCs/>
          <w:sz w:val="24"/>
        </w:rPr>
        <w:t>.</w:t>
      </w:r>
      <w:r w:rsidR="00574E6A" w:rsidRPr="00D25F85">
        <w:rPr>
          <w:rFonts w:ascii="Times New Roman" w:hAnsi="Times New Roman"/>
          <w:sz w:val="24"/>
        </w:rPr>
        <w:t xml:space="preserve"> </w:t>
      </w:r>
      <w:r w:rsidR="00574E6A" w:rsidRPr="005F7C43">
        <w:rPr>
          <w:rFonts w:ascii="Times New Roman" w:hAnsi="Times New Roman"/>
          <w:color w:val="000000"/>
          <w:sz w:val="24"/>
          <w:lang w:bidi="ru-RU"/>
        </w:rPr>
        <w:t xml:space="preserve">Контроль за исполнением настоящего постановления возложить на </w:t>
      </w:r>
      <w:r w:rsidR="00574E6A">
        <w:rPr>
          <w:rFonts w:ascii="Times New Roman" w:hAnsi="Times New Roman"/>
          <w:color w:val="000000"/>
          <w:sz w:val="24"/>
          <w:lang w:bidi="ru-RU"/>
        </w:rPr>
        <w:t xml:space="preserve">заместителя руководителя администрации муниципального района «Княжпогостский» </w:t>
      </w:r>
      <w:r w:rsidR="00F345C7">
        <w:rPr>
          <w:rFonts w:ascii="Times New Roman" w:hAnsi="Times New Roman"/>
          <w:color w:val="000000"/>
          <w:sz w:val="24"/>
          <w:lang w:bidi="ru-RU"/>
        </w:rPr>
        <w:t xml:space="preserve">А.И. </w:t>
      </w:r>
      <w:proofErr w:type="spellStart"/>
      <w:r w:rsidR="00F345C7">
        <w:rPr>
          <w:rFonts w:ascii="Times New Roman" w:hAnsi="Times New Roman"/>
          <w:color w:val="000000"/>
          <w:sz w:val="24"/>
          <w:lang w:bidi="ru-RU"/>
        </w:rPr>
        <w:t>Кузиванова</w:t>
      </w:r>
      <w:proofErr w:type="spellEnd"/>
      <w:r w:rsidR="00B91E74">
        <w:rPr>
          <w:rFonts w:ascii="Times New Roman" w:hAnsi="Times New Roman"/>
          <w:color w:val="000000"/>
          <w:sz w:val="24"/>
          <w:lang w:bidi="ru-RU"/>
        </w:rPr>
        <w:t>.</w:t>
      </w:r>
    </w:p>
    <w:p w14:paraId="4B0C313B" w14:textId="2DC97A87" w:rsidR="00CF0CD4" w:rsidRDefault="00CF0CD4" w:rsidP="008305DF">
      <w:pPr>
        <w:rPr>
          <w:rFonts w:ascii="Times New Roman" w:hAnsi="Times New Roman"/>
          <w:sz w:val="20"/>
          <w:szCs w:val="20"/>
        </w:rPr>
      </w:pPr>
    </w:p>
    <w:p w14:paraId="256E5B92" w14:textId="15BBB14E" w:rsidR="00CF0CD4" w:rsidRDefault="00CF0CD4" w:rsidP="008305DF">
      <w:pPr>
        <w:rPr>
          <w:rFonts w:ascii="Times New Roman" w:hAnsi="Times New Roman"/>
          <w:sz w:val="20"/>
          <w:szCs w:val="20"/>
        </w:rPr>
      </w:pPr>
    </w:p>
    <w:p w14:paraId="792DDB56" w14:textId="77777777" w:rsidR="00574E6A" w:rsidRDefault="00574E6A" w:rsidP="00574E6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МР «Княжпогостский» -</w:t>
      </w:r>
    </w:p>
    <w:p w14:paraId="6F44597E" w14:textId="5C102CF8" w:rsidR="00574E6A" w:rsidRDefault="00574E6A" w:rsidP="00574E6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</w:t>
      </w:r>
      <w:r w:rsidRPr="00D25F85">
        <w:rPr>
          <w:rFonts w:ascii="Times New Roman" w:hAnsi="Times New Roman"/>
          <w:sz w:val="24"/>
        </w:rPr>
        <w:t>дител</w:t>
      </w:r>
      <w:r>
        <w:rPr>
          <w:rFonts w:ascii="Times New Roman" w:hAnsi="Times New Roman"/>
          <w:sz w:val="24"/>
        </w:rPr>
        <w:t xml:space="preserve">ь </w:t>
      </w:r>
      <w:r w:rsidRPr="00D25F85">
        <w:rPr>
          <w:rFonts w:ascii="Times New Roman" w:hAnsi="Times New Roman"/>
          <w:sz w:val="24"/>
        </w:rPr>
        <w:t xml:space="preserve">администрации </w:t>
      </w:r>
      <w:r>
        <w:rPr>
          <w:rFonts w:ascii="Times New Roman" w:hAnsi="Times New Roman"/>
          <w:sz w:val="24"/>
        </w:rPr>
        <w:t xml:space="preserve">                                    </w:t>
      </w:r>
      <w:r w:rsidRPr="00D25F85">
        <w:rPr>
          <w:rFonts w:ascii="Times New Roman" w:hAnsi="Times New Roman"/>
          <w:sz w:val="24"/>
        </w:rPr>
        <w:t xml:space="preserve">            </w:t>
      </w:r>
      <w:r>
        <w:rPr>
          <w:rFonts w:ascii="Times New Roman" w:hAnsi="Times New Roman"/>
          <w:sz w:val="24"/>
        </w:rPr>
        <w:t xml:space="preserve">                         </w:t>
      </w:r>
      <w:r w:rsidR="00A60B7E">
        <w:rPr>
          <w:rFonts w:ascii="Times New Roman" w:hAnsi="Times New Roman"/>
          <w:sz w:val="24"/>
        </w:rPr>
        <w:t xml:space="preserve"> </w:t>
      </w:r>
      <w:r w:rsidRPr="00D25F85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А. Л. Немчинов</w:t>
      </w:r>
      <w:bookmarkStart w:id="6" w:name="RANGE!A1:O50"/>
      <w:bookmarkEnd w:id="6"/>
    </w:p>
    <w:p w14:paraId="2C2A1C4E" w14:textId="77777777" w:rsidR="00574E6A" w:rsidRDefault="00574E6A" w:rsidP="00574E6A">
      <w:pPr>
        <w:rPr>
          <w:rFonts w:ascii="Times New Roman" w:hAnsi="Times New Roman"/>
          <w:sz w:val="24"/>
        </w:rPr>
      </w:pPr>
    </w:p>
    <w:p w14:paraId="37490C56" w14:textId="77777777" w:rsidR="00574E6A" w:rsidRDefault="00574E6A" w:rsidP="00574E6A">
      <w:pPr>
        <w:rPr>
          <w:rFonts w:ascii="Times New Roman" w:hAnsi="Times New Roman"/>
          <w:sz w:val="24"/>
        </w:rPr>
      </w:pPr>
    </w:p>
    <w:p w14:paraId="0EF61495" w14:textId="77777777" w:rsidR="00574E6A" w:rsidRDefault="00574E6A" w:rsidP="00574E6A">
      <w:pPr>
        <w:rPr>
          <w:rFonts w:ascii="Times New Roman" w:hAnsi="Times New Roman"/>
          <w:sz w:val="24"/>
        </w:rPr>
      </w:pPr>
    </w:p>
    <w:p w14:paraId="0118140A" w14:textId="77777777" w:rsidR="00574E6A" w:rsidRDefault="00574E6A" w:rsidP="00574E6A">
      <w:pPr>
        <w:rPr>
          <w:rFonts w:ascii="Times New Roman" w:hAnsi="Times New Roman"/>
          <w:sz w:val="24"/>
        </w:rPr>
      </w:pPr>
    </w:p>
    <w:p w14:paraId="51DE9477" w14:textId="77777777" w:rsidR="007044A0" w:rsidRDefault="007044A0" w:rsidP="008305DF">
      <w:pPr>
        <w:rPr>
          <w:rFonts w:ascii="Times New Roman" w:hAnsi="Times New Roman"/>
          <w:sz w:val="20"/>
          <w:szCs w:val="20"/>
        </w:rPr>
      </w:pPr>
    </w:p>
    <w:p w14:paraId="54758D35" w14:textId="7D00C0E6" w:rsidR="00944859" w:rsidRDefault="00944859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267AB053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49C82D22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1F784B1E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64E6889A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7B135974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305BAB5B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47C99168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1ADC2A56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0B50D9C5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37BF1AB5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397057D0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25E59A09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74530C14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3103600A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69883460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294E316D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37CAE150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7D32952C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1891B465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28C24076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3F2FCA6E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2775B674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69E54778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1BF3C3CD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71AB56F4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5533B36B" w14:textId="77777777" w:rsidR="00386478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258F5E61" w14:textId="77777777" w:rsidR="00F16A45" w:rsidRDefault="00F16A45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082476F3" w14:textId="77777777" w:rsidR="00F16A45" w:rsidRDefault="00F16A45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79F3F53B" w14:textId="77777777" w:rsidR="00F16A45" w:rsidRDefault="00F16A45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1F13D80A" w14:textId="77777777" w:rsidR="00F16A45" w:rsidRDefault="00F16A45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3082F3E9" w14:textId="77777777" w:rsidR="0094531E" w:rsidRDefault="0094531E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2AD40B7C" w14:textId="77777777" w:rsidR="0094531E" w:rsidRDefault="0094531E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23C965B9" w14:textId="77777777" w:rsidR="0094531E" w:rsidRDefault="0094531E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00501D3D" w14:textId="77777777" w:rsidR="0094531E" w:rsidRDefault="0094531E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7CE545B6" w14:textId="489A7A29" w:rsidR="00386478" w:rsidRDefault="00323D1E" w:rsidP="00323D1E">
      <w:pPr>
        <w:tabs>
          <w:tab w:val="left" w:pos="864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14:paraId="1B914EDA" w14:textId="49F8C9EE" w:rsidR="00323D1E" w:rsidRDefault="00323D1E" w:rsidP="00323D1E">
      <w:pPr>
        <w:tabs>
          <w:tab w:val="left" w:pos="864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№</w:t>
      </w:r>
      <w:r w:rsidR="0094531E">
        <w:rPr>
          <w:rFonts w:ascii="Times New Roman" w:hAnsi="Times New Roman"/>
          <w:sz w:val="20"/>
          <w:szCs w:val="20"/>
        </w:rPr>
        <w:t>518</w:t>
      </w:r>
      <w:r>
        <w:rPr>
          <w:rFonts w:ascii="Times New Roman" w:hAnsi="Times New Roman"/>
          <w:sz w:val="20"/>
          <w:szCs w:val="20"/>
        </w:rPr>
        <w:t xml:space="preserve">  от</w:t>
      </w:r>
      <w:r w:rsidR="0094531E">
        <w:rPr>
          <w:rFonts w:ascii="Times New Roman" w:hAnsi="Times New Roman"/>
          <w:sz w:val="20"/>
          <w:szCs w:val="20"/>
        </w:rPr>
        <w:t xml:space="preserve"> 18.12.2023</w:t>
      </w:r>
      <w:r>
        <w:rPr>
          <w:rFonts w:ascii="Times New Roman" w:hAnsi="Times New Roman"/>
          <w:sz w:val="20"/>
          <w:szCs w:val="20"/>
        </w:rPr>
        <w:t xml:space="preserve">    </w:t>
      </w:r>
    </w:p>
    <w:p w14:paraId="00048C7F" w14:textId="77777777" w:rsidR="00386478" w:rsidRPr="001E7B21" w:rsidRDefault="00386478" w:rsidP="00386478">
      <w:pPr>
        <w:pStyle w:val="ConsPlusNormal"/>
        <w:jc w:val="right"/>
        <w:outlineLvl w:val="2"/>
        <w:rPr>
          <w:rFonts w:ascii="Times New Roman" w:hAnsi="Times New Roman" w:cs="Times New Roman"/>
          <w:color w:val="FF0000"/>
        </w:rPr>
      </w:pPr>
      <w:r w:rsidRPr="001E7B21">
        <w:rPr>
          <w:rFonts w:ascii="Times New Roman" w:hAnsi="Times New Roman" w:cs="Times New Roman"/>
        </w:rPr>
        <w:t>Таблица</w:t>
      </w:r>
      <w:r w:rsidRPr="001E7B21">
        <w:rPr>
          <w:rFonts w:ascii="Times New Roman" w:hAnsi="Times New Roman" w:cs="Times New Roman"/>
          <w:color w:val="FF0000"/>
        </w:rPr>
        <w:t xml:space="preserve"> </w:t>
      </w:r>
      <w:r w:rsidRPr="001E7B21">
        <w:rPr>
          <w:rFonts w:ascii="Times New Roman" w:hAnsi="Times New Roman" w:cs="Times New Roman"/>
        </w:rPr>
        <w:t>1</w:t>
      </w:r>
    </w:p>
    <w:p w14:paraId="498E997C" w14:textId="77777777" w:rsidR="00386478" w:rsidRPr="005F7C43" w:rsidRDefault="00386478" w:rsidP="00386478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P330"/>
      <w:bookmarkEnd w:id="7"/>
    </w:p>
    <w:p w14:paraId="7EA31079" w14:textId="77777777" w:rsidR="00386478" w:rsidRPr="005F7C43" w:rsidRDefault="00386478" w:rsidP="003864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Перечень и характеристики</w:t>
      </w:r>
    </w:p>
    <w:p w14:paraId="50BBE545" w14:textId="77777777" w:rsidR="00386478" w:rsidRPr="005F7C43" w:rsidRDefault="00386478" w:rsidP="003864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муниципальной программы «Развитие жилищного строительства и жилищно-коммунального хозяйства </w:t>
      </w:r>
    </w:p>
    <w:p w14:paraId="535776E2" w14:textId="77777777" w:rsidR="00386478" w:rsidRPr="005F7C43" w:rsidRDefault="00386478" w:rsidP="003864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C43">
        <w:rPr>
          <w:rFonts w:ascii="Times New Roman" w:hAnsi="Times New Roman" w:cs="Times New Roman"/>
          <w:b/>
          <w:sz w:val="24"/>
          <w:szCs w:val="24"/>
        </w:rPr>
        <w:t>в Княжпогостском районе»</w:t>
      </w:r>
    </w:p>
    <w:p w14:paraId="5D78AEBE" w14:textId="77777777" w:rsidR="00386478" w:rsidRPr="005F7C43" w:rsidRDefault="00386478" w:rsidP="00386478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9"/>
        <w:gridCol w:w="3490"/>
        <w:gridCol w:w="55"/>
        <w:gridCol w:w="2675"/>
        <w:gridCol w:w="18"/>
        <w:gridCol w:w="821"/>
        <w:gridCol w:w="30"/>
        <w:gridCol w:w="834"/>
        <w:gridCol w:w="16"/>
        <w:gridCol w:w="2410"/>
      </w:tblGrid>
      <w:tr w:rsidR="00386478" w:rsidRPr="00F16A45" w14:paraId="454A8812" w14:textId="77777777" w:rsidTr="00386478">
        <w:tc>
          <w:tcPr>
            <w:tcW w:w="567" w:type="dxa"/>
            <w:gridSpan w:val="2"/>
          </w:tcPr>
          <w:p w14:paraId="79D4856A" w14:textId="77777777" w:rsidR="00386478" w:rsidRPr="00F16A45" w:rsidRDefault="00386478" w:rsidP="00386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  <w:p w14:paraId="690F1DE7" w14:textId="77777777" w:rsidR="00386478" w:rsidRPr="00F16A45" w:rsidRDefault="00386478" w:rsidP="0038647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5" w:type="dxa"/>
            <w:gridSpan w:val="2"/>
          </w:tcPr>
          <w:p w14:paraId="03FB246D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 &lt;1&gt;</w:t>
            </w:r>
          </w:p>
        </w:tc>
        <w:tc>
          <w:tcPr>
            <w:tcW w:w="2693" w:type="dxa"/>
            <w:gridSpan w:val="2"/>
          </w:tcPr>
          <w:p w14:paraId="54B12697" w14:textId="77777777" w:rsidR="00386478" w:rsidRPr="00F16A45" w:rsidRDefault="00386478" w:rsidP="00386478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основного мероприятия</w:t>
            </w:r>
          </w:p>
        </w:tc>
        <w:tc>
          <w:tcPr>
            <w:tcW w:w="851" w:type="dxa"/>
            <w:gridSpan w:val="2"/>
          </w:tcPr>
          <w:p w14:paraId="2B224327" w14:textId="77777777" w:rsidR="00386478" w:rsidRPr="00F16A45" w:rsidRDefault="00386478" w:rsidP="00386478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850" w:type="dxa"/>
            <w:gridSpan w:val="2"/>
          </w:tcPr>
          <w:p w14:paraId="5C76EFE8" w14:textId="77777777" w:rsidR="00386478" w:rsidRPr="00F16A45" w:rsidRDefault="00386478" w:rsidP="00386478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10" w:type="dxa"/>
          </w:tcPr>
          <w:p w14:paraId="59DE6EB9" w14:textId="77777777" w:rsidR="00386478" w:rsidRPr="00F16A45" w:rsidRDefault="00386478" w:rsidP="00386478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386478" w:rsidRPr="00F16A45" w14:paraId="2B8C5764" w14:textId="77777777" w:rsidTr="00386478">
        <w:trPr>
          <w:trHeight w:val="21"/>
        </w:trPr>
        <w:tc>
          <w:tcPr>
            <w:tcW w:w="567" w:type="dxa"/>
            <w:gridSpan w:val="2"/>
          </w:tcPr>
          <w:p w14:paraId="575304B6" w14:textId="77777777" w:rsidR="00386478" w:rsidRPr="00F16A45" w:rsidRDefault="00386478" w:rsidP="00386478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gridSpan w:val="2"/>
          </w:tcPr>
          <w:p w14:paraId="26E8A2B8" w14:textId="77777777" w:rsidR="00386478" w:rsidRPr="00F16A45" w:rsidRDefault="00386478" w:rsidP="00386478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gridSpan w:val="2"/>
          </w:tcPr>
          <w:p w14:paraId="45B73633" w14:textId="77777777" w:rsidR="00386478" w:rsidRPr="00F16A45" w:rsidRDefault="00386478" w:rsidP="00386478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gridSpan w:val="2"/>
          </w:tcPr>
          <w:p w14:paraId="20A715B3" w14:textId="77777777" w:rsidR="00386478" w:rsidRPr="00F16A45" w:rsidRDefault="00386478" w:rsidP="00386478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gridSpan w:val="2"/>
          </w:tcPr>
          <w:p w14:paraId="44F83F55" w14:textId="77777777" w:rsidR="00386478" w:rsidRPr="00F16A45" w:rsidRDefault="00386478" w:rsidP="00386478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</w:tcPr>
          <w:p w14:paraId="02A2686A" w14:textId="77777777" w:rsidR="00386478" w:rsidRPr="00F16A45" w:rsidRDefault="00386478" w:rsidP="00386478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6</w:t>
            </w:r>
          </w:p>
        </w:tc>
      </w:tr>
      <w:tr w:rsidR="00386478" w:rsidRPr="00F16A45" w14:paraId="4B3D145C" w14:textId="77777777" w:rsidTr="00386478">
        <w:trPr>
          <w:trHeight w:val="381"/>
        </w:trPr>
        <w:tc>
          <w:tcPr>
            <w:tcW w:w="10916" w:type="dxa"/>
            <w:gridSpan w:val="11"/>
          </w:tcPr>
          <w:p w14:paraId="4201699A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386478" w:rsidRPr="00F16A45" w14:paraId="7C646164" w14:textId="77777777" w:rsidTr="00386478">
        <w:trPr>
          <w:trHeight w:val="235"/>
        </w:trPr>
        <w:tc>
          <w:tcPr>
            <w:tcW w:w="10916" w:type="dxa"/>
            <w:gridSpan w:val="11"/>
          </w:tcPr>
          <w:p w14:paraId="0142D7FB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1 «Создание условий для обеспечения доступным и комфортным жильем населения Княжпогостского района»</w:t>
            </w:r>
          </w:p>
        </w:tc>
      </w:tr>
      <w:tr w:rsidR="00386478" w:rsidRPr="00F16A45" w14:paraId="40913A29" w14:textId="77777777" w:rsidTr="00386478">
        <w:trPr>
          <w:trHeight w:val="21"/>
        </w:trPr>
        <w:tc>
          <w:tcPr>
            <w:tcW w:w="10916" w:type="dxa"/>
            <w:gridSpan w:val="11"/>
          </w:tcPr>
          <w:p w14:paraId="31F935C9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386478" w:rsidRPr="00F16A45" w14:paraId="5C4566FF" w14:textId="77777777" w:rsidTr="00386478">
        <w:trPr>
          <w:trHeight w:val="1416"/>
        </w:trPr>
        <w:tc>
          <w:tcPr>
            <w:tcW w:w="567" w:type="dxa"/>
            <w:gridSpan w:val="2"/>
          </w:tcPr>
          <w:p w14:paraId="1E70FE14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gridSpan w:val="2"/>
          </w:tcPr>
          <w:p w14:paraId="6FD00E2B" w14:textId="77777777" w:rsidR="00386478" w:rsidRPr="00F16A45" w:rsidRDefault="00386478" w:rsidP="003864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  <w:t>Снос аварийных домов</w:t>
            </w:r>
          </w:p>
        </w:tc>
        <w:tc>
          <w:tcPr>
            <w:tcW w:w="2693" w:type="dxa"/>
            <w:gridSpan w:val="2"/>
          </w:tcPr>
          <w:p w14:paraId="1BBC7DB6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сельских и город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292F6CC9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B6D214E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4A36F59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Количество снесённых аварийных жилых домов </w:t>
            </w:r>
          </w:p>
          <w:p w14:paraId="4CF38425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Общая площадь снесённого аварийного жилищного фонда</w:t>
            </w:r>
          </w:p>
          <w:p w14:paraId="35215EFA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Количество человек, проживающих в ветхих жилых домах </w:t>
            </w:r>
          </w:p>
        </w:tc>
      </w:tr>
      <w:tr w:rsidR="00386478" w:rsidRPr="00F16A45" w14:paraId="5581C4C2" w14:textId="77777777" w:rsidTr="00386478">
        <w:trPr>
          <w:trHeight w:val="940"/>
        </w:trPr>
        <w:tc>
          <w:tcPr>
            <w:tcW w:w="567" w:type="dxa"/>
            <w:gridSpan w:val="2"/>
          </w:tcPr>
          <w:p w14:paraId="6D8D3E18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  <w:gridSpan w:val="2"/>
          </w:tcPr>
          <w:p w14:paraId="5E94096A" w14:textId="77777777" w:rsidR="00386478" w:rsidRPr="00F16A45" w:rsidRDefault="00386478" w:rsidP="00386478">
            <w:pPr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</w:pPr>
            <w:r w:rsidRPr="00F16A45">
              <w:rPr>
                <w:rFonts w:ascii="Times New Roman" w:eastAsia="Arial Unicode MS" w:hAnsi="Times New Roman"/>
                <w:bCs/>
                <w:sz w:val="22"/>
                <w:szCs w:val="22"/>
                <w:u w:color="000000"/>
              </w:rPr>
              <w:t>Содержание муниципального жилищного фонда</w:t>
            </w:r>
          </w:p>
        </w:tc>
        <w:tc>
          <w:tcPr>
            <w:tcW w:w="2693" w:type="dxa"/>
            <w:gridSpan w:val="2"/>
          </w:tcPr>
          <w:p w14:paraId="703A1A85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0018598E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1304C2A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4E6CE35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жилых помещений</w:t>
            </w:r>
          </w:p>
        </w:tc>
      </w:tr>
      <w:tr w:rsidR="00386478" w:rsidRPr="00F16A45" w14:paraId="6062848B" w14:textId="77777777" w:rsidTr="00386478">
        <w:trPr>
          <w:trHeight w:val="21"/>
        </w:trPr>
        <w:tc>
          <w:tcPr>
            <w:tcW w:w="10916" w:type="dxa"/>
            <w:gridSpan w:val="11"/>
          </w:tcPr>
          <w:p w14:paraId="6E6629E7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386478" w:rsidRPr="00F16A45" w14:paraId="328C6EDD" w14:textId="77777777" w:rsidTr="00386478">
        <w:trPr>
          <w:trHeight w:val="595"/>
        </w:trPr>
        <w:tc>
          <w:tcPr>
            <w:tcW w:w="538" w:type="dxa"/>
          </w:tcPr>
          <w:p w14:paraId="3E83ABA0" w14:textId="77777777" w:rsidR="00386478" w:rsidRPr="00F16A45" w:rsidRDefault="00386478" w:rsidP="00386478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3</w:t>
            </w:r>
          </w:p>
        </w:tc>
        <w:tc>
          <w:tcPr>
            <w:tcW w:w="3519" w:type="dxa"/>
            <w:gridSpan w:val="2"/>
          </w:tcPr>
          <w:p w14:paraId="5C5BFEE0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2730" w:type="dxa"/>
            <w:gridSpan w:val="2"/>
          </w:tcPr>
          <w:p w14:paraId="504DCAD7" w14:textId="77777777" w:rsidR="00386478" w:rsidRPr="00F16A45" w:rsidRDefault="00386478" w:rsidP="00386478">
            <w:pPr>
              <w:pStyle w:val="ac"/>
              <w:jc w:val="center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Управление муниципального хозяйства администрации МР «Княжпогостский», администрации сельских и городских поселений, МКУ «Городское хозяйство»</w:t>
            </w:r>
          </w:p>
        </w:tc>
        <w:tc>
          <w:tcPr>
            <w:tcW w:w="839" w:type="dxa"/>
            <w:gridSpan w:val="2"/>
          </w:tcPr>
          <w:p w14:paraId="536B706C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2021</w:t>
            </w:r>
          </w:p>
        </w:tc>
        <w:tc>
          <w:tcPr>
            <w:tcW w:w="864" w:type="dxa"/>
            <w:gridSpan w:val="2"/>
          </w:tcPr>
          <w:p w14:paraId="5BC4C2AA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2025</w:t>
            </w:r>
          </w:p>
        </w:tc>
        <w:tc>
          <w:tcPr>
            <w:tcW w:w="2426" w:type="dxa"/>
            <w:gridSpan w:val="2"/>
          </w:tcPr>
          <w:p w14:paraId="266CCF06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земельных участков предоставленных отдельным категориям граждан с целью жилищного строительства;</w:t>
            </w:r>
          </w:p>
          <w:p w14:paraId="374ED5CC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Площадь земельных участков, предоставленных для строительства в расчёте на 10 тыс. человек населения;</w:t>
            </w:r>
          </w:p>
          <w:p w14:paraId="666CCAEC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-Площадь земельных</w:t>
            </w:r>
          </w:p>
          <w:p w14:paraId="76B1BB70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участков, </w:t>
            </w:r>
            <w:bookmarkStart w:id="8" w:name="_GoBack"/>
            <w:bookmarkEnd w:id="8"/>
            <w:r w:rsidRPr="00F16A45">
              <w:rPr>
                <w:rFonts w:ascii="Times New Roman" w:hAnsi="Times New Roman"/>
                <w:sz w:val="22"/>
                <w:szCs w:val="22"/>
              </w:rPr>
              <w:t>предоставленных для</w:t>
            </w:r>
          </w:p>
          <w:p w14:paraId="1B70B39F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жилищного строительства,</w:t>
            </w:r>
          </w:p>
          <w:p w14:paraId="4DA79F05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</w:rPr>
            </w:pPr>
            <w:r w:rsidRPr="00F16A45">
              <w:rPr>
                <w:rFonts w:ascii="Times New Roman" w:hAnsi="Times New Roman"/>
              </w:rPr>
              <w:t>индивидуального строительства и комплексного освоения в целях жилищного строительства  в расчёте на 10 тыс. человек населения.</w:t>
            </w:r>
          </w:p>
        </w:tc>
      </w:tr>
      <w:tr w:rsidR="00386478" w:rsidRPr="00F16A45" w14:paraId="79476FEE" w14:textId="77777777" w:rsidTr="00386478">
        <w:trPr>
          <w:trHeight w:val="1416"/>
        </w:trPr>
        <w:tc>
          <w:tcPr>
            <w:tcW w:w="567" w:type="dxa"/>
            <w:gridSpan w:val="2"/>
          </w:tcPr>
          <w:p w14:paraId="5085EB47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545" w:type="dxa"/>
            <w:gridSpan w:val="2"/>
          </w:tcPr>
          <w:p w14:paraId="3C9FD836" w14:textId="77777777" w:rsidR="00386478" w:rsidRPr="00F16A45" w:rsidRDefault="00386478" w:rsidP="00386478">
            <w:pPr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Обеспечение жильем отдельных категорий граждан</w:t>
            </w:r>
          </w:p>
          <w:p w14:paraId="5B366C27" w14:textId="77777777" w:rsidR="00386478" w:rsidRPr="00F16A45" w:rsidRDefault="00386478" w:rsidP="003864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51DFFA85" w14:textId="77777777" w:rsidR="00386478" w:rsidRPr="00F16A45" w:rsidRDefault="00386478" w:rsidP="00386478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  <w:p w14:paraId="189A9ECE" w14:textId="77777777" w:rsidR="00386478" w:rsidRPr="00F16A45" w:rsidRDefault="00386478" w:rsidP="003864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ECAFA2E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ектор социальной работы администрации МР «Княжпогостский», отдел бухгалтерского учёта администрации муниципального района «Княжпогостский», 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4BECC380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514EB0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E894A1B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граждан, установленных федеральным законом от 24 ноября 1995 года № 181-ФЗ «О социальной защите инвалидов в Российской Федерации» обеспеченных жильем</w:t>
            </w:r>
          </w:p>
          <w:p w14:paraId="13ECAA21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Общая площадь жилых помещений, приходящаяся в среднем на одного жителя</w:t>
            </w:r>
          </w:p>
        </w:tc>
      </w:tr>
      <w:tr w:rsidR="00386478" w:rsidRPr="00F16A45" w14:paraId="11239ACB" w14:textId="77777777" w:rsidTr="00386478">
        <w:trPr>
          <w:trHeight w:val="1416"/>
        </w:trPr>
        <w:tc>
          <w:tcPr>
            <w:tcW w:w="567" w:type="dxa"/>
            <w:gridSpan w:val="2"/>
          </w:tcPr>
          <w:p w14:paraId="449DE34A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5" w:type="dxa"/>
            <w:gridSpan w:val="2"/>
          </w:tcPr>
          <w:p w14:paraId="78256206" w14:textId="77777777" w:rsidR="00386478" w:rsidRPr="00F16A45" w:rsidRDefault="00386478" w:rsidP="00386478">
            <w:pPr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2693" w:type="dxa"/>
            <w:gridSpan w:val="2"/>
          </w:tcPr>
          <w:p w14:paraId="4D2E7FB5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0BE6229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6C9BA8C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4064F78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</w:tr>
      <w:tr w:rsidR="00386478" w:rsidRPr="00F16A45" w14:paraId="05A8F63E" w14:textId="77777777" w:rsidTr="00386478">
        <w:trPr>
          <w:trHeight w:val="270"/>
        </w:trPr>
        <w:tc>
          <w:tcPr>
            <w:tcW w:w="10916" w:type="dxa"/>
            <w:gridSpan w:val="11"/>
          </w:tcPr>
          <w:p w14:paraId="1DF61C50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386478" w:rsidRPr="00F16A45" w14:paraId="30EB5662" w14:textId="77777777" w:rsidTr="00386478">
        <w:trPr>
          <w:trHeight w:val="1630"/>
        </w:trPr>
        <w:tc>
          <w:tcPr>
            <w:tcW w:w="567" w:type="dxa"/>
            <w:gridSpan w:val="2"/>
          </w:tcPr>
          <w:p w14:paraId="3DFB5F72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5" w:type="dxa"/>
            <w:gridSpan w:val="2"/>
          </w:tcPr>
          <w:p w14:paraId="6F8977B8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</w:t>
            </w: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объектов недвижимости</w:t>
            </w:r>
          </w:p>
          <w:p w14:paraId="07C2CFD9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7AC7100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D77FD8C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F469097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6125DB8D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0464A33E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23D72E08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сформированных и постановленных на государственный кадастровый учет земельных участков под многоквартирными жилыми домами;</w:t>
            </w:r>
          </w:p>
          <w:p w14:paraId="110DBEB4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Доля многоквартирных домов, расположенных на земельных участка, в отношении которых осуществлён государственный кадастровый учёт;</w:t>
            </w:r>
          </w:p>
          <w:p w14:paraId="5759B20B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сформированных и постановленных на государственный кадастровый учет земельных участков под муниципальными объектами;</w:t>
            </w:r>
          </w:p>
          <w:p w14:paraId="271021BF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подготовленных паспортов муниципальных объектов</w:t>
            </w:r>
          </w:p>
        </w:tc>
      </w:tr>
      <w:tr w:rsidR="00386478" w:rsidRPr="00F16A45" w14:paraId="2D4385C7" w14:textId="77777777" w:rsidTr="00F16A45">
        <w:trPr>
          <w:trHeight w:val="1313"/>
        </w:trPr>
        <w:tc>
          <w:tcPr>
            <w:tcW w:w="567" w:type="dxa"/>
            <w:gridSpan w:val="2"/>
          </w:tcPr>
          <w:p w14:paraId="4F5DB7B4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  <w:gridSpan w:val="2"/>
          </w:tcPr>
          <w:p w14:paraId="595D66E1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2693" w:type="dxa"/>
            <w:gridSpan w:val="2"/>
          </w:tcPr>
          <w:p w14:paraId="6F40B48E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205B9E3A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75D1ED9C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1957203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Количество исполненных судебных решений в сфере жилищного законодательства</w:t>
            </w:r>
          </w:p>
        </w:tc>
      </w:tr>
      <w:tr w:rsidR="00386478" w:rsidRPr="00F16A45" w14:paraId="32CC431E" w14:textId="77777777" w:rsidTr="00F16A45">
        <w:trPr>
          <w:trHeight w:val="924"/>
        </w:trPr>
        <w:tc>
          <w:tcPr>
            <w:tcW w:w="567" w:type="dxa"/>
            <w:gridSpan w:val="2"/>
          </w:tcPr>
          <w:p w14:paraId="126FEEF9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545" w:type="dxa"/>
            <w:gridSpan w:val="2"/>
          </w:tcPr>
          <w:p w14:paraId="6B2F8B77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убсидии на проведение комплексных кадастровых работ</w:t>
            </w:r>
          </w:p>
        </w:tc>
        <w:tc>
          <w:tcPr>
            <w:tcW w:w="2693" w:type="dxa"/>
            <w:gridSpan w:val="2"/>
          </w:tcPr>
          <w:p w14:paraId="1A06393D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7BCE86F0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3D1BA4B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88AE050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Количество проведенных комплексных кадастровых работ</w:t>
            </w:r>
          </w:p>
        </w:tc>
      </w:tr>
      <w:tr w:rsidR="00386478" w:rsidRPr="00F16A45" w14:paraId="2CE29F6D" w14:textId="77777777" w:rsidTr="00386478">
        <w:trPr>
          <w:trHeight w:val="213"/>
        </w:trPr>
        <w:tc>
          <w:tcPr>
            <w:tcW w:w="10916" w:type="dxa"/>
            <w:gridSpan w:val="11"/>
          </w:tcPr>
          <w:p w14:paraId="61379882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2</w:t>
            </w:r>
            <w:r w:rsidRPr="00F16A45">
              <w:rPr>
                <w:rFonts w:ascii="Times New Roman" w:hAnsi="Times New Roman"/>
                <w:b/>
                <w:bCs/>
                <w:color w:val="FF0000"/>
              </w:rPr>
              <w:t xml:space="preserve"> </w:t>
            </w:r>
            <w:r w:rsidRPr="00F16A45">
              <w:rPr>
                <w:rFonts w:ascii="Times New Roman" w:hAnsi="Times New Roman"/>
                <w:b/>
                <w:bCs/>
              </w:rPr>
              <w:t xml:space="preserve">«Обеспечение качественными жилищно-коммунальными услугами населения» </w:t>
            </w:r>
          </w:p>
        </w:tc>
      </w:tr>
      <w:tr w:rsidR="00386478" w:rsidRPr="00F16A45" w14:paraId="73ED336E" w14:textId="77777777" w:rsidTr="00386478">
        <w:trPr>
          <w:trHeight w:val="111"/>
        </w:trPr>
        <w:tc>
          <w:tcPr>
            <w:tcW w:w="10916" w:type="dxa"/>
            <w:gridSpan w:val="11"/>
          </w:tcPr>
          <w:p w14:paraId="0D0AD72B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i/>
                <w:iCs/>
                <w:color w:val="FF0000"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.</w:t>
            </w:r>
            <w:r w:rsidRPr="00F16A45">
              <w:rPr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F16A45">
              <w:rPr>
                <w:rFonts w:ascii="Times New Roman" w:hAnsi="Times New Roman"/>
                <w:i/>
                <w:iCs/>
              </w:rPr>
              <w:t>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386478" w:rsidRPr="00F16A45" w14:paraId="02333B1F" w14:textId="77777777" w:rsidTr="00F16A45">
        <w:trPr>
          <w:trHeight w:val="2050"/>
        </w:trPr>
        <w:tc>
          <w:tcPr>
            <w:tcW w:w="567" w:type="dxa"/>
            <w:gridSpan w:val="2"/>
          </w:tcPr>
          <w:p w14:paraId="6DDB069C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45" w:type="dxa"/>
            <w:gridSpan w:val="2"/>
          </w:tcPr>
          <w:p w14:paraId="06996E0F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Газификация населенных пунктов и обслуживание газопроводов, находящихся в собственности муниципального района «Княжпогостский»</w:t>
            </w:r>
          </w:p>
        </w:tc>
        <w:tc>
          <w:tcPr>
            <w:tcW w:w="2693" w:type="dxa"/>
            <w:gridSpan w:val="2"/>
          </w:tcPr>
          <w:p w14:paraId="2F8ACE83" w14:textId="1585786C" w:rsidR="00386478" w:rsidRPr="00F16A45" w:rsidRDefault="00386478" w:rsidP="00F1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7B21370D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449E828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25C18E0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Протяженность внутрипоселковых газопроводов</w:t>
            </w:r>
          </w:p>
        </w:tc>
      </w:tr>
      <w:tr w:rsidR="00386478" w:rsidRPr="00F16A45" w14:paraId="13C1C12F" w14:textId="77777777" w:rsidTr="00386478">
        <w:trPr>
          <w:trHeight w:val="21"/>
        </w:trPr>
        <w:tc>
          <w:tcPr>
            <w:tcW w:w="10916" w:type="dxa"/>
            <w:gridSpan w:val="11"/>
          </w:tcPr>
          <w:p w14:paraId="026FBD67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2. Повышение качественных характеристик системы водоснабжения.</w:t>
            </w:r>
          </w:p>
        </w:tc>
      </w:tr>
      <w:tr w:rsidR="00386478" w:rsidRPr="00F16A45" w14:paraId="57146CDF" w14:textId="77777777" w:rsidTr="00386478">
        <w:trPr>
          <w:trHeight w:val="451"/>
        </w:trPr>
        <w:tc>
          <w:tcPr>
            <w:tcW w:w="567" w:type="dxa"/>
            <w:gridSpan w:val="2"/>
          </w:tcPr>
          <w:p w14:paraId="0B1CEB5C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545" w:type="dxa"/>
            <w:gridSpan w:val="2"/>
          </w:tcPr>
          <w:p w14:paraId="6F7DD89E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беспечение населения муниципального образования питьевой водой</w:t>
            </w:r>
          </w:p>
          <w:p w14:paraId="49EC15E2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1069E1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BA89FE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24FD19C0" w14:textId="3C69735E" w:rsidR="00386478" w:rsidRPr="00F16A45" w:rsidRDefault="00386478" w:rsidP="00F16A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1CD18FCD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E86760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76ABA1D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Доля населения                   г. Емва, обеспеченного качественной питьевой водой из систем</w:t>
            </w:r>
          </w:p>
          <w:p w14:paraId="5472E6FD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централизованного водоснабжения</w:t>
            </w:r>
          </w:p>
        </w:tc>
      </w:tr>
      <w:tr w:rsidR="00386478" w:rsidRPr="00F16A45" w14:paraId="76461235" w14:textId="77777777" w:rsidTr="00386478">
        <w:trPr>
          <w:trHeight w:val="451"/>
        </w:trPr>
        <w:tc>
          <w:tcPr>
            <w:tcW w:w="567" w:type="dxa"/>
            <w:gridSpan w:val="2"/>
          </w:tcPr>
          <w:p w14:paraId="45A1959B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3545" w:type="dxa"/>
            <w:gridSpan w:val="2"/>
          </w:tcPr>
          <w:p w14:paraId="62F5390B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народных проектов по обустройству источников холодного водоснабжения, прошедших отбор в рамках проекта «Народный бюджет» </w:t>
            </w:r>
          </w:p>
        </w:tc>
        <w:tc>
          <w:tcPr>
            <w:tcW w:w="2693" w:type="dxa"/>
            <w:gridSpan w:val="2"/>
          </w:tcPr>
          <w:p w14:paraId="749A3DC0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АГП «Емва», СП «Туръя», СП «Шошка»</w:t>
            </w:r>
          </w:p>
        </w:tc>
        <w:tc>
          <w:tcPr>
            <w:tcW w:w="851" w:type="dxa"/>
            <w:gridSpan w:val="2"/>
          </w:tcPr>
          <w:p w14:paraId="5C3FD806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184F3FF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2410" w:type="dxa"/>
          </w:tcPr>
          <w:p w14:paraId="33559BC8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реализованных проектов по обустройству источников холодного водоснабжения</w:t>
            </w:r>
          </w:p>
        </w:tc>
      </w:tr>
      <w:tr w:rsidR="00386478" w:rsidRPr="00F16A45" w14:paraId="0F76AEB2" w14:textId="77777777" w:rsidTr="00386478">
        <w:trPr>
          <w:trHeight w:val="451"/>
        </w:trPr>
        <w:tc>
          <w:tcPr>
            <w:tcW w:w="567" w:type="dxa"/>
            <w:gridSpan w:val="2"/>
          </w:tcPr>
          <w:p w14:paraId="79357130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545" w:type="dxa"/>
            <w:gridSpan w:val="2"/>
          </w:tcPr>
          <w:p w14:paraId="12443B0C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</w:tcPr>
          <w:p w14:paraId="5E99F188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П «Мещура», СП «Шошка»</w:t>
            </w:r>
          </w:p>
        </w:tc>
        <w:tc>
          <w:tcPr>
            <w:tcW w:w="851" w:type="dxa"/>
            <w:gridSpan w:val="2"/>
          </w:tcPr>
          <w:p w14:paraId="52D3D4C2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395F4F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4AE35D14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реализованных проектов в сфере БЛАГОУСТРОЙСТВА, прошедших отбор в рамках проекта «Народный бюджет»</w:t>
            </w:r>
          </w:p>
        </w:tc>
      </w:tr>
      <w:tr w:rsidR="00386478" w:rsidRPr="00F16A45" w14:paraId="5D7B49B3" w14:textId="77777777" w:rsidTr="00386478">
        <w:trPr>
          <w:trHeight w:val="451"/>
        </w:trPr>
        <w:tc>
          <w:tcPr>
            <w:tcW w:w="567" w:type="dxa"/>
            <w:gridSpan w:val="2"/>
          </w:tcPr>
          <w:p w14:paraId="5718A1C1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545" w:type="dxa"/>
            <w:gridSpan w:val="2"/>
          </w:tcPr>
          <w:p w14:paraId="670240B4" w14:textId="0B618D8B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плата коммунальных услуг по муниципальному жилищному фонду, а также мероприятий по энергосбережению и повышению энергетической эффективности</w:t>
            </w:r>
          </w:p>
        </w:tc>
        <w:tc>
          <w:tcPr>
            <w:tcW w:w="2693" w:type="dxa"/>
            <w:gridSpan w:val="2"/>
          </w:tcPr>
          <w:p w14:paraId="5C792031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2DD4D9BC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9B1C448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A2F6698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Сумма оплаты за коммунальные услуги по муниципальному жилищному фонду, в том числе по энергосбережению</w:t>
            </w:r>
          </w:p>
          <w:p w14:paraId="13C3E6D6" w14:textId="377FD0C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муниципальных учреждений с </w:t>
            </w:r>
            <w:proofErr w:type="spellStart"/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ной</w:t>
            </w:r>
            <w:proofErr w:type="spellEnd"/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истемой автоматизированного учета потребления</w:t>
            </w:r>
          </w:p>
        </w:tc>
      </w:tr>
      <w:tr w:rsidR="00386478" w:rsidRPr="00F16A45" w14:paraId="52F0A229" w14:textId="77777777" w:rsidTr="00386478">
        <w:trPr>
          <w:trHeight w:val="451"/>
        </w:trPr>
        <w:tc>
          <w:tcPr>
            <w:tcW w:w="567" w:type="dxa"/>
            <w:gridSpan w:val="2"/>
          </w:tcPr>
          <w:p w14:paraId="381CC6A5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545" w:type="dxa"/>
            <w:gridSpan w:val="2"/>
          </w:tcPr>
          <w:p w14:paraId="42FD6D07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муниципальной собственности</w:t>
            </w:r>
          </w:p>
        </w:tc>
        <w:tc>
          <w:tcPr>
            <w:tcW w:w="2693" w:type="dxa"/>
            <w:gridSpan w:val="2"/>
          </w:tcPr>
          <w:p w14:paraId="0F4C6B28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  <w:p w14:paraId="01B78732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78CA3C56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0179B1C6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4A5AD28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Сумма оплаты по содержанию объектов муниципальной собственности</w:t>
            </w:r>
          </w:p>
        </w:tc>
      </w:tr>
      <w:tr w:rsidR="00386478" w:rsidRPr="00F16A45" w14:paraId="4DE2F3B5" w14:textId="77777777" w:rsidTr="00386478">
        <w:trPr>
          <w:trHeight w:val="451"/>
        </w:trPr>
        <w:tc>
          <w:tcPr>
            <w:tcW w:w="567" w:type="dxa"/>
            <w:gridSpan w:val="2"/>
          </w:tcPr>
          <w:p w14:paraId="7489E0EF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545" w:type="dxa"/>
            <w:gridSpan w:val="2"/>
          </w:tcPr>
          <w:p w14:paraId="688737D8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схем водоснабжения и водоотведения</w:t>
            </w:r>
          </w:p>
        </w:tc>
        <w:tc>
          <w:tcPr>
            <w:tcW w:w="2693" w:type="dxa"/>
            <w:gridSpan w:val="2"/>
          </w:tcPr>
          <w:p w14:paraId="26763F99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21729A2A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490FEF8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9925567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утвержденных схем водоснабжения и водоотведения</w:t>
            </w:r>
          </w:p>
        </w:tc>
      </w:tr>
      <w:tr w:rsidR="00386478" w:rsidRPr="00F16A45" w14:paraId="160942CE" w14:textId="77777777" w:rsidTr="00386478">
        <w:trPr>
          <w:trHeight w:val="451"/>
        </w:trPr>
        <w:tc>
          <w:tcPr>
            <w:tcW w:w="567" w:type="dxa"/>
            <w:gridSpan w:val="2"/>
          </w:tcPr>
          <w:p w14:paraId="16AC55CD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45" w:type="dxa"/>
            <w:gridSpan w:val="2"/>
          </w:tcPr>
          <w:p w14:paraId="6C64544A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2693" w:type="dxa"/>
            <w:gridSpan w:val="2"/>
          </w:tcPr>
          <w:p w14:paraId="60028B46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5CA5E7F3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3C0483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29F583F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мероприятий по обустройству ест захоронения, транспортировки и вывоз в морг тел умерших</w:t>
            </w:r>
          </w:p>
        </w:tc>
      </w:tr>
      <w:tr w:rsidR="00386478" w:rsidRPr="00F16A45" w14:paraId="039B7F55" w14:textId="77777777" w:rsidTr="00386478">
        <w:trPr>
          <w:trHeight w:val="451"/>
        </w:trPr>
        <w:tc>
          <w:tcPr>
            <w:tcW w:w="567" w:type="dxa"/>
            <w:gridSpan w:val="2"/>
          </w:tcPr>
          <w:p w14:paraId="7C548B1C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545" w:type="dxa"/>
            <w:gridSpan w:val="2"/>
          </w:tcPr>
          <w:p w14:paraId="5269ACCE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2693" w:type="dxa"/>
            <w:gridSpan w:val="2"/>
          </w:tcPr>
          <w:p w14:paraId="3B172996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муниципального хозяйства администрации МР «Княжпогостский», администрации городских </w:t>
            </w: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02A335AA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2021</w:t>
            </w:r>
          </w:p>
        </w:tc>
        <w:tc>
          <w:tcPr>
            <w:tcW w:w="850" w:type="dxa"/>
            <w:gridSpan w:val="2"/>
          </w:tcPr>
          <w:p w14:paraId="4A4E69E3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3D410CF9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- Количество мероприятий по созданию условий для обеспечения жителей поселения услугами </w:t>
            </w:r>
            <w:r w:rsidRPr="00F16A45">
              <w:rPr>
                <w:rFonts w:ascii="Times New Roman" w:hAnsi="Times New Roman"/>
                <w:sz w:val="22"/>
                <w:szCs w:val="22"/>
              </w:rPr>
              <w:lastRenderedPageBreak/>
              <w:t>бытового обслуживания</w:t>
            </w:r>
          </w:p>
        </w:tc>
      </w:tr>
      <w:tr w:rsidR="00386478" w:rsidRPr="00F16A45" w14:paraId="0DFEA794" w14:textId="77777777" w:rsidTr="00386478">
        <w:trPr>
          <w:trHeight w:val="451"/>
        </w:trPr>
        <w:tc>
          <w:tcPr>
            <w:tcW w:w="567" w:type="dxa"/>
            <w:gridSpan w:val="2"/>
          </w:tcPr>
          <w:p w14:paraId="7F708F4E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3545" w:type="dxa"/>
            <w:gridSpan w:val="2"/>
          </w:tcPr>
          <w:p w14:paraId="1C36A2B7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2693" w:type="dxa"/>
            <w:gridSpan w:val="2"/>
          </w:tcPr>
          <w:p w14:paraId="770D1839" w14:textId="144EBE5D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  <w:r w:rsidR="00323D1E" w:rsidRPr="00F16A45">
              <w:rPr>
                <w:rFonts w:ascii="Times New Roman" w:hAnsi="Times New Roman" w:cs="Times New Roman"/>
                <w:sz w:val="22"/>
                <w:szCs w:val="22"/>
              </w:rPr>
              <w:t>, Управление культуры и спорт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4C67496D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3178CB3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F79E2F0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отремонтированных коммунальных систем инженерной инфраструктуры и другого имущества</w:t>
            </w:r>
          </w:p>
          <w:p w14:paraId="0218D70C" w14:textId="5022D431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разработка проекта индивидуального теплового пункта с узлом учета тепловой энергии и теплоносителя в МАУ «Княжпогостский ЦНК»</w:t>
            </w:r>
          </w:p>
        </w:tc>
      </w:tr>
      <w:tr w:rsidR="00386478" w:rsidRPr="00F16A45" w14:paraId="7AEA8AC5" w14:textId="77777777" w:rsidTr="00386478">
        <w:trPr>
          <w:trHeight w:val="451"/>
        </w:trPr>
        <w:tc>
          <w:tcPr>
            <w:tcW w:w="567" w:type="dxa"/>
            <w:gridSpan w:val="2"/>
          </w:tcPr>
          <w:p w14:paraId="7D6F7F6D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545" w:type="dxa"/>
            <w:gridSpan w:val="2"/>
          </w:tcPr>
          <w:p w14:paraId="39788550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Благоустройства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2693" w:type="dxa"/>
            <w:gridSpan w:val="2"/>
          </w:tcPr>
          <w:p w14:paraId="5F9F2CB2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7882924F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433E53F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5EE882B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благоустроенных территории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</w:tr>
      <w:tr w:rsidR="00386478" w:rsidRPr="00F16A45" w14:paraId="0FB8D537" w14:textId="77777777" w:rsidTr="00386478">
        <w:trPr>
          <w:trHeight w:val="1976"/>
        </w:trPr>
        <w:tc>
          <w:tcPr>
            <w:tcW w:w="567" w:type="dxa"/>
            <w:gridSpan w:val="2"/>
          </w:tcPr>
          <w:p w14:paraId="12DAADC4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545" w:type="dxa"/>
            <w:gridSpan w:val="2"/>
          </w:tcPr>
          <w:p w14:paraId="6A48F7F7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2693" w:type="dxa"/>
            <w:gridSpan w:val="2"/>
          </w:tcPr>
          <w:p w14:paraId="0C5DAEAD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0102E490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7072740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879B246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разработанных проектов для проведения конкурсных процедур в отношении муниципального имущества</w:t>
            </w:r>
          </w:p>
        </w:tc>
      </w:tr>
      <w:tr w:rsidR="00386478" w:rsidRPr="00F16A45" w14:paraId="1DA0CBA1" w14:textId="77777777" w:rsidTr="00386478">
        <w:trPr>
          <w:trHeight w:val="451"/>
        </w:trPr>
        <w:tc>
          <w:tcPr>
            <w:tcW w:w="567" w:type="dxa"/>
            <w:gridSpan w:val="2"/>
          </w:tcPr>
          <w:p w14:paraId="40D851C8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545" w:type="dxa"/>
            <w:gridSpan w:val="2"/>
          </w:tcPr>
          <w:p w14:paraId="45C64557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уличное освещение)</w:t>
            </w:r>
          </w:p>
        </w:tc>
        <w:tc>
          <w:tcPr>
            <w:tcW w:w="2693" w:type="dxa"/>
            <w:gridSpan w:val="2"/>
          </w:tcPr>
          <w:p w14:paraId="625EF2B8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6F926E0F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gridSpan w:val="2"/>
          </w:tcPr>
          <w:p w14:paraId="5F9520E5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  <w:p w14:paraId="771BDD4F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062407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действующих уличных освещений</w:t>
            </w:r>
          </w:p>
        </w:tc>
      </w:tr>
      <w:tr w:rsidR="00386478" w:rsidRPr="00F16A45" w14:paraId="34D5B1B5" w14:textId="77777777" w:rsidTr="00386478">
        <w:trPr>
          <w:trHeight w:val="451"/>
        </w:trPr>
        <w:tc>
          <w:tcPr>
            <w:tcW w:w="567" w:type="dxa"/>
            <w:gridSpan w:val="2"/>
          </w:tcPr>
          <w:p w14:paraId="3CB0A3FA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545" w:type="dxa"/>
            <w:gridSpan w:val="2"/>
          </w:tcPr>
          <w:p w14:paraId="5F8F790C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содержание мест захоронения)</w:t>
            </w:r>
          </w:p>
        </w:tc>
        <w:tc>
          <w:tcPr>
            <w:tcW w:w="2693" w:type="dxa"/>
            <w:gridSpan w:val="2"/>
          </w:tcPr>
          <w:p w14:paraId="1E23A94A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59222CE2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0F20D25D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93301B7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Количество кладбищ, за которыми осуществляется уход</w:t>
            </w:r>
          </w:p>
        </w:tc>
      </w:tr>
      <w:tr w:rsidR="00386478" w:rsidRPr="00F16A45" w14:paraId="2EB63265" w14:textId="77777777" w:rsidTr="00386478">
        <w:trPr>
          <w:trHeight w:val="451"/>
        </w:trPr>
        <w:tc>
          <w:tcPr>
            <w:tcW w:w="567" w:type="dxa"/>
            <w:gridSpan w:val="2"/>
          </w:tcPr>
          <w:p w14:paraId="050F39B6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3545" w:type="dxa"/>
            <w:gridSpan w:val="2"/>
          </w:tcPr>
          <w:p w14:paraId="34259D23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благоустройство)</w:t>
            </w:r>
          </w:p>
        </w:tc>
        <w:tc>
          <w:tcPr>
            <w:tcW w:w="2693" w:type="dxa"/>
            <w:gridSpan w:val="2"/>
          </w:tcPr>
          <w:p w14:paraId="220A0D07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76A279B1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52236553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 w:val="restart"/>
          </w:tcPr>
          <w:p w14:paraId="32F2FBE4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Сумма платежных документов за потребляемые услуги по благоустройству и за потребление коммунальных услуг по МЖФ</w:t>
            </w:r>
          </w:p>
        </w:tc>
      </w:tr>
      <w:tr w:rsidR="00386478" w:rsidRPr="00F16A45" w14:paraId="01D96766" w14:textId="77777777" w:rsidTr="00386478">
        <w:trPr>
          <w:trHeight w:val="451"/>
        </w:trPr>
        <w:tc>
          <w:tcPr>
            <w:tcW w:w="567" w:type="dxa"/>
            <w:gridSpan w:val="2"/>
          </w:tcPr>
          <w:p w14:paraId="1EB81AFE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545" w:type="dxa"/>
            <w:gridSpan w:val="2"/>
          </w:tcPr>
          <w:p w14:paraId="17F054FF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</w:t>
            </w:r>
            <w:proofErr w:type="spellStart"/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ком.услуги</w:t>
            </w:r>
            <w:proofErr w:type="spellEnd"/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 по МЖФ)</w:t>
            </w:r>
          </w:p>
        </w:tc>
        <w:tc>
          <w:tcPr>
            <w:tcW w:w="2693" w:type="dxa"/>
            <w:gridSpan w:val="2"/>
          </w:tcPr>
          <w:p w14:paraId="79F9827D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740FFD0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246AED0E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/>
          </w:tcPr>
          <w:p w14:paraId="35150123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6478" w:rsidRPr="00F16A45" w14:paraId="574C86F2" w14:textId="77777777" w:rsidTr="00386478">
        <w:trPr>
          <w:trHeight w:val="451"/>
        </w:trPr>
        <w:tc>
          <w:tcPr>
            <w:tcW w:w="567" w:type="dxa"/>
            <w:gridSpan w:val="2"/>
          </w:tcPr>
          <w:p w14:paraId="0C6052B4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545" w:type="dxa"/>
            <w:gridSpan w:val="2"/>
          </w:tcPr>
          <w:p w14:paraId="66518208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 (содержание объектов муниципальной собственности)</w:t>
            </w:r>
          </w:p>
        </w:tc>
        <w:tc>
          <w:tcPr>
            <w:tcW w:w="2693" w:type="dxa"/>
            <w:gridSpan w:val="2"/>
          </w:tcPr>
          <w:p w14:paraId="5FF6580B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089C852D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77ADC764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0C7426F" w14:textId="77777777" w:rsidR="00386478" w:rsidRPr="00F16A45" w:rsidRDefault="00386478" w:rsidP="0038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 Сумма платежных документов за содержание и ремонт имущества</w:t>
            </w:r>
          </w:p>
        </w:tc>
      </w:tr>
      <w:tr w:rsidR="00386478" w:rsidRPr="00F16A45" w14:paraId="4D0CFD5C" w14:textId="77777777" w:rsidTr="00386478">
        <w:trPr>
          <w:trHeight w:val="21"/>
        </w:trPr>
        <w:tc>
          <w:tcPr>
            <w:tcW w:w="10916" w:type="dxa"/>
            <w:gridSpan w:val="11"/>
          </w:tcPr>
          <w:p w14:paraId="2DE1DDF6" w14:textId="77777777" w:rsidR="00386478" w:rsidRPr="00F16A45" w:rsidRDefault="0027154B" w:rsidP="00386478">
            <w:pPr>
              <w:pStyle w:val="ac"/>
              <w:rPr>
                <w:rFonts w:ascii="Times New Roman" w:hAnsi="Times New Roman"/>
                <w:b/>
                <w:bCs/>
              </w:rPr>
            </w:pPr>
            <w:hyperlink w:anchor="Par812" w:history="1">
              <w:r w:rsidR="00386478" w:rsidRPr="00F16A45">
                <w:rPr>
                  <w:rFonts w:ascii="Times New Roman" w:hAnsi="Times New Roman"/>
                  <w:b/>
                  <w:bCs/>
                </w:rPr>
                <w:t>Подпрограмма 3</w:t>
              </w:r>
            </w:hyperlink>
            <w:r w:rsidR="00386478" w:rsidRPr="00F16A45">
              <w:rPr>
                <w:rFonts w:ascii="Times New Roman" w:hAnsi="Times New Roman"/>
                <w:b/>
                <w:bCs/>
              </w:rPr>
              <w:t xml:space="preserve">  «Градостроительная деятельность»</w:t>
            </w:r>
          </w:p>
        </w:tc>
      </w:tr>
      <w:tr w:rsidR="00386478" w:rsidRPr="00F16A45" w14:paraId="40481FA4" w14:textId="77777777" w:rsidTr="00386478">
        <w:trPr>
          <w:trHeight w:val="229"/>
        </w:trPr>
        <w:tc>
          <w:tcPr>
            <w:tcW w:w="10916" w:type="dxa"/>
            <w:gridSpan w:val="11"/>
          </w:tcPr>
          <w:p w14:paraId="066087D8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386478" w:rsidRPr="00F16A45" w14:paraId="3DB0077E" w14:textId="77777777" w:rsidTr="00386478">
        <w:trPr>
          <w:trHeight w:val="451"/>
        </w:trPr>
        <w:tc>
          <w:tcPr>
            <w:tcW w:w="567" w:type="dxa"/>
            <w:gridSpan w:val="2"/>
          </w:tcPr>
          <w:p w14:paraId="29F2BCEF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545" w:type="dxa"/>
            <w:gridSpan w:val="2"/>
          </w:tcPr>
          <w:p w14:paraId="6046D4F2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  <w:p w14:paraId="186423A1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4B7978D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3DE1AD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B078171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Администрация МР «Княжпогостский» (Главный архитектор)</w:t>
            </w:r>
          </w:p>
        </w:tc>
        <w:tc>
          <w:tcPr>
            <w:tcW w:w="851" w:type="dxa"/>
            <w:gridSpan w:val="2"/>
          </w:tcPr>
          <w:p w14:paraId="29FD8C7E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7F03795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 w:val="restart"/>
          </w:tcPr>
          <w:p w14:paraId="4352E7F4" w14:textId="77777777" w:rsidR="00386478" w:rsidRPr="00F16A45" w:rsidRDefault="00386478" w:rsidP="003864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разработанной документации по планировке территории;</w:t>
            </w:r>
          </w:p>
          <w:p w14:paraId="5E996477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-Количество откорректированных документов территориального планирования.</w:t>
            </w:r>
          </w:p>
        </w:tc>
      </w:tr>
      <w:tr w:rsidR="00386478" w:rsidRPr="00F16A45" w14:paraId="71F2B637" w14:textId="77777777" w:rsidTr="00386478">
        <w:trPr>
          <w:trHeight w:val="451"/>
        </w:trPr>
        <w:tc>
          <w:tcPr>
            <w:tcW w:w="567" w:type="dxa"/>
            <w:gridSpan w:val="2"/>
          </w:tcPr>
          <w:p w14:paraId="251C3395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545" w:type="dxa"/>
            <w:gridSpan w:val="2"/>
          </w:tcPr>
          <w:p w14:paraId="45F3A78E" w14:textId="77777777" w:rsidR="00386478" w:rsidRPr="00F16A45" w:rsidRDefault="00386478" w:rsidP="003864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2693" w:type="dxa"/>
            <w:gridSpan w:val="2"/>
          </w:tcPr>
          <w:p w14:paraId="2F6FD6EB" w14:textId="77777777" w:rsidR="00386478" w:rsidRPr="00F16A45" w:rsidRDefault="00386478" w:rsidP="003864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Администрация МР «Княжпогостский» (Главный архитектор)</w:t>
            </w:r>
          </w:p>
        </w:tc>
        <w:tc>
          <w:tcPr>
            <w:tcW w:w="851" w:type="dxa"/>
            <w:gridSpan w:val="2"/>
          </w:tcPr>
          <w:p w14:paraId="7094B129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35D702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/>
          </w:tcPr>
          <w:p w14:paraId="02A43E32" w14:textId="77777777" w:rsidR="00386478" w:rsidRPr="00F16A45" w:rsidRDefault="00386478" w:rsidP="003864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6478" w:rsidRPr="00F16A45" w14:paraId="071D0BB9" w14:textId="77777777" w:rsidTr="00386478">
        <w:trPr>
          <w:trHeight w:val="21"/>
        </w:trPr>
        <w:tc>
          <w:tcPr>
            <w:tcW w:w="10916" w:type="dxa"/>
            <w:gridSpan w:val="11"/>
          </w:tcPr>
          <w:p w14:paraId="074542B7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b/>
                <w:bCs/>
                <w:color w:val="FF0000"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4 «Формирование городской среды»</w:t>
            </w:r>
          </w:p>
        </w:tc>
      </w:tr>
      <w:tr w:rsidR="00386478" w:rsidRPr="00F16A45" w14:paraId="36603803" w14:textId="77777777" w:rsidTr="00386478">
        <w:trPr>
          <w:trHeight w:val="545"/>
        </w:trPr>
        <w:tc>
          <w:tcPr>
            <w:tcW w:w="10916" w:type="dxa"/>
            <w:gridSpan w:val="11"/>
          </w:tcPr>
          <w:p w14:paraId="00577640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. 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</w:p>
        </w:tc>
      </w:tr>
      <w:tr w:rsidR="00386478" w:rsidRPr="00F16A45" w14:paraId="602A1677" w14:textId="77777777" w:rsidTr="00386478">
        <w:trPr>
          <w:trHeight w:val="1409"/>
        </w:trPr>
        <w:tc>
          <w:tcPr>
            <w:tcW w:w="567" w:type="dxa"/>
            <w:gridSpan w:val="2"/>
          </w:tcPr>
          <w:p w14:paraId="24519EDD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545" w:type="dxa"/>
            <w:gridSpan w:val="2"/>
          </w:tcPr>
          <w:p w14:paraId="6A4848FE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Реализация проектов по формированию городской среды</w:t>
            </w:r>
          </w:p>
          <w:p w14:paraId="722527C4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6736ED6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56FB91E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0A1DA8A4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2EDB4EE8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2E6EDE05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6E482115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реализованных проектов по формированию городской среды (шт.)</w:t>
            </w:r>
          </w:p>
        </w:tc>
      </w:tr>
      <w:tr w:rsidR="00386478" w:rsidRPr="00F16A45" w14:paraId="5AB3D006" w14:textId="77777777" w:rsidTr="00386478">
        <w:trPr>
          <w:trHeight w:val="607"/>
        </w:trPr>
        <w:tc>
          <w:tcPr>
            <w:tcW w:w="567" w:type="dxa"/>
            <w:gridSpan w:val="2"/>
          </w:tcPr>
          <w:p w14:paraId="49ACCC8A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545" w:type="dxa"/>
            <w:gridSpan w:val="2"/>
          </w:tcPr>
          <w:p w14:paraId="052FA6E6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 xml:space="preserve">Реализация мероприятий народных инициатив </w:t>
            </w:r>
          </w:p>
        </w:tc>
        <w:tc>
          <w:tcPr>
            <w:tcW w:w="2693" w:type="dxa"/>
            <w:gridSpan w:val="2"/>
          </w:tcPr>
          <w:p w14:paraId="1022741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14CC421E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7B112F5E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5D532B5F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Количество мероприятий народных инициатив (шт.)</w:t>
            </w:r>
          </w:p>
        </w:tc>
      </w:tr>
      <w:tr w:rsidR="00386478" w:rsidRPr="00F16A45" w14:paraId="38770C28" w14:textId="77777777" w:rsidTr="00F16A45">
        <w:trPr>
          <w:trHeight w:val="968"/>
        </w:trPr>
        <w:tc>
          <w:tcPr>
            <w:tcW w:w="567" w:type="dxa"/>
            <w:gridSpan w:val="2"/>
          </w:tcPr>
          <w:p w14:paraId="3F406154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545" w:type="dxa"/>
            <w:gridSpan w:val="2"/>
          </w:tcPr>
          <w:p w14:paraId="23E2A39E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2693" w:type="dxa"/>
            <w:gridSpan w:val="2"/>
          </w:tcPr>
          <w:p w14:paraId="48AB9E8B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7AEE1289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1A49FC05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 w:val="restart"/>
          </w:tcPr>
          <w:p w14:paraId="2356152C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-Количество реализованных проектов в рамках формирования </w:t>
            </w: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ой городской среды</w:t>
            </w:r>
          </w:p>
        </w:tc>
      </w:tr>
      <w:tr w:rsidR="00386478" w:rsidRPr="00F16A45" w14:paraId="5690B78F" w14:textId="77777777" w:rsidTr="00F16A45">
        <w:trPr>
          <w:trHeight w:val="872"/>
        </w:trPr>
        <w:tc>
          <w:tcPr>
            <w:tcW w:w="567" w:type="dxa"/>
            <w:gridSpan w:val="2"/>
          </w:tcPr>
          <w:p w14:paraId="4A1A25D5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3545" w:type="dxa"/>
            <w:gridSpan w:val="2"/>
          </w:tcPr>
          <w:p w14:paraId="682A4B45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Осуществление полномочий по решению вопросов местного значения городского поселения (формирование городской  среды)</w:t>
            </w:r>
          </w:p>
        </w:tc>
        <w:tc>
          <w:tcPr>
            <w:tcW w:w="2693" w:type="dxa"/>
            <w:gridSpan w:val="2"/>
          </w:tcPr>
          <w:p w14:paraId="39968FAD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6012B21E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84813AC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  <w:vMerge/>
          </w:tcPr>
          <w:p w14:paraId="1027811C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6478" w:rsidRPr="00F16A45" w14:paraId="121AB02B" w14:textId="77777777" w:rsidTr="00386478">
        <w:trPr>
          <w:trHeight w:val="1409"/>
        </w:trPr>
        <w:tc>
          <w:tcPr>
            <w:tcW w:w="567" w:type="dxa"/>
            <w:gridSpan w:val="2"/>
          </w:tcPr>
          <w:p w14:paraId="08DEBF1F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545" w:type="dxa"/>
            <w:gridSpan w:val="2"/>
          </w:tcPr>
          <w:p w14:paraId="6456B764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</w:tcPr>
          <w:p w14:paraId="6DC65AD5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МКУ «Городское хозяйство»</w:t>
            </w:r>
          </w:p>
        </w:tc>
        <w:tc>
          <w:tcPr>
            <w:tcW w:w="851" w:type="dxa"/>
            <w:gridSpan w:val="2"/>
          </w:tcPr>
          <w:p w14:paraId="6D977F9C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2"/>
          </w:tcPr>
          <w:p w14:paraId="6807629B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410" w:type="dxa"/>
          </w:tcPr>
          <w:p w14:paraId="7E5EB38A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Количество реализованных проектов в сфере благоустройства, прошедших отбор в рамках проекта «Народных бюджет»</w:t>
            </w:r>
          </w:p>
        </w:tc>
      </w:tr>
      <w:tr w:rsidR="00386478" w:rsidRPr="00F16A45" w14:paraId="04E2A0B0" w14:textId="77777777" w:rsidTr="00386478">
        <w:trPr>
          <w:trHeight w:val="21"/>
        </w:trPr>
        <w:tc>
          <w:tcPr>
            <w:tcW w:w="10916" w:type="dxa"/>
            <w:gridSpan w:val="11"/>
          </w:tcPr>
          <w:p w14:paraId="24E51EFD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5 «Обращение с отходами производства и потребления»</w:t>
            </w:r>
          </w:p>
        </w:tc>
      </w:tr>
      <w:tr w:rsidR="00386478" w:rsidRPr="00F16A45" w14:paraId="4A1687DA" w14:textId="77777777" w:rsidTr="00386478">
        <w:trPr>
          <w:trHeight w:val="229"/>
        </w:trPr>
        <w:tc>
          <w:tcPr>
            <w:tcW w:w="10916" w:type="dxa"/>
            <w:gridSpan w:val="11"/>
          </w:tcPr>
          <w:p w14:paraId="053B2C13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i/>
                <w:iCs/>
              </w:rPr>
            </w:pPr>
            <w:r w:rsidRPr="00F16A45">
              <w:rPr>
                <w:rFonts w:ascii="Times New Roman" w:hAnsi="Times New Roman"/>
                <w:i/>
                <w:iCs/>
              </w:rPr>
              <w:t xml:space="preserve">Задача 1. Приведение   в   нормативное   состояние существующих и строительство  новых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386478" w:rsidRPr="00F16A45" w14:paraId="077718EC" w14:textId="77777777" w:rsidTr="00386478">
        <w:trPr>
          <w:trHeight w:val="304"/>
        </w:trPr>
        <w:tc>
          <w:tcPr>
            <w:tcW w:w="567" w:type="dxa"/>
            <w:gridSpan w:val="2"/>
          </w:tcPr>
          <w:p w14:paraId="5D66A3D0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545" w:type="dxa"/>
            <w:gridSpan w:val="2"/>
          </w:tcPr>
          <w:p w14:paraId="45A758CD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Мероприятия по обращению с отходами производства и потребления</w:t>
            </w:r>
          </w:p>
        </w:tc>
        <w:tc>
          <w:tcPr>
            <w:tcW w:w="2693" w:type="dxa"/>
            <w:gridSpan w:val="2"/>
          </w:tcPr>
          <w:p w14:paraId="40067C13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53D2C94E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58819E76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FA8E8A2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Приобретение контейнеров</w:t>
            </w:r>
          </w:p>
          <w:p w14:paraId="0DF191E8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Строительство новых мест накопления твердых</w:t>
            </w:r>
          </w:p>
        </w:tc>
      </w:tr>
      <w:tr w:rsidR="00386478" w:rsidRPr="00F16A45" w14:paraId="3D8F009F" w14:textId="77777777" w:rsidTr="00386478">
        <w:trPr>
          <w:trHeight w:val="1856"/>
        </w:trPr>
        <w:tc>
          <w:tcPr>
            <w:tcW w:w="567" w:type="dxa"/>
            <w:gridSpan w:val="2"/>
          </w:tcPr>
          <w:p w14:paraId="7F03CC94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545" w:type="dxa"/>
            <w:gridSpan w:val="2"/>
          </w:tcPr>
          <w:p w14:paraId="4FCC4878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2693" w:type="dxa"/>
            <w:gridSpan w:val="2"/>
          </w:tcPr>
          <w:p w14:paraId="6B05036D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</w:tc>
        <w:tc>
          <w:tcPr>
            <w:tcW w:w="851" w:type="dxa"/>
            <w:gridSpan w:val="2"/>
          </w:tcPr>
          <w:p w14:paraId="3A6152A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2AC936E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71A0B6BA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Количество реализованных народных проектов в сфере благоустройства, прошедших отбор в рамках проекта «Народный бюджет»</w:t>
            </w:r>
          </w:p>
        </w:tc>
      </w:tr>
      <w:tr w:rsidR="00386478" w:rsidRPr="00F16A45" w14:paraId="3F6383E1" w14:textId="77777777" w:rsidTr="00386478">
        <w:trPr>
          <w:trHeight w:val="1369"/>
        </w:trPr>
        <w:tc>
          <w:tcPr>
            <w:tcW w:w="567" w:type="dxa"/>
            <w:gridSpan w:val="2"/>
          </w:tcPr>
          <w:p w14:paraId="3217A1C3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545" w:type="dxa"/>
            <w:gridSpan w:val="2"/>
          </w:tcPr>
          <w:p w14:paraId="4FA5930D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2693" w:type="dxa"/>
            <w:gridSpan w:val="2"/>
          </w:tcPr>
          <w:p w14:paraId="1E073211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Управление культуры и спорта администрации МР «Княжпогостский», Управление образования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15186F93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657D131F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A53795C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проведенных мероприятий </w:t>
            </w:r>
            <w:r w:rsidRPr="00F16A45">
              <w:rPr>
                <w:rFonts w:ascii="Times New Roman" w:hAnsi="Times New Roman"/>
                <w:sz w:val="22"/>
                <w:szCs w:val="22"/>
              </w:rPr>
              <w:t>муниципальными учреждениями услуг по обращению с твердыми коммунальными отходами</w:t>
            </w:r>
          </w:p>
        </w:tc>
      </w:tr>
      <w:tr w:rsidR="00386478" w:rsidRPr="00F16A45" w14:paraId="64F09CD1" w14:textId="77777777" w:rsidTr="00386478">
        <w:trPr>
          <w:trHeight w:val="1198"/>
        </w:trPr>
        <w:tc>
          <w:tcPr>
            <w:tcW w:w="567" w:type="dxa"/>
            <w:gridSpan w:val="2"/>
          </w:tcPr>
          <w:p w14:paraId="67C73730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545" w:type="dxa"/>
            <w:gridSpan w:val="2"/>
          </w:tcPr>
          <w:p w14:paraId="609D0E38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2693" w:type="dxa"/>
            <w:gridSpan w:val="2"/>
          </w:tcPr>
          <w:p w14:paraId="043755C3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59E1BE0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444087B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01062CC8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 Сумма оплаты услуг по обращению с твердыми коммунальными отходами</w:t>
            </w:r>
          </w:p>
        </w:tc>
      </w:tr>
      <w:tr w:rsidR="00386478" w:rsidRPr="00F16A45" w14:paraId="52BF3F8B" w14:textId="77777777" w:rsidTr="00386478">
        <w:trPr>
          <w:trHeight w:val="21"/>
        </w:trPr>
        <w:tc>
          <w:tcPr>
            <w:tcW w:w="10916" w:type="dxa"/>
            <w:gridSpan w:val="11"/>
          </w:tcPr>
          <w:p w14:paraId="7DBCE58D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6 «Обеспечение ветеринарного благополучия»</w:t>
            </w:r>
          </w:p>
        </w:tc>
      </w:tr>
      <w:tr w:rsidR="00386478" w:rsidRPr="00F16A45" w14:paraId="20EC60E2" w14:textId="77777777" w:rsidTr="00386478">
        <w:trPr>
          <w:trHeight w:val="21"/>
        </w:trPr>
        <w:tc>
          <w:tcPr>
            <w:tcW w:w="10916" w:type="dxa"/>
            <w:gridSpan w:val="11"/>
          </w:tcPr>
          <w:p w14:paraId="0DF591F0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i/>
                <w:iCs/>
                <w:color w:val="FF0000"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. Обеспечение безопасности жизни населения.</w:t>
            </w:r>
          </w:p>
        </w:tc>
      </w:tr>
      <w:tr w:rsidR="00386478" w:rsidRPr="00F16A45" w14:paraId="5B6FB80B" w14:textId="77777777" w:rsidTr="00386478">
        <w:trPr>
          <w:trHeight w:val="1658"/>
        </w:trPr>
        <w:tc>
          <w:tcPr>
            <w:tcW w:w="567" w:type="dxa"/>
            <w:gridSpan w:val="2"/>
          </w:tcPr>
          <w:p w14:paraId="274D7686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3545" w:type="dxa"/>
            <w:gridSpan w:val="2"/>
          </w:tcPr>
          <w:p w14:paraId="61C8C3E6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693" w:type="dxa"/>
            <w:gridSpan w:val="2"/>
          </w:tcPr>
          <w:p w14:paraId="6E104ADC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  <w:tc>
          <w:tcPr>
            <w:tcW w:w="851" w:type="dxa"/>
            <w:gridSpan w:val="2"/>
          </w:tcPr>
          <w:p w14:paraId="0214C0E1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71381B07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071CA98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отловленных животных без владельцев;</w:t>
            </w:r>
          </w:p>
          <w:p w14:paraId="7875D4C0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-Количество заявок от граждан на отлов животных без владельцев.</w:t>
            </w:r>
          </w:p>
        </w:tc>
      </w:tr>
      <w:tr w:rsidR="00386478" w:rsidRPr="00F16A45" w14:paraId="26026596" w14:textId="77777777" w:rsidTr="00386478">
        <w:trPr>
          <w:trHeight w:val="21"/>
        </w:trPr>
        <w:tc>
          <w:tcPr>
            <w:tcW w:w="10916" w:type="dxa"/>
            <w:gridSpan w:val="11"/>
          </w:tcPr>
          <w:p w14:paraId="67F46638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b/>
                <w:bCs/>
              </w:rPr>
            </w:pPr>
            <w:r w:rsidRPr="00F16A45">
              <w:rPr>
                <w:rFonts w:ascii="Times New Roman" w:hAnsi="Times New Roman"/>
                <w:b/>
                <w:bCs/>
              </w:rPr>
              <w:t>Подпрограмма 7 «Обеспечение мероприятий по подготовке к переселению граждан»</w:t>
            </w:r>
          </w:p>
        </w:tc>
      </w:tr>
      <w:tr w:rsidR="00386478" w:rsidRPr="00F16A45" w14:paraId="293049B6" w14:textId="77777777" w:rsidTr="00386478">
        <w:trPr>
          <w:trHeight w:val="455"/>
        </w:trPr>
        <w:tc>
          <w:tcPr>
            <w:tcW w:w="10916" w:type="dxa"/>
            <w:gridSpan w:val="11"/>
          </w:tcPr>
          <w:p w14:paraId="44FFECE8" w14:textId="77777777" w:rsidR="00386478" w:rsidRPr="00F16A45" w:rsidRDefault="00386478" w:rsidP="00386478">
            <w:pPr>
              <w:pStyle w:val="ac"/>
              <w:rPr>
                <w:rFonts w:ascii="Times New Roman" w:hAnsi="Times New Roman"/>
                <w:i/>
                <w:iCs/>
                <w:color w:val="FF0000"/>
              </w:rPr>
            </w:pPr>
            <w:r w:rsidRPr="00F16A45">
              <w:rPr>
                <w:rFonts w:ascii="Times New Roman" w:hAnsi="Times New Roman"/>
                <w:i/>
                <w:iCs/>
              </w:rPr>
              <w:t>Задача 1</w:t>
            </w:r>
            <w:r w:rsidRPr="00F16A45">
              <w:rPr>
                <w:rFonts w:ascii="Times New Roman" w:hAnsi="Times New Roman"/>
                <w:bCs/>
                <w:i/>
                <w:iCs/>
              </w:rPr>
              <w:t xml:space="preserve">. </w:t>
            </w:r>
            <w:r w:rsidRPr="00F16A45">
              <w:rPr>
                <w:rFonts w:ascii="Times New Roman" w:hAnsi="Times New Roman"/>
                <w:i/>
                <w:iCs/>
              </w:rPr>
              <w:t>Разработка проектно-сметной документации для реализации мероприятий по подготовке к переселению граждан.</w:t>
            </w:r>
          </w:p>
        </w:tc>
      </w:tr>
      <w:tr w:rsidR="00386478" w:rsidRPr="00F16A45" w14:paraId="22086AD2" w14:textId="77777777" w:rsidTr="00386478">
        <w:trPr>
          <w:trHeight w:val="455"/>
        </w:trPr>
        <w:tc>
          <w:tcPr>
            <w:tcW w:w="567" w:type="dxa"/>
            <w:gridSpan w:val="2"/>
          </w:tcPr>
          <w:p w14:paraId="3C88A542" w14:textId="77777777" w:rsidR="00386478" w:rsidRPr="00F16A45" w:rsidRDefault="00386478" w:rsidP="003864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545" w:type="dxa"/>
            <w:gridSpan w:val="2"/>
          </w:tcPr>
          <w:p w14:paraId="61389C28" w14:textId="77777777" w:rsidR="00386478" w:rsidRPr="00F16A45" w:rsidRDefault="00386478" w:rsidP="00386478">
            <w:pPr>
              <w:spacing w:line="100" w:lineRule="atLeast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  <w:p w14:paraId="53CB99CD" w14:textId="77777777" w:rsidR="00386478" w:rsidRPr="00F16A45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44D81D32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16A45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, администрации городских и сельских поселений, МКУ «Городское хозяйство»</w:t>
            </w:r>
          </w:p>
          <w:p w14:paraId="31E4EB32" w14:textId="77777777" w:rsidR="00386478" w:rsidRPr="00F16A45" w:rsidRDefault="00386478" w:rsidP="003864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361FA373" w14:textId="77777777" w:rsidR="00386478" w:rsidRPr="00F16A45" w:rsidRDefault="00386478" w:rsidP="003864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6CE34C9" w14:textId="77777777" w:rsidR="00386478" w:rsidRPr="00F16A45" w:rsidRDefault="00386478" w:rsidP="003864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5FCC0432" w14:textId="77777777" w:rsidR="00386478" w:rsidRPr="00F16A45" w:rsidRDefault="00386478" w:rsidP="00386478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30C9D1B3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gridSpan w:val="2"/>
          </w:tcPr>
          <w:p w14:paraId="497E8A35" w14:textId="77777777" w:rsidR="00386478" w:rsidRPr="00F16A45" w:rsidRDefault="00386478" w:rsidP="0038647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410" w:type="dxa"/>
          </w:tcPr>
          <w:p w14:paraId="1688E65A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-Количество земельных участков, подготовленных с целью жилищного строительства в рамках подпрограммы «Переселение граждан из населенных пунктов, созданных при учреждениях уголовно-исполнительной системы»</w:t>
            </w:r>
          </w:p>
          <w:p w14:paraId="1CF9CF08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- Площадь земельных участков, подготовленных с целью жилищного строительства в рамках подпрограммы</w:t>
            </w:r>
          </w:p>
          <w:p w14:paraId="3688328F" w14:textId="77777777" w:rsidR="00386478" w:rsidRPr="00F16A45" w:rsidRDefault="00386478" w:rsidP="0038647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6A45">
              <w:rPr>
                <w:rFonts w:ascii="Times New Roman" w:hAnsi="Times New Roman"/>
                <w:color w:val="000000"/>
                <w:sz w:val="22"/>
                <w:szCs w:val="22"/>
              </w:rPr>
              <w:t>- Количество разработанной проектно-сметной документации с целью осуществления мероприятий по подготовке к переселению граждан</w:t>
            </w:r>
          </w:p>
        </w:tc>
      </w:tr>
    </w:tbl>
    <w:p w14:paraId="37F6D015" w14:textId="77777777" w:rsidR="00386478" w:rsidRPr="005F7C43" w:rsidRDefault="00386478" w:rsidP="00386478">
      <w:pPr>
        <w:jc w:val="both"/>
        <w:rPr>
          <w:rFonts w:ascii="Times New Roman" w:hAnsi="Times New Roman"/>
          <w:color w:val="FF0000"/>
          <w:sz w:val="24"/>
        </w:rPr>
        <w:sectPr w:rsidR="00386478" w:rsidRPr="005F7C43" w:rsidSect="00A60B7E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26B5ED69" w14:textId="77777777" w:rsidR="00F16A45" w:rsidRDefault="00F16A45" w:rsidP="00F16A45">
      <w:pPr>
        <w:tabs>
          <w:tab w:val="left" w:pos="864"/>
        </w:tabs>
        <w:rPr>
          <w:rFonts w:ascii="Times New Roman" w:hAnsi="Times New Roman"/>
          <w:sz w:val="20"/>
          <w:szCs w:val="20"/>
        </w:rPr>
      </w:pPr>
    </w:p>
    <w:p w14:paraId="2C61A877" w14:textId="79740815" w:rsidR="00F16A45" w:rsidRDefault="00F16A45" w:rsidP="00F16A45">
      <w:pPr>
        <w:tabs>
          <w:tab w:val="left" w:pos="864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14:paraId="3988B679" w14:textId="588E7EFF" w:rsidR="00F16A45" w:rsidRDefault="00F16A45" w:rsidP="00F16A45">
      <w:pPr>
        <w:tabs>
          <w:tab w:val="left" w:pos="864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№</w:t>
      </w:r>
      <w:r w:rsidR="0094531E">
        <w:rPr>
          <w:rFonts w:ascii="Times New Roman" w:hAnsi="Times New Roman"/>
          <w:sz w:val="20"/>
          <w:szCs w:val="20"/>
        </w:rPr>
        <w:t>518</w:t>
      </w:r>
      <w:r>
        <w:rPr>
          <w:rFonts w:ascii="Times New Roman" w:hAnsi="Times New Roman"/>
          <w:sz w:val="20"/>
          <w:szCs w:val="20"/>
        </w:rPr>
        <w:t xml:space="preserve">  от</w:t>
      </w:r>
      <w:r w:rsidR="0094531E">
        <w:rPr>
          <w:rFonts w:ascii="Times New Roman" w:hAnsi="Times New Roman"/>
          <w:sz w:val="20"/>
          <w:szCs w:val="20"/>
        </w:rPr>
        <w:t xml:space="preserve"> 18.12.2023</w:t>
      </w:r>
      <w:r>
        <w:rPr>
          <w:rFonts w:ascii="Times New Roman" w:hAnsi="Times New Roman"/>
          <w:sz w:val="20"/>
          <w:szCs w:val="20"/>
        </w:rPr>
        <w:t xml:space="preserve">    </w:t>
      </w:r>
    </w:p>
    <w:p w14:paraId="043DD461" w14:textId="77777777" w:rsidR="00386478" w:rsidRPr="00386478" w:rsidRDefault="00386478" w:rsidP="00F16A45">
      <w:pPr>
        <w:widowControl w:val="0"/>
        <w:autoSpaceDE w:val="0"/>
        <w:autoSpaceDN w:val="0"/>
        <w:adjustRightInd w:val="0"/>
        <w:ind w:left="12732" w:firstLine="720"/>
        <w:jc w:val="right"/>
        <w:outlineLvl w:val="2"/>
        <w:rPr>
          <w:rFonts w:ascii="Times New Roman" w:hAnsi="Times New Roman"/>
          <w:sz w:val="20"/>
          <w:szCs w:val="20"/>
        </w:rPr>
      </w:pPr>
      <w:r w:rsidRPr="00386478">
        <w:rPr>
          <w:rFonts w:ascii="Times New Roman" w:hAnsi="Times New Roman"/>
          <w:sz w:val="20"/>
          <w:szCs w:val="20"/>
        </w:rPr>
        <w:t>Таблица 2</w:t>
      </w:r>
    </w:p>
    <w:p w14:paraId="530952FF" w14:textId="77777777" w:rsidR="00386478" w:rsidRPr="00386478" w:rsidRDefault="00386478" w:rsidP="00386478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/>
          <w:sz w:val="24"/>
        </w:rPr>
      </w:pPr>
    </w:p>
    <w:p w14:paraId="27C1DE99" w14:textId="77777777" w:rsidR="00386478" w:rsidRPr="00386478" w:rsidRDefault="00386478" w:rsidP="00386478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4"/>
        </w:rPr>
      </w:pPr>
      <w:bookmarkStart w:id="9" w:name="P890"/>
      <w:bookmarkEnd w:id="9"/>
    </w:p>
    <w:p w14:paraId="538564E1" w14:textId="77777777" w:rsidR="00386478" w:rsidRPr="00386478" w:rsidRDefault="00386478" w:rsidP="0038647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386478">
        <w:rPr>
          <w:rFonts w:ascii="Times New Roman" w:hAnsi="Times New Roman"/>
          <w:b/>
          <w:sz w:val="24"/>
        </w:rPr>
        <w:t>Перечень и сведения о целевых индикаторах (показателях)</w:t>
      </w:r>
    </w:p>
    <w:p w14:paraId="3F7BE8A6" w14:textId="77777777" w:rsidR="00386478" w:rsidRPr="00386478" w:rsidRDefault="00386478" w:rsidP="0038647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386478">
        <w:rPr>
          <w:rFonts w:ascii="Times New Roman" w:hAnsi="Times New Roman"/>
          <w:b/>
          <w:sz w:val="24"/>
        </w:rPr>
        <w:t xml:space="preserve">муниципальной программы </w:t>
      </w:r>
      <w:bookmarkStart w:id="10" w:name="_Hlk58834791"/>
      <w:r w:rsidRPr="00386478">
        <w:rPr>
          <w:rFonts w:ascii="Times New Roman" w:hAnsi="Times New Roman"/>
          <w:b/>
          <w:sz w:val="24"/>
        </w:rPr>
        <w:t xml:space="preserve">«Развитие жилищного строительства и жилищно-коммунального хозяйства </w:t>
      </w:r>
    </w:p>
    <w:p w14:paraId="0F990B23" w14:textId="77777777" w:rsidR="00386478" w:rsidRPr="00386478" w:rsidRDefault="00386478" w:rsidP="0038647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 w:rsidRPr="00386478">
        <w:rPr>
          <w:rFonts w:ascii="Times New Roman" w:hAnsi="Times New Roman"/>
          <w:b/>
          <w:sz w:val="24"/>
        </w:rPr>
        <w:t>в Княжпогостском районе»</w:t>
      </w:r>
    </w:p>
    <w:tbl>
      <w:tblPr>
        <w:tblW w:w="15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3358"/>
        <w:gridCol w:w="916"/>
        <w:gridCol w:w="712"/>
        <w:gridCol w:w="79"/>
        <w:gridCol w:w="1138"/>
        <w:gridCol w:w="51"/>
        <w:gridCol w:w="904"/>
        <w:gridCol w:w="905"/>
        <w:gridCol w:w="905"/>
        <w:gridCol w:w="1279"/>
        <w:gridCol w:w="904"/>
        <w:gridCol w:w="868"/>
        <w:gridCol w:w="19"/>
        <w:gridCol w:w="194"/>
        <w:gridCol w:w="145"/>
        <w:gridCol w:w="2410"/>
        <w:gridCol w:w="22"/>
      </w:tblGrid>
      <w:tr w:rsidR="00386478" w:rsidRPr="00386478" w14:paraId="5F8DF1F2" w14:textId="77777777" w:rsidTr="00386478">
        <w:trPr>
          <w:trHeight w:val="154"/>
          <w:jc w:val="center"/>
        </w:trPr>
        <w:tc>
          <w:tcPr>
            <w:tcW w:w="802" w:type="dxa"/>
            <w:vMerge w:val="restart"/>
          </w:tcPr>
          <w:bookmarkEnd w:id="10"/>
          <w:p w14:paraId="7D4D079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358" w:type="dxa"/>
            <w:vMerge w:val="restart"/>
          </w:tcPr>
          <w:p w14:paraId="0F292FC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14:paraId="3A1BC6B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целевого индикатора (показателя)</w:t>
            </w:r>
          </w:p>
        </w:tc>
        <w:tc>
          <w:tcPr>
            <w:tcW w:w="916" w:type="dxa"/>
            <w:vMerge w:val="restart"/>
          </w:tcPr>
          <w:p w14:paraId="56A3C60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 изм.</w:t>
            </w:r>
          </w:p>
        </w:tc>
        <w:tc>
          <w:tcPr>
            <w:tcW w:w="791" w:type="dxa"/>
            <w:gridSpan w:val="2"/>
            <w:vMerge w:val="restart"/>
          </w:tcPr>
          <w:p w14:paraId="63F1E3E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Направленность </w:t>
            </w:r>
            <w:hyperlink w:anchor="P1019" w:history="1">
              <w:r w:rsidRPr="00386478">
                <w:rPr>
                  <w:rFonts w:ascii="Times New Roman" w:hAnsi="Times New Roman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89" w:type="dxa"/>
            <w:gridSpan w:val="2"/>
            <w:vMerge w:val="restart"/>
          </w:tcPr>
          <w:p w14:paraId="51C1B09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Принадлежность </w:t>
            </w:r>
            <w:hyperlink w:anchor="P1019" w:history="1">
              <w:r w:rsidRPr="00386478">
                <w:rPr>
                  <w:rFonts w:ascii="Times New Roman" w:hAnsi="Times New Roman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784" w:type="dxa"/>
            <w:gridSpan w:val="7"/>
          </w:tcPr>
          <w:p w14:paraId="0EA0AB9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Значения индикатора (показателя) </w:t>
            </w:r>
            <w:hyperlink w:anchor="P1035" w:history="1">
              <w:r w:rsidRPr="00386478">
                <w:rPr>
                  <w:rFonts w:ascii="Times New Roman" w:hAnsi="Times New Roman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2771" w:type="dxa"/>
            <w:gridSpan w:val="4"/>
          </w:tcPr>
          <w:p w14:paraId="44E3505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386478" w:rsidRPr="00386478" w14:paraId="6D1C5999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Merge/>
          </w:tcPr>
          <w:p w14:paraId="6387B0AC" w14:textId="77777777" w:rsidR="00386478" w:rsidRPr="00386478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358" w:type="dxa"/>
            <w:vMerge/>
          </w:tcPr>
          <w:p w14:paraId="67919591" w14:textId="77777777" w:rsidR="00386478" w:rsidRPr="00386478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vMerge/>
          </w:tcPr>
          <w:p w14:paraId="5723C8C5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gridSpan w:val="2"/>
            <w:vMerge/>
          </w:tcPr>
          <w:p w14:paraId="12DA1964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9" w:type="dxa"/>
            <w:gridSpan w:val="2"/>
            <w:vMerge/>
          </w:tcPr>
          <w:p w14:paraId="540CD36A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</w:tcPr>
          <w:p w14:paraId="0B176B4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020</w:t>
            </w:r>
          </w:p>
          <w:p w14:paraId="1C7BD14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55191B2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14:paraId="3F33E9D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факт</w:t>
            </w:r>
          </w:p>
        </w:tc>
        <w:tc>
          <w:tcPr>
            <w:tcW w:w="905" w:type="dxa"/>
          </w:tcPr>
          <w:p w14:paraId="459E667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022 факт</w:t>
            </w:r>
          </w:p>
        </w:tc>
        <w:tc>
          <w:tcPr>
            <w:tcW w:w="1279" w:type="dxa"/>
          </w:tcPr>
          <w:p w14:paraId="68CDFE7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023 оценка</w:t>
            </w:r>
          </w:p>
        </w:tc>
        <w:tc>
          <w:tcPr>
            <w:tcW w:w="904" w:type="dxa"/>
          </w:tcPr>
          <w:p w14:paraId="41A89C4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024 оценка</w:t>
            </w:r>
          </w:p>
        </w:tc>
        <w:tc>
          <w:tcPr>
            <w:tcW w:w="868" w:type="dxa"/>
          </w:tcPr>
          <w:p w14:paraId="7C81648D" w14:textId="77777777" w:rsidR="00386478" w:rsidRPr="00386478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025 оценка</w:t>
            </w:r>
          </w:p>
        </w:tc>
        <w:tc>
          <w:tcPr>
            <w:tcW w:w="2768" w:type="dxa"/>
            <w:gridSpan w:val="4"/>
          </w:tcPr>
          <w:p w14:paraId="0AFB7DF8" w14:textId="77777777" w:rsidR="00386478" w:rsidRPr="00386478" w:rsidRDefault="00386478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386478" w:rsidRPr="00386478" w14:paraId="2C289C2D" w14:textId="77777777" w:rsidTr="00386478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73A63FD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14:paraId="4BECCFB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6" w:type="dxa"/>
          </w:tcPr>
          <w:p w14:paraId="56EA400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</w:tcPr>
          <w:p w14:paraId="73A7397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9" w:type="dxa"/>
            <w:gridSpan w:val="2"/>
          </w:tcPr>
          <w:p w14:paraId="71554E4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</w:tcPr>
          <w:p w14:paraId="70A9840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5" w:type="dxa"/>
          </w:tcPr>
          <w:p w14:paraId="323A4F2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5" w:type="dxa"/>
          </w:tcPr>
          <w:p w14:paraId="01FBE3A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9" w:type="dxa"/>
          </w:tcPr>
          <w:p w14:paraId="3758B4D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04" w:type="dxa"/>
          </w:tcPr>
          <w:p w14:paraId="611E60A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68" w:type="dxa"/>
          </w:tcPr>
          <w:p w14:paraId="656F525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768" w:type="dxa"/>
            <w:gridSpan w:val="4"/>
          </w:tcPr>
          <w:p w14:paraId="7AB5D13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386478" w:rsidRPr="00386478" w14:paraId="631BCAC4" w14:textId="77777777" w:rsidTr="00386478">
        <w:trPr>
          <w:trHeight w:val="60"/>
          <w:jc w:val="center"/>
        </w:trPr>
        <w:tc>
          <w:tcPr>
            <w:tcW w:w="15611" w:type="dxa"/>
            <w:gridSpan w:val="18"/>
          </w:tcPr>
          <w:p w14:paraId="2CFC38CD" w14:textId="77777777" w:rsidR="00386478" w:rsidRPr="00386478" w:rsidRDefault="00386478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Муниципальная программа «Развитие жилищного строительства и жилищно-коммунального хозяйства в Княжпогостском районе»</w:t>
            </w:r>
          </w:p>
        </w:tc>
      </w:tr>
      <w:tr w:rsidR="00386478" w:rsidRPr="00386478" w14:paraId="4AA071B8" w14:textId="77777777" w:rsidTr="00386478">
        <w:trPr>
          <w:trHeight w:val="21"/>
          <w:jc w:val="center"/>
        </w:trPr>
        <w:tc>
          <w:tcPr>
            <w:tcW w:w="15611" w:type="dxa"/>
            <w:gridSpan w:val="18"/>
          </w:tcPr>
          <w:p w14:paraId="3C3EA72E" w14:textId="77777777" w:rsidR="00386478" w:rsidRPr="00386478" w:rsidRDefault="00386478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1 «Создание условий для обеспечения доступным и комфортным жильем населения»</w:t>
            </w:r>
          </w:p>
        </w:tc>
      </w:tr>
      <w:tr w:rsidR="00386478" w:rsidRPr="00386478" w14:paraId="50E29BAA" w14:textId="77777777" w:rsidTr="00386478">
        <w:trPr>
          <w:trHeight w:val="245"/>
          <w:jc w:val="center"/>
        </w:trPr>
        <w:tc>
          <w:tcPr>
            <w:tcW w:w="15611" w:type="dxa"/>
            <w:gridSpan w:val="18"/>
          </w:tcPr>
          <w:p w14:paraId="083769CD" w14:textId="77777777" w:rsidR="00386478" w:rsidRPr="00386478" w:rsidRDefault="00386478" w:rsidP="00386478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дача 1. Создание условий для повышения качественных характеристик жилищного фонда</w:t>
            </w:r>
          </w:p>
        </w:tc>
      </w:tr>
      <w:tr w:rsidR="00386478" w:rsidRPr="00386478" w14:paraId="2AD62F79" w14:textId="77777777" w:rsidTr="00386478">
        <w:trPr>
          <w:gridAfter w:val="1"/>
          <w:wAfter w:w="22" w:type="dxa"/>
          <w:trHeight w:val="350"/>
          <w:jc w:val="center"/>
        </w:trPr>
        <w:tc>
          <w:tcPr>
            <w:tcW w:w="802" w:type="dxa"/>
          </w:tcPr>
          <w:p w14:paraId="207A997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8" w:type="dxa"/>
          </w:tcPr>
          <w:p w14:paraId="1A5DE909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снесённых аварийных жилых домов </w:t>
            </w:r>
          </w:p>
        </w:tc>
        <w:tc>
          <w:tcPr>
            <w:tcW w:w="916" w:type="dxa"/>
            <w:vAlign w:val="center"/>
          </w:tcPr>
          <w:p w14:paraId="1FC1B55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791" w:type="dxa"/>
            <w:gridSpan w:val="2"/>
            <w:vAlign w:val="center"/>
          </w:tcPr>
          <w:p w14:paraId="6556B7D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78A81A4A" wp14:editId="640573A7">
                  <wp:extent cx="163830" cy="2241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4AD7F99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A8EF61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982A65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6434525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46479B5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441E1F6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52A6CBD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3E6DDC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</w:p>
        </w:tc>
      </w:tr>
      <w:tr w:rsidR="00386478" w:rsidRPr="00386478" w14:paraId="13B1F41B" w14:textId="77777777" w:rsidTr="00386478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75E8002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8" w:type="dxa"/>
          </w:tcPr>
          <w:p w14:paraId="605BF300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Общая площадь снесённого аварийного жилищного фонда</w:t>
            </w:r>
          </w:p>
        </w:tc>
        <w:tc>
          <w:tcPr>
            <w:tcW w:w="916" w:type="dxa"/>
            <w:vAlign w:val="center"/>
          </w:tcPr>
          <w:p w14:paraId="42861E7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тыс. кв.м.</w:t>
            </w:r>
          </w:p>
        </w:tc>
        <w:tc>
          <w:tcPr>
            <w:tcW w:w="791" w:type="dxa"/>
            <w:gridSpan w:val="2"/>
            <w:vAlign w:val="center"/>
          </w:tcPr>
          <w:p w14:paraId="2E4AADE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4032C7BA" wp14:editId="77250049">
                  <wp:extent cx="163830" cy="224155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01FED42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81ED15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150B36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,1846</w:t>
            </w:r>
          </w:p>
        </w:tc>
        <w:tc>
          <w:tcPr>
            <w:tcW w:w="905" w:type="dxa"/>
            <w:vAlign w:val="center"/>
          </w:tcPr>
          <w:p w14:paraId="4FFFFA0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,5574</w:t>
            </w:r>
          </w:p>
        </w:tc>
        <w:tc>
          <w:tcPr>
            <w:tcW w:w="1279" w:type="dxa"/>
            <w:vAlign w:val="center"/>
          </w:tcPr>
          <w:p w14:paraId="2A28609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A0E96E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4CC1485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2E01BCB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</w:p>
        </w:tc>
      </w:tr>
      <w:tr w:rsidR="00386478" w:rsidRPr="00386478" w14:paraId="51A021C6" w14:textId="77777777" w:rsidTr="00386478">
        <w:trPr>
          <w:gridAfter w:val="1"/>
          <w:wAfter w:w="22" w:type="dxa"/>
          <w:trHeight w:val="740"/>
          <w:jc w:val="center"/>
        </w:trPr>
        <w:tc>
          <w:tcPr>
            <w:tcW w:w="802" w:type="dxa"/>
          </w:tcPr>
          <w:p w14:paraId="2CEE5CB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8" w:type="dxa"/>
          </w:tcPr>
          <w:p w14:paraId="4F66C492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человек, проживающих в ветхих жилых домах</w:t>
            </w:r>
          </w:p>
        </w:tc>
        <w:tc>
          <w:tcPr>
            <w:tcW w:w="916" w:type="dxa"/>
            <w:vAlign w:val="center"/>
          </w:tcPr>
          <w:p w14:paraId="348FFFD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791" w:type="dxa"/>
            <w:gridSpan w:val="2"/>
            <w:vAlign w:val="center"/>
          </w:tcPr>
          <w:p w14:paraId="1355A22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188E8ED" wp14:editId="5C5CC867">
                  <wp:extent cx="163830" cy="215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573BB3D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286E7BD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3190FCC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223E682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998</w:t>
            </w:r>
          </w:p>
        </w:tc>
        <w:tc>
          <w:tcPr>
            <w:tcW w:w="905" w:type="dxa"/>
            <w:vAlign w:val="center"/>
          </w:tcPr>
          <w:p w14:paraId="4F2ECF2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5" w:type="dxa"/>
            <w:vAlign w:val="center"/>
          </w:tcPr>
          <w:p w14:paraId="51CCDD7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1279" w:type="dxa"/>
            <w:vAlign w:val="center"/>
          </w:tcPr>
          <w:p w14:paraId="3B59B63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904" w:type="dxa"/>
            <w:vAlign w:val="center"/>
          </w:tcPr>
          <w:p w14:paraId="7BB113F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868" w:type="dxa"/>
            <w:vAlign w:val="center"/>
          </w:tcPr>
          <w:p w14:paraId="53586B8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256</w:t>
            </w:r>
          </w:p>
        </w:tc>
        <w:tc>
          <w:tcPr>
            <w:tcW w:w="2768" w:type="dxa"/>
            <w:gridSpan w:val="4"/>
          </w:tcPr>
          <w:p w14:paraId="022146A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Администрации городских и сельских поселений, МКУ «Городское хозяйство»</w:t>
            </w:r>
          </w:p>
        </w:tc>
      </w:tr>
      <w:tr w:rsidR="00386478" w:rsidRPr="00386478" w14:paraId="10656B2D" w14:textId="77777777" w:rsidTr="00386478">
        <w:trPr>
          <w:gridAfter w:val="1"/>
          <w:wAfter w:w="22" w:type="dxa"/>
          <w:trHeight w:val="132"/>
          <w:jc w:val="center"/>
        </w:trPr>
        <w:tc>
          <w:tcPr>
            <w:tcW w:w="802" w:type="dxa"/>
          </w:tcPr>
          <w:p w14:paraId="073C901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8" w:type="dxa"/>
          </w:tcPr>
          <w:p w14:paraId="39715139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жилых помещений</w:t>
            </w:r>
          </w:p>
        </w:tc>
        <w:tc>
          <w:tcPr>
            <w:tcW w:w="916" w:type="dxa"/>
            <w:vAlign w:val="center"/>
          </w:tcPr>
          <w:p w14:paraId="4B45C36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791" w:type="dxa"/>
            <w:gridSpan w:val="2"/>
            <w:vAlign w:val="center"/>
          </w:tcPr>
          <w:p w14:paraId="4E6571F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color w:val="FF0000"/>
                <w:position w:val="-6"/>
                <w:sz w:val="22"/>
                <w:szCs w:val="22"/>
              </w:rPr>
              <w:drawing>
                <wp:inline distT="0" distB="0" distL="0" distR="0" wp14:anchorId="6E80FE5E" wp14:editId="65AB4C04">
                  <wp:extent cx="163830" cy="224155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gridSpan w:val="2"/>
            <w:vAlign w:val="center"/>
          </w:tcPr>
          <w:p w14:paraId="24D2427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14C7D0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E64B54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88A5E4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F5061B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9C1E76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7ED805A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405ED02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Управление муниципального хозяйства МР «Княжпогостский»</w:t>
            </w:r>
          </w:p>
        </w:tc>
      </w:tr>
      <w:tr w:rsidR="00386478" w:rsidRPr="00386478" w14:paraId="69A254D0" w14:textId="77777777" w:rsidTr="00386478">
        <w:trPr>
          <w:trHeight w:val="234"/>
          <w:jc w:val="center"/>
        </w:trPr>
        <w:tc>
          <w:tcPr>
            <w:tcW w:w="15611" w:type="dxa"/>
            <w:gridSpan w:val="18"/>
          </w:tcPr>
          <w:p w14:paraId="1DCD577F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bCs/>
                <w:i/>
                <w:iCs/>
                <w:color w:val="FF0000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lastRenderedPageBreak/>
              <w:t>Задача 2. Обеспечение отдельных категорий граждан земельными участками в целях жилищного строительства и жилыми помещениями</w:t>
            </w:r>
          </w:p>
        </w:tc>
      </w:tr>
      <w:tr w:rsidR="00386478" w:rsidRPr="00386478" w14:paraId="3599BEB2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139C99D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8" w:type="dxa"/>
          </w:tcPr>
          <w:p w14:paraId="79C589C4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ощадь земельных участков, предоставленных для строительства в расчёте на 10 тыс. человек населения – всего</w:t>
            </w:r>
          </w:p>
        </w:tc>
        <w:tc>
          <w:tcPr>
            <w:tcW w:w="916" w:type="dxa"/>
            <w:vAlign w:val="center"/>
          </w:tcPr>
          <w:p w14:paraId="2A430FCD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69C1FF0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79016A2" wp14:editId="6DC1353E">
                  <wp:extent cx="163830" cy="215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2612A9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4AC09DE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5" w:type="dxa"/>
            <w:vAlign w:val="center"/>
          </w:tcPr>
          <w:p w14:paraId="0703852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2D172A04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8</w:t>
            </w:r>
          </w:p>
        </w:tc>
        <w:tc>
          <w:tcPr>
            <w:tcW w:w="1279" w:type="dxa"/>
            <w:vAlign w:val="center"/>
          </w:tcPr>
          <w:p w14:paraId="6CB3ABE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4" w:type="dxa"/>
            <w:vAlign w:val="center"/>
          </w:tcPr>
          <w:p w14:paraId="43D78015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68" w:type="dxa"/>
            <w:vAlign w:val="center"/>
          </w:tcPr>
          <w:p w14:paraId="3D598F8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768" w:type="dxa"/>
            <w:gridSpan w:val="4"/>
          </w:tcPr>
          <w:p w14:paraId="2FE3149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5240AC5F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6635845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8" w:type="dxa"/>
          </w:tcPr>
          <w:p w14:paraId="2E22B0A2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 в расчёте на 10 тыс. человек населения </w:t>
            </w:r>
          </w:p>
        </w:tc>
        <w:tc>
          <w:tcPr>
            <w:tcW w:w="916" w:type="dxa"/>
            <w:vAlign w:val="center"/>
          </w:tcPr>
          <w:p w14:paraId="03DF0515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712" w:type="dxa"/>
            <w:vAlign w:val="center"/>
          </w:tcPr>
          <w:p w14:paraId="1DD29C0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824770C" wp14:editId="19F7D403">
                  <wp:extent cx="163830" cy="215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3B837C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D4147A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905" w:type="dxa"/>
            <w:vAlign w:val="center"/>
          </w:tcPr>
          <w:p w14:paraId="0C65C00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5" w:type="dxa"/>
            <w:vAlign w:val="center"/>
          </w:tcPr>
          <w:p w14:paraId="3683E25F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,7</w:t>
            </w:r>
          </w:p>
        </w:tc>
        <w:tc>
          <w:tcPr>
            <w:tcW w:w="1279" w:type="dxa"/>
            <w:vAlign w:val="center"/>
          </w:tcPr>
          <w:p w14:paraId="7C90219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04" w:type="dxa"/>
            <w:vAlign w:val="center"/>
          </w:tcPr>
          <w:p w14:paraId="406577D8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,7</w:t>
            </w:r>
          </w:p>
        </w:tc>
        <w:tc>
          <w:tcPr>
            <w:tcW w:w="868" w:type="dxa"/>
            <w:vAlign w:val="center"/>
          </w:tcPr>
          <w:p w14:paraId="0FB3792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2768" w:type="dxa"/>
            <w:gridSpan w:val="4"/>
          </w:tcPr>
          <w:p w14:paraId="733BA54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6609753D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1621A40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8" w:type="dxa"/>
          </w:tcPr>
          <w:p w14:paraId="239EB9D9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земельных участков предоставленных отдельным категориям граждан с целью жилищного строительства</w:t>
            </w:r>
          </w:p>
        </w:tc>
        <w:tc>
          <w:tcPr>
            <w:tcW w:w="916" w:type="dxa"/>
            <w:vAlign w:val="center"/>
          </w:tcPr>
          <w:p w14:paraId="1B4C85BD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1B3573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38D49F6" wp14:editId="6E5B3828">
                  <wp:extent cx="163830" cy="215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8258B4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35C383F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5" w:type="dxa"/>
            <w:vAlign w:val="center"/>
          </w:tcPr>
          <w:p w14:paraId="53E6977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504E5EA4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9" w:type="dxa"/>
            <w:vAlign w:val="center"/>
          </w:tcPr>
          <w:p w14:paraId="6991975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4" w:type="dxa"/>
            <w:vAlign w:val="center"/>
          </w:tcPr>
          <w:p w14:paraId="1166BAD2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68" w:type="dxa"/>
            <w:vAlign w:val="center"/>
          </w:tcPr>
          <w:p w14:paraId="2D19CD3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768" w:type="dxa"/>
            <w:gridSpan w:val="4"/>
          </w:tcPr>
          <w:p w14:paraId="51E1FF3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529594AA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13E39A3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8" w:type="dxa"/>
          </w:tcPr>
          <w:p w14:paraId="1D9F65BB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916" w:type="dxa"/>
            <w:vAlign w:val="center"/>
          </w:tcPr>
          <w:p w14:paraId="070E6A30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712" w:type="dxa"/>
            <w:vAlign w:val="center"/>
          </w:tcPr>
          <w:p w14:paraId="4F0C703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C8655E9" wp14:editId="089A9D65">
                  <wp:extent cx="163830" cy="215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B3960A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533D670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С</w:t>
            </w:r>
          </w:p>
          <w:p w14:paraId="75A6E74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F04CB7F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905" w:type="dxa"/>
            <w:vAlign w:val="center"/>
          </w:tcPr>
          <w:p w14:paraId="15FF7C1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905" w:type="dxa"/>
            <w:vAlign w:val="center"/>
          </w:tcPr>
          <w:p w14:paraId="05492820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9" w:type="dxa"/>
            <w:vAlign w:val="center"/>
          </w:tcPr>
          <w:p w14:paraId="629500F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04" w:type="dxa"/>
            <w:vAlign w:val="center"/>
          </w:tcPr>
          <w:p w14:paraId="09528CBA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8" w:type="dxa"/>
            <w:vAlign w:val="center"/>
          </w:tcPr>
          <w:p w14:paraId="3EED674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68" w:type="dxa"/>
            <w:gridSpan w:val="4"/>
          </w:tcPr>
          <w:p w14:paraId="349EFE7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66070410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4F7531B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8" w:type="dxa"/>
          </w:tcPr>
          <w:p w14:paraId="5E024D1E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16" w:type="dxa"/>
            <w:vAlign w:val="center"/>
          </w:tcPr>
          <w:p w14:paraId="195564D9" w14:textId="77777777" w:rsidR="00386478" w:rsidRPr="00386478" w:rsidRDefault="00386478" w:rsidP="00386478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кв.м.</w:t>
            </w:r>
          </w:p>
        </w:tc>
        <w:tc>
          <w:tcPr>
            <w:tcW w:w="712" w:type="dxa"/>
            <w:vAlign w:val="center"/>
          </w:tcPr>
          <w:p w14:paraId="7C0A905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E94E5B0" wp14:editId="213C5B0B">
                  <wp:extent cx="163830" cy="215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C50BD6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07E6000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905" w:type="dxa"/>
            <w:vAlign w:val="center"/>
          </w:tcPr>
          <w:p w14:paraId="0B359C1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5" w:type="dxa"/>
            <w:vAlign w:val="center"/>
          </w:tcPr>
          <w:p w14:paraId="22B2121F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1,9</w:t>
            </w:r>
          </w:p>
        </w:tc>
        <w:tc>
          <w:tcPr>
            <w:tcW w:w="1279" w:type="dxa"/>
            <w:vAlign w:val="center"/>
          </w:tcPr>
          <w:p w14:paraId="246E069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1,9</w:t>
            </w:r>
          </w:p>
        </w:tc>
        <w:tc>
          <w:tcPr>
            <w:tcW w:w="904" w:type="dxa"/>
            <w:vAlign w:val="center"/>
          </w:tcPr>
          <w:p w14:paraId="2BFFB073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68" w:type="dxa"/>
            <w:vAlign w:val="center"/>
          </w:tcPr>
          <w:p w14:paraId="0B2108F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2,1</w:t>
            </w:r>
          </w:p>
        </w:tc>
        <w:tc>
          <w:tcPr>
            <w:tcW w:w="2768" w:type="dxa"/>
            <w:gridSpan w:val="4"/>
          </w:tcPr>
          <w:p w14:paraId="0D613A5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Сектор социальной работы администрации МР «Княжпогостский»</w:t>
            </w:r>
          </w:p>
        </w:tc>
      </w:tr>
      <w:tr w:rsidR="00386478" w:rsidRPr="00386478" w14:paraId="1F1CFA08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3633B8B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58" w:type="dxa"/>
          </w:tcPr>
          <w:p w14:paraId="7941E6A5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граждан, установленных федеральным законом от 24 ноября 1995 года № 181-ФЗ «О социальной защите инвалидов в Российской 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Федерации» обеспеченных жильем</w:t>
            </w:r>
          </w:p>
        </w:tc>
        <w:tc>
          <w:tcPr>
            <w:tcW w:w="916" w:type="dxa"/>
            <w:vAlign w:val="center"/>
          </w:tcPr>
          <w:p w14:paraId="703A418C" w14:textId="77777777" w:rsidR="00386478" w:rsidRPr="00386478" w:rsidRDefault="00386478" w:rsidP="00386478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чел.</w:t>
            </w:r>
          </w:p>
        </w:tc>
        <w:tc>
          <w:tcPr>
            <w:tcW w:w="712" w:type="dxa"/>
            <w:vAlign w:val="center"/>
          </w:tcPr>
          <w:p w14:paraId="05F1909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37D8120" wp14:editId="20CF7115">
                  <wp:extent cx="163830" cy="2159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F43FC7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E3A443E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6C58C98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538131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9" w:type="dxa"/>
            <w:vAlign w:val="center"/>
          </w:tcPr>
          <w:p w14:paraId="7340308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0931546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25A3CAB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17A48F5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Сектор социальной работы администрации МР «Княжпогостский»</w:t>
            </w:r>
          </w:p>
        </w:tc>
      </w:tr>
      <w:tr w:rsidR="00386478" w:rsidRPr="00386478" w14:paraId="586EBFE5" w14:textId="77777777" w:rsidTr="00386478">
        <w:trPr>
          <w:trHeight w:val="234"/>
          <w:jc w:val="center"/>
        </w:trPr>
        <w:tc>
          <w:tcPr>
            <w:tcW w:w="15611" w:type="dxa"/>
            <w:gridSpan w:val="18"/>
          </w:tcPr>
          <w:p w14:paraId="35B0BDD1" w14:textId="77777777" w:rsidR="00386478" w:rsidRPr="00386478" w:rsidRDefault="00386478" w:rsidP="00386478">
            <w:pPr>
              <w:widowControl w:val="0"/>
              <w:autoSpaceDE w:val="0"/>
              <w:autoSpaceDN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386478" w:rsidRPr="00386478" w14:paraId="3A41F863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2BC4A8E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58" w:type="dxa"/>
          </w:tcPr>
          <w:p w14:paraId="32918C27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ногоквартирными жилыми домами</w:t>
            </w:r>
          </w:p>
        </w:tc>
        <w:tc>
          <w:tcPr>
            <w:tcW w:w="916" w:type="dxa"/>
            <w:vAlign w:val="center"/>
          </w:tcPr>
          <w:p w14:paraId="14BA77E8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5096BA8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131FEE8" wp14:editId="060CE0AD">
                  <wp:extent cx="163830" cy="2159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17F80B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37925D2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69ACDE7A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  <w:p w14:paraId="27DFCB75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05" w:type="dxa"/>
            <w:vAlign w:val="center"/>
          </w:tcPr>
          <w:p w14:paraId="4F8D18E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002D40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68D4F55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4CD43B68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8" w:type="dxa"/>
            <w:vAlign w:val="center"/>
          </w:tcPr>
          <w:p w14:paraId="04F7DED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68" w:type="dxa"/>
            <w:gridSpan w:val="4"/>
          </w:tcPr>
          <w:p w14:paraId="342CEB0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29933601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0FE2BD5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58" w:type="dxa"/>
          </w:tcPr>
          <w:p w14:paraId="08858D9E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многоквартирных домов, расположенных на земельных участка, в отношении которых осуществлён государственный кадастровый учёт</w:t>
            </w:r>
          </w:p>
        </w:tc>
        <w:tc>
          <w:tcPr>
            <w:tcW w:w="916" w:type="dxa"/>
            <w:vAlign w:val="center"/>
          </w:tcPr>
          <w:p w14:paraId="06969AED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712" w:type="dxa"/>
            <w:vAlign w:val="center"/>
          </w:tcPr>
          <w:p w14:paraId="5AC2363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71410E2" wp14:editId="17D8853F">
                  <wp:extent cx="163830" cy="215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7A7883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1219FD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05" w:type="dxa"/>
            <w:vAlign w:val="center"/>
          </w:tcPr>
          <w:p w14:paraId="21FCD5B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5" w:type="dxa"/>
            <w:vAlign w:val="center"/>
          </w:tcPr>
          <w:p w14:paraId="7BA0921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9" w:type="dxa"/>
            <w:vAlign w:val="center"/>
          </w:tcPr>
          <w:p w14:paraId="5A10914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04" w:type="dxa"/>
            <w:vAlign w:val="center"/>
          </w:tcPr>
          <w:p w14:paraId="48A261C7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68" w:type="dxa"/>
            <w:vAlign w:val="center"/>
          </w:tcPr>
          <w:p w14:paraId="188DFB5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768" w:type="dxa"/>
            <w:gridSpan w:val="4"/>
          </w:tcPr>
          <w:p w14:paraId="19F00F9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5D29F583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0F8B7A8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58" w:type="dxa"/>
          </w:tcPr>
          <w:p w14:paraId="74E8C01E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сформированных и постановленных на государственный кадастровый учет земельных участков под муниципальными объектами</w:t>
            </w:r>
          </w:p>
        </w:tc>
        <w:tc>
          <w:tcPr>
            <w:tcW w:w="916" w:type="dxa"/>
            <w:vAlign w:val="center"/>
          </w:tcPr>
          <w:p w14:paraId="201F43C0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A76D22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87C7EE0" wp14:editId="0B1C5209">
                  <wp:extent cx="163830" cy="215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B69CF6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5459D92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dxa"/>
            <w:vAlign w:val="center"/>
          </w:tcPr>
          <w:p w14:paraId="6ABAC21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vAlign w:val="center"/>
          </w:tcPr>
          <w:p w14:paraId="19B46384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9" w:type="dxa"/>
            <w:vAlign w:val="center"/>
          </w:tcPr>
          <w:p w14:paraId="385A882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04" w:type="dxa"/>
            <w:vAlign w:val="center"/>
          </w:tcPr>
          <w:p w14:paraId="04265222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68" w:type="dxa"/>
            <w:vAlign w:val="center"/>
          </w:tcPr>
          <w:p w14:paraId="4D298F8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68" w:type="dxa"/>
            <w:gridSpan w:val="4"/>
          </w:tcPr>
          <w:p w14:paraId="4E74428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19B11D29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2DBC77B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58" w:type="dxa"/>
          </w:tcPr>
          <w:p w14:paraId="324941C8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</w:t>
            </w:r>
            <w:r w:rsidRPr="00386478">
              <w:rPr>
                <w:rFonts w:ascii="Times New Roman" w:eastAsia="Calibri" w:hAnsi="Times New Roman"/>
                <w:bCs/>
                <w:sz w:val="22"/>
                <w:szCs w:val="22"/>
                <w:lang w:eastAsia="en-US"/>
              </w:rPr>
              <w:t xml:space="preserve"> подготовленных паспортов муниципальных объектов</w:t>
            </w:r>
          </w:p>
        </w:tc>
        <w:tc>
          <w:tcPr>
            <w:tcW w:w="916" w:type="dxa"/>
            <w:vAlign w:val="center"/>
          </w:tcPr>
          <w:p w14:paraId="3F6D662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712" w:type="dxa"/>
            <w:vAlign w:val="center"/>
          </w:tcPr>
          <w:p w14:paraId="62F3DCF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883E402" wp14:editId="56CEF82B">
                  <wp:extent cx="163830" cy="2159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071264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FD577BC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5" w:type="dxa"/>
            <w:vAlign w:val="center"/>
          </w:tcPr>
          <w:p w14:paraId="4B5F454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5" w:type="dxa"/>
            <w:vAlign w:val="center"/>
          </w:tcPr>
          <w:p w14:paraId="20F0C647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9" w:type="dxa"/>
            <w:vAlign w:val="center"/>
          </w:tcPr>
          <w:p w14:paraId="4FF3485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432B1470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68" w:type="dxa"/>
            <w:vAlign w:val="center"/>
          </w:tcPr>
          <w:p w14:paraId="66BBD69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768" w:type="dxa"/>
            <w:gridSpan w:val="4"/>
          </w:tcPr>
          <w:p w14:paraId="4F23564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263CA7BC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3AB8790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358" w:type="dxa"/>
          </w:tcPr>
          <w:p w14:paraId="5208A251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исполненных судебных решений в сфере жилищного законодательства</w:t>
            </w:r>
          </w:p>
        </w:tc>
        <w:tc>
          <w:tcPr>
            <w:tcW w:w="916" w:type="dxa"/>
            <w:vAlign w:val="center"/>
          </w:tcPr>
          <w:p w14:paraId="3047D8EA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4F595A8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D13627C" wp14:editId="4BB61938">
                  <wp:extent cx="163830" cy="215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1F2DED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D5C7463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6EE9EB5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EF5EEE7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5BDAD14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749BAE4A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137A45B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54D2636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67F211BA" w14:textId="77777777" w:rsidTr="00386478">
        <w:trPr>
          <w:gridAfter w:val="1"/>
          <w:wAfter w:w="22" w:type="dxa"/>
          <w:trHeight w:val="234"/>
          <w:jc w:val="center"/>
        </w:trPr>
        <w:tc>
          <w:tcPr>
            <w:tcW w:w="802" w:type="dxa"/>
          </w:tcPr>
          <w:p w14:paraId="7FFBA30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58" w:type="dxa"/>
          </w:tcPr>
          <w:p w14:paraId="73AAF5B2" w14:textId="77777777" w:rsidR="00386478" w:rsidRPr="00386478" w:rsidRDefault="00386478" w:rsidP="00386478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проведенных комплексных кадастровых работ</w:t>
            </w:r>
          </w:p>
        </w:tc>
        <w:tc>
          <w:tcPr>
            <w:tcW w:w="916" w:type="dxa"/>
            <w:vAlign w:val="center"/>
          </w:tcPr>
          <w:p w14:paraId="00A0B510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304EE2F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3F261F2" wp14:editId="24A44A45">
                  <wp:extent cx="163830" cy="2159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D668B8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20499CB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5" w:type="dxa"/>
            <w:vAlign w:val="center"/>
          </w:tcPr>
          <w:p w14:paraId="458CE2C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8E3D01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9" w:type="dxa"/>
            <w:vAlign w:val="center"/>
          </w:tcPr>
          <w:p w14:paraId="66B200B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5D2D6A1" w14:textId="77777777" w:rsidR="00386478" w:rsidRPr="00386478" w:rsidRDefault="00386478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68" w:type="dxa"/>
            <w:vAlign w:val="center"/>
          </w:tcPr>
          <w:p w14:paraId="1480D06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2CC6F6A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0BC2A4BA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4C9F0654" w14:textId="77777777" w:rsidR="00386478" w:rsidRPr="00386478" w:rsidRDefault="00386478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2 «Обеспечение качественными жилищно-коммунальными услугами населения»</w:t>
            </w:r>
          </w:p>
        </w:tc>
      </w:tr>
      <w:tr w:rsidR="00386478" w:rsidRPr="00386478" w14:paraId="4AD23A07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45362FBD" w14:textId="77777777" w:rsidR="00386478" w:rsidRPr="00386478" w:rsidRDefault="00386478" w:rsidP="00386478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bCs/>
                <w:i/>
                <w:iCs/>
                <w:sz w:val="22"/>
                <w:szCs w:val="22"/>
                <w:lang w:eastAsia="en-US"/>
              </w:rPr>
              <w:t xml:space="preserve">Задача 1. Повышение уровня газификации населенных пунктов Княжпогостского района и создание на этой основе условий для повышения уровня </w:t>
            </w:r>
            <w:r w:rsidRPr="00386478">
              <w:rPr>
                <w:rFonts w:ascii="Times New Roman" w:eastAsia="Calibri" w:hAnsi="Times New Roman"/>
                <w:bCs/>
                <w:i/>
                <w:iCs/>
                <w:sz w:val="22"/>
                <w:szCs w:val="22"/>
                <w:lang w:eastAsia="en-US"/>
              </w:rPr>
              <w:lastRenderedPageBreak/>
              <w:t>жизнеобеспечения и благосостояния населения</w:t>
            </w:r>
          </w:p>
        </w:tc>
      </w:tr>
      <w:tr w:rsidR="00386478" w:rsidRPr="00386478" w14:paraId="56D9CB3C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E090C9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358" w:type="dxa"/>
          </w:tcPr>
          <w:p w14:paraId="3C35B65B" w14:textId="77777777" w:rsidR="00386478" w:rsidRPr="00386478" w:rsidRDefault="00386478" w:rsidP="0038647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тяженность внутрипоселковых газопроводов</w:t>
            </w:r>
          </w:p>
        </w:tc>
        <w:tc>
          <w:tcPr>
            <w:tcW w:w="916" w:type="dxa"/>
            <w:vAlign w:val="center"/>
          </w:tcPr>
          <w:p w14:paraId="73A19A4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712" w:type="dxa"/>
            <w:vAlign w:val="center"/>
          </w:tcPr>
          <w:p w14:paraId="19A93C4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DC20C3C" wp14:editId="285C4B77">
                  <wp:extent cx="163830" cy="224155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C79AA7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28E303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3DC674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0973CD1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A8FB63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64DFAB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689790F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9A27D0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9A328B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535DF701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86478" w:rsidRPr="00386478" w14:paraId="24A6714E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7C56AFE2" w14:textId="77777777" w:rsidR="00386478" w:rsidRPr="00386478" w:rsidRDefault="00386478" w:rsidP="00386478">
            <w:pPr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Задача 2. Повышение качественных характеристик системы водоснабжения.</w:t>
            </w:r>
          </w:p>
        </w:tc>
      </w:tr>
      <w:tr w:rsidR="00386478" w:rsidRPr="00386478" w14:paraId="63B6A179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0558F1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58" w:type="dxa"/>
          </w:tcPr>
          <w:p w14:paraId="0D5EF8FD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оля населения г. Емва, обеспеченного качественной питьевой водой из систем</w:t>
            </w:r>
          </w:p>
          <w:p w14:paraId="0F82CC04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централизованного водоснабжения</w:t>
            </w:r>
          </w:p>
        </w:tc>
        <w:tc>
          <w:tcPr>
            <w:tcW w:w="916" w:type="dxa"/>
            <w:vAlign w:val="center"/>
          </w:tcPr>
          <w:p w14:paraId="27D9819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712" w:type="dxa"/>
            <w:vAlign w:val="center"/>
          </w:tcPr>
          <w:p w14:paraId="5E4CF99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7C7DCC2" wp14:editId="496CF816">
                  <wp:extent cx="164465" cy="225425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A0FBBC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8A34AF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905" w:type="dxa"/>
            <w:vAlign w:val="center"/>
          </w:tcPr>
          <w:p w14:paraId="0B7F836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905" w:type="dxa"/>
            <w:vAlign w:val="center"/>
          </w:tcPr>
          <w:p w14:paraId="35E0DD8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79" w:type="dxa"/>
            <w:vAlign w:val="center"/>
          </w:tcPr>
          <w:p w14:paraId="0EA09A4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904" w:type="dxa"/>
            <w:vAlign w:val="center"/>
          </w:tcPr>
          <w:p w14:paraId="424C76A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081" w:type="dxa"/>
            <w:gridSpan w:val="3"/>
            <w:vAlign w:val="center"/>
          </w:tcPr>
          <w:p w14:paraId="0A6FE59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2555" w:type="dxa"/>
            <w:gridSpan w:val="2"/>
          </w:tcPr>
          <w:p w14:paraId="01C7A94D" w14:textId="77777777" w:rsidR="00386478" w:rsidRPr="00386478" w:rsidRDefault="00386478" w:rsidP="0038647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86478" w:rsidRPr="00386478" w14:paraId="473DAEE7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05D892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58" w:type="dxa"/>
          </w:tcPr>
          <w:p w14:paraId="4F62B697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реализованных проектов по обустройству источников холодного водоснабжения </w:t>
            </w:r>
          </w:p>
        </w:tc>
        <w:tc>
          <w:tcPr>
            <w:tcW w:w="916" w:type="dxa"/>
            <w:vAlign w:val="center"/>
          </w:tcPr>
          <w:p w14:paraId="1903A59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3BF4201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4763656" wp14:editId="760F72FB">
                  <wp:extent cx="163830" cy="215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F7FFFD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C8629F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1204497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905" w:type="dxa"/>
            <w:vAlign w:val="center"/>
          </w:tcPr>
          <w:p w14:paraId="4983FDB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  <w:vAlign w:val="center"/>
          </w:tcPr>
          <w:p w14:paraId="67A8AC3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4CE2D0C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3470619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565CF55C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ГП «Емва», СП «Туръя», СП «Шошка»</w:t>
            </w:r>
          </w:p>
        </w:tc>
      </w:tr>
      <w:tr w:rsidR="00386478" w:rsidRPr="00386478" w14:paraId="39FC43A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46B9DA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58" w:type="dxa"/>
          </w:tcPr>
          <w:p w14:paraId="4F8BB8F4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еализован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916" w:type="dxa"/>
            <w:vAlign w:val="center"/>
          </w:tcPr>
          <w:p w14:paraId="3E4345B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35D5D4C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9BAFD32" wp14:editId="2590444D">
                  <wp:extent cx="163830" cy="2159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75157B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6A018B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6E13EF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A3A11D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20CBBCE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431AA23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6FCCF51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24E32B2E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П «Мещура», СП «Шошка»</w:t>
            </w:r>
          </w:p>
        </w:tc>
      </w:tr>
      <w:tr w:rsidR="00386478" w:rsidRPr="00386478" w14:paraId="2A9E50E9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DBB28A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358" w:type="dxa"/>
          </w:tcPr>
          <w:p w14:paraId="3012FB6A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умма оплаты за коммунальные услуги по муниципальному фонду </w:t>
            </w:r>
          </w:p>
        </w:tc>
        <w:tc>
          <w:tcPr>
            <w:tcW w:w="916" w:type="dxa"/>
            <w:vAlign w:val="center"/>
          </w:tcPr>
          <w:p w14:paraId="6343D13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3BBD542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A990F59" wp14:editId="4CEE86D9">
                  <wp:extent cx="163830" cy="2159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951AEE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DB0059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4D2A59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026FC3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2A61DC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25,3</w:t>
            </w:r>
          </w:p>
        </w:tc>
        <w:tc>
          <w:tcPr>
            <w:tcW w:w="904" w:type="dxa"/>
            <w:vAlign w:val="center"/>
          </w:tcPr>
          <w:p w14:paraId="69D1085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33946D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175ECAFF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212732E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692BDEF" w14:textId="332F1323" w:rsidR="00386478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3358" w:type="dxa"/>
          </w:tcPr>
          <w:p w14:paraId="168D31A6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Сумма оплаты за коммунальные услуги по муниципальному жилищному фонду, в том числе по энергосбережению</w:t>
            </w:r>
          </w:p>
        </w:tc>
        <w:tc>
          <w:tcPr>
            <w:tcW w:w="916" w:type="dxa"/>
            <w:vAlign w:val="center"/>
          </w:tcPr>
          <w:p w14:paraId="41B66D2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0E85F4F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5B8118A" wp14:editId="3185CBC0">
                  <wp:extent cx="163830" cy="215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41471D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F6110F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9D499D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C1F8DB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18CD543" w14:textId="414A8894" w:rsidR="00386478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 598,703</w:t>
            </w:r>
          </w:p>
        </w:tc>
        <w:tc>
          <w:tcPr>
            <w:tcW w:w="904" w:type="dxa"/>
            <w:vAlign w:val="center"/>
          </w:tcPr>
          <w:p w14:paraId="52DE4A2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34CE7ED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70E520C6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7759E39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7D7D1C1" w14:textId="3F726E8D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  <w:r w:rsidR="00DC2C3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8" w:type="dxa"/>
          </w:tcPr>
          <w:p w14:paraId="2D96C829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личество муниципальных учреждений с </w:t>
            </w:r>
            <w:proofErr w:type="spellStart"/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>функционированной</w:t>
            </w:r>
            <w:proofErr w:type="spellEnd"/>
            <w:r w:rsidRPr="003864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истемой автоматизированного учета потребления</w:t>
            </w:r>
          </w:p>
        </w:tc>
        <w:tc>
          <w:tcPr>
            <w:tcW w:w="916" w:type="dxa"/>
            <w:vAlign w:val="center"/>
          </w:tcPr>
          <w:p w14:paraId="0C8987D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132E014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4E65EE3" wp14:editId="44D31803">
                  <wp:extent cx="163830" cy="215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6F2D78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D4349B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970762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A71B39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703D0F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874928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7B256BF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65AB4A9A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4F1D0604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E7C018C" w14:textId="5D6D5EDE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  <w:r w:rsidR="00DC2C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8" w:type="dxa"/>
          </w:tcPr>
          <w:p w14:paraId="065449FB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оплаты по содержанию объектов муниципальной собственности</w:t>
            </w:r>
          </w:p>
        </w:tc>
        <w:tc>
          <w:tcPr>
            <w:tcW w:w="916" w:type="dxa"/>
            <w:vAlign w:val="center"/>
          </w:tcPr>
          <w:p w14:paraId="6AA6C7C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1B4BBDF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14CF424" wp14:editId="303F0D1A">
                  <wp:extent cx="163830" cy="2159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3C48DC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6807A6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9E4196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EAF84C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5E85592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46,591</w:t>
            </w:r>
          </w:p>
        </w:tc>
        <w:tc>
          <w:tcPr>
            <w:tcW w:w="904" w:type="dxa"/>
            <w:vAlign w:val="center"/>
          </w:tcPr>
          <w:p w14:paraId="3CBAE47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68DCAB1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749D3C3E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86478" w:rsidRPr="00386478" w14:paraId="53DB69F8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77CAC15" w14:textId="0E09878D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  <w:r w:rsidR="00DC2C3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8" w:type="dxa"/>
          </w:tcPr>
          <w:p w14:paraId="74E2794B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утвержденных схем водоснабжения и водоотведения</w:t>
            </w:r>
          </w:p>
        </w:tc>
        <w:tc>
          <w:tcPr>
            <w:tcW w:w="916" w:type="dxa"/>
            <w:vAlign w:val="center"/>
          </w:tcPr>
          <w:p w14:paraId="2F54200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95D175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DE67A61" wp14:editId="0DF1D693">
                  <wp:extent cx="163830" cy="2159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3552EF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5F667D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8FB1F0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4E1A9D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03E026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5EE62E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5556169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0786A7AE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49F8EB43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37D2BEF" w14:textId="45208FE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  <w:r w:rsidR="00DC2C3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8" w:type="dxa"/>
          </w:tcPr>
          <w:p w14:paraId="140B2553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мероприятий по обустройству мест захоронения, транспортировки и вывоз в морг тел умерших</w:t>
            </w:r>
          </w:p>
        </w:tc>
        <w:tc>
          <w:tcPr>
            <w:tcW w:w="916" w:type="dxa"/>
            <w:vAlign w:val="center"/>
          </w:tcPr>
          <w:p w14:paraId="0AA3AF28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4483486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1C17848" wp14:editId="46302272">
                  <wp:extent cx="163830" cy="2159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7B7C899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3B6D28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7B73DEA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BCF0EC0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175C64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E4536B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04FD90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62469CC4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386478" w:rsidRPr="00386478" w14:paraId="33881696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6D663DEE" w14:textId="1EF7C0BB" w:rsidR="00386478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358" w:type="dxa"/>
          </w:tcPr>
          <w:p w14:paraId="0662D670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мероприятий по созданию условий для обеспечения жителей поселения услугами бытового обслуживания</w:t>
            </w:r>
          </w:p>
        </w:tc>
        <w:tc>
          <w:tcPr>
            <w:tcW w:w="916" w:type="dxa"/>
            <w:vAlign w:val="center"/>
          </w:tcPr>
          <w:p w14:paraId="18C94DA6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DB48D4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FA64369" wp14:editId="6874DE5F">
                  <wp:extent cx="163830" cy="2159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29DC56D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9ABA337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8A14CC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F0C0374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AED4EB5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CF1603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23056F2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228716F2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МР «Княжпогостский», администрации  городских и сельских 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поселений, МКУ «Городское хозяйство»</w:t>
            </w:r>
          </w:p>
        </w:tc>
      </w:tr>
      <w:tr w:rsidR="00386478" w:rsidRPr="00386478" w14:paraId="1BD4715D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06D735B6" w14:textId="49040DF1" w:rsidR="00386478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358" w:type="dxa"/>
          </w:tcPr>
          <w:p w14:paraId="093449F5" w14:textId="77777777" w:rsidR="00386478" w:rsidRPr="00386478" w:rsidRDefault="00386478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ремонтированных коммунальных систем инженерной инфраструктуры и другого имущества</w:t>
            </w:r>
          </w:p>
        </w:tc>
        <w:tc>
          <w:tcPr>
            <w:tcW w:w="916" w:type="dxa"/>
            <w:vAlign w:val="center"/>
          </w:tcPr>
          <w:p w14:paraId="3605F06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1CE391CE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683CA6F" wp14:editId="68FA020D">
                  <wp:extent cx="163830" cy="215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15D5A22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557C36F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2F1678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21E20C1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8DB5D1C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28FE293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34F3EE5B" w14:textId="77777777" w:rsidR="00386478" w:rsidRPr="00386478" w:rsidRDefault="00386478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0D0BE171" w14:textId="77777777" w:rsidR="00386478" w:rsidRPr="00386478" w:rsidRDefault="00386478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0675F185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723B524" w14:textId="3B97A6CD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358" w:type="dxa"/>
          </w:tcPr>
          <w:p w14:paraId="1FE8EB17" w14:textId="08016F8A" w:rsidR="00323D1E" w:rsidRPr="00386478" w:rsidRDefault="00323D1E" w:rsidP="00323D1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разработанных проектов индивидуального теплового пункта с узлом учета тепловой энергии и теплоносителя в МАУ «Княжпогостский ЦНК»</w:t>
            </w:r>
          </w:p>
        </w:tc>
        <w:tc>
          <w:tcPr>
            <w:tcW w:w="916" w:type="dxa"/>
            <w:vAlign w:val="center"/>
          </w:tcPr>
          <w:p w14:paraId="458F8FFF" w14:textId="497304FD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2F93FDC8" w14:textId="42A49D49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032C892" wp14:editId="774554B7">
                  <wp:extent cx="163830" cy="2159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B7BBAD2" w14:textId="4145A42B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34BAE9F9" w14:textId="27B7DB5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1AECD94" w14:textId="53666AA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A114B42" w14:textId="1B165E8A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480E80F" w14:textId="5A9CC5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10538A6D" w14:textId="558BF2BD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6FF23E8D" w14:textId="74EC1D64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3B56A7F3" w14:textId="736B2FE2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, Управление культуры и спорта администрации МР «Княжпогостский»</w:t>
            </w:r>
          </w:p>
        </w:tc>
      </w:tr>
      <w:tr w:rsidR="00323D1E" w:rsidRPr="00386478" w14:paraId="2871AE4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00DB0F0" w14:textId="11BC0B5C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358" w:type="dxa"/>
          </w:tcPr>
          <w:p w14:paraId="6849AAD8" w14:textId="77777777" w:rsidR="00323D1E" w:rsidRPr="00386478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благоустроенных территорий в рамках выполнения 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916" w:type="dxa"/>
            <w:vAlign w:val="center"/>
          </w:tcPr>
          <w:p w14:paraId="6D2C217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510DD6B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A2DA4FB" wp14:editId="241F1F7B">
                  <wp:extent cx="163830" cy="2159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AF3BCC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39E911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52FDA1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7CDB46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98F121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0B6A09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93B108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39F5DED0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541D8E0F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2C369B2D" w14:textId="29628C96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358" w:type="dxa"/>
          </w:tcPr>
          <w:p w14:paraId="45EBE397" w14:textId="77777777" w:rsidR="00323D1E" w:rsidRPr="00386478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ых проектов для проведения конкурсных процедур в отношении муниципального имущества</w:t>
            </w:r>
          </w:p>
        </w:tc>
        <w:tc>
          <w:tcPr>
            <w:tcW w:w="916" w:type="dxa"/>
            <w:vAlign w:val="center"/>
          </w:tcPr>
          <w:p w14:paraId="0586F45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557A6D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907738B" wp14:editId="0DE88EBD">
                  <wp:extent cx="163830" cy="2159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EA735C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FC7FB2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5FBB0F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BF948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17B1880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10BC935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2D6C604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31B6FD3B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МР «Княжпогостский», администрации  городских и сельских 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поселений, МКУ «Городское хозяйство»</w:t>
            </w:r>
          </w:p>
        </w:tc>
      </w:tr>
      <w:tr w:rsidR="00323D1E" w:rsidRPr="00386478" w14:paraId="5F8AF903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0CDFB62F" w14:textId="74CB9213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358" w:type="dxa"/>
          </w:tcPr>
          <w:p w14:paraId="7D5CEFA7" w14:textId="77777777" w:rsidR="00323D1E" w:rsidRPr="00386478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действующих уличных освещений</w:t>
            </w:r>
          </w:p>
        </w:tc>
        <w:tc>
          <w:tcPr>
            <w:tcW w:w="916" w:type="dxa"/>
            <w:vAlign w:val="center"/>
          </w:tcPr>
          <w:p w14:paraId="7162DDE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78E84AC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DB8AA13" wp14:editId="20616456">
                  <wp:extent cx="163830" cy="2159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0289760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E80E9B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293EEA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03731F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083CA0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4500</w:t>
            </w:r>
          </w:p>
        </w:tc>
        <w:tc>
          <w:tcPr>
            <w:tcW w:w="904" w:type="dxa"/>
            <w:vAlign w:val="center"/>
          </w:tcPr>
          <w:p w14:paraId="1AE9984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0E84993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0FF5B0C4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323D1E" w:rsidRPr="00386478" w14:paraId="4CF0973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17FCF90" w14:textId="0A31CE1E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358" w:type="dxa"/>
          </w:tcPr>
          <w:p w14:paraId="4F4AC198" w14:textId="77777777" w:rsidR="00323D1E" w:rsidRPr="00386478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кладбищ, за которыми осуществляется уход</w:t>
            </w:r>
          </w:p>
        </w:tc>
        <w:tc>
          <w:tcPr>
            <w:tcW w:w="916" w:type="dxa"/>
            <w:vAlign w:val="center"/>
          </w:tcPr>
          <w:p w14:paraId="01F1CED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3498FA2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352EB04" wp14:editId="2F0EE600">
                  <wp:extent cx="163830" cy="2159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BC1812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984EE5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BB76CF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6DC545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D9B626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904" w:type="dxa"/>
            <w:vAlign w:val="center"/>
          </w:tcPr>
          <w:p w14:paraId="1D1A94A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1FC5D45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036ECE64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323D1E" w:rsidRPr="00386478" w14:paraId="38F12F27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4E4E381" w14:textId="7252AEBA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358" w:type="dxa"/>
          </w:tcPr>
          <w:p w14:paraId="1BF8A841" w14:textId="77777777" w:rsidR="00323D1E" w:rsidRPr="00386478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платежных документов за потребляемые услуги по благоустройству и за потребление коммунальных услуг по МЖФ</w:t>
            </w:r>
          </w:p>
        </w:tc>
        <w:tc>
          <w:tcPr>
            <w:tcW w:w="916" w:type="dxa"/>
            <w:vAlign w:val="center"/>
          </w:tcPr>
          <w:p w14:paraId="2D5B77A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290A9B7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699A56E7" wp14:editId="6104D201">
                  <wp:extent cx="163830" cy="215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16FBBF0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52DB9D3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E2A6F7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D02FC1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068D489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4 323,657</w:t>
            </w:r>
          </w:p>
        </w:tc>
        <w:tc>
          <w:tcPr>
            <w:tcW w:w="904" w:type="dxa"/>
            <w:vAlign w:val="center"/>
          </w:tcPr>
          <w:p w14:paraId="75255FC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35D745B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1E9AEFE0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323D1E" w:rsidRPr="00386478" w14:paraId="22B37C6E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7AACFA6" w14:textId="70E71061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358" w:type="dxa"/>
          </w:tcPr>
          <w:p w14:paraId="0EECDD0A" w14:textId="77777777" w:rsidR="00323D1E" w:rsidRPr="00386478" w:rsidRDefault="00323D1E" w:rsidP="0038647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умма платежных документов за содержание и ремонт имущества</w:t>
            </w:r>
          </w:p>
        </w:tc>
        <w:tc>
          <w:tcPr>
            <w:tcW w:w="916" w:type="dxa"/>
            <w:vAlign w:val="center"/>
          </w:tcPr>
          <w:p w14:paraId="2FE871E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14:paraId="0367217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0F95465" wp14:editId="48276CF9">
                  <wp:extent cx="163830" cy="2159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267A69B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4136EC9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1E7B5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36FDFA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25E3D22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 454,564</w:t>
            </w:r>
          </w:p>
        </w:tc>
        <w:tc>
          <w:tcPr>
            <w:tcW w:w="904" w:type="dxa"/>
            <w:vAlign w:val="center"/>
          </w:tcPr>
          <w:p w14:paraId="3000E1F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2CEA112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2AA1F7FD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323D1E" w:rsidRPr="00386478" w14:paraId="50B6FF10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vAlign w:val="center"/>
          </w:tcPr>
          <w:p w14:paraId="100FFF04" w14:textId="327D062B" w:rsidR="00323D1E" w:rsidRPr="00386478" w:rsidRDefault="00DC2C3C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П</w:t>
            </w:r>
            <w:r w:rsidR="00323D1E"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одпрограмма 3 «Градостроительная деятельность»</w:t>
            </w:r>
          </w:p>
        </w:tc>
      </w:tr>
      <w:tr w:rsidR="00323D1E" w:rsidRPr="00386478" w14:paraId="70BB32A7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vAlign w:val="center"/>
          </w:tcPr>
          <w:p w14:paraId="1763F503" w14:textId="77777777" w:rsidR="00323D1E" w:rsidRPr="00386478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Задача 1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</w:t>
            </w:r>
          </w:p>
        </w:tc>
      </w:tr>
      <w:tr w:rsidR="00323D1E" w:rsidRPr="00386478" w14:paraId="603F4CE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58932435" w14:textId="2CFDE10B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358" w:type="dxa"/>
          </w:tcPr>
          <w:p w14:paraId="1FE0E2B1" w14:textId="77777777" w:rsidR="00323D1E" w:rsidRPr="00386478" w:rsidRDefault="00323D1E" w:rsidP="0038647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разработанной документации по планировке территории</w:t>
            </w:r>
          </w:p>
        </w:tc>
        <w:tc>
          <w:tcPr>
            <w:tcW w:w="916" w:type="dxa"/>
            <w:vAlign w:val="center"/>
          </w:tcPr>
          <w:p w14:paraId="1165673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7A34497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2B8C74D5" wp14:editId="466AEA31">
                  <wp:extent cx="163830" cy="224155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42F360C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DD57B0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51DCA9B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968590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32B4EA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F7668D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C9FDA3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5B8343F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55D3990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</w:tcPr>
          <w:p w14:paraId="31A3494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Администрация МР «Княжпогостский» (Главный архитектор)</w:t>
            </w:r>
          </w:p>
        </w:tc>
      </w:tr>
      <w:tr w:rsidR="00323D1E" w:rsidRPr="00386478" w14:paraId="48E1B48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7775725C" w14:textId="6D970DC4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358" w:type="dxa"/>
          </w:tcPr>
          <w:p w14:paraId="6FB121B7" w14:textId="77777777" w:rsidR="00323D1E" w:rsidRPr="00386478" w:rsidRDefault="00323D1E" w:rsidP="00386478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корректированных документов территориального планирования</w:t>
            </w:r>
          </w:p>
        </w:tc>
        <w:tc>
          <w:tcPr>
            <w:tcW w:w="916" w:type="dxa"/>
            <w:vAlign w:val="center"/>
          </w:tcPr>
          <w:p w14:paraId="796751B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0BB659B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EA73956" wp14:editId="404F626C">
                  <wp:extent cx="163830" cy="224155"/>
                  <wp:effectExtent l="0" t="0" r="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D9C3D3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DE50CE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72C83B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vAlign w:val="center"/>
          </w:tcPr>
          <w:p w14:paraId="01C6954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3A59471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9" w:type="dxa"/>
            <w:vAlign w:val="center"/>
          </w:tcPr>
          <w:p w14:paraId="0E0A159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33EAAAC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1" w:type="dxa"/>
            <w:gridSpan w:val="3"/>
            <w:vAlign w:val="center"/>
          </w:tcPr>
          <w:p w14:paraId="4CA6703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555" w:type="dxa"/>
            <w:gridSpan w:val="2"/>
            <w:vAlign w:val="center"/>
          </w:tcPr>
          <w:p w14:paraId="282C5C67" w14:textId="77777777" w:rsidR="00323D1E" w:rsidRPr="00386478" w:rsidRDefault="00323D1E" w:rsidP="0038647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Администрация МР «Княжпогостский» (Главный архитектор)</w:t>
            </w:r>
          </w:p>
        </w:tc>
      </w:tr>
      <w:tr w:rsidR="00323D1E" w:rsidRPr="00386478" w14:paraId="695B74C9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15D6B7F2" w14:textId="77777777" w:rsidR="00323D1E" w:rsidRPr="00386478" w:rsidRDefault="00323D1E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4 «Формирование городской среды»</w:t>
            </w:r>
          </w:p>
        </w:tc>
      </w:tr>
      <w:tr w:rsidR="00323D1E" w:rsidRPr="00386478" w14:paraId="277E6DE4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749C33DC" w14:textId="77777777" w:rsidR="00323D1E" w:rsidRPr="00386478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i/>
                <w:iCs/>
                <w:sz w:val="22"/>
                <w:szCs w:val="22"/>
                <w:lang w:eastAsia="en-US"/>
              </w:rPr>
              <w:t>Задача 1. 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</w:t>
            </w:r>
          </w:p>
        </w:tc>
      </w:tr>
      <w:tr w:rsidR="00323D1E" w:rsidRPr="00386478" w14:paraId="542228E2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84A9E1E" w14:textId="6364E3D8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3358" w:type="dxa"/>
          </w:tcPr>
          <w:p w14:paraId="21A0BA0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по формированию городской среды</w:t>
            </w:r>
          </w:p>
        </w:tc>
        <w:tc>
          <w:tcPr>
            <w:tcW w:w="916" w:type="dxa"/>
            <w:vAlign w:val="center"/>
          </w:tcPr>
          <w:p w14:paraId="2E0D127B" w14:textId="77777777" w:rsidR="00323D1E" w:rsidRPr="00386478" w:rsidRDefault="00323D1E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468AC92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407F9C55" wp14:editId="7A9D2D36">
                  <wp:extent cx="163830" cy="2159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553E08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DD911C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B8ADED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7994EEF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61A097C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8EAA41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0CA63CE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07A6FD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хозяйства администрации МР «Княжпогостский», администрации  городских и сельских поселений, МКУ «Городское 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хозяйство»</w:t>
            </w:r>
          </w:p>
        </w:tc>
      </w:tr>
      <w:tr w:rsidR="00323D1E" w:rsidRPr="00386478" w14:paraId="272AFA54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D873766" w14:textId="3C12FACE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3358" w:type="dxa"/>
          </w:tcPr>
          <w:p w14:paraId="076520F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мероприятий народных инициатив</w:t>
            </w:r>
          </w:p>
        </w:tc>
        <w:tc>
          <w:tcPr>
            <w:tcW w:w="916" w:type="dxa"/>
            <w:vAlign w:val="center"/>
          </w:tcPr>
          <w:p w14:paraId="4DAE868F" w14:textId="77777777" w:rsidR="00323D1E" w:rsidRPr="00386478" w:rsidRDefault="00323D1E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3B6D0C3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ADC63A1" wp14:editId="73E710CB">
                  <wp:extent cx="163830" cy="2159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179916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0FCB57C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6F3852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748C9F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4E77FE0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6C59972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4408A4F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1AAE2E1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323D1E" w:rsidRPr="00386478" w14:paraId="3188E5CE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6D2376A" w14:textId="0A873E2E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358" w:type="dxa"/>
          </w:tcPr>
          <w:p w14:paraId="39A4C19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в рамках формирования современной городской среды</w:t>
            </w:r>
          </w:p>
        </w:tc>
        <w:tc>
          <w:tcPr>
            <w:tcW w:w="916" w:type="dxa"/>
            <w:vAlign w:val="center"/>
          </w:tcPr>
          <w:p w14:paraId="00A4714A" w14:textId="77777777" w:rsidR="00323D1E" w:rsidRPr="00386478" w:rsidRDefault="00323D1E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3F9AE1C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027C3EF3" wp14:editId="7387A5D9">
                  <wp:extent cx="163830" cy="2159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3D4441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71461A5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96EA8C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154E5E5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A87283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04" w:type="dxa"/>
            <w:vAlign w:val="center"/>
          </w:tcPr>
          <w:p w14:paraId="2E1DDD2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4ABA1D0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60F852A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323D1E" w:rsidRPr="00386478" w14:paraId="71D584CD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6BE4EEB1" w14:textId="4B21185C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3358" w:type="dxa"/>
          </w:tcPr>
          <w:p w14:paraId="48A5FAD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реализованных проектов в сфере благоустройства, прошедших отбор в рамках проекта "народный бюджет»</w:t>
            </w:r>
          </w:p>
        </w:tc>
        <w:tc>
          <w:tcPr>
            <w:tcW w:w="916" w:type="dxa"/>
            <w:vAlign w:val="center"/>
          </w:tcPr>
          <w:p w14:paraId="22957575" w14:textId="77777777" w:rsidR="00323D1E" w:rsidRPr="00386478" w:rsidRDefault="00323D1E" w:rsidP="00386478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5AC7D16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5F2712B" wp14:editId="30EC486D">
                  <wp:extent cx="163830" cy="2159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3EBA778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1289291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32FA8BD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50D4405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79B596D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466856E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14:paraId="2BDB8B2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768" w:type="dxa"/>
            <w:gridSpan w:val="4"/>
          </w:tcPr>
          <w:p w14:paraId="207634D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МКУ «Городское хозяйство»</w:t>
            </w:r>
          </w:p>
        </w:tc>
      </w:tr>
      <w:tr w:rsidR="00323D1E" w:rsidRPr="00386478" w14:paraId="739FBAFA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275499DF" w14:textId="77777777" w:rsidR="00323D1E" w:rsidRPr="00386478" w:rsidRDefault="00323D1E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5 «Обращение с отходами производства и потребления»</w:t>
            </w:r>
          </w:p>
        </w:tc>
      </w:tr>
      <w:tr w:rsidR="00323D1E" w:rsidRPr="00386478" w14:paraId="7480203B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51D50726" w14:textId="77777777" w:rsidR="00323D1E" w:rsidRPr="00386478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Задача 1. Приведение   в   нормативное   состояние существующих и строительство  новых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323D1E" w:rsidRPr="00386478" w14:paraId="5884CD03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7261790F" w14:textId="2325F656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3358" w:type="dxa"/>
            <w:vAlign w:val="center"/>
          </w:tcPr>
          <w:p w14:paraId="206E179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Строительство новых мест накопления твердых коммунальных отходов на территории сельских поселений</w:t>
            </w:r>
          </w:p>
        </w:tc>
        <w:tc>
          <w:tcPr>
            <w:tcW w:w="916" w:type="dxa"/>
            <w:vAlign w:val="center"/>
          </w:tcPr>
          <w:p w14:paraId="3A8B6E9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121E914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3A35436" wp14:editId="5BE29AEB">
                  <wp:extent cx="163830" cy="22415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39B8961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62611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4E32C74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0D13E39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4F0F91F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905" w:type="dxa"/>
            <w:vAlign w:val="center"/>
          </w:tcPr>
          <w:p w14:paraId="235F96B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279" w:type="dxa"/>
            <w:vAlign w:val="center"/>
          </w:tcPr>
          <w:p w14:paraId="25257FC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2AA325C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26" w:type="dxa"/>
            <w:gridSpan w:val="4"/>
            <w:vAlign w:val="center"/>
          </w:tcPr>
          <w:p w14:paraId="4FEDC14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F1D77A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4F2A6ECB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79B9C986" w14:textId="205585D6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3358" w:type="dxa"/>
            <w:vAlign w:val="center"/>
          </w:tcPr>
          <w:p w14:paraId="677506E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916" w:type="dxa"/>
            <w:vAlign w:val="center"/>
          </w:tcPr>
          <w:p w14:paraId="0F9785A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42EED2B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F5E1A97" wp14:editId="782ED7F0">
                  <wp:extent cx="163830" cy="2241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5F16DD7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B3C264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  <w:p w14:paraId="1D9472A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62FECE0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433A5B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905" w:type="dxa"/>
            <w:vAlign w:val="center"/>
          </w:tcPr>
          <w:p w14:paraId="2C68FA8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1279" w:type="dxa"/>
            <w:vAlign w:val="center"/>
          </w:tcPr>
          <w:p w14:paraId="5260DF5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696510E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226" w:type="dxa"/>
            <w:gridSpan w:val="4"/>
            <w:vAlign w:val="center"/>
          </w:tcPr>
          <w:p w14:paraId="65474BC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14:paraId="7B322E6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4103BBD5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29E95211" w14:textId="55925CA4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3358" w:type="dxa"/>
          </w:tcPr>
          <w:p w14:paraId="76FE145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C602AD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058926F" w14:textId="6A32131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личество реализованных </w:t>
            </w:r>
            <w:r w:rsidRPr="00386478">
              <w:rPr>
                <w:rFonts w:ascii="Times New Roman" w:hAnsi="Times New Roman" w:cs="Calibri"/>
                <w:sz w:val="22"/>
                <w:szCs w:val="22"/>
              </w:rPr>
              <w:t>народных проектов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 xml:space="preserve"> в сфере благоустройства, прошедших отбор в рамках проекта</w:t>
            </w:r>
            <w:r w:rsidR="00DC2C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86478">
              <w:rPr>
                <w:rFonts w:ascii="Times New Roman" w:hAnsi="Times New Roman"/>
                <w:sz w:val="22"/>
                <w:szCs w:val="22"/>
              </w:rPr>
              <w:t>«Народный бюджет»</w:t>
            </w:r>
          </w:p>
          <w:p w14:paraId="40F690B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</w:tcPr>
          <w:p w14:paraId="4E1B18B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08F387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1174D70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A695C0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46FBE73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lastRenderedPageBreak/>
              <w:drawing>
                <wp:inline distT="0" distB="0" distL="0" distR="0" wp14:anchorId="381EFE29" wp14:editId="18093AFF">
                  <wp:extent cx="163830" cy="2159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48E1545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076C512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6172726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7E9BB17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35F3BFC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4" w:type="dxa"/>
            <w:vAlign w:val="center"/>
          </w:tcPr>
          <w:p w14:paraId="6310187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7B8786C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1949D88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Управление муниципального </w:t>
            </w: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58027010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4749B498" w14:textId="0E9DC504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3358" w:type="dxa"/>
          </w:tcPr>
          <w:p w14:paraId="71A1F95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916" w:type="dxa"/>
          </w:tcPr>
          <w:p w14:paraId="6DE8764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712" w:type="dxa"/>
            <w:vAlign w:val="center"/>
          </w:tcPr>
          <w:p w14:paraId="0A0F11D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352902C8" wp14:editId="015C8AB3">
                  <wp:extent cx="163830" cy="2159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7F2CED1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798FEF0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21D1ECE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D7B5D6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  <w:vAlign w:val="center"/>
          </w:tcPr>
          <w:p w14:paraId="50B9E97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  <w:vAlign w:val="center"/>
          </w:tcPr>
          <w:p w14:paraId="073E5FE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  <w:vAlign w:val="center"/>
          </w:tcPr>
          <w:p w14:paraId="7EF233C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vAlign w:val="center"/>
          </w:tcPr>
          <w:p w14:paraId="2CB933B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культуры и спорта администрации МР «Княжпогостский», Управление образования администрации МР «Княжпогостский»</w:t>
            </w:r>
          </w:p>
        </w:tc>
      </w:tr>
      <w:tr w:rsidR="00323D1E" w:rsidRPr="00386478" w14:paraId="3306196A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  <w:vAlign w:val="center"/>
          </w:tcPr>
          <w:p w14:paraId="7091FB90" w14:textId="56372914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3358" w:type="dxa"/>
          </w:tcPr>
          <w:p w14:paraId="2B6CB6C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Сумма оплаты услуг по обращению с твердыми коммунальными отходами</w:t>
            </w:r>
          </w:p>
        </w:tc>
        <w:tc>
          <w:tcPr>
            <w:tcW w:w="916" w:type="dxa"/>
          </w:tcPr>
          <w:p w14:paraId="04ACC6B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34F11F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ыс.руб</w:t>
            </w:r>
          </w:p>
        </w:tc>
        <w:tc>
          <w:tcPr>
            <w:tcW w:w="712" w:type="dxa"/>
            <w:vAlign w:val="center"/>
          </w:tcPr>
          <w:p w14:paraId="3B71549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5641B8E9" wp14:editId="325FB237">
                  <wp:extent cx="163830" cy="2159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  <w:gridSpan w:val="2"/>
            <w:vAlign w:val="center"/>
          </w:tcPr>
          <w:p w14:paraId="05C7550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55" w:type="dxa"/>
            <w:gridSpan w:val="2"/>
            <w:vAlign w:val="center"/>
          </w:tcPr>
          <w:p w14:paraId="4B152F5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  <w:vAlign w:val="center"/>
          </w:tcPr>
          <w:p w14:paraId="06C672A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 100,080</w:t>
            </w:r>
          </w:p>
        </w:tc>
        <w:tc>
          <w:tcPr>
            <w:tcW w:w="905" w:type="dxa"/>
            <w:vAlign w:val="center"/>
          </w:tcPr>
          <w:p w14:paraId="062A2EA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 342,571</w:t>
            </w:r>
          </w:p>
        </w:tc>
        <w:tc>
          <w:tcPr>
            <w:tcW w:w="1279" w:type="dxa"/>
            <w:vAlign w:val="center"/>
          </w:tcPr>
          <w:p w14:paraId="1B4D051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 152,760</w:t>
            </w:r>
          </w:p>
        </w:tc>
        <w:tc>
          <w:tcPr>
            <w:tcW w:w="904" w:type="dxa"/>
            <w:vAlign w:val="center"/>
          </w:tcPr>
          <w:p w14:paraId="74C98C0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 175,360</w:t>
            </w:r>
          </w:p>
        </w:tc>
        <w:tc>
          <w:tcPr>
            <w:tcW w:w="1226" w:type="dxa"/>
            <w:gridSpan w:val="4"/>
            <w:vAlign w:val="center"/>
          </w:tcPr>
          <w:p w14:paraId="730D398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 175,360</w:t>
            </w:r>
          </w:p>
        </w:tc>
        <w:tc>
          <w:tcPr>
            <w:tcW w:w="2410" w:type="dxa"/>
            <w:vAlign w:val="center"/>
          </w:tcPr>
          <w:p w14:paraId="5D66277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</w:t>
            </w:r>
          </w:p>
        </w:tc>
      </w:tr>
      <w:tr w:rsidR="00323D1E" w:rsidRPr="00386478" w14:paraId="6F57F903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0C09CF07" w14:textId="77777777" w:rsidR="00323D1E" w:rsidRPr="00386478" w:rsidRDefault="00323D1E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 6 «Обеспечение ветеринарного благополучия»</w:t>
            </w:r>
          </w:p>
        </w:tc>
      </w:tr>
      <w:tr w:rsidR="00323D1E" w:rsidRPr="00386478" w14:paraId="10092435" w14:textId="77777777" w:rsidTr="00386478">
        <w:trPr>
          <w:trHeight w:val="70"/>
          <w:jc w:val="center"/>
        </w:trPr>
        <w:tc>
          <w:tcPr>
            <w:tcW w:w="15611" w:type="dxa"/>
            <w:gridSpan w:val="18"/>
          </w:tcPr>
          <w:p w14:paraId="1CF8CE25" w14:textId="77777777" w:rsidR="00323D1E" w:rsidRPr="00386478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t>Задача 1. Обеспечение безопасности жизни населения.</w:t>
            </w:r>
          </w:p>
        </w:tc>
      </w:tr>
      <w:tr w:rsidR="00323D1E" w:rsidRPr="00386478" w14:paraId="3857CD2C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49BEB2A9" w14:textId="687751AB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3358" w:type="dxa"/>
          </w:tcPr>
          <w:p w14:paraId="33D8DA15" w14:textId="77777777" w:rsidR="00323D1E" w:rsidRPr="00386478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Количество отловленных животных без владельцев</w:t>
            </w:r>
          </w:p>
          <w:p w14:paraId="2133258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42348ED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  <w:vAlign w:val="center"/>
          </w:tcPr>
          <w:p w14:paraId="7558377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1C44B8AE" wp14:editId="136DB6BE">
                  <wp:extent cx="163830" cy="2159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545522B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6121361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905" w:type="dxa"/>
            <w:vAlign w:val="center"/>
          </w:tcPr>
          <w:p w14:paraId="522432D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905" w:type="dxa"/>
            <w:vAlign w:val="center"/>
          </w:tcPr>
          <w:p w14:paraId="51BF6E4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1279" w:type="dxa"/>
            <w:vAlign w:val="center"/>
          </w:tcPr>
          <w:p w14:paraId="37F72DA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4" w:type="dxa"/>
            <w:vAlign w:val="center"/>
          </w:tcPr>
          <w:p w14:paraId="20A03E6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226" w:type="dxa"/>
            <w:gridSpan w:val="4"/>
            <w:vAlign w:val="center"/>
          </w:tcPr>
          <w:p w14:paraId="3E86FF96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14:paraId="5C07F53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323D1E" w:rsidRPr="00386478" w14:paraId="380A3295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1B66EAAD" w14:textId="55DF41F4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3358" w:type="dxa"/>
          </w:tcPr>
          <w:p w14:paraId="5645B295" w14:textId="77777777" w:rsidR="00323D1E" w:rsidRPr="00386478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оличество заявок от граждан на отлов животных без владельцев </w:t>
            </w:r>
          </w:p>
          <w:p w14:paraId="4AE0DFC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14:paraId="2FF5095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712" w:type="dxa"/>
            <w:vAlign w:val="center"/>
          </w:tcPr>
          <w:p w14:paraId="66733B3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  <w:drawing>
                <wp:inline distT="0" distB="0" distL="0" distR="0" wp14:anchorId="73084E18" wp14:editId="20A8DBF7">
                  <wp:extent cx="163830" cy="2159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  <w:gridSpan w:val="3"/>
            <w:vAlign w:val="center"/>
          </w:tcPr>
          <w:p w14:paraId="6DB3C88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  <w:vAlign w:val="center"/>
          </w:tcPr>
          <w:p w14:paraId="2520E68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905" w:type="dxa"/>
            <w:vAlign w:val="center"/>
          </w:tcPr>
          <w:p w14:paraId="7A3933F1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905" w:type="dxa"/>
            <w:vAlign w:val="center"/>
          </w:tcPr>
          <w:p w14:paraId="7F8A8F6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9" w:type="dxa"/>
            <w:vAlign w:val="center"/>
          </w:tcPr>
          <w:p w14:paraId="01AC16C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04" w:type="dxa"/>
            <w:vAlign w:val="center"/>
          </w:tcPr>
          <w:p w14:paraId="41F3426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26" w:type="dxa"/>
            <w:gridSpan w:val="4"/>
            <w:vAlign w:val="center"/>
          </w:tcPr>
          <w:p w14:paraId="2C46A53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14:paraId="2D3DD467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Cs/>
                <w:sz w:val="22"/>
                <w:szCs w:val="22"/>
              </w:rPr>
              <w:t>Управление муниципального хозяйства администрации муниципального района «Княжпогостский»</w:t>
            </w:r>
          </w:p>
        </w:tc>
      </w:tr>
      <w:tr w:rsidR="00323D1E" w:rsidRPr="00386478" w14:paraId="0547AE9F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5CAF" w14:textId="77777777" w:rsidR="00323D1E" w:rsidRPr="00386478" w:rsidRDefault="00323D1E" w:rsidP="0038647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b/>
                <w:bCs/>
                <w:sz w:val="22"/>
                <w:szCs w:val="22"/>
              </w:rPr>
              <w:t>Подпрограмма 7 «Обеспечение мероприятий по подготовке к переселению граждан»</w:t>
            </w:r>
          </w:p>
        </w:tc>
      </w:tr>
      <w:tr w:rsidR="00323D1E" w:rsidRPr="00386478" w14:paraId="476A5017" w14:textId="77777777" w:rsidTr="00386478">
        <w:trPr>
          <w:trHeight w:val="70"/>
          <w:jc w:val="center"/>
        </w:trPr>
        <w:tc>
          <w:tcPr>
            <w:tcW w:w="156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C5C8" w14:textId="77777777" w:rsidR="00323D1E" w:rsidRPr="00386478" w:rsidRDefault="00323D1E" w:rsidP="00386478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386478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Задача 1. Разработка проектно-сметной документации для реализации мероприятий по переселению граждан.</w:t>
            </w:r>
          </w:p>
        </w:tc>
      </w:tr>
      <w:tr w:rsidR="00323D1E" w:rsidRPr="00386478" w14:paraId="3688B7FD" w14:textId="77777777" w:rsidTr="00386478">
        <w:trPr>
          <w:gridAfter w:val="1"/>
          <w:wAfter w:w="22" w:type="dxa"/>
          <w:trHeight w:val="957"/>
          <w:jc w:val="center"/>
        </w:trPr>
        <w:tc>
          <w:tcPr>
            <w:tcW w:w="802" w:type="dxa"/>
          </w:tcPr>
          <w:p w14:paraId="548F524E" w14:textId="1D104E2C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3358" w:type="dxa"/>
          </w:tcPr>
          <w:p w14:paraId="19554CE9" w14:textId="77777777" w:rsidR="00323D1E" w:rsidRPr="00386478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земельных участков   подготовленных с целью жилищного строительства в рамках подпрограммы «Переселение граждан из населенных пунктов, созданных при учреждениях уголовно-исполнительной системы»</w:t>
            </w:r>
          </w:p>
        </w:tc>
        <w:tc>
          <w:tcPr>
            <w:tcW w:w="916" w:type="dxa"/>
          </w:tcPr>
          <w:p w14:paraId="7874409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1EDDBDD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90B6647" wp14:editId="155F7994">
                  <wp:extent cx="164465" cy="21336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64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3BC7A4D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750A87A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300294B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05" w:type="dxa"/>
          </w:tcPr>
          <w:p w14:paraId="6E1101BB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1D7C526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4573043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6875FCB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116DA612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17E0FBCB" w14:textId="77777777" w:rsidTr="00386478">
        <w:trPr>
          <w:gridAfter w:val="1"/>
          <w:wAfter w:w="22" w:type="dxa"/>
          <w:trHeight w:val="70"/>
          <w:jc w:val="center"/>
        </w:trPr>
        <w:tc>
          <w:tcPr>
            <w:tcW w:w="802" w:type="dxa"/>
          </w:tcPr>
          <w:p w14:paraId="36072846" w14:textId="09958046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358" w:type="dxa"/>
          </w:tcPr>
          <w:p w14:paraId="4BA0C438" w14:textId="77777777" w:rsidR="00323D1E" w:rsidRPr="00386478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 xml:space="preserve">Площадь земельных участков   подготовленных с целью жилищного строительства в рамках подпрограммы </w:t>
            </w:r>
          </w:p>
        </w:tc>
        <w:tc>
          <w:tcPr>
            <w:tcW w:w="916" w:type="dxa"/>
          </w:tcPr>
          <w:p w14:paraId="71947A6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в.м.</w:t>
            </w:r>
          </w:p>
        </w:tc>
        <w:tc>
          <w:tcPr>
            <w:tcW w:w="712" w:type="dxa"/>
          </w:tcPr>
          <w:p w14:paraId="6829788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AC7D6B2" wp14:editId="2F84196C">
                  <wp:extent cx="164465" cy="2133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64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1A0166C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42CFA4D3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32F2FAA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4931</w:t>
            </w:r>
          </w:p>
        </w:tc>
        <w:tc>
          <w:tcPr>
            <w:tcW w:w="905" w:type="dxa"/>
          </w:tcPr>
          <w:p w14:paraId="2E86EE3A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9" w:type="dxa"/>
          </w:tcPr>
          <w:p w14:paraId="096DEFD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599659CD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77FFF9BE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21CD9EC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  <w:tr w:rsidR="00323D1E" w:rsidRPr="00386478" w14:paraId="1F752B62" w14:textId="77777777" w:rsidTr="00386478">
        <w:trPr>
          <w:gridAfter w:val="1"/>
          <w:wAfter w:w="22" w:type="dxa"/>
          <w:trHeight w:val="1239"/>
          <w:jc w:val="center"/>
        </w:trPr>
        <w:tc>
          <w:tcPr>
            <w:tcW w:w="802" w:type="dxa"/>
          </w:tcPr>
          <w:p w14:paraId="2D28520B" w14:textId="02605E4B" w:rsidR="00323D1E" w:rsidRPr="00386478" w:rsidRDefault="00DC2C3C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3358" w:type="dxa"/>
          </w:tcPr>
          <w:p w14:paraId="7EE04BC8" w14:textId="77777777" w:rsidR="00323D1E" w:rsidRPr="00386478" w:rsidRDefault="00323D1E" w:rsidP="0038647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Количество разработанной проектно-сметной документации с целью осуществления</w:t>
            </w:r>
          </w:p>
          <w:p w14:paraId="7DC8250C" w14:textId="77777777" w:rsidR="00323D1E" w:rsidRPr="00386478" w:rsidRDefault="00323D1E" w:rsidP="00386478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мероприятий по подготовке к переселению граждан</w:t>
            </w:r>
          </w:p>
        </w:tc>
        <w:tc>
          <w:tcPr>
            <w:tcW w:w="916" w:type="dxa"/>
          </w:tcPr>
          <w:p w14:paraId="0242450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712" w:type="dxa"/>
          </w:tcPr>
          <w:p w14:paraId="4360022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noProof/>
                <w:position w:val="-6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79D004E5" wp14:editId="3C58BC07">
                  <wp:extent cx="164465" cy="2133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647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3"/>
          </w:tcPr>
          <w:p w14:paraId="553E6FE0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ИЦ</w:t>
            </w:r>
          </w:p>
        </w:tc>
        <w:tc>
          <w:tcPr>
            <w:tcW w:w="904" w:type="dxa"/>
          </w:tcPr>
          <w:p w14:paraId="5756C495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36C06AA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5" w:type="dxa"/>
          </w:tcPr>
          <w:p w14:paraId="0EC8A9C4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9" w:type="dxa"/>
          </w:tcPr>
          <w:p w14:paraId="43258BE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04" w:type="dxa"/>
          </w:tcPr>
          <w:p w14:paraId="12753CF8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26" w:type="dxa"/>
            <w:gridSpan w:val="4"/>
          </w:tcPr>
          <w:p w14:paraId="36B0A8F9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647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14:paraId="324F18BF" w14:textId="77777777" w:rsidR="00323D1E" w:rsidRPr="00386478" w:rsidRDefault="00323D1E" w:rsidP="003864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86478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Управление муниципального хозяйства администрации МР «Княжпогостский», администрации  городских и сельских поселений, МКУ «Городское хозяйство»</w:t>
            </w:r>
          </w:p>
        </w:tc>
      </w:tr>
    </w:tbl>
    <w:p w14:paraId="6D0E19D4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>-------------------------------</w:t>
      </w:r>
    </w:p>
    <w:p w14:paraId="5101C1F1" w14:textId="77777777" w:rsidR="00386478" w:rsidRPr="00386478" w:rsidRDefault="00386478" w:rsidP="00386478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bookmarkStart w:id="11" w:name="P1010"/>
      <w:bookmarkStart w:id="12" w:name="P1019"/>
      <w:bookmarkEnd w:id="11"/>
      <w:bookmarkEnd w:id="12"/>
      <w:r w:rsidRPr="00386478">
        <w:rPr>
          <w:rFonts w:ascii="Times New Roman" w:eastAsia="Calibri" w:hAnsi="Times New Roman"/>
          <w:sz w:val="24"/>
          <w:lang w:eastAsia="en-US"/>
        </w:rPr>
        <w:t>&lt;1&gt;-</w:t>
      </w:r>
      <w:r w:rsidRPr="00386478">
        <w:rPr>
          <w:rFonts w:ascii="Times New Roman" w:eastAsia="Calibri" w:hAnsi="Times New Roman"/>
          <w:noProof/>
          <w:position w:val="-6"/>
          <w:sz w:val="24"/>
        </w:rPr>
        <w:drawing>
          <wp:inline distT="0" distB="0" distL="0" distR="0" wp14:anchorId="333235AE" wp14:editId="28422596">
            <wp:extent cx="163830" cy="224155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478">
        <w:rPr>
          <w:rFonts w:ascii="Times New Roman" w:eastAsia="Calibri" w:hAnsi="Times New Roman"/>
          <w:sz w:val="24"/>
          <w:lang w:eastAsia="en-US"/>
        </w:rPr>
        <w:t>направленность на рост, т.е. позитивно рассматривается рост значения целевого индикатора (показателя);</w:t>
      </w:r>
    </w:p>
    <w:p w14:paraId="4B7A11FE" w14:textId="77777777" w:rsidR="00386478" w:rsidRPr="00386478" w:rsidRDefault="00386478" w:rsidP="00386478">
      <w:pPr>
        <w:tabs>
          <w:tab w:val="left" w:pos="15876"/>
        </w:tabs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>-</w:t>
      </w:r>
      <w:r w:rsidRPr="00386478">
        <w:rPr>
          <w:rFonts w:ascii="Times New Roman" w:hAnsi="Times New Roman"/>
          <w:noProof/>
          <w:position w:val="-6"/>
          <w:sz w:val="24"/>
        </w:rPr>
        <w:drawing>
          <wp:inline distT="0" distB="0" distL="0" distR="0" wp14:anchorId="0CA8A903" wp14:editId="3D689070">
            <wp:extent cx="163830" cy="22415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478">
        <w:rPr>
          <w:rFonts w:ascii="Times New Roman" w:hAnsi="Times New Roman"/>
          <w:sz w:val="24"/>
        </w:rPr>
        <w:t>направленность на снижение, т.е. позитивно рассматривается снижение значения целевого индикатора (показателя);</w:t>
      </w:r>
    </w:p>
    <w:p w14:paraId="25111624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>&lt;2&gt;  отражается условное обозначение принадлежности целевого индикатора (показателя),  содержащегося  в  документах стратегического планирования и иных документах, а именно:</w:t>
      </w:r>
    </w:p>
    <w:p w14:paraId="1B8B26E4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 xml:space="preserve">    ИЦ - целевой индикатор (показатель) цели муниципальной программы;</w:t>
      </w:r>
    </w:p>
    <w:p w14:paraId="445FBB11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 xml:space="preserve">    ИЗ - целевой индикатор (показатель) задачи подпрограммы;</w:t>
      </w:r>
    </w:p>
    <w:p w14:paraId="27984488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 xml:space="preserve">    ИМ -  целевой  индикатор  (показатель)  основного мероприятия (мероприятия);</w:t>
      </w:r>
    </w:p>
    <w:p w14:paraId="1789E894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lastRenderedPageBreak/>
        <w:t xml:space="preserve">    ИС - целевой индикатор (показатель) Стратегии;</w:t>
      </w:r>
    </w:p>
    <w:p w14:paraId="20AC4112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r w:rsidRPr="00386478">
        <w:rPr>
          <w:rFonts w:ascii="Times New Roman" w:hAnsi="Times New Roman"/>
          <w:sz w:val="24"/>
        </w:rPr>
        <w:t xml:space="preserve">    ИРП - целевой индикатор (показатель)в рамках соглашения о реализации региональных проектов;</w:t>
      </w:r>
    </w:p>
    <w:p w14:paraId="0B491813" w14:textId="77777777" w:rsidR="00386478" w:rsidRPr="00386478" w:rsidRDefault="00386478" w:rsidP="00386478">
      <w:pPr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eastAsia="Calibri" w:hAnsi="Times New Roman"/>
          <w:sz w:val="24"/>
          <w:lang w:eastAsia="en-US"/>
        </w:rPr>
      </w:pPr>
      <w:r w:rsidRPr="00386478">
        <w:rPr>
          <w:rFonts w:ascii="Times New Roman" w:eastAsia="Calibri" w:hAnsi="Times New Roman"/>
          <w:sz w:val="24"/>
          <w:lang w:eastAsia="en-US"/>
        </w:rPr>
        <w:t xml:space="preserve">    ИМБТ - целевой индикатор (показатель), определенный на основании показателя результата использования субсидии и (или) иных межбюджетных трансфертов, отраженного в </w:t>
      </w:r>
      <w:hyperlink r:id="rId14" w:history="1">
        <w:r w:rsidRPr="00386478">
          <w:rPr>
            <w:rFonts w:ascii="Times New Roman" w:eastAsia="Calibri" w:hAnsi="Times New Roman"/>
            <w:sz w:val="24"/>
            <w:lang w:eastAsia="en-US"/>
          </w:rPr>
          <w:t>таблице 5</w:t>
        </w:r>
      </w:hyperlink>
      <w:r w:rsidRPr="00386478">
        <w:rPr>
          <w:rFonts w:ascii="Times New Roman" w:eastAsia="Calibri" w:hAnsi="Times New Roman"/>
          <w:sz w:val="24"/>
          <w:lang w:eastAsia="en-US"/>
        </w:rPr>
        <w:t>;</w:t>
      </w:r>
    </w:p>
    <w:p w14:paraId="0E2D3DCA" w14:textId="77777777" w:rsidR="00386478" w:rsidRPr="00386478" w:rsidRDefault="00386478" w:rsidP="00386478">
      <w:pPr>
        <w:widowControl w:val="0"/>
        <w:tabs>
          <w:tab w:val="left" w:pos="15876"/>
        </w:tabs>
        <w:autoSpaceDE w:val="0"/>
        <w:autoSpaceDN w:val="0"/>
        <w:adjustRightInd w:val="0"/>
        <w:ind w:left="567" w:right="252"/>
        <w:jc w:val="both"/>
        <w:rPr>
          <w:rFonts w:ascii="Times New Roman" w:hAnsi="Times New Roman"/>
          <w:sz w:val="24"/>
        </w:rPr>
      </w:pPr>
      <w:bookmarkStart w:id="13" w:name="P1035"/>
      <w:bookmarkEnd w:id="13"/>
      <w:r w:rsidRPr="00386478">
        <w:rPr>
          <w:rFonts w:ascii="Times New Roman" w:hAnsi="Times New Roman"/>
          <w:sz w:val="24"/>
        </w:rPr>
        <w:t>&lt;3&gt;   в графах 6 - 10 отражаются значения с учетом позитивной динамики, в исключительных случаях сохраняется стабильность в значениях.</w:t>
      </w:r>
      <w:bookmarkStart w:id="14" w:name="P1037"/>
      <w:bookmarkStart w:id="15" w:name="P1042"/>
      <w:bookmarkStart w:id="16" w:name="P1043"/>
      <w:bookmarkEnd w:id="14"/>
      <w:bookmarkEnd w:id="15"/>
      <w:bookmarkEnd w:id="16"/>
    </w:p>
    <w:p w14:paraId="02B0536D" w14:textId="77777777" w:rsidR="00386478" w:rsidRPr="00944859" w:rsidRDefault="00386478" w:rsidP="00944859">
      <w:pPr>
        <w:tabs>
          <w:tab w:val="left" w:pos="864"/>
        </w:tabs>
        <w:rPr>
          <w:rFonts w:ascii="Times New Roman" w:hAnsi="Times New Roman"/>
          <w:sz w:val="20"/>
          <w:szCs w:val="20"/>
        </w:rPr>
        <w:sectPr w:rsidR="00386478" w:rsidRPr="00944859" w:rsidSect="0094531E">
          <w:pgSz w:w="16838" w:h="11906" w:orient="landscape"/>
          <w:pgMar w:top="709" w:right="709" w:bottom="568" w:left="709" w:header="454" w:footer="454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4623"/>
        <w:gridCol w:w="2552"/>
        <w:gridCol w:w="1496"/>
        <w:gridCol w:w="936"/>
        <w:gridCol w:w="936"/>
        <w:gridCol w:w="936"/>
        <w:gridCol w:w="1418"/>
        <w:gridCol w:w="1278"/>
        <w:gridCol w:w="1016"/>
      </w:tblGrid>
      <w:tr w:rsidR="00522029" w:rsidRPr="008B7EB4" w14:paraId="4FE7CC5D" w14:textId="77777777" w:rsidTr="00E73F40">
        <w:trPr>
          <w:trHeight w:val="300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FA2C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27B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4BAFA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05C955" w14:textId="77777777" w:rsidR="008B7EB4" w:rsidRPr="008B7EB4" w:rsidRDefault="008B7EB4" w:rsidP="008B7EB4">
            <w:pPr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9AAC8" w14:textId="77777777" w:rsidR="008B7EB4" w:rsidRPr="008B7EB4" w:rsidRDefault="008B7EB4" w:rsidP="008B7EB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B7EB4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9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8F44E1" w14:textId="77777777" w:rsidR="00F16A45" w:rsidRDefault="00F16A45" w:rsidP="00F16A45">
            <w:pPr>
              <w:tabs>
                <w:tab w:val="left" w:pos="86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66525D54" w14:textId="552863F6" w:rsidR="00F16A45" w:rsidRDefault="00F16A45" w:rsidP="00F16A45">
            <w:pPr>
              <w:tabs>
                <w:tab w:val="left" w:pos="86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  <w:p w14:paraId="00D34772" w14:textId="1371F223" w:rsidR="00F16A45" w:rsidRDefault="00F16A45" w:rsidP="00F16A45">
            <w:pPr>
              <w:tabs>
                <w:tab w:val="left" w:pos="864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постановлению №</w:t>
            </w:r>
            <w:r w:rsidR="0094531E">
              <w:rPr>
                <w:rFonts w:ascii="Times New Roman" w:hAnsi="Times New Roman"/>
                <w:sz w:val="20"/>
                <w:szCs w:val="20"/>
              </w:rPr>
              <w:t>5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т</w:t>
            </w:r>
            <w:r w:rsidR="0094531E">
              <w:rPr>
                <w:rFonts w:ascii="Times New Roman" w:hAnsi="Times New Roman"/>
                <w:sz w:val="20"/>
                <w:szCs w:val="20"/>
              </w:rPr>
              <w:t xml:space="preserve"> 18.12.20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4CCD003F" w14:textId="77777777" w:rsidR="00F16A45" w:rsidRDefault="00F16A45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18E97986" w14:textId="0BCE6263" w:rsidR="008B7EB4" w:rsidRPr="008B7EB4" w:rsidRDefault="008B7EB4" w:rsidP="008B7EB4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Таблица 3 </w:t>
            </w:r>
          </w:p>
        </w:tc>
      </w:tr>
      <w:tr w:rsidR="00522029" w:rsidRPr="008B7EB4" w14:paraId="02616083" w14:textId="77777777" w:rsidTr="00E73F40">
        <w:trPr>
          <w:trHeight w:val="1005"/>
        </w:trPr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7FE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1C911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Ресурсное обеспечение и прогнозная (справочная) оценка расходов средств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 xml:space="preserve">на реализацию целей муниципальной программы   "Развитие жилищного строительства и жилищно-коммунального хозяйства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в Княжпогостском районе"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6C6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B9C42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681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AD5787" w:rsidRPr="008B7EB4" w14:paraId="096A43DE" w14:textId="77777777" w:rsidTr="0014762F">
        <w:trPr>
          <w:trHeight w:val="37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291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B38B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ACC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25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29C4A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Оценка расходов ( тыс.руб.), года</w:t>
            </w:r>
          </w:p>
        </w:tc>
      </w:tr>
      <w:tr w:rsidR="00522029" w:rsidRPr="008B7EB4" w14:paraId="6B7010BA" w14:textId="77777777" w:rsidTr="00E73F40">
        <w:trPr>
          <w:trHeight w:val="67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A3F2A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60BD8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1324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0C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1963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D0A8E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E17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AA6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4г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E549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2025г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D60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522029" w:rsidRPr="008B7EB4" w14:paraId="2777F62D" w14:textId="77777777" w:rsidTr="00E73F40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E9A45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115B9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06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704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90671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52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A640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FD5B7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C00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25BC8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522029" w:rsidRPr="008B7EB4" w14:paraId="10E49934" w14:textId="77777777" w:rsidTr="00E73F40">
        <w:trPr>
          <w:trHeight w:val="149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2BF331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D6648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9BCF0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, администрация муниципального района «Княжпогостский» (Главный архитектор),  сектор социальной работы; Управление образования, отдел бухгалтерского учёта администрации МР "Княжпогостский", администрации поселений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020281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26D500" w14:textId="5D173431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 315,2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1C61514" w14:textId="158113D9" w:rsidR="00DB6078" w:rsidRPr="001C5B6D" w:rsidRDefault="00D92B0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 880,0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7235CF6" w14:textId="3A0088D4" w:rsidR="00DB6078" w:rsidRPr="001C5B6D" w:rsidRDefault="00F345C7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 065,2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2B201CA" w14:textId="299FA4FA" w:rsidR="00DB6078" w:rsidRPr="001C5B6D" w:rsidRDefault="00574E6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674,71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1FB739B" w14:textId="6B12977E" w:rsidR="00DB6078" w:rsidRPr="001C5B6D" w:rsidRDefault="00574E6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660,02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68ED740" w14:textId="2C763DF6" w:rsidR="00DB6078" w:rsidRPr="001C5B6D" w:rsidRDefault="00F345C7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 595,324</w:t>
            </w:r>
          </w:p>
        </w:tc>
      </w:tr>
      <w:tr w:rsidR="00522029" w:rsidRPr="008B7EB4" w14:paraId="2B9BAE33" w14:textId="77777777" w:rsidTr="00E73F40">
        <w:trPr>
          <w:trHeight w:val="3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D62966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EE8CD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C38A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9B280D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5C46EC" w14:textId="133D28DF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43,3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319C186" w14:textId="44D09D29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21,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E21F9D6" w14:textId="7A9D4268" w:rsidR="00DB6078" w:rsidRPr="001C5B6D" w:rsidRDefault="00574E6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85,6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7A5D83" w14:textId="4DCE6CB0" w:rsidR="00DB6078" w:rsidRPr="001C5B6D" w:rsidRDefault="00574E6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71,88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9622B1A" w14:textId="1CFB9559" w:rsidR="00DB6078" w:rsidRPr="001C5B6D" w:rsidRDefault="00574E6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02,2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61C6D59" w14:textId="6E5B64B3" w:rsidR="00DB6078" w:rsidRPr="001C5B6D" w:rsidRDefault="00574E6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 424,502</w:t>
            </w:r>
          </w:p>
        </w:tc>
      </w:tr>
      <w:tr w:rsidR="00522029" w:rsidRPr="008B7EB4" w14:paraId="1B691ED0" w14:textId="77777777" w:rsidTr="00E73F40">
        <w:trPr>
          <w:trHeight w:val="14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769D38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A13C7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5C077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C562C7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6B6C6C" w14:textId="4F6B5B5E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763,2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02B3618" w14:textId="38A34328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368,8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4C6D571" w14:textId="5866A3A8" w:rsidR="00DB6078" w:rsidRPr="001C5B6D" w:rsidRDefault="00F345C7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718,6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F715AA" w14:textId="0DDC2957" w:rsidR="00DB6078" w:rsidRPr="001C5B6D" w:rsidRDefault="00574E6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86,36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406D2C9" w14:textId="4F5A0777" w:rsidR="00DB6078" w:rsidRPr="001C5B6D" w:rsidRDefault="00574E6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727,1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4D145A1" w14:textId="52537616" w:rsidR="00DB6078" w:rsidRPr="001C5B6D" w:rsidRDefault="00F345C7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 064,233</w:t>
            </w:r>
          </w:p>
        </w:tc>
      </w:tr>
      <w:tr w:rsidR="00522029" w:rsidRPr="008B7EB4" w14:paraId="1699E958" w14:textId="77777777" w:rsidTr="00E73F40">
        <w:trPr>
          <w:trHeight w:val="11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CFC5A4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DDE144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7F2D9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CC667D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784CCC2" w14:textId="3FE67282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708,57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CB0185A" w14:textId="15E2867B" w:rsidR="00DB6078" w:rsidRPr="001C5B6D" w:rsidRDefault="00D92B0B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 389,9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4AA3017F" w14:textId="671F235B" w:rsidR="00DB6078" w:rsidRPr="001C5B6D" w:rsidRDefault="00F345C7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 260,93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A7D45F1" w14:textId="61C480A7" w:rsidR="00DB6078" w:rsidRPr="001C5B6D" w:rsidRDefault="00574E6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616,46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2F12277" w14:textId="51B97D11" w:rsidR="00DB6078" w:rsidRPr="001C5B6D" w:rsidRDefault="00574E6A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130,6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7C408FE" w14:textId="13E9C95B" w:rsidR="00DB6078" w:rsidRPr="001C5B6D" w:rsidRDefault="00F345C7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 106,590</w:t>
            </w:r>
          </w:p>
        </w:tc>
      </w:tr>
      <w:tr w:rsidR="00522029" w:rsidRPr="008B7EB4" w14:paraId="48F968AF" w14:textId="77777777" w:rsidTr="00E73F40">
        <w:trPr>
          <w:trHeight w:val="18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98C1E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128C1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. "Создание условий для обеспечения доступным и комфортным жильем населения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51D05" w14:textId="77777777" w:rsidR="00DB6078" w:rsidRPr="008B7EB4" w:rsidRDefault="00DB6078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Управление муниципального хозяйства, Управление образования; администрации поселений МР "Княжпогостский" отдел бухгалтерского учёт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574FC5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BE1DB" w14:textId="78415526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 823,9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344542" w14:textId="51A8EB6C" w:rsidR="00DB6078" w:rsidRPr="001C5B6D" w:rsidRDefault="002F3862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806,9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1BF62" w14:textId="0FF39EB3" w:rsidR="00DB6078" w:rsidRPr="001C5B6D" w:rsidRDefault="00AB39FC" w:rsidP="00F345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345C7">
              <w:rPr>
                <w:rFonts w:ascii="Times New Roman" w:hAnsi="Times New Roman"/>
                <w:sz w:val="16"/>
                <w:szCs w:val="16"/>
              </w:rPr>
              <w:t> 186,87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227D43C" w14:textId="3399911C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50,4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D06067E" w14:textId="0DDED981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070,7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B341AEA" w14:textId="4833FCD6" w:rsidR="00DB6078" w:rsidRPr="001C5B6D" w:rsidRDefault="00F345C7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 938,955</w:t>
            </w:r>
          </w:p>
        </w:tc>
      </w:tr>
      <w:tr w:rsidR="00522029" w:rsidRPr="008B7EB4" w14:paraId="6DF3F07F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1EE26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89E2D9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7DC4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5A75E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A2687C" w14:textId="0DA430EE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843,3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8F44C0" w14:textId="1DDE2256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121,2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4D534A" w14:textId="3E42C4AA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7,84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F811A0C" w14:textId="48D38E8D" w:rsidR="00DB6078" w:rsidRPr="001C5B6D" w:rsidRDefault="00AB39FC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42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6D101DF" w14:textId="1BE1B147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802,2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B4194BE" w14:textId="109B5F0F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 647,788</w:t>
            </w:r>
          </w:p>
        </w:tc>
      </w:tr>
      <w:tr w:rsidR="00522029" w:rsidRPr="008B7EB4" w14:paraId="2E8EF891" w14:textId="77777777" w:rsidTr="00E73F40">
        <w:trPr>
          <w:trHeight w:val="1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5E302C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AE186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ADD7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BFAFB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683BE9" w14:textId="58B3F984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18,0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CF337C" w14:textId="4A30C8F3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F6EDB7" w14:textId="11387249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2,64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0A853B" w14:textId="14AD398E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7,4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0A61D1A" w14:textId="24A765FD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8,2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FB71AE0" w14:textId="23FA0D0C" w:rsidR="00DB6078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889,528</w:t>
            </w:r>
          </w:p>
        </w:tc>
      </w:tr>
      <w:tr w:rsidR="00522029" w:rsidRPr="008B7EB4" w14:paraId="6CC94752" w14:textId="77777777" w:rsidTr="00E73F40">
        <w:trPr>
          <w:trHeight w:val="63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E294FD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7A7E3C" w14:textId="77777777" w:rsidR="00DB6078" w:rsidRPr="008B7EB4" w:rsidRDefault="00DB6078" w:rsidP="00DB60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92D8" w14:textId="77777777" w:rsidR="00DB6078" w:rsidRPr="008B7EB4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935A82" w14:textId="77777777" w:rsidR="00DB6078" w:rsidRPr="001C5B6D" w:rsidRDefault="00DB6078" w:rsidP="00DB6078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041899" w14:textId="6083FDBC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308AAA" w14:textId="16AE19A8" w:rsidR="00DB6078" w:rsidRPr="001C5B6D" w:rsidRDefault="00F912D3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82,5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445095" w14:textId="1B7D94D4" w:rsidR="00DB6078" w:rsidRPr="001C5B6D" w:rsidRDefault="00F345C7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38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7976D39" w14:textId="77777777" w:rsidR="007435DD" w:rsidRDefault="007435DD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CCBBAF" w14:textId="77777777" w:rsidR="00AB39FC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D44025" w14:textId="547D1D5A" w:rsidR="00AB39FC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59C8B1D" w14:textId="77777777" w:rsidR="007435DD" w:rsidRDefault="007435DD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F89C72" w14:textId="77777777" w:rsidR="00AB39FC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0AD8104" w14:textId="13E3DA5A" w:rsidR="00AB39FC" w:rsidRPr="001C5B6D" w:rsidRDefault="00AB39FC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3B3B4B6C" w14:textId="72B9B09F" w:rsidR="00DB6078" w:rsidRPr="001C5B6D" w:rsidRDefault="00F345C7" w:rsidP="00DB60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1,639</w:t>
            </w:r>
          </w:p>
        </w:tc>
      </w:tr>
      <w:tr w:rsidR="008B7EB4" w:rsidRPr="008B7EB4" w14:paraId="611859F1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13DF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8107E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 «Создание условий для повышения качественных характеристик жилищного фонда»</w:t>
            </w:r>
          </w:p>
        </w:tc>
      </w:tr>
      <w:tr w:rsidR="007435DD" w:rsidRPr="008B7EB4" w14:paraId="5BAA9F2B" w14:textId="77777777" w:rsidTr="00E73F40">
        <w:trPr>
          <w:trHeight w:val="141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F6D05" w14:textId="77777777" w:rsidR="007435DD" w:rsidRPr="008B7EB4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41B7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Снос аварийных  домов 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EEB6" w14:textId="77777777" w:rsidR="007435DD" w:rsidRPr="008B7EB4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городских и сель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97ECD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271A3" w14:textId="3A0A1084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E5B19" w14:textId="20A6D5D5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A29A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C397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F42EF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7A4D1" w14:textId="2BF3FC39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6131E9AA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92C22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EE353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3D23A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4C434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7BD28" w14:textId="35A88572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07F33" w14:textId="6207B82A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C8EEF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444A3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E494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2C08E" w14:textId="4A1FF1E5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37B58659" w14:textId="77777777" w:rsidTr="00E73F40">
        <w:trPr>
          <w:trHeight w:val="12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160B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00846E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54109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CBE48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C729F" w14:textId="3E26DECC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62CE3" w14:textId="17728F2B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A781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CBB1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5183E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005A6" w14:textId="468FBA34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047B9036" w14:textId="77777777" w:rsidTr="00E73F40">
        <w:trPr>
          <w:trHeight w:val="507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FE464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9A4ED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8CE58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0F349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23840" w14:textId="2C30A74C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4A520" w14:textId="3AD43CB9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871B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EDF6A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DBFB9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0EA5B" w14:textId="12E738D5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43AAFCE2" w14:textId="77777777" w:rsidTr="00E73F40">
        <w:trPr>
          <w:trHeight w:val="177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115B" w14:textId="77777777" w:rsidR="007435DD" w:rsidRPr="008B7EB4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E8A34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8C4EE" w14:textId="77777777" w:rsidR="007435DD" w:rsidRPr="008B7EB4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7C8B5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BB753" w14:textId="6CD42765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4B063" w14:textId="0680D7BA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9982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0FE5E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B5CCC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3F998" w14:textId="4B7BF1FC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3CB74D4A" w14:textId="77777777" w:rsidTr="00E73F40">
        <w:trPr>
          <w:trHeight w:val="28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43A94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7F663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41DC3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ADF6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C9453" w14:textId="61592BEE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32BD1" w14:textId="70DA0DDF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4A78D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8FA8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00C28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8F1220" w14:textId="6CFF29A2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75246FCB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CD1E5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AD1900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1AE5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3CE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FE644" w14:textId="66B96198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17F10" w14:textId="2FB9747E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48A23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44E56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0931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36F60" w14:textId="13ED2AEF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7435DD" w:rsidRPr="008B7EB4" w14:paraId="324EC933" w14:textId="77777777" w:rsidTr="00E73F40">
        <w:trPr>
          <w:trHeight w:val="56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A840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004923" w14:textId="77777777" w:rsidR="007435DD" w:rsidRPr="008B7EB4" w:rsidRDefault="007435DD" w:rsidP="007435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8BCC" w14:textId="77777777" w:rsidR="007435DD" w:rsidRPr="008B7EB4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9E0E8" w14:textId="77777777" w:rsidR="007435DD" w:rsidRPr="001C5B6D" w:rsidRDefault="007435DD" w:rsidP="007435DD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60F47" w14:textId="0694972B" w:rsidR="007435DD" w:rsidRPr="001C5B6D" w:rsidRDefault="00F912D3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4FF50" w14:textId="7A8B25AF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3AF2E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28CB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A640" w14:textId="77777777" w:rsidR="007435DD" w:rsidRPr="001C5B6D" w:rsidRDefault="007435DD" w:rsidP="007435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AC7B5" w14:textId="77777777" w:rsidR="00EF6CCE" w:rsidRDefault="00EF6CCE" w:rsidP="007435DD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3CFB48F" w14:textId="5D81A599" w:rsidR="007435DD" w:rsidRPr="001C5B6D" w:rsidRDefault="007435DD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6AE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6EC8292F" w14:textId="77777777" w:rsidTr="00351237">
        <w:trPr>
          <w:trHeight w:val="42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734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7AA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"Обеспечение отдельных категорий граждан земельными участками в целях жилищного строительства и жилыми помещениями"</w:t>
            </w:r>
          </w:p>
        </w:tc>
      </w:tr>
      <w:tr w:rsidR="00EF6CCE" w:rsidRPr="008B7EB4" w14:paraId="67AB6A2A" w14:textId="77777777" w:rsidTr="00E73F40">
        <w:trPr>
          <w:trHeight w:val="17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00F0" w14:textId="77777777" w:rsidR="00574E6A" w:rsidRDefault="00574E6A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474798" w14:textId="77777777" w:rsidR="00574E6A" w:rsidRDefault="00574E6A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2B8E6A" w14:textId="77777777" w:rsidR="00574E6A" w:rsidRDefault="00574E6A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E0E0D8" w14:textId="64926B4E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E802E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едоставление земельных участков отдельным категориям граждан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84A04" w14:textId="77777777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 МР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6EDDD" w14:textId="77777777" w:rsidR="00574E6A" w:rsidRDefault="00574E6A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6AC451D" w14:textId="020354C0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40BDB" w14:textId="64860FB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78B60" w14:textId="4393996F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9AD245" w14:textId="06762D9E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1663A" w14:textId="746FD2B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3B8BA7" w14:textId="408EDBDA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92B36" w14:textId="779B41C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2F0D0223" w14:textId="77777777" w:rsidTr="00E73F40">
        <w:trPr>
          <w:trHeight w:val="279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4CC43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ECFB9B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D5E45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66BA9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D1021" w14:textId="058B1AD6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50A4BE" w14:textId="603703E1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CCF64C" w14:textId="7EC0BC0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11A351" w14:textId="00F3FE2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B32EDF" w14:textId="4394FEF1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19EFAF" w14:textId="1A364E9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18102638" w14:textId="77777777" w:rsidTr="00E73F40">
        <w:trPr>
          <w:trHeight w:val="18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D255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ECC3A6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A76B1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7C4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BD099" w14:textId="0DD3208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E419E" w14:textId="2C4A9DA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8218A" w14:textId="42FAF44C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FB8E7E" w14:textId="2B6A6DF2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9625B4" w14:textId="4605434F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31517D" w14:textId="30711F91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0E3766A3" w14:textId="77777777" w:rsidTr="00E73F40">
        <w:trPr>
          <w:trHeight w:val="4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6E4EC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D8FC83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1212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0646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354B6" w14:textId="17E0453E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5CD8B" w14:textId="1660FE3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2BFD1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6B180C" w14:textId="6235619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8D3B29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867A4D" w14:textId="14A8ECB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177DF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0E8BB4" w14:textId="58236D3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70EDA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1246EB" w14:textId="39009C4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CD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48048DE4" w14:textId="77777777" w:rsidTr="00E73F40">
        <w:trPr>
          <w:trHeight w:val="13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36B4" w14:textId="77777777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A023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жильем отдельных категорий граждан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253A" w14:textId="77777777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B7EB4">
              <w:rPr>
                <w:rFonts w:ascii="Times New Roman" w:hAnsi="Times New Roman"/>
                <w:sz w:val="16"/>
                <w:szCs w:val="16"/>
              </w:rPr>
              <w:t>ОБУ,сектор</w:t>
            </w:r>
            <w:proofErr w:type="spellEnd"/>
            <w:r w:rsidRPr="008B7EB4">
              <w:rPr>
                <w:rFonts w:ascii="Times New Roman" w:hAnsi="Times New Roman"/>
                <w:sz w:val="16"/>
                <w:szCs w:val="16"/>
              </w:rPr>
              <w:t xml:space="preserve"> социальной работы, Управление муниципального хозяйства администрации муниципального района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D2A0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D1294" w14:textId="1155B3C8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E7210" w14:textId="47ED0378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4A8F6D" w14:textId="305A919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D2A9C" w14:textId="0555855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084644" w14:textId="2A69D75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7C5CE6" w14:textId="2C5A0EC1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0,258</w:t>
            </w:r>
          </w:p>
        </w:tc>
      </w:tr>
      <w:tr w:rsidR="00EF6CCE" w:rsidRPr="008B7EB4" w14:paraId="1E7C577D" w14:textId="77777777" w:rsidTr="00E73F40">
        <w:trPr>
          <w:trHeight w:val="22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4465B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C0BCB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D329A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1F34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8DEE3" w14:textId="1DEAA8B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,49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B91DD" w14:textId="760DB91E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85,7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97BE99" w14:textId="1D9075C6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7E268" w14:textId="3CE9F3A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555B2" w14:textId="3977D36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5640E" w14:textId="6C048E4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20,258</w:t>
            </w:r>
          </w:p>
        </w:tc>
      </w:tr>
      <w:tr w:rsidR="00EF6CCE" w:rsidRPr="008B7EB4" w14:paraId="46564DB9" w14:textId="77777777" w:rsidTr="00E73F40">
        <w:trPr>
          <w:trHeight w:val="27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50731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19FCB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C030A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D7DBC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D6CBD" w14:textId="3086B2D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16787" w14:textId="7071F51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0D69DA" w14:textId="4A02E29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A2B8CB" w14:textId="7635810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3377" w14:textId="44F57D8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B2F67" w14:textId="162000A7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5AB5C528" w14:textId="77777777" w:rsidTr="00E73F40">
        <w:trPr>
          <w:trHeight w:val="42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07ABC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77E7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1D1A0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3D8DE" w14:textId="7777777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B38C25" w14:textId="57201782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45CED" w14:textId="13E50D2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82178D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3DE91C" w14:textId="103DF238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B1F90D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249822" w14:textId="20CE417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A74227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ED3CB2" w14:textId="7DAC2F8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E626C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93E6BAE" w14:textId="18A1A75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3A7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522029" w:rsidRPr="008B7EB4" w14:paraId="6C8F3F0A" w14:textId="77777777" w:rsidTr="00E73F40">
        <w:trPr>
          <w:trHeight w:val="19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6C4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4E24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8D33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BA5D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95DA5" w14:textId="28412F1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 526,9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A774E" w14:textId="2180E512" w:rsidR="008B7EB4" w:rsidRPr="001C5B6D" w:rsidRDefault="00643A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 938,6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FC88D" w14:textId="43521D92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50,48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D7B34" w14:textId="619233BE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50,48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C3349" w14:textId="0E6877EF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50,5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569A" w14:textId="44E7FDBD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 617,058</w:t>
            </w:r>
          </w:p>
        </w:tc>
      </w:tr>
      <w:tr w:rsidR="00522029" w:rsidRPr="008B7EB4" w14:paraId="4A5D143F" w14:textId="77777777" w:rsidTr="00E73F40">
        <w:trPr>
          <w:trHeight w:val="31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24E7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A0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88282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8C85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2953E" w14:textId="73CC44D1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008,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45DF1" w14:textId="5697D208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35,5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4A81D" w14:textId="49F9462C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7,84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237E8" w14:textId="27E27C6D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42,98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76AD0" w14:textId="5D2806E3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62,2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99BDB" w14:textId="563A1C15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187,530</w:t>
            </w:r>
          </w:p>
        </w:tc>
      </w:tr>
      <w:tr w:rsidR="00522029" w:rsidRPr="008B7EB4" w14:paraId="609D0665" w14:textId="77777777" w:rsidTr="00E73F40">
        <w:trPr>
          <w:trHeight w:val="17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A01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293D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7E5B3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3C404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3ABF1" w14:textId="05D8159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518,0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7F1E6" w14:textId="2FB7D276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03,0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7EAFB" w14:textId="60A8600B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2,64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9BA3" w14:textId="22B47235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07,49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5B11A" w14:textId="632C044F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88,2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81A12" w14:textId="03965CAC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429,528</w:t>
            </w:r>
          </w:p>
        </w:tc>
      </w:tr>
      <w:tr w:rsidR="00522029" w:rsidRPr="008B7EB4" w14:paraId="221876BD" w14:textId="77777777" w:rsidTr="00E73F40">
        <w:trPr>
          <w:trHeight w:val="55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331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2655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28131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1E61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1202A" w14:textId="212004B7" w:rsidR="008B7EB4" w:rsidRPr="001C5B6D" w:rsidRDefault="0000434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BDC8D" w14:textId="717263C7" w:rsidR="008B7EB4" w:rsidRPr="001C5B6D" w:rsidRDefault="00643AFB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8D947" w14:textId="786DDA31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43A47" w14:textId="69E0940D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AC8E" w14:textId="58605A35" w:rsidR="008B7EB4" w:rsidRPr="001C5B6D" w:rsidRDefault="00C12DF5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499AE" w14:textId="2E268653" w:rsidR="008B7EB4" w:rsidRPr="001C5B6D" w:rsidRDefault="00EF6CCE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8B7EB4" w:rsidRPr="008B7EB4" w14:paraId="00F59F3E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F1ED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40CC97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3. Формирование земельных участков под многоквартирными жилыми домами и муниципальными объектами, паспортизация муниципальных объектов</w:t>
            </w:r>
          </w:p>
        </w:tc>
      </w:tr>
      <w:tr w:rsidR="00522029" w:rsidRPr="008B7EB4" w14:paraId="0D873460" w14:textId="77777777" w:rsidTr="00E73F40">
        <w:trPr>
          <w:trHeight w:val="192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ADAA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5009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Формирование и проведение государственного кадастрового учета земельных участков под многоквартирными жилыми домами и муниципальными объектами, паспортизация муниципальных объектов, определение рыночной стоимости объектов недвижимост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C698C" w14:textId="77777777" w:rsidR="008B7EB4" w:rsidRPr="008B7EB4" w:rsidRDefault="008B7EB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9F881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F1BC4" w14:textId="0808D83A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9232C" w14:textId="33CDD111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7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6F0D9" w14:textId="38D7D5D3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2B8EF" w14:textId="0E18F30D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D70D5" w14:textId="05031537" w:rsidR="008B7EB4" w:rsidRPr="001C5B6D" w:rsidRDefault="00F345C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20,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E6436" w14:textId="761E3241" w:rsidR="008B7EB4" w:rsidRPr="001C5B6D" w:rsidRDefault="00F345C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44,415</w:t>
            </w:r>
          </w:p>
        </w:tc>
      </w:tr>
      <w:tr w:rsidR="00522029" w:rsidRPr="008B7EB4" w14:paraId="3DDCCFED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F108AA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E627AB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C90A8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4617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B97A7" w14:textId="258C7F41" w:rsidR="008B7EB4" w:rsidRPr="001C5B6D" w:rsidRDefault="00A968F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5BD75" w14:textId="3E25A817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1F889" w14:textId="2C9DCA62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8811A" w14:textId="6134D1F5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D9A69" w14:textId="200296AC" w:rsidR="008B7EB4" w:rsidRPr="001C5B6D" w:rsidRDefault="00F345C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9916D" w14:textId="79ED8534" w:rsidR="008B7EB4" w:rsidRPr="001C5B6D" w:rsidRDefault="00F345C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0,000</w:t>
            </w:r>
          </w:p>
        </w:tc>
      </w:tr>
      <w:tr w:rsidR="00522029" w:rsidRPr="008B7EB4" w14:paraId="20B87677" w14:textId="77777777" w:rsidTr="00E73F40">
        <w:trPr>
          <w:trHeight w:val="186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217BF5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9D3D12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B7ED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D783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0A351" w14:textId="7B2067D1" w:rsidR="008B7EB4" w:rsidRPr="001C5B6D" w:rsidRDefault="00A968FA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63577" w14:textId="77C3CBA0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E44E" w14:textId="5394DB50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C6883" w14:textId="3ADD24C8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2642C" w14:textId="1E5B0C6B" w:rsidR="008B7EB4" w:rsidRPr="001C5B6D" w:rsidRDefault="00F345C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9CC1E" w14:textId="281C0970" w:rsidR="008B7EB4" w:rsidRPr="001C5B6D" w:rsidRDefault="00F345C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,000</w:t>
            </w:r>
          </w:p>
        </w:tc>
      </w:tr>
      <w:tr w:rsidR="00522029" w:rsidRPr="008B7EB4" w14:paraId="383F2703" w14:textId="77777777" w:rsidTr="00E73F40">
        <w:trPr>
          <w:trHeight w:val="556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A5655B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41C0" w14:textId="77777777" w:rsidR="008B7EB4" w:rsidRPr="008B7EB4" w:rsidRDefault="008B7EB4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5FF4" w14:textId="77777777" w:rsidR="008B7EB4" w:rsidRPr="008B7EB4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017C" w14:textId="77777777" w:rsidR="008B7EB4" w:rsidRPr="001C5B6D" w:rsidRDefault="008B7EB4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0D6F9" w14:textId="6CF65C35" w:rsidR="008B7EB4" w:rsidRPr="001C5B6D" w:rsidRDefault="00E77229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,4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40200" w14:textId="064B66AE" w:rsidR="008B7EB4" w:rsidRPr="001C5B6D" w:rsidRDefault="00BA1A33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,7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D7113" w14:textId="5CFD20FE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7ACC9" w14:textId="571731AE" w:rsidR="008B7EB4" w:rsidRPr="001C5B6D" w:rsidRDefault="007335D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C6E69" w14:textId="25F826BC" w:rsidR="008B7EB4" w:rsidRPr="001C5B6D" w:rsidRDefault="00F345C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4B8B7" w14:textId="56A2D6BE" w:rsidR="008B7EB4" w:rsidRPr="001C5B6D" w:rsidRDefault="00F345C7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4,415</w:t>
            </w:r>
          </w:p>
        </w:tc>
      </w:tr>
      <w:tr w:rsidR="00EF6CCE" w:rsidRPr="008B7EB4" w14:paraId="02E2FA0D" w14:textId="77777777" w:rsidTr="00E73F40">
        <w:trPr>
          <w:trHeight w:val="25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81A2E" w14:textId="7B398C97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15EEE" w14:textId="005B8F41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Исполнение судебных решений в сфере жилищного законодательства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93B2FF" w14:textId="21F4874D" w:rsidR="00EF6CCE" w:rsidRPr="008B7EB4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68EA4" w14:textId="3741638C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B17A7" w14:textId="3527264C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70EB3" w14:textId="6B6D08F5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6BC93D" w14:textId="1176E1D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13E553" w14:textId="2B6CA08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19BE2" w14:textId="147F21E4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61B51" w14:textId="019FA3E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EF6CCE" w:rsidRPr="008B7EB4" w14:paraId="37577B38" w14:textId="77777777" w:rsidTr="00E73F40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F122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6783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F557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FE20C" w14:textId="6294BA03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FBF39" w14:textId="02705EC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7D7E1" w14:textId="2524F6E8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F1BB57" w14:textId="18C244C8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CC1F6" w14:textId="01562BB7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9CD8A" w14:textId="6C43E68A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6EF270" w14:textId="13F4ECBB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0E01E415" w14:textId="77777777" w:rsidTr="00E73F40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07E1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DF5D6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D0E4D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67AD" w14:textId="7EB10237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85188" w14:textId="27F84E39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CA7A6" w14:textId="597B4E80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84B99" w14:textId="6FD55A0F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88DA36" w14:textId="61D7BD7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283B35" w14:textId="03F03D9D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74482E" w14:textId="362A782F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F6CCE" w:rsidRPr="008B7EB4" w14:paraId="59B47187" w14:textId="77777777" w:rsidTr="00E73F40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291E3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9E0" w14:textId="77777777" w:rsidR="00EF6CCE" w:rsidRPr="008B7EB4" w:rsidRDefault="00EF6CCE" w:rsidP="00EF6CC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8CC51" w14:textId="77777777" w:rsidR="00EF6CCE" w:rsidRPr="008B7EB4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2661" w14:textId="67AF0538" w:rsidR="00EF6CCE" w:rsidRPr="001C5B6D" w:rsidRDefault="00EF6CCE" w:rsidP="00EF6CCE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420BF" w14:textId="3DB86720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8FA22" w14:textId="7FABCA33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4E2627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30AD6A" w14:textId="4C5D8F45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096EC1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7984CB" w14:textId="1D1A8913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6B342D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E80596" w14:textId="6AEA9536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77A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9A6E69" w14:textId="77777777" w:rsidR="00EF6CCE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2B1AEA" w14:textId="023F1127" w:rsidR="00EF6CCE" w:rsidRPr="001C5B6D" w:rsidRDefault="00EF6CCE" w:rsidP="00EF6C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20,838</w:t>
            </w:r>
          </w:p>
        </w:tc>
      </w:tr>
      <w:tr w:rsidR="008750AA" w:rsidRPr="008B7EB4" w14:paraId="62ABA20A" w14:textId="77777777" w:rsidTr="00E73F40">
        <w:trPr>
          <w:trHeight w:val="251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87FCE" w14:textId="50EAF275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BD708" w14:textId="03B400F4" w:rsidR="008750AA" w:rsidRPr="008B7EB4" w:rsidRDefault="008750AA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роведение комплексных кадастровых работ</w:t>
            </w:r>
          </w:p>
        </w:tc>
        <w:tc>
          <w:tcPr>
            <w:tcW w:w="8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1589" w14:textId="2D19376C" w:rsidR="008750AA" w:rsidRPr="008B7EB4" w:rsidRDefault="008750AA" w:rsidP="00C602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1B7C" w14:textId="593CB346" w:rsidR="008750AA" w:rsidRPr="001C5B6D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34168" w14:textId="1844B0DA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1190F" w14:textId="71241E78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B2C0A" w14:textId="6AE38204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5626F" w14:textId="27A04EBC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6E1E42" w14:textId="59AEE673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20,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B8CF6" w14:textId="6D75E267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20,202</w:t>
            </w:r>
          </w:p>
        </w:tc>
      </w:tr>
      <w:tr w:rsidR="008750AA" w:rsidRPr="008B7EB4" w14:paraId="2BA793F9" w14:textId="77777777" w:rsidTr="00E73F40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C788B" w14:textId="77777777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4A9B" w14:textId="77777777" w:rsidR="008750AA" w:rsidRPr="008B7EB4" w:rsidRDefault="008750AA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FFB8A" w14:textId="77777777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D82A" w14:textId="08B657E7" w:rsidR="008750AA" w:rsidRPr="001C5B6D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7EA6D6" w14:textId="1E414C47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348F0" w14:textId="11B1D151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2204B" w14:textId="34FFB503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BD8F85" w14:textId="4BF93D57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7DCF3" w14:textId="7385E623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424E0" w14:textId="6A419ADB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40,000</w:t>
            </w:r>
          </w:p>
        </w:tc>
      </w:tr>
      <w:tr w:rsidR="008750AA" w:rsidRPr="008B7EB4" w14:paraId="31F68041" w14:textId="77777777" w:rsidTr="00E73F40">
        <w:trPr>
          <w:trHeight w:val="251"/>
        </w:trPr>
        <w:tc>
          <w:tcPr>
            <w:tcW w:w="13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CEB37F" w14:textId="77777777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EA79" w14:textId="77777777" w:rsidR="008750AA" w:rsidRPr="008B7EB4" w:rsidRDefault="008750AA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0DE9" w14:textId="77777777" w:rsidR="008750AA" w:rsidRPr="008B7EB4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A50FA" w14:textId="5656F9BB" w:rsidR="008750AA" w:rsidRPr="001C5B6D" w:rsidRDefault="008750AA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215C8A" w14:textId="4A17F24B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7EC2F" w14:textId="6DB7BD4E" w:rsidR="008750AA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5C7695" w14:textId="50CFFABF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DEBC0" w14:textId="33B3118A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89F260" w14:textId="64354265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42D9C" w14:textId="3EBC1721" w:rsidR="008750AA" w:rsidRPr="001C5B6D" w:rsidRDefault="008750AA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,000</w:t>
            </w:r>
          </w:p>
        </w:tc>
      </w:tr>
      <w:tr w:rsidR="003D7559" w:rsidRPr="008B7EB4" w14:paraId="59302AAE" w14:textId="77777777" w:rsidTr="00E73F40">
        <w:trPr>
          <w:trHeight w:val="251"/>
        </w:trPr>
        <w:tc>
          <w:tcPr>
            <w:tcW w:w="13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F56B5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3533" w14:textId="77777777" w:rsidR="003D7559" w:rsidRPr="008B7EB4" w:rsidRDefault="003D7559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B9808" w14:textId="77777777" w:rsidR="003D7559" w:rsidRPr="008B7EB4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42EB8" w14:textId="61B75957" w:rsidR="003D7559" w:rsidRPr="001C5B6D" w:rsidRDefault="003D7559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813C15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6310B15" w14:textId="1B4E4386" w:rsidR="003D7559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F3713A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82EDFC" w14:textId="0CEAACCA" w:rsidR="003D7559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0EA9E9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F0AFB8" w14:textId="134B83DE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226CE0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91F126" w14:textId="7499320F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4C5509" w14:textId="77777777" w:rsidR="00EF6CCE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DD0757" w14:textId="27B797EE" w:rsidR="003D7559" w:rsidRPr="001C5B6D" w:rsidRDefault="003D7559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F417D" w14:textId="00DC379D" w:rsidR="003D7559" w:rsidRPr="001C5B6D" w:rsidRDefault="00EF6CCE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202</w:t>
            </w:r>
          </w:p>
        </w:tc>
      </w:tr>
      <w:tr w:rsidR="00C60224" w:rsidRPr="008B7EB4" w14:paraId="0E67E355" w14:textId="77777777" w:rsidTr="00C60224">
        <w:trPr>
          <w:trHeight w:val="251"/>
        </w:trPr>
        <w:tc>
          <w:tcPr>
            <w:tcW w:w="13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5A4C5" w14:textId="77777777" w:rsidR="00C60224" w:rsidRPr="008B7EB4" w:rsidRDefault="00C60224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F1367" w14:textId="7B1C23F8" w:rsidR="00C60224" w:rsidRPr="008B7EB4" w:rsidRDefault="00C60224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в сфере жилищного законодательства</w:t>
            </w:r>
          </w:p>
        </w:tc>
        <w:tc>
          <w:tcPr>
            <w:tcW w:w="8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81761" w14:textId="79178264" w:rsidR="00C60224" w:rsidRPr="008B7EB4" w:rsidRDefault="00C60224" w:rsidP="00C602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5D095" w14:textId="607AC9F0" w:rsidR="00C60224" w:rsidRPr="001C5B6D" w:rsidRDefault="00C60224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FD6FE" w14:textId="540BDD9B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7B9A6" w14:textId="71DFA51F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19D405" w14:textId="5B29C706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8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79EEF" w14:textId="3DE2C3E7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19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C8E581" w14:textId="5F39CD47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19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965EB" w14:textId="5E335143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86</w:t>
            </w:r>
          </w:p>
        </w:tc>
      </w:tr>
      <w:tr w:rsidR="00C60224" w:rsidRPr="008B7EB4" w14:paraId="313FA4D7" w14:textId="77777777" w:rsidTr="00C60224">
        <w:trPr>
          <w:trHeight w:val="251"/>
        </w:trPr>
        <w:tc>
          <w:tcPr>
            <w:tcW w:w="13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8B723" w14:textId="23F7797C" w:rsidR="00C60224" w:rsidRPr="008B7EB4" w:rsidRDefault="00C60224" w:rsidP="003D755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6A2FE" w14:textId="77777777" w:rsidR="00C60224" w:rsidRPr="008B7EB4" w:rsidRDefault="00C60224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7A59E" w14:textId="77777777" w:rsidR="00C60224" w:rsidRPr="008B7EB4" w:rsidRDefault="00C60224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972D8" w14:textId="61A1F6D8" w:rsidR="00C60224" w:rsidRPr="001C5B6D" w:rsidRDefault="00C60224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179725" w14:textId="66415FFE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E35A4" w14:textId="2BCE7CB1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CAE30" w14:textId="26484521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B0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370EF" w14:textId="3F824BC3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19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0404B" w14:textId="47850252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19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F2AF3" w14:textId="3AB0D9C7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46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60224" w:rsidRPr="008B7EB4" w14:paraId="54162B49" w14:textId="77777777" w:rsidTr="00C60224">
        <w:trPr>
          <w:trHeight w:val="251"/>
        </w:trPr>
        <w:tc>
          <w:tcPr>
            <w:tcW w:w="13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9A783" w14:textId="77777777" w:rsidR="00C60224" w:rsidRPr="008B7EB4" w:rsidRDefault="00C60224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C12BA" w14:textId="77777777" w:rsidR="00C60224" w:rsidRPr="008B7EB4" w:rsidRDefault="00C60224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1DA6" w14:textId="77777777" w:rsidR="00C60224" w:rsidRPr="008B7EB4" w:rsidRDefault="00C60224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92600" w14:textId="1D87A393" w:rsidR="00C60224" w:rsidRPr="001C5B6D" w:rsidRDefault="00C60224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F3866C" w14:textId="750C878F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8AE74" w14:textId="2B925178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99472" w14:textId="3D90D376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B0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50C05D" w14:textId="04A13F53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19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09FCD" w14:textId="54B6E259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19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2F6A84" w14:textId="2D9F8122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546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60224" w:rsidRPr="008B7EB4" w14:paraId="201DDBA3" w14:textId="77777777" w:rsidTr="00E73F40">
        <w:trPr>
          <w:trHeight w:val="251"/>
        </w:trPr>
        <w:tc>
          <w:tcPr>
            <w:tcW w:w="139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B13E9" w14:textId="77777777" w:rsidR="00C60224" w:rsidRPr="008B7EB4" w:rsidRDefault="00C60224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D48" w14:textId="77777777" w:rsidR="00C60224" w:rsidRPr="008B7EB4" w:rsidRDefault="00C60224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F829D" w14:textId="77777777" w:rsidR="00C60224" w:rsidRPr="008B7EB4" w:rsidRDefault="00C60224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2AA9D" w14:textId="779AEF7A" w:rsidR="00C60224" w:rsidRPr="001C5B6D" w:rsidRDefault="00C60224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7F9E4" w14:textId="7CB9758D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AA63CA" w14:textId="274C20CB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539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C30C8F" w14:textId="6CC50A91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8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C58B10" w14:textId="39071192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19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74B8BC" w14:textId="07165304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19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FC88F" w14:textId="71C16974" w:rsidR="00C60224" w:rsidRDefault="00C60224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386</w:t>
            </w:r>
          </w:p>
        </w:tc>
      </w:tr>
      <w:tr w:rsidR="00E73F40" w:rsidRPr="008B7EB4" w14:paraId="335F0402" w14:textId="77777777" w:rsidTr="00E73F40">
        <w:trPr>
          <w:trHeight w:val="14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87275" w14:textId="29E2168D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36B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BE093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2. "Обеспечение качественными жилищно-коммунальными услугами населения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33ABA" w14:textId="5EF78964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, СП «Мещура», СП «Шошка», АГП «Емва», СП «Туръя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0A473" w14:textId="77777777" w:rsidR="00E73F40" w:rsidRPr="001C5B6D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219012" w14:textId="6CFA18DE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83,2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A0B02B" w14:textId="288C75AF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935,7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935336" w14:textId="55384494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 227,3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EC268C" w14:textId="67AC9F83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377,7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8F79DD" w14:textId="6DE57DB0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871,7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42E52F" w14:textId="1590AAA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 695,884</w:t>
            </w:r>
          </w:p>
        </w:tc>
      </w:tr>
      <w:tr w:rsidR="00E73F40" w:rsidRPr="008B7EB4" w14:paraId="5C95C015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298296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3A7BB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C698B6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D478C" w14:textId="77777777" w:rsidR="00E73F40" w:rsidRPr="001C5B6D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0E9FFF" w14:textId="47A83DBC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CE72E" w14:textId="7777777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DDBF21" w14:textId="44EFA17B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FA32A6" w14:textId="5AF3720C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75E618" w14:textId="2AD08031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08EDC0" w14:textId="50A86C0B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042FEFB4" w14:textId="77777777" w:rsidTr="00E73F40">
        <w:trPr>
          <w:trHeight w:val="1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F6BD9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D45380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422E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BC3C0" w14:textId="77777777" w:rsidR="00E73F40" w:rsidRPr="001C5B6D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614956" w14:textId="08C7A751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71EA4" w14:textId="7777777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6F4E78" w14:textId="1929075D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119,09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224A14" w14:textId="4E45F1A8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80BE1A" w14:textId="662B0F92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09C74F" w14:textId="2D7A6165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119,092</w:t>
            </w:r>
          </w:p>
        </w:tc>
      </w:tr>
      <w:tr w:rsidR="00E73F40" w:rsidRPr="008B7EB4" w14:paraId="3B911C2B" w14:textId="77777777" w:rsidTr="00E73F40">
        <w:trPr>
          <w:trHeight w:val="5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0B833D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69380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457543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0440F" w14:textId="77777777" w:rsidR="00E73F40" w:rsidRPr="001C5B6D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2FE08B" w14:textId="6FE540AA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283,20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62051" w14:textId="76053980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 935,7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D2ABE1" w14:textId="4C5BD26E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 108,25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189228" w14:textId="03F78840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377,7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ABE3F2" w14:textId="0F7F0FBB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871,7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548577" w14:textId="5024541C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 576,792</w:t>
            </w:r>
          </w:p>
        </w:tc>
      </w:tr>
      <w:tr w:rsidR="00E73F40" w:rsidRPr="008B7EB4" w14:paraId="603C9BC5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73DD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C1C0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</w:t>
            </w:r>
          </w:p>
        </w:tc>
      </w:tr>
      <w:tr w:rsidR="00E73F40" w:rsidRPr="008B7EB4" w14:paraId="065F3937" w14:textId="77777777" w:rsidTr="00E73F40">
        <w:trPr>
          <w:trHeight w:val="20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0B72D" w14:textId="366263E5" w:rsidR="00E73F40" w:rsidRPr="008B7EB4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E36B7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EE53" w14:textId="383C5F97" w:rsidR="00E73F40" w:rsidRPr="008B7EB4" w:rsidRDefault="00E73F40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Газификация населенных пунктов и обслуживание газопроводов, находящихся в собствен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н</w:t>
            </w: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ти муниципального района "Княжпогостский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6A9BE" w14:textId="77777777" w:rsidR="00E73F40" w:rsidRPr="008B7EB4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и поселений МР  "Княжпогостский", 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8B5B" w14:textId="77777777" w:rsidR="00E73F40" w:rsidRPr="008B7EB4" w:rsidRDefault="00E73F40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0F7C7" w14:textId="75ED42A0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5F57" w14:textId="77777777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C627A" w14:textId="5949CFD7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A9BF0" w14:textId="4F0FC65B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6D3A2E" w14:textId="0BDC447E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5DB114" w14:textId="17B24D81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44E7AE23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2AA81" w14:textId="77777777" w:rsidR="00E73F40" w:rsidRPr="008B7EB4" w:rsidRDefault="00E73F40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3E131" w14:textId="77777777" w:rsidR="00E73F40" w:rsidRPr="008B7EB4" w:rsidRDefault="00E73F40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2F5D5" w14:textId="77777777" w:rsidR="00E73F40" w:rsidRPr="008B7EB4" w:rsidRDefault="00E73F40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CED7" w14:textId="77777777" w:rsidR="00E73F40" w:rsidRPr="008B7EB4" w:rsidRDefault="00E73F40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4B526" w14:textId="0FEC2F85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1846" w14:textId="77777777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DE203" w14:textId="7FB745B1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F480D9" w14:textId="2B395FF6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FC160" w14:textId="1C3C4A9A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AA50B9" w14:textId="2E540097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71E826F3" w14:textId="77777777" w:rsidTr="00E73F40">
        <w:trPr>
          <w:trHeight w:val="81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1041F8" w14:textId="77777777" w:rsidR="00E73F40" w:rsidRPr="008B7EB4" w:rsidRDefault="00E73F40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84FD" w14:textId="77777777" w:rsidR="00E73F40" w:rsidRPr="008B7EB4" w:rsidRDefault="00E73F40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D92BB" w14:textId="77777777" w:rsidR="00E73F40" w:rsidRPr="008B7EB4" w:rsidRDefault="00E73F40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3124E" w14:textId="77777777" w:rsidR="00E73F40" w:rsidRPr="008B7EB4" w:rsidRDefault="00E73F40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23CA4" w14:textId="36E161D2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0E42" w14:textId="77777777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68DA09" w14:textId="34F9884B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815FDE" w14:textId="53231E1B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477DE6" w14:textId="5006AB98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B5A783" w14:textId="67A77992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4C4F03AA" w14:textId="77777777" w:rsidTr="00E73F40">
        <w:trPr>
          <w:trHeight w:val="62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2B3ABA" w14:textId="77777777" w:rsidR="00E73F40" w:rsidRPr="008B7EB4" w:rsidRDefault="00E73F40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78D48C" w14:textId="77777777" w:rsidR="00E73F40" w:rsidRPr="008B7EB4" w:rsidRDefault="00E73F40" w:rsidP="0069170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7EFD1D" w14:textId="77777777" w:rsidR="00E73F40" w:rsidRPr="008B7EB4" w:rsidRDefault="00E73F40" w:rsidP="006917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11DEB" w14:textId="77777777" w:rsidR="00E73F40" w:rsidRPr="008B7EB4" w:rsidRDefault="00E73F40" w:rsidP="0069170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5BF26" w14:textId="282BD93D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FB88" w14:textId="77777777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B8AFE08" w14:textId="77777777" w:rsidR="00E73F40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986B5F" w14:textId="6C971845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2A843825" w14:textId="77777777" w:rsidR="00E73F40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5BE29F" w14:textId="1E40798F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14:paraId="7031C440" w14:textId="77777777" w:rsidR="00E73F40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11AFB3" w14:textId="2D6AAB13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B0CE2" w14:textId="77777777" w:rsidR="00E73F40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58E39DF" w14:textId="4042CEF9" w:rsidR="00E73F40" w:rsidRPr="001C5B6D" w:rsidRDefault="00E73F40" w:rsidP="006917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130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5DA5776B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80EE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DAB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2. Повышение качественных характеристик системы водоснабжения.</w:t>
            </w:r>
          </w:p>
        </w:tc>
      </w:tr>
      <w:tr w:rsidR="00E73F40" w:rsidRPr="008B7EB4" w14:paraId="736F5D64" w14:textId="77777777" w:rsidTr="00E73F40">
        <w:trPr>
          <w:trHeight w:val="118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33504" w14:textId="2BA4E437" w:rsidR="00E73F40" w:rsidRPr="008B7EB4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E36B7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9892" w14:textId="77777777" w:rsidR="00E73F40" w:rsidRPr="008B7EB4" w:rsidRDefault="00E73F40" w:rsidP="004926E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питьевой водой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AE2C5" w14:textId="77777777" w:rsidR="00E73F40" w:rsidRPr="008B7EB4" w:rsidRDefault="00E73F40" w:rsidP="004926EA">
            <w:pPr>
              <w:spacing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;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/>
              <w:t>администрации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6F37" w14:textId="77777777" w:rsidR="00E73F40" w:rsidRPr="008B7EB4" w:rsidRDefault="00E73F40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96E0B" w14:textId="40F31182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59,1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F6666" w14:textId="277118D9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080,9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83F0E" w14:textId="76894655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478,0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7DA6D" w14:textId="660DA253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132F03" w14:textId="007A95E3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F4E66" w14:textId="56D630AA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118,143</w:t>
            </w:r>
          </w:p>
        </w:tc>
      </w:tr>
      <w:tr w:rsidR="00E73F40" w:rsidRPr="008B7EB4" w14:paraId="4C747490" w14:textId="77777777" w:rsidTr="00E73F40">
        <w:trPr>
          <w:trHeight w:val="3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CA54" w14:textId="77777777" w:rsidR="00E73F40" w:rsidRPr="008B7EB4" w:rsidRDefault="00E73F40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4BBE0" w14:textId="77777777" w:rsidR="00E73F40" w:rsidRPr="008B7EB4" w:rsidRDefault="00E73F40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86587" w14:textId="77777777" w:rsidR="00E73F40" w:rsidRPr="008B7EB4" w:rsidRDefault="00E73F40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CE20" w14:textId="77777777" w:rsidR="00E73F40" w:rsidRPr="008B7EB4" w:rsidRDefault="00E73F40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F728D" w14:textId="49BA2B9B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A454A" w14:textId="7178347D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11F53" w14:textId="09FF538F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B54CB" w14:textId="34193227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0DEF0" w14:textId="79D4E3CD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D58C4E" w14:textId="6EC15BE1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205C41FE" w14:textId="77777777" w:rsidTr="00E73F40">
        <w:trPr>
          <w:trHeight w:val="11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88531" w14:textId="77777777" w:rsidR="00E73F40" w:rsidRPr="008B7EB4" w:rsidRDefault="00E73F40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A6A37" w14:textId="77777777" w:rsidR="00E73F40" w:rsidRPr="008B7EB4" w:rsidRDefault="00E73F40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9896A" w14:textId="77777777" w:rsidR="00E73F40" w:rsidRPr="008B7EB4" w:rsidRDefault="00E73F40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5B48" w14:textId="77777777" w:rsidR="00E73F40" w:rsidRPr="008B7EB4" w:rsidRDefault="00E73F40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FC6B3" w14:textId="5295581C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6B071" w14:textId="42CE9781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4BE314" w14:textId="23353E3D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32BD7" w14:textId="45A5E081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C5AC14" w14:textId="77343478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72DFE" w14:textId="0AEEA6E0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512E9CB0" w14:textId="77777777" w:rsidTr="00E73F40">
        <w:trPr>
          <w:trHeight w:val="656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C6326" w14:textId="77777777" w:rsidR="00E73F40" w:rsidRPr="008B7EB4" w:rsidRDefault="00E73F40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47349" w14:textId="77777777" w:rsidR="00E73F40" w:rsidRPr="008B7EB4" w:rsidRDefault="00E73F40" w:rsidP="004926E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021" w14:textId="77777777" w:rsidR="00E73F40" w:rsidRPr="008B7EB4" w:rsidRDefault="00E73F40" w:rsidP="004926E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25D6" w14:textId="77777777" w:rsidR="00E73F40" w:rsidRPr="008B7EB4" w:rsidRDefault="00E73F40" w:rsidP="004926E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77741" w14:textId="75CFC170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59,15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6E3D7" w14:textId="33E151AA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 080,9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6D478" w14:textId="77777777" w:rsidR="00E73F40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CF5FCF" w14:textId="55CEBF7F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478,05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396628" w14:textId="77777777" w:rsidR="00E73F40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9B6495" w14:textId="0917F5B2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E31CE3" w14:textId="77777777" w:rsidR="00E73F40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6EA6E8" w14:textId="70110B15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9F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3C092" w14:textId="77777777" w:rsidR="00E73F40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05F903" w14:textId="2EFE3166" w:rsidR="00E73F40" w:rsidRPr="001C5B6D" w:rsidRDefault="00E73F40" w:rsidP="004926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 118,143</w:t>
            </w:r>
          </w:p>
        </w:tc>
      </w:tr>
      <w:tr w:rsidR="00E73F40" w:rsidRPr="008B7EB4" w14:paraId="28D78612" w14:textId="77777777" w:rsidTr="00E73F40">
        <w:trPr>
          <w:trHeight w:val="87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DF969" w14:textId="2BBADAA0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E36B7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F315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по обустройству источников холодного водоснабжения, прошедших отбор в рамках проекта "Народный бюджет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F676" w14:textId="77777777" w:rsidR="00E73F4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П «Емва», СП «Туръя», </w:t>
            </w:r>
          </w:p>
          <w:p w14:paraId="0B9B407A" w14:textId="507E21A7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 «Шош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459C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C61D8" w14:textId="0B08DFAD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24BBA" w14:textId="4081CE72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FD126" w14:textId="6779D4A9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5,5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76995" w14:textId="3FF9EF2C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5D9C" w14:textId="5AD2C95E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5F367" w14:textId="7015022A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84,482</w:t>
            </w:r>
          </w:p>
        </w:tc>
      </w:tr>
      <w:tr w:rsidR="00E73F40" w:rsidRPr="008B7EB4" w14:paraId="4D2B75BE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F173C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B4990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20163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1846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BD8B9" w14:textId="244E580A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5F9E2" w14:textId="53366B92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05AA6" w14:textId="47E0366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25C68" w14:textId="70DA006C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FF446" w14:textId="61146DC1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AE9E2" w14:textId="710105C2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3295FB6A" w14:textId="77777777" w:rsidTr="00E73F40">
        <w:trPr>
          <w:trHeight w:val="11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0D092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1CA7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DDB34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3DFE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A2CE4" w14:textId="5A1132A2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8E4B7" w14:textId="5A96CCB3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B4209" w14:textId="7F93F38B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108FF" w14:textId="00F787B0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2DB2F" w14:textId="4401E536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F4490" w14:textId="4F46D119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00</w:t>
            </w:r>
          </w:p>
        </w:tc>
      </w:tr>
      <w:tr w:rsidR="00E73F40" w:rsidRPr="008B7EB4" w14:paraId="6138E73D" w14:textId="77777777" w:rsidTr="00E73F40">
        <w:trPr>
          <w:trHeight w:val="64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E6B4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4F05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1658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EFD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F86D" w14:textId="07D9B15B" w:rsidR="00E73F40" w:rsidRPr="001C5B6D" w:rsidRDefault="00E73F40" w:rsidP="00004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,3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04809" w14:textId="5021EAF9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,5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86454" w14:textId="69F30B70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5,59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DA2F0" w14:textId="5BDB0403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0A26A" w14:textId="3FA73E2B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38317" w14:textId="6AD07C0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4,482</w:t>
            </w:r>
          </w:p>
        </w:tc>
      </w:tr>
      <w:tr w:rsidR="00E73F40" w:rsidRPr="008B7EB4" w14:paraId="7658E9C5" w14:textId="77777777" w:rsidTr="00E73F40">
        <w:trPr>
          <w:trHeight w:val="14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FFDA" w14:textId="59305894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E36B7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32F3A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проект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A686" w14:textId="3A2F9EF8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 «Мещура», СП «Шошка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5671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D1F52" w14:textId="487E0B9F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5,9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7406A" w14:textId="28C92319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F021E" w14:textId="58AF2EC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,4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10A0C" w14:textId="1FEF58C2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B3D55" w14:textId="6B4E3AA2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CD0F3" w14:textId="79135F23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69,330</w:t>
            </w:r>
          </w:p>
        </w:tc>
      </w:tr>
      <w:tr w:rsidR="00E73F40" w:rsidRPr="008B7EB4" w14:paraId="5810FBBD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D0F32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C8E8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3AA9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18B8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034F2" w14:textId="6B955F0F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BEEA5" w14:textId="3167B1BF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F1BC3" w14:textId="44055144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8F05E" w14:textId="70349F71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A0889" w14:textId="55ED52CE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6470F" w14:textId="207D69B2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2EF35C5A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67414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E4C2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9082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FC79C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9733A" w14:textId="4AE0ADDA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663D2" w14:textId="6E9191FB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02A69" w14:textId="63E4E5E3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7BDAF" w14:textId="4EBF9B5C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4BD9E" w14:textId="638C3836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AFE1C" w14:textId="7490FDA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6A220C91" w14:textId="77777777" w:rsidTr="00E73F40">
        <w:trPr>
          <w:trHeight w:val="684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ABCEA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3D25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69A4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9111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326E0" w14:textId="620A4615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35,98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70FDA" w14:textId="58347C03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,8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80C0A" w14:textId="1F7ECC72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,44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2C069" w14:textId="650E453B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C61C0" w14:textId="24A0CC22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EC1EB" w14:textId="251C5FFE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69,330</w:t>
            </w:r>
          </w:p>
        </w:tc>
      </w:tr>
      <w:tr w:rsidR="00E73F40" w:rsidRPr="008B7EB4" w14:paraId="7B5C1436" w14:textId="77777777" w:rsidTr="00E73F40">
        <w:trPr>
          <w:trHeight w:val="6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F95B" w14:textId="0DABC2C1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E36B7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FA5E" w14:textId="41048604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коммунальных услуг по муниципальному жилищному фонду</w:t>
            </w:r>
            <w:r w:rsidR="0001406C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, а также мероприятий по энергосбережению и повышению энергетической эффективност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A79C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061B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90C27" w14:textId="1B9E9761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,9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425E8" w14:textId="291468BD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15,1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F2B26" w14:textId="346B2611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598,7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6F9A3" w14:textId="58D9E10C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3E232" w14:textId="1B4398FC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954EF" w14:textId="4FAF4A71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657,784</w:t>
            </w:r>
          </w:p>
        </w:tc>
      </w:tr>
      <w:tr w:rsidR="00E73F40" w:rsidRPr="008B7EB4" w14:paraId="2CE9BB25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4F16" w14:textId="77777777" w:rsidR="00E73F40" w:rsidRPr="008B7EB4" w:rsidRDefault="00E73F40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6AF05" w14:textId="77777777" w:rsidR="00E73F40" w:rsidRPr="008B7EB4" w:rsidRDefault="00E73F40" w:rsidP="000234B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53D37" w14:textId="77777777" w:rsidR="00E73F40" w:rsidRPr="008B7EB4" w:rsidRDefault="00E73F40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3E1F" w14:textId="77777777" w:rsidR="00E73F40" w:rsidRPr="008B7EB4" w:rsidRDefault="00E73F40" w:rsidP="000234B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E0E9E" w14:textId="66B09FEB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97B2" w14:textId="7613D8CA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F4867" w14:textId="0DA01D3D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96EDB" w14:textId="5671996E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EC6C9" w14:textId="631F87F3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CF758" w14:textId="12C79E3B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7FE45639" w14:textId="77777777" w:rsidTr="00E73F40">
        <w:trPr>
          <w:trHeight w:val="6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D3B8E" w14:textId="77777777" w:rsidR="00E73F40" w:rsidRPr="008B7EB4" w:rsidRDefault="00E73F40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A28A81" w14:textId="77777777" w:rsidR="00E73F40" w:rsidRPr="008B7EB4" w:rsidRDefault="00E73F40" w:rsidP="000234B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8617D" w14:textId="77777777" w:rsidR="00E73F40" w:rsidRPr="008B7EB4" w:rsidRDefault="00E73F40" w:rsidP="000234B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0BE2B" w14:textId="77777777" w:rsidR="00E73F40" w:rsidRPr="008B7EB4" w:rsidRDefault="00E73F40" w:rsidP="000234B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C5594" w14:textId="642A5DB7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C0694" w14:textId="7F7AE8F1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52053" w14:textId="388CA1CA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519,09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5F1B7" w14:textId="3CFE82CB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699C6" w14:textId="69707A8D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625C8" w14:textId="196A617B" w:rsidR="00E73F40" w:rsidRPr="001C5B6D" w:rsidRDefault="00E73F40" w:rsidP="000234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 519,092</w:t>
            </w:r>
          </w:p>
        </w:tc>
      </w:tr>
      <w:tr w:rsidR="00E73F40" w:rsidRPr="008B7EB4" w14:paraId="37DDA40A" w14:textId="77777777" w:rsidTr="00E73F40">
        <w:trPr>
          <w:trHeight w:val="44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CD079" w14:textId="77777777" w:rsidR="00E73F40" w:rsidRPr="008B7EB4" w:rsidRDefault="00E73F40" w:rsidP="005D13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6B741" w14:textId="77777777" w:rsidR="00E73F40" w:rsidRPr="008B7EB4" w:rsidRDefault="00E73F40" w:rsidP="005D13BF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117D8" w14:textId="77777777" w:rsidR="00E73F40" w:rsidRPr="008B7EB4" w:rsidRDefault="00E73F40" w:rsidP="005D13B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B480" w14:textId="77777777" w:rsidR="00E73F40" w:rsidRPr="008B7EB4" w:rsidRDefault="00E73F40" w:rsidP="005D13BF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5763B" w14:textId="5F53FC07" w:rsidR="00E73F40" w:rsidRPr="001C5B6D" w:rsidRDefault="00E73F40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3,94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58649" w14:textId="165E86B1" w:rsidR="00E73F40" w:rsidRPr="001C5B6D" w:rsidRDefault="00E73F40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15,1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D51A0" w14:textId="4EC1F866" w:rsidR="00E73F40" w:rsidRPr="001C5B6D" w:rsidRDefault="00E73F40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079,61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115F4" w14:textId="000D06C3" w:rsidR="00E73F40" w:rsidRPr="001C5B6D" w:rsidRDefault="00E73F40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41FA4" w14:textId="0C76AABD" w:rsidR="00E73F40" w:rsidRPr="001C5B6D" w:rsidRDefault="00E73F40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E7C92" w14:textId="25BDEA0F" w:rsidR="00E73F40" w:rsidRPr="001C5B6D" w:rsidRDefault="00E73F40" w:rsidP="005D13B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38,692</w:t>
            </w:r>
          </w:p>
        </w:tc>
      </w:tr>
      <w:tr w:rsidR="00E73F40" w:rsidRPr="008B7EB4" w14:paraId="6D920C8D" w14:textId="77777777" w:rsidTr="00E73F40">
        <w:trPr>
          <w:trHeight w:val="108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D38C" w14:textId="706176F9" w:rsidR="00E73F40" w:rsidRPr="008B7EB4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E36B7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7960" w14:textId="77777777" w:rsidR="00E73F40" w:rsidRPr="008B7EB4" w:rsidRDefault="00E73F40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держание объектов муниципальной собственност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737B6" w14:textId="77777777" w:rsidR="00E73F40" w:rsidRPr="008B7EB4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100CE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8C7D0" w14:textId="48D5746C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2,0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63C65" w14:textId="454C9656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83,7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7D3A0" w14:textId="09D31064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59,5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CE47F0" w14:textId="58878C3A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A9F79" w14:textId="065E8F1D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4CFBC" w14:textId="738E2EF6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184,052</w:t>
            </w:r>
          </w:p>
        </w:tc>
      </w:tr>
      <w:tr w:rsidR="00E73F40" w:rsidRPr="008B7EB4" w14:paraId="6463DBC1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87257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73A69" w14:textId="77777777" w:rsidR="00E73F40" w:rsidRPr="008B7EB4" w:rsidRDefault="00E73F40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8C0EF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7527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13B54" w14:textId="6CEE43E1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DB70C" w14:textId="191F578E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3FD50" w14:textId="0FA76A60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599125" w14:textId="631B760B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2234A" w14:textId="74A50274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0B6DC" w14:textId="65747B6E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3A3E13B2" w14:textId="77777777" w:rsidTr="00E73F40">
        <w:trPr>
          <w:trHeight w:val="118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00A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532D" w14:textId="77777777" w:rsidR="00E73F40" w:rsidRPr="008B7EB4" w:rsidRDefault="00E73F40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9C45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E261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65884" w14:textId="3E63A8FF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E790C" w14:textId="44FD41C3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6AAEF" w14:textId="11DBC709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86A0A" w14:textId="2F8C7032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8EBF5" w14:textId="795C21CF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0E641" w14:textId="7C362404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6E6F27ED" w14:textId="77777777" w:rsidTr="00E73F40">
        <w:trPr>
          <w:trHeight w:val="518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66376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90DE" w14:textId="77777777" w:rsidR="00E73F40" w:rsidRPr="008B7EB4" w:rsidRDefault="00E73F40" w:rsidP="003D7559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56CF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2BF3" w14:textId="77777777" w:rsidR="00E73F40" w:rsidRPr="008B7EB4" w:rsidRDefault="00E73F40" w:rsidP="003D7559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1E091" w14:textId="3942D1C8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02,0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10BF8" w14:textId="6E6F0CD7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483,7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4F526" w14:textId="66B91422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59,5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2DF5FC" w14:textId="77777777" w:rsidR="00E73F40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0D744C" w14:textId="6353F6BF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E5B797" w14:textId="77777777" w:rsidR="00E73F40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3331A5" w14:textId="2942989E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462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45CF7" w14:textId="57E1805D" w:rsidR="00E73F40" w:rsidRPr="001C5B6D" w:rsidRDefault="00E73F40" w:rsidP="003D75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184,052</w:t>
            </w:r>
          </w:p>
        </w:tc>
      </w:tr>
      <w:tr w:rsidR="00E73F40" w:rsidRPr="008B7EB4" w14:paraId="60D1EFD7" w14:textId="77777777" w:rsidTr="00E73F40">
        <w:trPr>
          <w:trHeight w:val="60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1C7" w14:textId="2A8FCD94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1</w:t>
            </w:r>
            <w:r w:rsidR="00E36B7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61AD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и утверждение схем водоснабжения и водоотведения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3F048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CA1C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74061" w14:textId="3EAF7090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A986" w14:textId="79C49F52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D3CE5" w14:textId="5FDB56EE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5CE0B" w14:textId="217B7D3A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E6651" w14:textId="12775F49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827F7" w14:textId="54A7268B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,000</w:t>
            </w:r>
          </w:p>
        </w:tc>
      </w:tr>
      <w:tr w:rsidR="00E73F40" w:rsidRPr="008B7EB4" w14:paraId="1076D955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B0563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A9198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0139C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D4C00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95E03" w14:textId="37DD40A7" w:rsidR="00E73F40" w:rsidRPr="001C5B6D" w:rsidRDefault="00E73F40" w:rsidP="000043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73E6" w14:textId="7777777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34474" w14:textId="654B47DB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5E066" w14:textId="555950A5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E5CC2" w14:textId="223E0432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93EB1" w14:textId="23D1DB6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1DB0C182" w14:textId="77777777" w:rsidTr="00E73F40">
        <w:trPr>
          <w:trHeight w:val="20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C3ADE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B17D6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47A2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ED1FE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AC355" w14:textId="1A142696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6759" w14:textId="7777777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DA883" w14:textId="0C788593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661B6" w14:textId="1A5BD42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F5ED4" w14:textId="12A1A6FD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5D172" w14:textId="27260940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66D5C57A" w14:textId="77777777" w:rsidTr="00E73F40">
        <w:trPr>
          <w:trHeight w:val="46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C4975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CDF2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B787C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F009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A4B94" w14:textId="7C780CFA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6373" w14:textId="6CFA18CF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0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E2831" w14:textId="76D38336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8AB7A" w14:textId="35EB3BFB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752B1" w14:textId="29A85F7B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C354D" w14:textId="23DE0A77" w:rsidR="00E73F40" w:rsidRPr="001C5B6D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0,000</w:t>
            </w:r>
          </w:p>
        </w:tc>
      </w:tr>
      <w:tr w:rsidR="00E73F40" w:rsidRPr="008B7EB4" w14:paraId="2678ECC0" w14:textId="77777777" w:rsidTr="00E73F40">
        <w:trPr>
          <w:trHeight w:val="10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D8ED" w14:textId="0FA29BF8" w:rsidR="00E73F40" w:rsidRPr="008B7EB4" w:rsidRDefault="00E36B72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FBC63" w14:textId="77777777" w:rsidR="00E73F40" w:rsidRPr="008B7EB4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устройству мест захоронения, транспортировки и вывоз в морг тел умерших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F5F5" w14:textId="77777777" w:rsidR="00E73F40" w:rsidRPr="008B7EB4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   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A998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91426" w14:textId="4A39BBCE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A6D0" w14:textId="57EF1D0F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1C5B6D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A2519" w14:textId="72269B3F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0DF804" w14:textId="494509E1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07350" w14:textId="533EE0BD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84B74D" w14:textId="4588DE56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00</w:t>
            </w:r>
          </w:p>
        </w:tc>
      </w:tr>
      <w:tr w:rsidR="00E73F40" w:rsidRPr="008B7EB4" w14:paraId="3F2B0C6D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4B2F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3FDDA" w14:textId="77777777" w:rsidR="00E73F40" w:rsidRPr="008B7EB4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5B60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6125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F982B" w14:textId="25FB5758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D674A" w14:textId="7777777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00482B" w14:textId="4E1EB719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D5BA1" w14:textId="7898C79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1130AA" w14:textId="2E409066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4C94A" w14:textId="0EF41152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3BAAFF70" w14:textId="77777777" w:rsidTr="00E73F40">
        <w:trPr>
          <w:trHeight w:val="13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884B1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76500" w14:textId="77777777" w:rsidR="00E73F40" w:rsidRPr="008B7EB4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A7DA7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3428A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C7DEE" w14:textId="16EF072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7C61E" w14:textId="7777777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581849" w14:textId="0B6313A0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86285" w14:textId="182DD74E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D83790" w14:textId="7DF05572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D843BA" w14:textId="4449380D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237074EE" w14:textId="77777777" w:rsidTr="00E73F40">
        <w:trPr>
          <w:trHeight w:val="545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4B1C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440B" w14:textId="77777777" w:rsidR="00E73F40" w:rsidRPr="008B7EB4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B2FC9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3166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4E7CD" w14:textId="514BBB65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83D5" w14:textId="228F107E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BC24F7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FBE681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F74C7C" w14:textId="60E2DB1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3E06B3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288D321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3DFD2C" w14:textId="6F93C210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5F1EB2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5F06AB3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266FCD" w14:textId="2C2942B2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BD50FA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2C4EA3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9BFE1D" w14:textId="1B2EDB22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500</w:t>
            </w:r>
          </w:p>
        </w:tc>
      </w:tr>
      <w:tr w:rsidR="00E73F40" w:rsidRPr="008B7EB4" w14:paraId="3D026434" w14:textId="77777777" w:rsidTr="00E73F40">
        <w:trPr>
          <w:trHeight w:val="18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2927F" w14:textId="5B456D6B" w:rsidR="00E73F40" w:rsidRPr="008B7EB4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36B7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AE948" w14:textId="77777777" w:rsidR="00E73F40" w:rsidRPr="008B7EB4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оздание условий для обеспечения жителей поселения услугами бытового обслуживания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2C27" w14:textId="77777777" w:rsidR="00E73F40" w:rsidRPr="008B7EB4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E8219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1E02E" w14:textId="34D277ED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24283" w14:textId="7777777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7E9AE6" w14:textId="2C4EC59C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90E0C" w14:textId="513023AE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6CA772" w14:textId="243444B9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608606" w14:textId="1DD7DBFB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E73F40" w:rsidRPr="008B7EB4" w14:paraId="51EF38CC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F86F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9701F" w14:textId="77777777" w:rsidR="00E73F40" w:rsidRPr="008B7EB4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F3F23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EE71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93EE4" w14:textId="1FC5ED7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E8280" w14:textId="7777777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9141E5" w14:textId="64FFBE79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9960E" w14:textId="3ED59B82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1E62D6" w14:textId="043D2243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C2A98D" w14:textId="3985D43D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3ACE736A" w14:textId="77777777" w:rsidTr="00E73F40">
        <w:trPr>
          <w:trHeight w:val="6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DB40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0ABB" w14:textId="77777777" w:rsidR="00E73F40" w:rsidRPr="008B7EB4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71AA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5668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2B0D8" w14:textId="2A3F82DD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718DF" w14:textId="7777777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220B03" w14:textId="423B08C4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D506C" w14:textId="23BBA724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33360" w14:textId="38580888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66B22E" w14:textId="5E2BF81B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1B256904" w14:textId="77777777" w:rsidTr="00E73F40">
        <w:trPr>
          <w:trHeight w:val="58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E8825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B6BB" w14:textId="77777777" w:rsidR="00E73F40" w:rsidRPr="008B7EB4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3DBC1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6152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FC30F9" w14:textId="5BA83BD6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A46B" w14:textId="7777777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FEAD7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D74F5B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834435" w14:textId="0C20E3FE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E69BD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DB2C11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DC8CF5" w14:textId="0ABB7744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86232F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197D8AA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186C78" w14:textId="4100AA73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3F0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F84865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97B001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060CC9" w14:textId="67AA6D30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18</w:t>
            </w:r>
          </w:p>
        </w:tc>
      </w:tr>
      <w:tr w:rsidR="00E73F40" w:rsidRPr="008B7EB4" w14:paraId="620EA066" w14:textId="77777777" w:rsidTr="00E73F40">
        <w:trPr>
          <w:trHeight w:val="10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8ACF" w14:textId="7BAF4C7A" w:rsidR="00E73F40" w:rsidRPr="008B7EB4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36B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DE33" w14:textId="77777777" w:rsidR="00E73F40" w:rsidRPr="008B7EB4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0A71" w14:textId="77777777" w:rsidR="00E73F40" w:rsidRPr="008B7EB4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                          администрации поселений                    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56891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96283" w14:textId="2F3F672A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FB5A" w14:textId="7777777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AB9BA4" w14:textId="6DB87D74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EA44B" w14:textId="568E2F09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719030" w14:textId="3D3F1AA1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54B17" w14:textId="35F11326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021</w:t>
            </w:r>
          </w:p>
        </w:tc>
      </w:tr>
      <w:tr w:rsidR="00E73F40" w:rsidRPr="008B7EB4" w14:paraId="11770026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4A3C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D030" w14:textId="77777777" w:rsidR="00E73F40" w:rsidRPr="008B7EB4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7ACF5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5F3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380D1" w14:textId="7BD74269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ABD7" w14:textId="7777777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A2FBE" w14:textId="23DFEB62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687A8" w14:textId="27AF5DF0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F06C8" w14:textId="38ED56E6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33FCD4" w14:textId="4D8EEFBE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29041175" w14:textId="77777777" w:rsidTr="00E73F40">
        <w:trPr>
          <w:trHeight w:val="12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D6EF3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1C25" w14:textId="77777777" w:rsidR="00E73F40" w:rsidRPr="008B7EB4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2964E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CE029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07D15" w14:textId="424C08D2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B4F97" w14:textId="7777777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894033" w14:textId="6055D0D6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70D78B" w14:textId="0DB388B9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09C271" w14:textId="042B892E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545D0" w14:textId="7F902F99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2C6C6EB4" w14:textId="77777777" w:rsidTr="00E73F40">
        <w:trPr>
          <w:trHeight w:val="65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E87A1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E1F6" w14:textId="77777777" w:rsidR="00E73F40" w:rsidRPr="008B7EB4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763B" w14:textId="777777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F781" w14:textId="342DF1D3" w:rsidR="00E73F40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  <w:p w14:paraId="3496836F" w14:textId="750B8D77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D168A" w14:textId="1D5F2E2C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,17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5E1B" w14:textId="77777777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FDFE7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52A537EE" w14:textId="110A17C4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8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85B72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5F84B2" w14:textId="12C9DAB9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59162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727556" w14:textId="44366603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9F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50E57C" w14:textId="77777777" w:rsidR="00E73F40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0C2175" w14:textId="0D15E772" w:rsidR="00E73F40" w:rsidRPr="001C5B6D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 021</w:t>
            </w:r>
          </w:p>
        </w:tc>
      </w:tr>
      <w:tr w:rsidR="00E73F40" w:rsidRPr="008B7EB4" w14:paraId="5D705A30" w14:textId="77777777" w:rsidTr="00E73F40">
        <w:trPr>
          <w:trHeight w:val="22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A2BDA0" w14:textId="77777777" w:rsidR="00E73F40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41FDE2D" w14:textId="0F15D996" w:rsidR="00E73F40" w:rsidRDefault="00E36B72" w:rsidP="00B525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  <w:p w14:paraId="37CC03D9" w14:textId="119063EC" w:rsidR="00E73F40" w:rsidRPr="008B7EB4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10E06D" w14:textId="77777777" w:rsidR="00E73F40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14:paraId="28BC7F30" w14:textId="7DE77B43" w:rsidR="00E73F40" w:rsidRPr="008B7EB4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Благоустройство территории в рамках выполнения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lastRenderedPageBreak/>
              <w:t>расходных обязательств, отнесенных к полномочиям соответствующих органов местного самоуправления по результатам оценки эффективности деятельности органов местного самоуправления, а также на развитие народных инициатив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6828BB" w14:textId="79B5614E" w:rsidR="00E73F40" w:rsidRPr="008B7EB4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правление муниципального хозяйства администрации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района  "Княжпогостский",                           администрации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F7509" w14:textId="1910CFA6" w:rsidR="00E73F40" w:rsidRPr="00351237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9B1B7" w14:textId="20016BC2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36BFC" w14:textId="4A278C29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2665C" w14:textId="3C29FE9C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7D99AA" w14:textId="553B97B5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7CB1BF" w14:textId="425418E9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BBE5EB" w14:textId="128F9B89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</w:tr>
      <w:tr w:rsidR="00E73F40" w:rsidRPr="008B7EB4" w14:paraId="5415EDF4" w14:textId="77777777" w:rsidTr="00E73F40">
        <w:trPr>
          <w:trHeight w:val="213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E3C5" w14:textId="77777777" w:rsidR="00E73F40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5E46B" w14:textId="77777777" w:rsidR="00E73F40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AD6C" w14:textId="77777777" w:rsidR="00E73F40" w:rsidRPr="008B7EB4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1C5D4" w14:textId="34FAD791" w:rsidR="00E73F40" w:rsidRPr="00351237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 xml:space="preserve">Федеральный </w:t>
            </w:r>
            <w:r w:rsidRPr="00351237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F1555" w14:textId="6FE573E9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22404" w14:textId="69B9EB24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EC6187" w14:textId="3219696F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665B1A" w14:textId="6A37D0FE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C1ACDE" w14:textId="2F4C84F4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1191E0" w14:textId="5E5AE4A1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77BC077F" w14:textId="77777777" w:rsidTr="00E73F40">
        <w:trPr>
          <w:trHeight w:val="13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6C278" w14:textId="77777777" w:rsidR="00E73F40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F4F0F" w14:textId="77777777" w:rsidR="00E73F40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C7A5" w14:textId="77777777" w:rsidR="00E73F40" w:rsidRPr="008B7EB4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CC94" w14:textId="162C9B5D" w:rsidR="00E73F40" w:rsidRPr="00351237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7EFC1" w14:textId="678D49D3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59C7A" w14:textId="3374F668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90B43C" w14:textId="13EE9B19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F3950" w14:textId="7A59A318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691E6" w14:textId="2595441B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B7E43F" w14:textId="6001CC3A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578725A2" w14:textId="77777777" w:rsidTr="00E73F40">
        <w:trPr>
          <w:trHeight w:val="665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7E00F0" w14:textId="77777777" w:rsidR="00E73F40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6DD16" w14:textId="77777777" w:rsidR="00E73F40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C9664" w14:textId="77777777" w:rsidR="00E73F40" w:rsidRPr="008B7EB4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26EC4" w14:textId="4850EF6A" w:rsidR="00E73F40" w:rsidRPr="00351237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03961" w14:textId="491FE11D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638D3" w14:textId="15F6C630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2BED"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EEEF7B" w14:textId="77777777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D6EB06C" w14:textId="2A4E9676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3B37E3" w14:textId="77777777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72FACD" w14:textId="20660785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6CF14" w14:textId="77777777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80C3C99" w14:textId="4BDBA647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6E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86100B" w14:textId="77777777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7DA748" w14:textId="333A70A8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7,875</w:t>
            </w:r>
          </w:p>
        </w:tc>
      </w:tr>
      <w:tr w:rsidR="00E73F40" w:rsidRPr="008B7EB4" w14:paraId="4CC3D437" w14:textId="77777777" w:rsidTr="00E73F40">
        <w:trPr>
          <w:trHeight w:val="181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E408" w14:textId="77777777" w:rsidR="00E73F40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A65486" w14:textId="7DD59C3C" w:rsidR="00E73F40" w:rsidRDefault="00E36B72" w:rsidP="00B525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57AC3" w14:textId="07D5E2FD" w:rsidR="00E73F40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проектов концессионных соглашений и Конкурсной Документации для проведения конкурсных процедур в отношении муниципального имущества</w:t>
            </w:r>
          </w:p>
        </w:tc>
        <w:tc>
          <w:tcPr>
            <w:tcW w:w="8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5BC2" w14:textId="7511B8E9" w:rsidR="00E73F40" w:rsidRPr="008B7EB4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                          администрации поселе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42846" w14:textId="33742DD4" w:rsidR="00E73F40" w:rsidRPr="00351237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9D694" w14:textId="0B2C1FBC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9BABE" w14:textId="3D7FDF30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1DCFBC" w14:textId="18DA78B0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B7286D" w14:textId="6C2B9968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6C239" w14:textId="4316C3F7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A602BE" w14:textId="42407546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717735F2" w14:textId="77777777" w:rsidTr="00E73F40">
        <w:trPr>
          <w:trHeight w:val="35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BC2F" w14:textId="77777777" w:rsidR="00E73F40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B21A1" w14:textId="77777777" w:rsidR="00E73F40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5ED11" w14:textId="77777777" w:rsidR="00E73F40" w:rsidRPr="008B7EB4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54E8" w14:textId="0B0EF4B6" w:rsidR="00E73F40" w:rsidRPr="00351237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A16CF" w14:textId="0BBC7148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9C477" w14:textId="5D584696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A2C4B9" w14:textId="1054C4D1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1CF96" w14:textId="5FA91853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59A49" w14:textId="5B68AFB3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CD8D5" w14:textId="3DDFC8FC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1721405E" w14:textId="77777777" w:rsidTr="00E73F40">
        <w:trPr>
          <w:trHeight w:val="6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0897" w14:textId="77777777" w:rsidR="00E73F40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45283" w14:textId="77777777" w:rsidR="00E73F40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3445" w14:textId="77777777" w:rsidR="00E73F40" w:rsidRPr="008B7EB4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C40" w14:textId="57CEA3A9" w:rsidR="00E73F40" w:rsidRPr="00351237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08D47" w14:textId="1A4545FF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8C850" w14:textId="1AA1B42E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F99813" w14:textId="1F0F4757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4C0A36" w14:textId="75171791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9675" w14:textId="5A293F1E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08BC02" w14:textId="4D2E3B1F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743B7F9D" w14:textId="77777777" w:rsidTr="00E73F40">
        <w:trPr>
          <w:trHeight w:val="622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0E5C4" w14:textId="77777777" w:rsidR="00E73F40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B506A" w14:textId="77777777" w:rsidR="00E73F40" w:rsidRDefault="00E73F40" w:rsidP="00B5258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28E5E6" w14:textId="77777777" w:rsidR="00E73F40" w:rsidRPr="008B7EB4" w:rsidRDefault="00E73F40" w:rsidP="00B525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8371" w14:textId="2D69776B" w:rsidR="00E73F40" w:rsidRPr="00351237" w:rsidRDefault="00E73F40" w:rsidP="00B52588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76C8E" w14:textId="20BFACFF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C49A6" w14:textId="6DC2E79D" w:rsidR="00E73F40" w:rsidRPr="009F2BED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0C02C2" w14:textId="77777777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A2126A" w14:textId="48917395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EE3B0" w14:textId="77777777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AA92D53" w14:textId="5AD2936F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DDD016" w14:textId="77777777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3C8132" w14:textId="4821B306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78D91" w14:textId="77777777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355646" w14:textId="0B84ACD8" w:rsidR="00E73F40" w:rsidRDefault="00E73F40" w:rsidP="00B52588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447C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718CB472" w14:textId="77777777" w:rsidTr="00E73F40">
        <w:trPr>
          <w:trHeight w:val="153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97EAA" w14:textId="7CE98B48" w:rsidR="00E73F40" w:rsidRDefault="00E36B72" w:rsidP="004C19A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D12A1" w14:textId="59EE70CB" w:rsidR="00E73F40" w:rsidRDefault="00E73F40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уличное освещение)</w:t>
            </w:r>
          </w:p>
        </w:tc>
        <w:tc>
          <w:tcPr>
            <w:tcW w:w="82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08048" w14:textId="12B7B61B" w:rsidR="00E73F40" w:rsidRPr="008B7EB4" w:rsidRDefault="00E73F40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6232C" w14:textId="6AA33B8A" w:rsidR="00E73F40" w:rsidRPr="00351237" w:rsidRDefault="00E73F40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020BB" w14:textId="541BEFD3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4864A" w14:textId="32A46230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8,1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0B559" w14:textId="75B90E47" w:rsidR="00E73F40" w:rsidRDefault="00E73F40" w:rsidP="0072450D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A09E7" w14:textId="6058E4AA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4A8BFA" w14:textId="40112AF3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8E457" w14:textId="54E0F925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798,176</w:t>
            </w:r>
          </w:p>
        </w:tc>
      </w:tr>
      <w:tr w:rsidR="00E73F40" w:rsidRPr="008B7EB4" w14:paraId="1B1BA496" w14:textId="77777777" w:rsidTr="00E73F40">
        <w:trPr>
          <w:trHeight w:val="41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F8046" w14:textId="77777777" w:rsidR="00E73F40" w:rsidRDefault="00E73F40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F098" w14:textId="77777777" w:rsidR="00E73F40" w:rsidRDefault="00E73F40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D807" w14:textId="77777777" w:rsidR="00E73F40" w:rsidRPr="008B7EB4" w:rsidRDefault="00E73F40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65219" w14:textId="13300B6E" w:rsidR="00E73F40" w:rsidRPr="00351237" w:rsidRDefault="00E73F40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83C7B" w14:textId="169A54F3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252BC1" w14:textId="59BB2F4F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0C4256" w14:textId="1C619DBA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59B210" w14:textId="78E6E98E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0E959" w14:textId="420CA574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D4FDDC" w14:textId="4017CEA8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5C345404" w14:textId="77777777" w:rsidTr="00E73F40">
        <w:trPr>
          <w:trHeight w:val="65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5BD2" w14:textId="77777777" w:rsidR="00E73F40" w:rsidRDefault="00E73F40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5BCE" w14:textId="77777777" w:rsidR="00E73F40" w:rsidRDefault="00E73F40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E9D7" w14:textId="77777777" w:rsidR="00E73F40" w:rsidRPr="008B7EB4" w:rsidRDefault="00E73F40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CE9F" w14:textId="35333CD3" w:rsidR="00E73F40" w:rsidRPr="00351237" w:rsidRDefault="00E73F40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CF8ACC" w14:textId="7BD99033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0C7047" w14:textId="756AA4EF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3C282A" w14:textId="2A45DA80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DD9AF8" w14:textId="6984AB39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8EC90E" w14:textId="3225CECC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3D0F5" w14:textId="41127A9C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30AB3CC0" w14:textId="77777777" w:rsidTr="00E73F40">
        <w:trPr>
          <w:trHeight w:val="462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84667" w14:textId="77777777" w:rsidR="00E73F40" w:rsidRDefault="00E73F40" w:rsidP="004C19A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01C544" w14:textId="77777777" w:rsidR="00E73F40" w:rsidRDefault="00E73F40" w:rsidP="004C19A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F9B877" w14:textId="77777777" w:rsidR="00E73F40" w:rsidRPr="008B7EB4" w:rsidRDefault="00E73F40" w:rsidP="004C19A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833F" w14:textId="09B13788" w:rsidR="00E73F40" w:rsidRPr="00351237" w:rsidRDefault="00E73F40" w:rsidP="004C19AC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85F5CF" w14:textId="2DD14C36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3CB95" w14:textId="44160B79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8,1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5F49D" w14:textId="7ECB7BF3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5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55EA92" w14:textId="1BC0E6D8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4E470" w14:textId="42343525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60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C9133" w14:textId="25003877" w:rsidR="00E73F40" w:rsidRDefault="00E73F40" w:rsidP="004C19AC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798,176</w:t>
            </w:r>
          </w:p>
        </w:tc>
      </w:tr>
      <w:tr w:rsidR="00E73F40" w:rsidRPr="008B7EB4" w14:paraId="1895F541" w14:textId="77777777" w:rsidTr="00E73F40">
        <w:trPr>
          <w:trHeight w:val="14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2F2E" w14:textId="6CC2F451" w:rsidR="00E73F40" w:rsidRDefault="00E36B72" w:rsidP="00E514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D24D" w14:textId="58860719" w:rsidR="00E73F40" w:rsidRDefault="00E73F40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мест захоронения)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C5AA11" w14:textId="37B35513" w:rsidR="00E73F40" w:rsidRPr="008B7EB4" w:rsidRDefault="00E73F40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A1CB3" w14:textId="5F4D003B" w:rsidR="00E73F40" w:rsidRPr="00351237" w:rsidRDefault="00E73F40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CBE6A7" w14:textId="4D7F258D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C7699" w14:textId="033DA0F0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3EB4EE" w14:textId="18AB81C2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AFF723" w14:textId="54A735B7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A8CA0A" w14:textId="2DE7B370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5BB0AF" w14:textId="0EC86087" w:rsidR="00E73F40" w:rsidRDefault="00E73F40" w:rsidP="00E41C4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0</w:t>
            </w:r>
          </w:p>
        </w:tc>
      </w:tr>
      <w:tr w:rsidR="00E73F40" w:rsidRPr="008B7EB4" w14:paraId="138A04D4" w14:textId="77777777" w:rsidTr="00E73F40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D09C" w14:textId="77777777" w:rsidR="00E73F40" w:rsidRDefault="00E73F40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DF332" w14:textId="77777777" w:rsidR="00E73F40" w:rsidRDefault="00E73F40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27AF30" w14:textId="5747D555" w:rsidR="00E73F40" w:rsidRPr="008B7EB4" w:rsidRDefault="00E73F40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89F2E" w14:textId="280EBFA9" w:rsidR="00E73F40" w:rsidRPr="00351237" w:rsidRDefault="00E73F40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7F59E9" w14:textId="39E3499B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9344F" w14:textId="3822B621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488D7F" w14:textId="0F4A05BD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90FF7" w14:textId="7686FBDB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62D80" w14:textId="2267F7A8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5C7F3C" w14:textId="368F9B4A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58A174C2" w14:textId="77777777" w:rsidTr="00E73F40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5DB75" w14:textId="77777777" w:rsidR="00E73F40" w:rsidRDefault="00E73F40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0EF79" w14:textId="77777777" w:rsidR="00E73F40" w:rsidRDefault="00E73F40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5FB1E0" w14:textId="6FEE94E4" w:rsidR="00E73F40" w:rsidRPr="008B7EB4" w:rsidRDefault="00E73F40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ABB4" w14:textId="58DB8345" w:rsidR="00E73F40" w:rsidRPr="00351237" w:rsidRDefault="00E73F40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2DD41" w14:textId="2E9EC99A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EB751" w14:textId="48A65FCE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BB7ACF" w14:textId="019859FD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6355FA" w14:textId="049132E3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E63E8D" w14:textId="2F93A68C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A5BD3" w14:textId="73933BA7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1E437568" w14:textId="77777777" w:rsidTr="00E73F40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C0E8E" w14:textId="77777777" w:rsidR="00E73F40" w:rsidRDefault="00E73F40" w:rsidP="00E514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D7158F" w14:textId="77777777" w:rsidR="00E73F40" w:rsidRDefault="00E73F40" w:rsidP="00E51402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DCBA" w14:textId="12083D67" w:rsidR="00E73F40" w:rsidRPr="008B7EB4" w:rsidRDefault="00E73F40" w:rsidP="00E514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AAAE1" w14:textId="7847D5D7" w:rsidR="00E73F40" w:rsidRPr="00351237" w:rsidRDefault="00E73F40" w:rsidP="00E51402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A5561" w14:textId="4E9431B5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2356" w14:textId="471773A8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5A5D74" w14:textId="5A29ABB5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0025C" w14:textId="1A7F7C36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274763" w14:textId="6029B8F9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EA4AC7" w14:textId="1B852ECC" w:rsidR="00E73F40" w:rsidRDefault="00E73F40" w:rsidP="00E51402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0,000</w:t>
            </w:r>
          </w:p>
        </w:tc>
      </w:tr>
      <w:tr w:rsidR="00E73F40" w:rsidRPr="008B7EB4" w14:paraId="081C3689" w14:textId="77777777" w:rsidTr="00E73F40">
        <w:trPr>
          <w:trHeight w:val="14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2095" w14:textId="1BBCFDD8" w:rsidR="00E73F40" w:rsidRDefault="00E36B72" w:rsidP="009148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ACCC5" w14:textId="7960B0D6" w:rsidR="00E73F40" w:rsidRDefault="00E73F40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благоустройство)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3E76D6" w14:textId="6E10F9CC" w:rsidR="00E73F40" w:rsidRPr="008B7EB4" w:rsidRDefault="00E73F40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BE58" w14:textId="7836FA01" w:rsidR="00E73F40" w:rsidRPr="00351237" w:rsidRDefault="00E73F40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FFE32" w14:textId="3C831B4C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57C844" w14:textId="668D2690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AA952B" w14:textId="58667EF2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20,63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2982DD" w14:textId="7B8FF7F1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77,7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8E35DE" w14:textId="13B192CB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71,7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B580D6" w14:textId="35EF8D82" w:rsidR="00E73F40" w:rsidRDefault="00E73F40" w:rsidP="00E73F4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70,174</w:t>
            </w:r>
          </w:p>
        </w:tc>
      </w:tr>
      <w:tr w:rsidR="00E73F40" w:rsidRPr="008B7EB4" w14:paraId="04FA3C60" w14:textId="77777777" w:rsidTr="00E73F40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4FA7" w14:textId="77777777" w:rsidR="00E73F40" w:rsidRDefault="00E73F40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7A56B" w14:textId="77777777" w:rsidR="00E73F40" w:rsidRDefault="00E73F40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F1B524" w14:textId="77777777" w:rsidR="00E73F40" w:rsidRPr="008B7EB4" w:rsidRDefault="00E73F40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F38D" w14:textId="7021EFB9" w:rsidR="00E73F40" w:rsidRPr="00351237" w:rsidRDefault="00E73F40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26162" w14:textId="3BBE4635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AEBB6D" w14:textId="4529632D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5921BB" w14:textId="7C078DD9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6FFAAB" w14:textId="049C7E3F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F05601" w14:textId="656211C5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01CB5" w14:textId="0AFAD8AC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4441F586" w14:textId="77777777" w:rsidTr="00E73F40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B4291" w14:textId="77777777" w:rsidR="00E73F40" w:rsidRDefault="00E73F40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674" w14:textId="77777777" w:rsidR="00E73F40" w:rsidRDefault="00E73F40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89E1EC" w14:textId="77777777" w:rsidR="00E73F40" w:rsidRPr="008B7EB4" w:rsidRDefault="00E73F40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BEED" w14:textId="60F673AE" w:rsidR="00E73F40" w:rsidRPr="00351237" w:rsidRDefault="00E73F40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2559AC" w14:textId="1E865D37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EDF193" w14:textId="623558AF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59894A" w14:textId="45FA4356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F4C383" w14:textId="5C9D0AC3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D3415" w14:textId="444CDD0B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C3EC03" w14:textId="31D5C197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20FD8416" w14:textId="77777777" w:rsidTr="00E73F40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F6A977" w14:textId="77777777" w:rsidR="00E73F40" w:rsidRDefault="00E73F40" w:rsidP="009148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00875" w14:textId="77777777" w:rsidR="00E73F40" w:rsidRDefault="00E73F40" w:rsidP="0091489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3C41" w14:textId="77777777" w:rsidR="00E73F40" w:rsidRPr="008B7EB4" w:rsidRDefault="00E73F40" w:rsidP="009148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7BF4" w14:textId="69C0D491" w:rsidR="00E73F40" w:rsidRPr="00351237" w:rsidRDefault="00E73F40" w:rsidP="00914897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D20AC" w14:textId="7EA0DD43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2B48F1" w14:textId="64B18A89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9A12F3" w14:textId="5E77EFAD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20,63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D5E678" w14:textId="39EAE4E6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77,78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75C8A" w14:textId="602CC4BD" w:rsidR="00E73F40" w:rsidRDefault="00E73F40" w:rsidP="00914897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271,7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A5F6E5" w14:textId="064F3208" w:rsidR="00E73F40" w:rsidRDefault="00E73F40" w:rsidP="00E73F4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 870,174</w:t>
            </w:r>
          </w:p>
        </w:tc>
      </w:tr>
      <w:tr w:rsidR="00E73F40" w:rsidRPr="008B7EB4" w14:paraId="35FE712A" w14:textId="77777777" w:rsidTr="00E73F40">
        <w:trPr>
          <w:trHeight w:val="14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7E2C4" w14:textId="36EFFB4D" w:rsidR="00E73F40" w:rsidRDefault="00E36B72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512B" w14:textId="2B4631F9" w:rsidR="00E73F40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ком.услуг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по МЖФ)</w:t>
            </w:r>
          </w:p>
        </w:tc>
        <w:tc>
          <w:tcPr>
            <w:tcW w:w="82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FDC1E7" w14:textId="5011AB17" w:rsidR="00E73F40" w:rsidRPr="008B7EB4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4883F" w14:textId="675E3972" w:rsidR="00E73F40" w:rsidRPr="00351237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EB9DBF" w14:textId="7366097F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0F7F75" w14:textId="0E284A79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96188" w14:textId="0D0EBBA2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,78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3F5075" w14:textId="0CFACCFA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C8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FE7F3B" w14:textId="04850B62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C8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63D565" w14:textId="1A49D0D9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,788</w:t>
            </w:r>
          </w:p>
        </w:tc>
      </w:tr>
      <w:tr w:rsidR="00E73F40" w:rsidRPr="008B7EB4" w14:paraId="592B47C6" w14:textId="77777777" w:rsidTr="00E73F40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5E3A" w14:textId="77777777" w:rsidR="00E73F40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59D0E" w14:textId="77777777" w:rsidR="00E73F40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66EE97" w14:textId="77777777" w:rsidR="00E73F40" w:rsidRPr="008B7EB4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BDBCA" w14:textId="24CEC706" w:rsidR="00E73F40" w:rsidRPr="00351237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8BB26C" w14:textId="2C874926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488B35" w14:textId="3ABDC239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117660" w14:textId="60360426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F7201C" w14:textId="0C964C4B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C8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7A6D7" w14:textId="7F127422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C8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869AF" w14:textId="36AB6412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730B0648" w14:textId="77777777" w:rsidTr="00E73F40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BFFE" w14:textId="77777777" w:rsidR="00E73F40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233B" w14:textId="77777777" w:rsidR="00E73F40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3A4B81" w14:textId="77777777" w:rsidR="00E73F40" w:rsidRPr="008B7EB4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F48C4" w14:textId="2BB5E748" w:rsidR="00E73F40" w:rsidRPr="00351237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743D2" w14:textId="5D0DF285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01A71A" w14:textId="1CD0DC60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748C27" w14:textId="5147ACB3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3189D0" w14:textId="7CF998EF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C8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0BBA4" w14:textId="01FE2BC6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C8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AB5C91" w14:textId="336BA18E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69F43A2E" w14:textId="77777777" w:rsidTr="00E73F40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A2A391" w14:textId="77777777" w:rsidR="00E73F40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9DEC5" w14:textId="77777777" w:rsidR="00E73F40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41764" w14:textId="77777777" w:rsidR="00E73F40" w:rsidRPr="008B7EB4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196B" w14:textId="7C766E2C" w:rsidR="00E73F40" w:rsidRPr="00351237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5D949" w14:textId="7B1DCF99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8DC74C" w14:textId="13A31649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3792A" w14:textId="218BF951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,78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C0FD4" w14:textId="0E6CF1CD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C8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83479" w14:textId="0EE2024E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5C87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1D48F" w14:textId="04F83DC1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,788</w:t>
            </w:r>
          </w:p>
        </w:tc>
      </w:tr>
      <w:tr w:rsidR="00E73F40" w:rsidRPr="008B7EB4" w14:paraId="21C30E99" w14:textId="77777777" w:rsidTr="00E73F40">
        <w:trPr>
          <w:trHeight w:val="14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9E04" w14:textId="585E9B2D" w:rsidR="00E73F40" w:rsidRDefault="00E36B72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9EEF2" w14:textId="1368BA8C" w:rsidR="00E73F40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содержание объектов муниципальной собственности)</w:t>
            </w:r>
          </w:p>
        </w:tc>
        <w:tc>
          <w:tcPr>
            <w:tcW w:w="82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F09E8B" w14:textId="046A3C3C" w:rsidR="00E73F40" w:rsidRPr="008B7EB4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1229" w14:textId="397D220F" w:rsidR="00E73F40" w:rsidRPr="00351237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689CAB" w14:textId="41B22761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4F03A5" w14:textId="729AA5F7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4B9B45" w14:textId="70F2DE33" w:rsidR="00E73F40" w:rsidRDefault="00E73F40" w:rsidP="00E73F4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9,8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0871A" w14:textId="1A13BFE2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B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BAC8A" w14:textId="074474C3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B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36F788" w14:textId="43F1E745" w:rsidR="00E73F40" w:rsidRDefault="00E73F40" w:rsidP="00E73F4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9,806</w:t>
            </w:r>
          </w:p>
        </w:tc>
      </w:tr>
      <w:tr w:rsidR="00E73F40" w:rsidRPr="008B7EB4" w14:paraId="2EF2545B" w14:textId="77777777" w:rsidTr="00E73F40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627BA" w14:textId="77777777" w:rsidR="00E73F40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E83A" w14:textId="77777777" w:rsidR="00E73F40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1FFB39" w14:textId="77777777" w:rsidR="00E73F40" w:rsidRPr="008B7EB4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80D1" w14:textId="10906B80" w:rsidR="00E73F40" w:rsidRPr="00351237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B93DC" w14:textId="6A9D8562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445922" w14:textId="31DDDE75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1C2AB8" w14:textId="5053B4B6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FA59D" w14:textId="02B5048B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B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A170E5" w14:textId="6840114A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B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74DA95" w14:textId="676FDF3A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70C5E7F1" w14:textId="77777777" w:rsidTr="00E73F40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1E99" w14:textId="77777777" w:rsidR="00E73F40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6CB2B" w14:textId="77777777" w:rsidR="00E73F40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ED0690" w14:textId="77777777" w:rsidR="00E73F40" w:rsidRPr="008B7EB4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A943" w14:textId="0F78BD02" w:rsidR="00E73F40" w:rsidRPr="00351237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675F35" w14:textId="3812F5F1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BC5570" w14:textId="27ABED5F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673B7" w14:textId="4D2A5CA5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321F01" w14:textId="757BE7E3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B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DC3604" w14:textId="7CE4236A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B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10A52" w14:textId="1FBA6023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2AC5B09B" w14:textId="77777777" w:rsidTr="00E73F40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0C1DF7" w14:textId="77777777" w:rsidR="00E73F40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63725" w14:textId="77777777" w:rsidR="00E73F40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E3292" w14:textId="77777777" w:rsidR="00E73F40" w:rsidRPr="008B7EB4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0AB9" w14:textId="25F7AF59" w:rsidR="00E73F40" w:rsidRPr="00351237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73132E" w14:textId="4A71E342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3997C" w14:textId="09BE1834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CA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1418B7" w14:textId="5B5612CE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9,80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05092F" w14:textId="2D7BF3CB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B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E2EB6" w14:textId="572F8A0D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3BA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92BF67" w14:textId="3FDFAEBC" w:rsidR="00E73F40" w:rsidRDefault="00E73F40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89,806</w:t>
            </w:r>
          </w:p>
        </w:tc>
      </w:tr>
      <w:tr w:rsidR="00C60224" w:rsidRPr="008B7EB4" w14:paraId="170FC137" w14:textId="77777777" w:rsidTr="00C60224">
        <w:trPr>
          <w:trHeight w:val="140"/>
        </w:trPr>
        <w:tc>
          <w:tcPr>
            <w:tcW w:w="1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FF22C" w14:textId="4073E1CB" w:rsidR="00C60224" w:rsidRDefault="00E36B72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59A7" w14:textId="3CCE2C94" w:rsidR="00C60224" w:rsidRDefault="00C60224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беспечение населения муниципального образования качественными услугами водоотведения</w:t>
            </w:r>
          </w:p>
        </w:tc>
        <w:tc>
          <w:tcPr>
            <w:tcW w:w="82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9E2314" w14:textId="334EDFF8" w:rsidR="00C60224" w:rsidRPr="008B7EB4" w:rsidRDefault="00C60224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46DB6" w14:textId="0CAC5869" w:rsidR="00C60224" w:rsidRPr="00351237" w:rsidRDefault="00C60224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1C8D7" w14:textId="77DE996F" w:rsidR="00C60224" w:rsidRPr="008F1CAE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E2C542" w14:textId="6459F2A8" w:rsidR="00C60224" w:rsidRPr="008F1CAE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65710" w14:textId="583255B1" w:rsidR="00C60224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4,92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36AB5F" w14:textId="50AE154C" w:rsidR="00C60224" w:rsidRPr="00DD3BA3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E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93BF3" w14:textId="103BAF13" w:rsidR="00C60224" w:rsidRPr="00DD3BA3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E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5D9AFC" w14:textId="505A45AB" w:rsidR="00C60224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4,927</w:t>
            </w:r>
          </w:p>
        </w:tc>
      </w:tr>
      <w:tr w:rsidR="00C60224" w:rsidRPr="008B7EB4" w14:paraId="7A0A3424" w14:textId="77777777" w:rsidTr="00C60224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2AF7" w14:textId="77777777" w:rsidR="00C60224" w:rsidRDefault="00C60224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09B1" w14:textId="77777777" w:rsidR="00C60224" w:rsidRDefault="00C60224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6D9B7A" w14:textId="77777777" w:rsidR="00C60224" w:rsidRPr="008B7EB4" w:rsidRDefault="00C60224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586E" w14:textId="4AC85F01" w:rsidR="00C60224" w:rsidRPr="00351237" w:rsidRDefault="00C60224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376E3F" w14:textId="31B12937" w:rsidR="00C60224" w:rsidRPr="008F1CAE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8D2B25" w14:textId="69BF0540" w:rsidR="00C60224" w:rsidRPr="008F1CAE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BD167E" w14:textId="0212A8D7" w:rsidR="00C60224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1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49066" w14:textId="4173D9BA" w:rsidR="00C60224" w:rsidRPr="00DD3BA3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E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F494D6" w14:textId="5CB82F56" w:rsidR="00C60224" w:rsidRPr="00DD3BA3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E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EB247" w14:textId="145CB1D6" w:rsidR="00C60224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F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60224" w:rsidRPr="008B7EB4" w14:paraId="24B5F95D" w14:textId="77777777" w:rsidTr="00C60224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1C28F" w14:textId="77777777" w:rsidR="00C60224" w:rsidRDefault="00C60224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D831" w14:textId="77777777" w:rsidR="00C60224" w:rsidRDefault="00C60224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2FAD62" w14:textId="77777777" w:rsidR="00C60224" w:rsidRPr="008B7EB4" w:rsidRDefault="00C60224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83C8" w14:textId="03F17F4F" w:rsidR="00C60224" w:rsidRPr="00351237" w:rsidRDefault="00C60224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9B812D" w14:textId="7487006A" w:rsidR="00C60224" w:rsidRPr="008F1CAE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B75605" w14:textId="60394981" w:rsidR="00C60224" w:rsidRPr="008F1CAE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6BB9E8" w14:textId="20E3F156" w:rsidR="00C60224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4114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C7ED0B" w14:textId="14749B9A" w:rsidR="00C60224" w:rsidRPr="00DD3BA3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E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DDB130" w14:textId="20FCE25E" w:rsidR="00C60224" w:rsidRPr="00DD3BA3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E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E35162" w14:textId="431F2181" w:rsidR="00C60224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54F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C60224" w:rsidRPr="008B7EB4" w14:paraId="3433E4C7" w14:textId="77777777" w:rsidTr="00E73F40">
        <w:trPr>
          <w:trHeight w:val="140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447B6" w14:textId="77777777" w:rsidR="00C60224" w:rsidRDefault="00C60224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FEE53" w14:textId="77777777" w:rsidR="00C60224" w:rsidRDefault="00C60224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6E4DA" w14:textId="77777777" w:rsidR="00C60224" w:rsidRPr="008B7EB4" w:rsidRDefault="00C60224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8564" w14:textId="62ADBA49" w:rsidR="00C60224" w:rsidRPr="00351237" w:rsidRDefault="00C60224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351237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283375" w14:textId="7A27CFC0" w:rsidR="00C60224" w:rsidRPr="008F1CAE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4AD916" w14:textId="10C5D13A" w:rsidR="00C60224" w:rsidRPr="008F1CAE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2CF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76E2B4" w14:textId="63739866" w:rsidR="00C60224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4,92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3F8B2" w14:textId="58820D0E" w:rsidR="00C60224" w:rsidRPr="00DD3BA3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E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C88E52" w14:textId="2084E7BF" w:rsidR="00C60224" w:rsidRPr="00DD3BA3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5E26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08A879" w14:textId="57A087A8" w:rsidR="00C60224" w:rsidRDefault="00C60224" w:rsidP="00574E6A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84,927</w:t>
            </w:r>
          </w:p>
        </w:tc>
      </w:tr>
      <w:tr w:rsidR="00E73F40" w:rsidRPr="008B7EB4" w14:paraId="68E0011B" w14:textId="77777777" w:rsidTr="00E73F40">
        <w:trPr>
          <w:trHeight w:val="239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CA21" w14:textId="0427B0F1" w:rsidR="00E73F40" w:rsidRPr="008B7EB4" w:rsidRDefault="00E36B72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5A2C8D" w14:textId="77777777" w:rsidR="00E73F40" w:rsidRPr="008B7EB4" w:rsidRDefault="00E73F40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. "Градостроительная деятельность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6C11E3" w14:textId="77777777" w:rsidR="00E73F40" w:rsidRPr="008B7EB4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F70430" w14:textId="77777777" w:rsidR="00E73F40" w:rsidRPr="008B7EB4" w:rsidRDefault="00E73F40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686D4B" w14:textId="53F2D0AC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5,46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35B781" w14:textId="74FC42E2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83,3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CDA0DC" w14:textId="3F150F35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EA0FF53" w14:textId="7F78063A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16FE01B" w14:textId="2053E0CA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F53430" w14:textId="7BBDBFAA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50,653</w:t>
            </w:r>
          </w:p>
        </w:tc>
      </w:tr>
      <w:tr w:rsidR="00E73F40" w:rsidRPr="008B7EB4" w14:paraId="2582AA00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769AF" w14:textId="77777777" w:rsidR="00E73F40" w:rsidRPr="008B7EB4" w:rsidRDefault="00E73F40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4898" w14:textId="77777777" w:rsidR="00E73F40" w:rsidRPr="008B7EB4" w:rsidRDefault="00E73F40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3F051" w14:textId="77777777" w:rsidR="00E73F40" w:rsidRPr="008B7EB4" w:rsidRDefault="00E73F40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57526E" w14:textId="77777777" w:rsidR="00E73F40" w:rsidRPr="008B7EB4" w:rsidRDefault="00E73F40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021B4E" w14:textId="61EB8247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DE54E8" w14:textId="77777777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C0C64" w14:textId="2811C0B9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6243671" w14:textId="3A93CD24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64945ED" w14:textId="4CE379C0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0C4367" w14:textId="18549C6C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2D462212" w14:textId="77777777" w:rsidTr="00E73F40">
        <w:trPr>
          <w:trHeight w:val="108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84D7" w14:textId="77777777" w:rsidR="00E73F40" w:rsidRPr="008B7EB4" w:rsidRDefault="00E73F40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E07C" w14:textId="77777777" w:rsidR="00E73F40" w:rsidRPr="008B7EB4" w:rsidRDefault="00E73F40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4A73F" w14:textId="77777777" w:rsidR="00E73F40" w:rsidRPr="008B7EB4" w:rsidRDefault="00E73F40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1108E" w14:textId="77777777" w:rsidR="00E73F40" w:rsidRPr="008B7EB4" w:rsidRDefault="00E73F40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C4C404" w14:textId="7787962A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A0C2A4" w14:textId="28C81F10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57EAB6" w14:textId="17117C1A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3D43FDA" w14:textId="5331B179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0A2723A" w14:textId="4DC2A8D2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04E15A" w14:textId="129C2E10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E73F40" w:rsidRPr="008B7EB4" w14:paraId="4681B394" w14:textId="77777777" w:rsidTr="00E73F40">
        <w:trPr>
          <w:trHeight w:val="522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5E759" w14:textId="77777777" w:rsidR="00E73F40" w:rsidRPr="008B7EB4" w:rsidRDefault="00E73F40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473A" w14:textId="77777777" w:rsidR="00E73F40" w:rsidRPr="008B7EB4" w:rsidRDefault="00E73F40" w:rsidP="00E750E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E6CAF" w14:textId="77777777" w:rsidR="00E73F40" w:rsidRPr="008B7EB4" w:rsidRDefault="00E73F40" w:rsidP="00E750E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C7613" w14:textId="77777777" w:rsidR="00E73F40" w:rsidRPr="008B7EB4" w:rsidRDefault="00E73F40" w:rsidP="00E750E6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7AA486" w14:textId="496B0D0B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9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6788E" w14:textId="1982B980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5B6D">
              <w:rPr>
                <w:rFonts w:ascii="Times New Roman" w:hAnsi="Times New Roman"/>
                <w:sz w:val="16"/>
                <w:szCs w:val="16"/>
              </w:rPr>
              <w:t>5,8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4BAB30" w14:textId="3DB30110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601B14B" w14:textId="77777777" w:rsidR="00E73F40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F334D8" w14:textId="293B60EA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11AF989" w14:textId="77777777" w:rsidR="00E73F40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3F053B" w14:textId="69FB849A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2DD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B87C34" w14:textId="3450A919" w:rsidR="00E73F40" w:rsidRPr="001C5B6D" w:rsidRDefault="00E73F40" w:rsidP="00E750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709</w:t>
            </w:r>
          </w:p>
        </w:tc>
      </w:tr>
      <w:tr w:rsidR="00E73F40" w:rsidRPr="008B7EB4" w14:paraId="743CAF08" w14:textId="77777777" w:rsidTr="00351237">
        <w:trPr>
          <w:trHeight w:val="300"/>
        </w:trPr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02B0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1B168B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" Корректировка документов территориального планирования и документов градостроительного зонирования с целью обеспечения устойчивого развития территории."</w:t>
            </w:r>
          </w:p>
        </w:tc>
      </w:tr>
      <w:tr w:rsidR="00E73F40" w:rsidRPr="008B7EB4" w14:paraId="69924CFF" w14:textId="77777777" w:rsidTr="00E73F40">
        <w:trPr>
          <w:trHeight w:val="143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AC42" w14:textId="1C4D6B2E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36B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3E9D" w14:textId="3E94D04C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D053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B7FA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4B1A9" w14:textId="67A59237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3,65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070F2" w14:textId="09DE36C8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81,5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9BFE5" w14:textId="58726E09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36EB5" w14:textId="734F2ABD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B10A4" w14:textId="4FB8848C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A12DC" w14:textId="390CA8DF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45,205</w:t>
            </w:r>
          </w:p>
        </w:tc>
      </w:tr>
      <w:tr w:rsidR="00E73F40" w:rsidRPr="008B7EB4" w14:paraId="77F40C57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0D2FE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CB1385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A676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F235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6A01D" w14:textId="447C45BC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4F9A" w14:textId="77777777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FA354" w14:textId="1E626FD5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9CC4C" w14:textId="6D3D3DD3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F3FF9" w14:textId="08B93F2F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60E6B" w14:textId="18E444C4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21D8E710" w14:textId="77777777" w:rsidTr="00E73F40">
        <w:trPr>
          <w:trHeight w:val="16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A4DE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DB9121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B5C48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FFF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B56FB" w14:textId="199E528B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,46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DA7D" w14:textId="12707DB3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77,4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ECF31" w14:textId="2C8E7B4D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F6637" w14:textId="6673E090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A11689" w14:textId="23CAE4C2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A5557" w14:textId="2527D8D0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2,944</w:t>
            </w:r>
          </w:p>
        </w:tc>
      </w:tr>
      <w:tr w:rsidR="00E73F40" w:rsidRPr="008B7EB4" w14:paraId="2699B582" w14:textId="77777777" w:rsidTr="00E73F40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251F6A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32EDBD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74964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8A72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720D7" w14:textId="595885C9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18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3A162" w14:textId="50335464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4,0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31F2B" w14:textId="3C7CCB28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F840D" w14:textId="68A9ADD6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98883" w14:textId="1DBD80DB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706B9" w14:textId="63EC18B7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61</w:t>
            </w:r>
          </w:p>
        </w:tc>
      </w:tr>
      <w:tr w:rsidR="00E73F40" w:rsidRPr="008B7EB4" w14:paraId="1E625907" w14:textId="77777777" w:rsidTr="00E73F40">
        <w:trPr>
          <w:trHeight w:val="11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50EF2" w14:textId="136168E3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36B7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B4823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в области градостроительной деятельност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21AE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«Княжпогостский» (Главный архитектор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0E8A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2A76A" w14:textId="349B1615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5AD6" w14:textId="006CD098" w:rsidR="00E73F40" w:rsidRPr="000B4620" w:rsidRDefault="00E73F40" w:rsidP="00EA17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2889A" w14:textId="495D8C90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F5304" w14:textId="758161E4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7679" w14:textId="23558B62" w:rsidR="00E73F40" w:rsidRPr="000B4620" w:rsidRDefault="00E73F40" w:rsidP="00026D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DFEBD" w14:textId="4CDDF427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48</w:t>
            </w:r>
          </w:p>
        </w:tc>
      </w:tr>
      <w:tr w:rsidR="00E73F40" w:rsidRPr="008B7EB4" w14:paraId="5868B759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E1625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508C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2F329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73FBD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51950" w14:textId="1D962377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023B" w14:textId="77777777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76820" w14:textId="249D13AE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27389" w14:textId="3CC8D9CD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7156E" w14:textId="24C894C6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DDB74" w14:textId="3C4B0F92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2162C1A7" w14:textId="77777777" w:rsidTr="00E73F40">
        <w:trPr>
          <w:trHeight w:val="1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4EB2BD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BDB99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3561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97F1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1B9E3" w14:textId="2ADE5D8D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2249" w14:textId="77777777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14F24" w14:textId="44AFF05D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60565" w14:textId="48140864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9F46B" w14:textId="51E9D343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2891C" w14:textId="523C412D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1A08340E" w14:textId="77777777" w:rsidTr="00E73F40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ABEC46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413A5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26F1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B081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C151D" w14:textId="0C990B5A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2C19E" w14:textId="153D1A60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A9A32" w14:textId="3C18BE62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81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A5B29" w14:textId="1A0FBA5F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81C6B" w14:textId="4B12D41A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71D9F" w14:textId="10DEA2DE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448</w:t>
            </w:r>
          </w:p>
        </w:tc>
      </w:tr>
      <w:tr w:rsidR="00E73F40" w:rsidRPr="008B7EB4" w14:paraId="6F1492AA" w14:textId="77777777" w:rsidTr="00E73F40">
        <w:trPr>
          <w:trHeight w:val="20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1C804" w14:textId="23AA3152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36B7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30D81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4. Формирование городской среды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C9F5B8" w14:textId="47023CB8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t>администрации  поселений</w:t>
            </w:r>
            <w:r>
              <w:rPr>
                <w:rFonts w:ascii="Times New Roman" w:hAnsi="Times New Roman"/>
                <w:sz w:val="16"/>
                <w:szCs w:val="16"/>
              </w:rPr>
              <w:t>, 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43E0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2C7680" w14:textId="11F2AEDD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ACBD0" w14:textId="77777777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F9D710" w14:textId="7BCCC3EE" w:rsidR="00E73F40" w:rsidRPr="000B4620" w:rsidRDefault="00C602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482,36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BC34E4" w14:textId="27B15F0A" w:rsidR="00E73F40" w:rsidRPr="000B4620" w:rsidRDefault="00C602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279,2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45CB86" w14:textId="580E4DDF" w:rsidR="00E73F40" w:rsidRPr="000B4620" w:rsidRDefault="00C602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50,3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9D8C1A" w14:textId="4D472A69" w:rsidR="00E73F40" w:rsidRPr="000B4620" w:rsidRDefault="00C602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561,290</w:t>
            </w:r>
          </w:p>
        </w:tc>
      </w:tr>
      <w:tr w:rsidR="00E73F40" w:rsidRPr="008B7EB4" w14:paraId="7A8001CF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4B8011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CCCD8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B2496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735BF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E5DFDB" w14:textId="669C8C4E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9CBEC" w14:textId="77777777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A0DDD9" w14:textId="66DCE8E1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7,8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6BA1C0" w14:textId="17305C61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8,8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292D60" w14:textId="1BECD4FC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BE81A1" w14:textId="34B712F5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76,714</w:t>
            </w:r>
          </w:p>
        </w:tc>
      </w:tr>
      <w:tr w:rsidR="00E73F40" w:rsidRPr="008B7EB4" w14:paraId="094AEB7B" w14:textId="77777777" w:rsidTr="00E73F40">
        <w:trPr>
          <w:trHeight w:val="68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25A03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E9A6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766DD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1F2F2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01EC68" w14:textId="7D997F6E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D717FD" w14:textId="77777777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C02650" w14:textId="12085E19" w:rsidR="00E73F40" w:rsidRPr="000B4620" w:rsidRDefault="00C602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18,6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8AD05B" w14:textId="7A12DEA2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,3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838A8" w14:textId="53D36D10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,3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5259C7" w14:textId="38765E03" w:rsidR="00E73F40" w:rsidRPr="000B4620" w:rsidRDefault="00C602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217,326</w:t>
            </w:r>
          </w:p>
        </w:tc>
      </w:tr>
      <w:tr w:rsidR="00E73F40" w:rsidRPr="008B7EB4" w14:paraId="6CEF52AC" w14:textId="77777777" w:rsidTr="00E73F40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88C67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F172A" w14:textId="77777777" w:rsidR="00E73F40" w:rsidRPr="008B7EB4" w:rsidRDefault="00E73F40" w:rsidP="008B7EB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862FC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A52FE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2EE304" w14:textId="3CC6DB82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C7FD53" w14:textId="77777777" w:rsidR="00E73F40" w:rsidRPr="000B4620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4E3012" w14:textId="55B6E8BC" w:rsidR="00E73F40" w:rsidRPr="000B4620" w:rsidRDefault="00C602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15,87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96F0FD" w14:textId="5CD64537" w:rsidR="00E73F40" w:rsidRPr="000B4620" w:rsidRDefault="00C602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1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A7FA92" w14:textId="78F28032" w:rsidR="00E73F40" w:rsidRPr="000B4620" w:rsidRDefault="00C60224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1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4472A7" w14:textId="3006C323" w:rsidR="00E73F40" w:rsidRPr="000B4620" w:rsidRDefault="0001406C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 567,250</w:t>
            </w:r>
          </w:p>
        </w:tc>
      </w:tr>
      <w:tr w:rsidR="00E73F40" w:rsidRPr="008B7EB4" w14:paraId="51B6461C" w14:textId="77777777" w:rsidTr="00351237">
        <w:trPr>
          <w:trHeight w:val="54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80CE" w14:textId="77777777" w:rsidR="00E73F40" w:rsidRPr="008B7EB4" w:rsidRDefault="00E73F40" w:rsidP="008B7E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1D1B" w14:textId="77777777" w:rsidR="00E73F40" w:rsidRPr="008B7EB4" w:rsidRDefault="00E73F40" w:rsidP="008B7EB4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"Реализация проектов по благоустройству дворовых территорий многоквартирных домов, софинансируемых за счет субсидии, включающих в себя: ремонт дворовых проездов, обеспечение освещения дворовых территорий, установка скамеек, урн для мусора"</w:t>
            </w:r>
          </w:p>
        </w:tc>
      </w:tr>
      <w:tr w:rsidR="00E73F40" w:rsidRPr="008B7EB4" w14:paraId="5A77FB17" w14:textId="77777777" w:rsidTr="00E73F40">
        <w:trPr>
          <w:trHeight w:val="11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C8DF1" w14:textId="5FE234BA" w:rsidR="00E73F40" w:rsidRPr="008B7EB4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36B7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345C" w14:textId="77777777" w:rsidR="00E73F40" w:rsidRPr="008B7EB4" w:rsidRDefault="00E73F40" w:rsidP="00625C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проектов по формированию городской среды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B9725" w14:textId="77777777" w:rsidR="00E73F40" w:rsidRPr="008B7EB4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24BAB" w14:textId="77777777" w:rsidR="00E73F40" w:rsidRPr="000B4620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3DC83F" w14:textId="48294010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7ECBA" w14:textId="77777777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81A597" w14:textId="4D746FD2" w:rsidR="00E73F40" w:rsidRPr="000B4620" w:rsidRDefault="0001406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1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A5BCF" w14:textId="4C640A9A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60F8C1" w14:textId="254789BD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33D4D0" w14:textId="1BE4F647" w:rsidR="00E73F40" w:rsidRPr="000B4620" w:rsidRDefault="0001406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112</w:t>
            </w:r>
          </w:p>
        </w:tc>
      </w:tr>
      <w:tr w:rsidR="00E73F40" w:rsidRPr="008B7EB4" w14:paraId="48B170F0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E87ECA" w14:textId="77777777" w:rsidR="00E73F40" w:rsidRPr="008B7EB4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4F8A1" w14:textId="77777777" w:rsidR="00E73F40" w:rsidRPr="008B7EB4" w:rsidRDefault="00E73F40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30BE1" w14:textId="77777777" w:rsidR="00E73F40" w:rsidRPr="008B7EB4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BD4F" w14:textId="77777777" w:rsidR="00E73F40" w:rsidRPr="000B4620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A623B" w14:textId="330D0411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45CE" w14:textId="77777777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7DB78C" w14:textId="7622F8D1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F722D1" w14:textId="34F78632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F852B" w14:textId="447BE3B6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499E9" w14:textId="067C7B21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76F48F5F" w14:textId="77777777" w:rsidTr="00E73F40">
        <w:trPr>
          <w:trHeight w:val="139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46733D" w14:textId="77777777" w:rsidR="00E73F40" w:rsidRPr="008B7EB4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FD302" w14:textId="77777777" w:rsidR="00E73F40" w:rsidRPr="008B7EB4" w:rsidRDefault="00E73F40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EEA7C" w14:textId="77777777" w:rsidR="00E73F40" w:rsidRPr="008B7EB4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936D" w14:textId="77777777" w:rsidR="00E73F40" w:rsidRPr="000B4620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AA85" w14:textId="7095EAB7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75C7" w14:textId="77777777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471561" w14:textId="36B072F8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0C0C06" w14:textId="16E3F43F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5F74D" w14:textId="5FDBA4F7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D3CDC" w14:textId="708C48B3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574A88A1" w14:textId="77777777" w:rsidTr="00E73F40">
        <w:trPr>
          <w:trHeight w:val="7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D2C58" w14:textId="77777777" w:rsidR="00E73F40" w:rsidRPr="008B7EB4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AF720" w14:textId="77777777" w:rsidR="00E73F40" w:rsidRPr="008B7EB4" w:rsidRDefault="00E73F40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74137" w14:textId="77777777" w:rsidR="00E73F40" w:rsidRPr="008B7EB4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DDCD4" w14:textId="77777777" w:rsidR="00E73F40" w:rsidRPr="000B4620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DA8FB" w14:textId="34BF61D8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5152" w14:textId="77777777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6A8124" w14:textId="77777777" w:rsidR="00E73F40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88469BD" w14:textId="3EF1E434" w:rsidR="00E73F40" w:rsidRPr="000B4620" w:rsidRDefault="0001406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1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164FA" w14:textId="77777777" w:rsidR="00E73F4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D96548" w14:textId="7FE9146C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71CAA8" w14:textId="77777777" w:rsidR="00E73F4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10F4B08" w14:textId="354B9A78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BDF53" w14:textId="77777777" w:rsidR="00E73F4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BE3D83" w14:textId="0928D1BE" w:rsidR="00E73F40" w:rsidRPr="000B4620" w:rsidRDefault="0001406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112</w:t>
            </w:r>
          </w:p>
        </w:tc>
      </w:tr>
      <w:tr w:rsidR="00E73F40" w:rsidRPr="008B7EB4" w14:paraId="55CC9B8C" w14:textId="77777777" w:rsidTr="00E73F40">
        <w:trPr>
          <w:trHeight w:val="21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719D" w14:textId="194E3777" w:rsidR="00E73F40" w:rsidRPr="008B7EB4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36B7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7ECE" w14:textId="77777777" w:rsidR="00E73F40" w:rsidRPr="008B7EB4" w:rsidRDefault="00E73F40" w:rsidP="00625C2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мероприятий народных инициатив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C9ED2" w14:textId="4C40AE5A" w:rsidR="00E73F40" w:rsidRPr="008B7EB4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5AD0A" w14:textId="77777777" w:rsidR="00E73F40" w:rsidRPr="000B4620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C2ECD" w14:textId="69D087CE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43F8" w14:textId="77777777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B83E3C" w14:textId="6199CBB0" w:rsidR="00E73F40" w:rsidRPr="000B4620" w:rsidRDefault="0001406C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6,1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386608" w14:textId="0FDAF893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AF0505" w14:textId="2EEB4DCB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604890" w14:textId="64AB6EDC" w:rsidR="00E73F40" w:rsidRPr="000B4620" w:rsidRDefault="00E73F40" w:rsidP="0001406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1406C">
              <w:rPr>
                <w:rFonts w:ascii="Times New Roman" w:hAnsi="Times New Roman"/>
                <w:sz w:val="16"/>
                <w:szCs w:val="16"/>
              </w:rPr>
              <w:t> 205,526</w:t>
            </w:r>
          </w:p>
        </w:tc>
      </w:tr>
      <w:tr w:rsidR="00E73F40" w:rsidRPr="008B7EB4" w14:paraId="498444B9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81E88" w14:textId="77777777" w:rsidR="00E73F40" w:rsidRPr="008B7EB4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04A0" w14:textId="77777777" w:rsidR="00E73F40" w:rsidRPr="008B7EB4" w:rsidRDefault="00E73F40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30F6" w14:textId="77777777" w:rsidR="00E73F40" w:rsidRPr="008B7EB4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281B" w14:textId="77777777" w:rsidR="00E73F40" w:rsidRPr="000B4620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C6C5F" w14:textId="19D2C4BE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6D2C" w14:textId="77777777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72A11" w14:textId="332F7810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15BC65" w14:textId="5E7EE190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95006" w14:textId="14142C4E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AFCE25" w14:textId="573289F6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57ED28D7" w14:textId="77777777" w:rsidTr="00E73F40">
        <w:trPr>
          <w:trHeight w:val="9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4D3A88" w14:textId="77777777" w:rsidR="00E73F40" w:rsidRPr="008B7EB4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B5EA2" w14:textId="77777777" w:rsidR="00E73F40" w:rsidRPr="008B7EB4" w:rsidRDefault="00E73F40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1DA1" w14:textId="77777777" w:rsidR="00E73F40" w:rsidRPr="008B7EB4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8CD7" w14:textId="77777777" w:rsidR="00E73F40" w:rsidRPr="000B4620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B0EEA" w14:textId="6CF51DCC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7F5B0" w14:textId="77777777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909C6" w14:textId="3F1DD062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F8CA8B" w14:textId="44A03A10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7F19A0" w14:textId="64F471B8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06F4E0" w14:textId="48E379CF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0A29CDCF" w14:textId="77777777" w:rsidTr="00E73F40">
        <w:trPr>
          <w:trHeight w:val="61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44966C" w14:textId="77777777" w:rsidR="00E73F40" w:rsidRPr="008B7EB4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B90AB" w14:textId="77777777" w:rsidR="00E73F40" w:rsidRPr="008B7EB4" w:rsidRDefault="00E73F40" w:rsidP="00625C2C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A505" w14:textId="77777777" w:rsidR="00E73F40" w:rsidRPr="008B7EB4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93CC" w14:textId="77777777" w:rsidR="00E73F40" w:rsidRPr="000B4620" w:rsidRDefault="00E73F40" w:rsidP="00625C2C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ED0EC" w14:textId="02ECCD17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49,37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1E972" w14:textId="77777777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9F630" w14:textId="77777777" w:rsidR="00E73F4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85699E" w14:textId="33BF4A08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1406C">
              <w:rPr>
                <w:rFonts w:ascii="Times New Roman" w:hAnsi="Times New Roman"/>
                <w:sz w:val="16"/>
                <w:szCs w:val="16"/>
              </w:rPr>
              <w:t> 156,1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0F8BB" w14:textId="77777777" w:rsidR="00E73F4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31BCDF" w14:textId="2AC657BF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10728A" w14:textId="77777777" w:rsidR="00E73F4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279520" w14:textId="09F2D635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0659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2467A2" w14:textId="77777777" w:rsidR="00E73F4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90A57F" w14:textId="61F0C3E0" w:rsidR="00E73F40" w:rsidRPr="000B4620" w:rsidRDefault="00E73F40" w:rsidP="00625C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01406C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1406C">
              <w:rPr>
                <w:rFonts w:ascii="Times New Roman" w:hAnsi="Times New Roman"/>
                <w:sz w:val="16"/>
                <w:szCs w:val="16"/>
              </w:rPr>
              <w:t>05,526</w:t>
            </w:r>
          </w:p>
        </w:tc>
      </w:tr>
      <w:tr w:rsidR="00E73F40" w:rsidRPr="008B7EB4" w14:paraId="0320EAD0" w14:textId="77777777" w:rsidTr="00E73F40">
        <w:trPr>
          <w:trHeight w:val="21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01EAE" w14:textId="2678C5A4" w:rsidR="00E73F40" w:rsidRPr="008B7EB4" w:rsidRDefault="00E73F40" w:rsidP="00154AB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36B7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05E82D" w14:textId="3A64B14A" w:rsidR="00E73F40" w:rsidRPr="008B7EB4" w:rsidRDefault="00E73F40" w:rsidP="00F2375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A90701" w14:textId="22DD2F68" w:rsidR="00E73F40" w:rsidRPr="008B7EB4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E6031" w14:textId="387063A1" w:rsidR="00E73F40" w:rsidRPr="000B4620" w:rsidRDefault="00E73F40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D25CC" w14:textId="491EAAAF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FCF76" w14:textId="35F2C856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6BF3B" w14:textId="713CAA71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91,98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2FA58" w14:textId="2EDEA955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453,72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AFFDA" w14:textId="00FBFC1C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24,8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607AA" w14:textId="6E5964FA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470,540</w:t>
            </w:r>
          </w:p>
        </w:tc>
      </w:tr>
      <w:tr w:rsidR="00E73F40" w:rsidRPr="008B7EB4" w14:paraId="6350D9E2" w14:textId="77777777" w:rsidTr="00E73F40">
        <w:trPr>
          <w:trHeight w:val="21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85562" w14:textId="77777777" w:rsidR="00E73F40" w:rsidRPr="008B7EB4" w:rsidRDefault="00E73F40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0674B" w14:textId="77777777" w:rsidR="00E73F40" w:rsidRPr="008B7EB4" w:rsidRDefault="00E73F40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C78827" w14:textId="3B7B5775" w:rsidR="00E73F40" w:rsidRPr="008B7EB4" w:rsidRDefault="00E73F40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2D31" w14:textId="4AAAFCA4" w:rsidR="00E73F40" w:rsidRPr="000B4620" w:rsidRDefault="00E73F40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56F4B" w14:textId="0F2C23C8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B5675" w14:textId="6DD47098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0818C" w14:textId="1D3DE21A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247,81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6B6CB" w14:textId="38D1517C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28,89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F68E8" w14:textId="598F1C21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859FB" w14:textId="5048ECC4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776,714</w:t>
            </w:r>
          </w:p>
        </w:tc>
      </w:tr>
      <w:tr w:rsidR="00E73F40" w:rsidRPr="008B7EB4" w14:paraId="34827361" w14:textId="77777777" w:rsidTr="00E73F40">
        <w:trPr>
          <w:trHeight w:val="217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76035" w14:textId="77777777" w:rsidR="00E73F40" w:rsidRPr="008B7EB4" w:rsidRDefault="00E73F40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2A386" w14:textId="77777777" w:rsidR="00E73F40" w:rsidRPr="008B7EB4" w:rsidRDefault="00E73F40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783675" w14:textId="05D6F99A" w:rsidR="00E73F40" w:rsidRPr="008B7EB4" w:rsidRDefault="00E73F40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DD3C4" w14:textId="1CAB01A9" w:rsidR="00E73F40" w:rsidRPr="000B4620" w:rsidRDefault="00E73F40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1AE97" w14:textId="017B5CA2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AD06" w14:textId="23272AAA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194AD" w14:textId="27324EAB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18,66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16DFD" w14:textId="6040519C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,3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56524" w14:textId="6E808C03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9,3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5F4F0" w14:textId="215CBDD6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217,326</w:t>
            </w:r>
          </w:p>
        </w:tc>
      </w:tr>
      <w:tr w:rsidR="00E73F40" w:rsidRPr="008B7EB4" w14:paraId="56CFD325" w14:textId="77777777" w:rsidTr="00E73F40">
        <w:trPr>
          <w:trHeight w:val="217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AFEB" w14:textId="77777777" w:rsidR="00E73F40" w:rsidRPr="008B7EB4" w:rsidRDefault="00E73F40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5A8305" w14:textId="77777777" w:rsidR="00E73F40" w:rsidRPr="008B7EB4" w:rsidRDefault="00E73F40" w:rsidP="00154AB7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11694" w14:textId="2332311C" w:rsidR="00E73F40" w:rsidRPr="008B7EB4" w:rsidRDefault="00E73F40" w:rsidP="00154AB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C1BB5" w14:textId="676B8151" w:rsidR="00E73F40" w:rsidRPr="000B4620" w:rsidRDefault="00E73F40" w:rsidP="00154AB7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FD6D4" w14:textId="71DB081D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16866" w14:textId="13F8D0D3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EBB63" w14:textId="358F541F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7B6DC" w14:textId="3CB6DC2D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EE400" w14:textId="176B3A86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D91D0" w14:textId="35C34B72" w:rsidR="00E73F40" w:rsidRPr="000B4620" w:rsidRDefault="00E73F40" w:rsidP="00154A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6,500</w:t>
            </w:r>
          </w:p>
        </w:tc>
      </w:tr>
      <w:tr w:rsidR="00E73F40" w:rsidRPr="008B7EB4" w14:paraId="271D5D4F" w14:textId="77777777" w:rsidTr="00E73F40">
        <w:trPr>
          <w:trHeight w:val="21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2C2" w14:textId="59EE7CAE" w:rsidR="00E73F40" w:rsidRPr="008B7EB4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36B7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3C65" w14:textId="2DB7BF56" w:rsidR="00E73F40" w:rsidRPr="008B7EB4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решению вопросов местного значения городского поселения (формирование городской среды)</w:t>
            </w:r>
          </w:p>
        </w:tc>
        <w:tc>
          <w:tcPr>
            <w:tcW w:w="82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389FD9" w14:textId="0F1E00EB" w:rsidR="00E73F40" w:rsidRPr="008B7EB4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9014E" w14:textId="4ADBDDA1" w:rsidR="00E73F40" w:rsidRPr="000B4620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3CD06" w14:textId="7050779C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2D4827" w14:textId="3A33E51B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35EC70" w14:textId="138A994C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C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C70A9" w14:textId="3A135FEF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AD36B" w14:textId="49AA69E0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D8969" w14:textId="2C3395C4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1,000</w:t>
            </w:r>
          </w:p>
        </w:tc>
      </w:tr>
      <w:tr w:rsidR="00E73F40" w:rsidRPr="008B7EB4" w14:paraId="6FC5E1FB" w14:textId="77777777" w:rsidTr="00E73F40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BE02" w14:textId="77777777" w:rsidR="00E73F40" w:rsidRPr="008B7EB4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32A2" w14:textId="77777777" w:rsidR="00E73F40" w:rsidRPr="008B7EB4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185DE0" w14:textId="77777777" w:rsidR="00E73F40" w:rsidRPr="008B7EB4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618DE" w14:textId="6FD248F2" w:rsidR="00E73F40" w:rsidRPr="000B4620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84C2DA" w14:textId="5A097D87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342CF7" w14:textId="73E903EA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ADDEAB" w14:textId="4727A99D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C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3FEEA" w14:textId="68986DF0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74B13" w14:textId="43A803DF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7D93E" w14:textId="258D6E8D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3CB45869" w14:textId="77777777" w:rsidTr="00E73F40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F214" w14:textId="77777777" w:rsidR="00E73F40" w:rsidRPr="008B7EB4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BCE7F" w14:textId="77777777" w:rsidR="00E73F40" w:rsidRPr="008B7EB4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2DA0D3" w14:textId="77777777" w:rsidR="00E73F40" w:rsidRPr="008B7EB4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F8B75" w14:textId="7145557C" w:rsidR="00E73F40" w:rsidRPr="000B4620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5D8F4" w14:textId="39218693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30CD20" w14:textId="4D48104F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3A1F37" w14:textId="57A2BDEE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C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C4B9B" w14:textId="6AAC8B43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D7637" w14:textId="792F67DE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CEE08" w14:textId="5228B7A7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E73F40" w:rsidRPr="008B7EB4" w14:paraId="0F69C31D" w14:textId="77777777" w:rsidTr="00E73F40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1449" w14:textId="77777777" w:rsidR="00E73F40" w:rsidRPr="008B7EB4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8FFD4" w14:textId="77777777" w:rsidR="00E73F40" w:rsidRPr="008B7EB4" w:rsidRDefault="00E73F40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B0A2F" w14:textId="77777777" w:rsidR="00E73F40" w:rsidRPr="008B7EB4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28052" w14:textId="0BED73B5" w:rsidR="00E73F40" w:rsidRPr="000B4620" w:rsidRDefault="00E73F40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CC180" w14:textId="77777777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7019C10" w14:textId="5040D4B3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3124E8" w14:textId="77777777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3CCD63A" w14:textId="6A08299C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34C9DB" w14:textId="77777777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431C53" w14:textId="3661ACF3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C9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29143" w14:textId="6F3660FE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BB3DE" w14:textId="397050D5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5,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047A8" w14:textId="10E5858B" w:rsidR="00E73F40" w:rsidRDefault="00E73F40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51,000</w:t>
            </w:r>
          </w:p>
        </w:tc>
      </w:tr>
      <w:tr w:rsidR="0001406C" w:rsidRPr="008B7EB4" w14:paraId="40C47F09" w14:textId="77777777" w:rsidTr="00E73F40">
        <w:trPr>
          <w:trHeight w:val="217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ED69" w14:textId="70D3346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36B7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4918A" w14:textId="346AB626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821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601E0C" w14:textId="2A6C3C24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Городское хозяйство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D6DB3" w14:textId="539562CE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1666D6" w14:textId="389638A3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73EE6A" w14:textId="6DB80A26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E4E11" w14:textId="1662DCFB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3,1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5E227" w14:textId="45E01002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2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D1D54C" w14:textId="5FAABC19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2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0AA5D" w14:textId="4CDAE1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23,112</w:t>
            </w:r>
          </w:p>
        </w:tc>
      </w:tr>
      <w:tr w:rsidR="0001406C" w:rsidRPr="008B7EB4" w14:paraId="5A812208" w14:textId="77777777" w:rsidTr="00E73F40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1B1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A4676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0E241D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C4120" w14:textId="24FC523A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AB6B99" w14:textId="76079888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BB9E7" w14:textId="486A43F9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7AD5B" w14:textId="69C448DF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325F1D" w14:textId="3FD2ED93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2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77BA51" w14:textId="33FEFDCC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2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3AD02" w14:textId="040863FB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13E427C5" w14:textId="77777777" w:rsidTr="00E73F40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2A8A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3B49E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74EBFD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E138B" w14:textId="7EEB494B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906BAD" w14:textId="1C739903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7F9DD2" w14:textId="2FBE7E26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65030" w14:textId="67FAF4D1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CF258B" w14:textId="19F0F9DF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2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E012BF" w14:textId="585B5878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2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C0DA4" w14:textId="50F04E2D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,000</w:t>
            </w:r>
          </w:p>
        </w:tc>
      </w:tr>
      <w:tr w:rsidR="0001406C" w:rsidRPr="008B7EB4" w14:paraId="55F4D9BA" w14:textId="77777777" w:rsidTr="00E73F40">
        <w:trPr>
          <w:trHeight w:val="217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6D1E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90586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58F43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F646" w14:textId="2367B45D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E99F31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AD5BBDE" w14:textId="21E074B2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E333AB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94DE5C" w14:textId="2F8CDC11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107B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3376E" w14:textId="218ED33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1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3604B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123FCB" w14:textId="2C420981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2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52799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26177F" w14:textId="7142138E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23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071A6" w14:textId="2DF404D1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112</w:t>
            </w:r>
          </w:p>
        </w:tc>
      </w:tr>
      <w:tr w:rsidR="0001406C" w:rsidRPr="008B7EB4" w14:paraId="128E2DFC" w14:textId="77777777" w:rsidTr="00E73F40">
        <w:trPr>
          <w:trHeight w:val="15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3B6B" w14:textId="2881D712" w:rsidR="0001406C" w:rsidRPr="008B7EB4" w:rsidRDefault="00E36B72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F93AB5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5. Обращение с отходами производства и потребления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E0C7E" w14:textId="1D6E2D92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221CE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17A231" w14:textId="1AA4A4D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504,79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B62125" w14:textId="500C922E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2,5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225F22" w14:textId="53F5CDE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74,98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A87B43" w14:textId="4088F98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75,3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8D8000" w14:textId="71DBF12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175,3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743E7D" w14:textId="72A388C4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573,070</w:t>
            </w:r>
          </w:p>
        </w:tc>
      </w:tr>
      <w:tr w:rsidR="0001406C" w:rsidRPr="008B7EB4" w14:paraId="6AD008D4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86D7AA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C7AAA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A806E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DF065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EC5D3B" w14:textId="438B818B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C19B18" w14:textId="6CA704EE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67A874" w14:textId="17E9736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B667F2" w14:textId="25B0ABB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BE87C8" w14:textId="6B008C4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6BC778" w14:textId="06C2AC9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0658CDEF" w14:textId="77777777" w:rsidTr="00E73F40">
        <w:trPr>
          <w:trHeight w:val="139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F9CBC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CAB8C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DC5C4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8DAFB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C57C71" w14:textId="0D3CB092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1,28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43C9CE" w14:textId="3E9FBA9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,8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A193A4" w14:textId="71FE329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,3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A9D012" w14:textId="348BE5B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A0260C" w14:textId="5D5C16C4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E0563A" w14:textId="22F314B5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069,869</w:t>
            </w:r>
          </w:p>
        </w:tc>
      </w:tr>
      <w:tr w:rsidR="0001406C" w:rsidRPr="008B7EB4" w14:paraId="4AA9A048" w14:textId="77777777" w:rsidTr="00E73F40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E0FBA8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3077E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32DBD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E71A5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3A9372" w14:textId="7ECE1EF4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3,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374159" w14:textId="2A8E2F3B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D2D15E" w14:textId="3FE8308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8,60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B6DB6A" w14:textId="411CDBC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0C4A4D" w14:textId="2FBF744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8B28D0" w14:textId="2B183E22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03,201</w:t>
            </w:r>
          </w:p>
        </w:tc>
      </w:tr>
      <w:tr w:rsidR="0001406C" w:rsidRPr="008B7EB4" w14:paraId="60F969B5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D97F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DA31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Задача 1. Приведение   в   нормативное   состояние существующих и строительство  новых   объектов  мест накопления твердых коммунальных отходов и приобретение контейнеров на территории сельских поселений  </w:t>
            </w:r>
          </w:p>
        </w:tc>
      </w:tr>
      <w:tr w:rsidR="0001406C" w:rsidRPr="008B7EB4" w14:paraId="71D420E6" w14:textId="77777777" w:rsidTr="00E73F40">
        <w:trPr>
          <w:trHeight w:val="8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BAA4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5931C6" w14:textId="1194AEBD" w:rsidR="0001406C" w:rsidRPr="008B7EB4" w:rsidRDefault="00E36B72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5DC9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ероприятия по обращению с отходами производства и потребления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5AE3A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сель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C87A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CCF42" w14:textId="4C85CB0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CFC6" w14:textId="7777777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AACA2" w14:textId="0145EB1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D8431" w14:textId="76F8B8D5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A50E42" w14:textId="2E2A99A5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20FE9A" w14:textId="47C1B90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258F1611" w14:textId="77777777" w:rsidTr="00E73F40">
        <w:trPr>
          <w:trHeight w:val="30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F1847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35E64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9133F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42775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AAFF7" w14:textId="16064AB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D3EF8" w14:textId="7777777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D57853" w14:textId="04A91A0B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75F164" w14:textId="3ED7C92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A547B" w14:textId="33550E68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47D3A3" w14:textId="529D0022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09A5CCD4" w14:textId="77777777" w:rsidTr="00E73F40">
        <w:trPr>
          <w:trHeight w:val="165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E5BC5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38D5A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880A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D960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50761" w14:textId="1AD9C4B4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8BD00" w14:textId="7777777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E77BA5" w14:textId="6658C7E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7F5BA8" w14:textId="774BB34D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EC1965" w14:textId="61167FD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6F79C" w14:textId="6C1AF01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5E55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0BDCDFEB" w14:textId="77777777" w:rsidTr="00E73F40">
        <w:trPr>
          <w:trHeight w:val="63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F9A7D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C66D19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410F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A248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E8916" w14:textId="7E607BC1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DE3E" w14:textId="7777777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A70FD8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93D4C7" w14:textId="4633484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781BB6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56B17A" w14:textId="6D77D22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531437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E397B2" w14:textId="28C756A1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DA6B88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3F639A" w14:textId="0863716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629939A6" w14:textId="77777777" w:rsidTr="00E73F40">
        <w:trPr>
          <w:trHeight w:val="23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ED19" w14:textId="779953A5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36B7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B0CC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Реализация народных проектов в сфере благоустройства, прошедших отбор в рамках проекта "Народный бюджет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5E59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 xml:space="preserve">Управление муниципального хозяйства администрации муниципального района  "Княжпогостский", </w:t>
            </w: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сельских поселений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46CF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6622B" w14:textId="2E85E87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E5D6" w14:textId="7777777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2E10E5" w14:textId="7BFA8E6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4AE5F9" w14:textId="43CBC7A8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6577EB" w14:textId="48D874F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652F3" w14:textId="117BDAC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3</w:t>
            </w:r>
          </w:p>
        </w:tc>
      </w:tr>
      <w:tr w:rsidR="0001406C" w:rsidRPr="008B7EB4" w14:paraId="127B052C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57B6F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9D1AE8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F7FE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FB093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E76C" w14:textId="5729227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BE2EA" w14:textId="7777777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6D0C30" w14:textId="5635F702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797DD4" w14:textId="7BB7462E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D1989" w14:textId="330C5F75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298FB5" w14:textId="4CEEEED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2996FD63" w14:textId="77777777" w:rsidTr="00E73F40">
        <w:trPr>
          <w:trHeight w:val="118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22A7A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A4345A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95D14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8FD2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E5709" w14:textId="0EBD5CF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D5C1" w14:textId="7777777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E0CA8" w14:textId="6F51EFA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D83DB5" w14:textId="410C3DD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416D5" w14:textId="7CB6CDA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ACA731" w14:textId="054EB13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5A2F5F9F" w14:textId="77777777" w:rsidTr="00E73F40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78BD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B9FDB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0936A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10EA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9BED1" w14:textId="6FE5293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1A7" w14:textId="7777777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9CA3B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10070F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756276" w14:textId="1D93914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B51E5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4F0497" w14:textId="03FC0A14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AC092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6FBF6B" w14:textId="6E21AA9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B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A67E13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0F25F1" w14:textId="5CA1551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,223</w:t>
            </w:r>
          </w:p>
        </w:tc>
      </w:tr>
      <w:tr w:rsidR="0001406C" w:rsidRPr="008B7EB4" w14:paraId="61D9C61B" w14:textId="77777777" w:rsidTr="00E73F40">
        <w:trPr>
          <w:trHeight w:val="18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4521" w14:textId="18E97028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36B7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CF22F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роведение мероприятий муниципальными учреждениями услуг по обращению с твердыми коммунальными отходам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BDD4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культуры и спорт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6562A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47587" w14:textId="657FE1F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49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DA804" w14:textId="238F70D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E3718D" w14:textId="241D8C85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880EBB" w14:textId="16F8BF05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A9F3F9" w14:textId="4D76BCAB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0181B4" w14:textId="7CB7C724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492</w:t>
            </w:r>
          </w:p>
        </w:tc>
      </w:tr>
      <w:tr w:rsidR="0001406C" w:rsidRPr="008B7EB4" w14:paraId="00AEE220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1F36A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2224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AA01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38E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B6B76" w14:textId="4C786C7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63E6B" w14:textId="77CCB82D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583AF" w14:textId="1CA49DB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B13C" w14:textId="5FC4F17D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110A6A" w14:textId="5F30D1D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94026" w14:textId="5E71AA34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6C4B6221" w14:textId="77777777" w:rsidTr="00E73F40">
        <w:trPr>
          <w:trHeight w:val="7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5A3D1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A59A0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D261E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2252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D59F6" w14:textId="4FC073C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18B8" w14:textId="45428FA8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1E297B" w14:textId="72432F5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2A16F7" w14:textId="21713DF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C00647" w14:textId="6EF04B7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DB812" w14:textId="6FD6BEB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</w:tr>
      <w:tr w:rsidR="0001406C" w:rsidRPr="008B7EB4" w14:paraId="0651BA9E" w14:textId="77777777" w:rsidTr="00E73F40">
        <w:trPr>
          <w:trHeight w:val="6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072CB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09150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9369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0BD1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1479C" w14:textId="6E1E1E2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52117" w14:textId="767756D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78E11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C314AB" w14:textId="35C3BB5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C8FBB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FCCF7E" w14:textId="2DCEE38E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1BB84B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B0F9DA" w14:textId="1822EE4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A38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ABD7AB" w14:textId="7777777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6DFB62" w14:textId="7AE1E24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46</w:t>
            </w:r>
          </w:p>
        </w:tc>
      </w:tr>
      <w:tr w:rsidR="0001406C" w:rsidRPr="008B7EB4" w14:paraId="7195C1E7" w14:textId="77777777" w:rsidTr="00E73F40">
        <w:trPr>
          <w:trHeight w:val="6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F4FA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2C96C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33AF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образования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BFBA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D25D9" w14:textId="65A6C308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1E985" w14:textId="373920F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687E8A" w14:textId="6EE252A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CB4B45" w14:textId="0155295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139FCA" w14:textId="3EB58E4D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E5B676" w14:textId="2B612175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5359972B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CB0A2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F81D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5264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8B6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E9148C" w14:textId="02FE64ED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6352C" w14:textId="67C56AA5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F2AB8E" w14:textId="7B8A2E9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AC46DF" w14:textId="3B1FEA8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79C26" w14:textId="5620E3EE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9E2E0D" w14:textId="484D49C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02157C6B" w14:textId="77777777" w:rsidTr="00E73F40">
        <w:trPr>
          <w:trHeight w:val="181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91C6C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41FDF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7702C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30BB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57396" w14:textId="00D7DCF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032C8" w14:textId="0520D052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691512" w14:textId="7F2ACB0B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A3B63" w14:textId="5275743E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53BBA" w14:textId="46D517F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F12497" w14:textId="5813A9E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56101E06" w14:textId="77777777" w:rsidTr="00E73F40">
        <w:trPr>
          <w:trHeight w:val="72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B3E5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C1350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DBA99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4245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71DDD" w14:textId="63BA38B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AE76" w14:textId="7A7DA27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9E8C0F" w14:textId="27BC640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FCED9" w14:textId="7EF95818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F4BE6" w14:textId="7806791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EF9410" w14:textId="0569407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363E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4AD73A01" w14:textId="77777777" w:rsidTr="00E73F40">
        <w:trPr>
          <w:trHeight w:val="189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6C854" w14:textId="325BA8F0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36B7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0264B" w14:textId="1B6AD235" w:rsidR="0001406C" w:rsidRPr="008B7EB4" w:rsidRDefault="0001406C" w:rsidP="00574E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плата муниципальными учреждениями услуг по обращению с твердыми коммунальными отходами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DF9D4C0" w14:textId="1CD621C8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AADC" w14:textId="2FDC6E39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E7CFB" w14:textId="53B62C7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00,0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D98D4" w14:textId="7A3653D8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42,5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CC95D" w14:textId="6A1D0A0C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52,76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F883" w14:textId="540894E3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5,36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B79A7" w14:textId="2D8ECAF0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175,3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6E120" w14:textId="1E0E8A66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946,131</w:t>
            </w:r>
          </w:p>
        </w:tc>
      </w:tr>
      <w:tr w:rsidR="0001406C" w:rsidRPr="008B7EB4" w14:paraId="6EB75A42" w14:textId="77777777" w:rsidTr="00E73F40">
        <w:trPr>
          <w:trHeight w:val="18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14C1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9ED2E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CD8FA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CAB70" w14:textId="367D4245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BF81" w14:textId="1A0C708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8D35" w14:textId="113B9110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9FFD3" w14:textId="65393B2F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805C2" w14:textId="45837133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E7F4" w14:textId="38C9BF51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C3483" w14:textId="118B5A27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4EE365A7" w14:textId="77777777" w:rsidTr="00E73F40">
        <w:trPr>
          <w:trHeight w:val="189"/>
        </w:trPr>
        <w:tc>
          <w:tcPr>
            <w:tcW w:w="1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0267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E848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FB35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ED0D" w14:textId="7E64286E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E12E4" w14:textId="34799B88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7A8BF" w14:textId="3538D593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,8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15AC9" w14:textId="641DF636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,3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4C217" w14:textId="57CE8E96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6B1F6" w14:textId="6E0508E8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620C1" w14:textId="2D58E9CC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78,623</w:t>
            </w:r>
          </w:p>
        </w:tc>
      </w:tr>
      <w:tr w:rsidR="0001406C" w:rsidRPr="008B7EB4" w14:paraId="785FE24E" w14:textId="77777777" w:rsidTr="00E73F40">
        <w:trPr>
          <w:trHeight w:val="189"/>
        </w:trPr>
        <w:tc>
          <w:tcPr>
            <w:tcW w:w="1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1F5C09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A9BAB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28CCC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1EE5" w14:textId="636FFC38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DDC2F" w14:textId="27156E5E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0,0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4F4C9" w14:textId="60663C2C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,7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F9CDB" w14:textId="71A22310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6,38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17599" w14:textId="3DF741ED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9219B" w14:textId="5C4208C1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7,6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B2BE5" w14:textId="5E121BA9" w:rsidR="0001406C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67,508</w:t>
            </w:r>
          </w:p>
        </w:tc>
      </w:tr>
      <w:tr w:rsidR="0001406C" w:rsidRPr="008B7EB4" w14:paraId="649C1F2A" w14:textId="77777777" w:rsidTr="00E73F40">
        <w:trPr>
          <w:trHeight w:val="147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5CC1D1" w14:textId="454DB00E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36B7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844F82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6. "Обеспечение ветеринарного благополучия"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0D3C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79CEC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FBF9AE" w14:textId="3E94641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A649EC" w14:textId="5E1B74B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6EC80A" w14:textId="3EFF522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FCF14A" w14:textId="61ED52FD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C16C91" w14:textId="2935FA0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6EB17E" w14:textId="545A8A08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75,474</w:t>
            </w:r>
          </w:p>
        </w:tc>
      </w:tr>
      <w:tr w:rsidR="0001406C" w:rsidRPr="008B7EB4" w14:paraId="45669378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6479C7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0BA3C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55BB4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6BBBF0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15E530" w14:textId="6E0CAF4D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65E26" w14:textId="7777777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568715" w14:textId="29F2905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892211" w14:textId="22A527E1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ECE6AD" w14:textId="16EA279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5A6878" w14:textId="5533ED1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091594F0" w14:textId="77777777" w:rsidTr="00E73F40">
        <w:trPr>
          <w:trHeight w:val="171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42E33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D1891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45BCD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429B51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4D5615" w14:textId="784BC18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EC2D96" w14:textId="29725DB8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9D91AF" w14:textId="234B5D9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EAB746" w14:textId="7CC28A9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85C3F5" w14:textId="3DD258DD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BB6B71" w14:textId="7FA81D95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75,474</w:t>
            </w:r>
          </w:p>
        </w:tc>
      </w:tr>
      <w:tr w:rsidR="0001406C" w:rsidRPr="008B7EB4" w14:paraId="579E0CB9" w14:textId="77777777" w:rsidTr="00E73F40">
        <w:trPr>
          <w:trHeight w:val="7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F6839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E0C8E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5FC1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A437D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9BB3C1" w14:textId="0F214AD8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BC66F" w14:textId="7777777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088092" w14:textId="65420345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391869" w14:textId="63328D2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6A56E7" w14:textId="3D4A5CBB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949ED4" w14:textId="3AC098E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1EDC512C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E9A6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7A57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"Обеспечение безопасности жизни населения."</w:t>
            </w:r>
          </w:p>
        </w:tc>
      </w:tr>
      <w:tr w:rsidR="0001406C" w:rsidRPr="008B7EB4" w14:paraId="7EA24338" w14:textId="77777777" w:rsidTr="00E73F40">
        <w:trPr>
          <w:trHeight w:val="140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B850" w14:textId="3C261EFC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36B7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98CD" w14:textId="1C1F1823" w:rsidR="0001406C" w:rsidRPr="008B7EB4" w:rsidRDefault="0001406C" w:rsidP="00574E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Осуществление государственного полномочия Республики Коми по организации на территории соответствующего муниципального образования мероприятий при осуществлении деятельности по обращению с животными без владельцев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ABBE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6580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2B24C" w14:textId="31E4C06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DC6F" w14:textId="34D3B0E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B6B76" w14:textId="76B6769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65F3E" w14:textId="5A3A025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08B0A" w14:textId="59280BC1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2DD58" w14:textId="61B45D55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75,474</w:t>
            </w:r>
          </w:p>
        </w:tc>
      </w:tr>
      <w:tr w:rsidR="0001406C" w:rsidRPr="008B7EB4" w14:paraId="0A67C987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BBC6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5B4B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C2735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09B9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6E682" w14:textId="008BC57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DD12" w14:textId="7777777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EDF31" w14:textId="593FA2B1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54B1F" w14:textId="7ED03ABE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FA288" w14:textId="187CC11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AECB6" w14:textId="6B0B434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0981D8CB" w14:textId="77777777" w:rsidTr="00E73F40">
        <w:trPr>
          <w:trHeight w:val="15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F77D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6023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5DD81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7FF1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C37D6" w14:textId="2046871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8,48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6ED2D" w14:textId="44EE3454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1,4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5A86B" w14:textId="2D4FCC91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AFF3D" w14:textId="5FDCA0F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EB65A" w14:textId="679BCA04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1,8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689D0" w14:textId="4335A96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75,474</w:t>
            </w:r>
          </w:p>
        </w:tc>
      </w:tr>
      <w:tr w:rsidR="0001406C" w:rsidRPr="008B7EB4" w14:paraId="0AA95D52" w14:textId="77777777" w:rsidTr="00E73F40">
        <w:trPr>
          <w:trHeight w:val="69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A42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2EDC0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7CE8C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84A3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C2867" w14:textId="591101AB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699F6" w14:textId="7777777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D4218" w14:textId="4C34DF3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D5BE4" w14:textId="59542594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AE866" w14:textId="21B2A36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2537A" w14:textId="23B2467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4BF58D5E" w14:textId="77777777" w:rsidTr="00E73F40">
        <w:trPr>
          <w:trHeight w:val="235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DB8C8" w14:textId="3F45059F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36B7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687A7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7 «Обеспечение мероприятий по подготовке к переселению граждан»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EF7F1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AD681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23F9BD" w14:textId="4385A4BD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30B0A3" w14:textId="263CF9A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DF5230C" w14:textId="6AEFA6A1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04E6849" w14:textId="0506AC3B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B03AC23" w14:textId="4C3EA26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6EF78AF" w14:textId="4E86946E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54A65403" w14:textId="77777777" w:rsidTr="00E73F40">
        <w:trPr>
          <w:trHeight w:val="300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3D270B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F86F3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8C35C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2B8B45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8AB0A8" w14:textId="02DFB47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A7E7A8" w14:textId="514FBAC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06F14F1" w14:textId="06D8687A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0830D3C" w14:textId="6C0A109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E9F8CAA" w14:textId="2D8DB04B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9E44134" w14:textId="1BF917DB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731EC4E2" w14:textId="77777777" w:rsidTr="00E73F40">
        <w:trPr>
          <w:trHeight w:val="259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1D50E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72505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0DB9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7B67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1DE85E" w14:textId="19E2D9F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686910" w14:textId="366C93F4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63938206" w14:textId="372CB8B5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CEFF9B8" w14:textId="592AB9A2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D4BE402" w14:textId="3613410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376E43D" w14:textId="3E14E282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3D9D599D" w14:textId="77777777" w:rsidTr="00E73F40">
        <w:trPr>
          <w:trHeight w:val="647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4124D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0C15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F620F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1D0E3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5C9F" w14:textId="6D34B9A4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391687" w14:textId="66D7433B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A221FEC" w14:textId="49B6CDE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A2F6358" w14:textId="57205AC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703132B" w14:textId="33E40AFE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1C031730" w14:textId="424266A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402D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754BC0B7" w14:textId="77777777" w:rsidTr="00351237">
        <w:trPr>
          <w:trHeight w:val="300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3B952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8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95E19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Задача 1. Разработка  проектно-сметной документации для реализации мероприятий по подготовке к  переселению граждан.</w:t>
            </w:r>
          </w:p>
        </w:tc>
      </w:tr>
      <w:tr w:rsidR="0001406C" w:rsidRPr="008B7EB4" w14:paraId="339C4DD3" w14:textId="77777777" w:rsidTr="00E73F40">
        <w:trPr>
          <w:trHeight w:val="123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324D" w14:textId="44D03996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36B7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F9DB2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8B7EB4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Подготовка проектно-сметной документации с целью осуществления мероприятий по подготовке к переселению граждан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9AE5" w14:textId="77777777" w:rsidR="0001406C" w:rsidRPr="008B7EB4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EB4">
              <w:rPr>
                <w:rFonts w:ascii="Times New Roman" w:hAnsi="Times New Roman"/>
                <w:sz w:val="16"/>
                <w:szCs w:val="16"/>
              </w:rPr>
              <w:t>Управление муниципального хозяйства администрации муниципального района  "Княжпогостский", администрации поселений</w:t>
            </w:r>
            <w:r w:rsidRPr="008B7EB4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005E1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E558B" w14:textId="74302D6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46FF2" w14:textId="45B91C5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73E1A" w14:textId="5A72BC6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164536" w14:textId="5B3B7C1E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69F352" w14:textId="2E028CC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A86E4D" w14:textId="1C208FAD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124C2B65" w14:textId="77777777" w:rsidTr="00E73F40">
        <w:trPr>
          <w:trHeight w:val="300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6EE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72AD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5C39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B679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6098A" w14:textId="0D31A93B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8B4D8" w14:textId="3C063BCE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AEA7C6" w14:textId="7EB297A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72095" w14:textId="1415772C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59E32C" w14:textId="3BE5231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6CF050" w14:textId="052CBB82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5710AB42" w14:textId="77777777" w:rsidTr="00E73F40">
        <w:trPr>
          <w:trHeight w:val="13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7EC3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0B3BD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C3CA4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3765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РК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CF309" w14:textId="2B78C347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475D7" w14:textId="2E4DCFE2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C97D38" w14:textId="2470D283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D58517" w14:textId="16899885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5FA298" w14:textId="2347D49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D4F87" w14:textId="576A391B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  <w:tr w:rsidR="0001406C" w:rsidRPr="008B7EB4" w14:paraId="42655D30" w14:textId="77777777" w:rsidTr="00E73F40">
        <w:trPr>
          <w:trHeight w:val="644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EC2D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F5517" w14:textId="77777777" w:rsidR="0001406C" w:rsidRPr="008B7EB4" w:rsidRDefault="0001406C" w:rsidP="00574E6A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00590" w14:textId="77777777" w:rsidR="0001406C" w:rsidRPr="008B7EB4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0D40" w14:textId="77777777" w:rsidR="0001406C" w:rsidRPr="000B4620" w:rsidRDefault="0001406C" w:rsidP="00574E6A">
            <w:pPr>
              <w:rPr>
                <w:rFonts w:ascii="Times New Roman" w:hAnsi="Times New Roman"/>
                <w:sz w:val="16"/>
                <w:szCs w:val="16"/>
              </w:rPr>
            </w:pPr>
            <w:r w:rsidRPr="000B4620">
              <w:rPr>
                <w:rFonts w:ascii="Times New Roman" w:hAnsi="Times New Roman"/>
                <w:sz w:val="16"/>
                <w:szCs w:val="16"/>
              </w:rPr>
              <w:t>Бюджет муниципального района "Княжпогостск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322F8" w14:textId="6173E2C0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6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517251" w14:textId="56CC865D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56A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B4865" w14:textId="1748B459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522A8" w14:textId="37ACEF5F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F6A4F" w14:textId="773A11B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1E4C64" w14:textId="08C83836" w:rsidR="0001406C" w:rsidRPr="000B4620" w:rsidRDefault="0001406C" w:rsidP="00574E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0F82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</w:tr>
    </w:tbl>
    <w:p w14:paraId="02127DA3" w14:textId="69C21375" w:rsidR="00EB7AA7" w:rsidRDefault="00EB7AA7" w:rsidP="00E54029">
      <w:pPr>
        <w:rPr>
          <w:rFonts w:ascii="Times New Roman" w:hAnsi="Times New Roman"/>
          <w:sz w:val="24"/>
        </w:rPr>
      </w:pPr>
    </w:p>
    <w:p w14:paraId="55715A33" w14:textId="789E498A" w:rsidR="00CD1164" w:rsidRDefault="00CD1164" w:rsidP="00E54029">
      <w:pPr>
        <w:rPr>
          <w:rFonts w:ascii="Times New Roman" w:hAnsi="Times New Roman"/>
          <w:sz w:val="24"/>
        </w:rPr>
      </w:pPr>
    </w:p>
    <w:p w14:paraId="6B782C5D" w14:textId="7C4AE816" w:rsidR="00CD1164" w:rsidRDefault="00CD1164" w:rsidP="00E54029">
      <w:pPr>
        <w:rPr>
          <w:rFonts w:ascii="Times New Roman" w:hAnsi="Times New Roman"/>
          <w:sz w:val="24"/>
        </w:rPr>
      </w:pPr>
    </w:p>
    <w:p w14:paraId="60B6A161" w14:textId="5959FD26" w:rsidR="00CD1164" w:rsidRDefault="00CD1164" w:rsidP="00E54029">
      <w:pPr>
        <w:rPr>
          <w:rFonts w:ascii="Times New Roman" w:hAnsi="Times New Roman"/>
          <w:sz w:val="24"/>
        </w:rPr>
      </w:pPr>
    </w:p>
    <w:p w14:paraId="2B64D565" w14:textId="565B3F09" w:rsidR="00315D07" w:rsidRDefault="00315D07" w:rsidP="00E54029">
      <w:pPr>
        <w:rPr>
          <w:rFonts w:ascii="Times New Roman" w:hAnsi="Times New Roman"/>
          <w:sz w:val="24"/>
        </w:rPr>
      </w:pPr>
    </w:p>
    <w:sectPr w:rsidR="00315D07" w:rsidSect="0094531E">
      <w:pgSz w:w="16838" w:h="11906" w:orient="landscape"/>
      <w:pgMar w:top="709" w:right="709" w:bottom="851" w:left="709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7F778" w14:textId="77777777" w:rsidR="0027154B" w:rsidRDefault="0027154B">
      <w:r>
        <w:separator/>
      </w:r>
    </w:p>
  </w:endnote>
  <w:endnote w:type="continuationSeparator" w:id="0">
    <w:p w14:paraId="4C40BDFA" w14:textId="77777777" w:rsidR="0027154B" w:rsidRDefault="0027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8D87F" w14:textId="77777777" w:rsidR="0027154B" w:rsidRDefault="0027154B">
      <w:r>
        <w:separator/>
      </w:r>
    </w:p>
  </w:footnote>
  <w:footnote w:type="continuationSeparator" w:id="0">
    <w:p w14:paraId="45ADA8C3" w14:textId="77777777" w:rsidR="0027154B" w:rsidRDefault="0027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C66494"/>
    <w:multiLevelType w:val="hybridMultilevel"/>
    <w:tmpl w:val="394EE3C0"/>
    <w:lvl w:ilvl="0" w:tplc="9366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22B24"/>
    <w:multiLevelType w:val="hybridMultilevel"/>
    <w:tmpl w:val="E800073A"/>
    <w:lvl w:ilvl="0" w:tplc="86DA00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D5082B"/>
    <w:multiLevelType w:val="hybridMultilevel"/>
    <w:tmpl w:val="A3EC3E54"/>
    <w:lvl w:ilvl="0" w:tplc="6EECCEF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A12B8D"/>
    <w:multiLevelType w:val="hybridMultilevel"/>
    <w:tmpl w:val="9940D6F6"/>
    <w:lvl w:ilvl="0" w:tplc="6E9825E2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5" w15:restartNumberingAfterBreak="0">
    <w:nsid w:val="0CA0171B"/>
    <w:multiLevelType w:val="multilevel"/>
    <w:tmpl w:val="2F7282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11A35E94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1F7755D"/>
    <w:multiLevelType w:val="hybridMultilevel"/>
    <w:tmpl w:val="208058E0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20340D0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135D17D8"/>
    <w:multiLevelType w:val="hybridMultilevel"/>
    <w:tmpl w:val="BB02ACAE"/>
    <w:lvl w:ilvl="0" w:tplc="A5960FAC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7A96D34"/>
    <w:multiLevelType w:val="hybridMultilevel"/>
    <w:tmpl w:val="46D4C2A4"/>
    <w:lvl w:ilvl="0" w:tplc="4D8C7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EC75E8"/>
    <w:multiLevelType w:val="hybridMultilevel"/>
    <w:tmpl w:val="546405EE"/>
    <w:lvl w:ilvl="0" w:tplc="402EAE9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18482697"/>
    <w:multiLevelType w:val="hybridMultilevel"/>
    <w:tmpl w:val="15A6CC9C"/>
    <w:lvl w:ilvl="0" w:tplc="8E143624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6F1A28"/>
    <w:multiLevelType w:val="hybridMultilevel"/>
    <w:tmpl w:val="ECA4DAC2"/>
    <w:lvl w:ilvl="0" w:tplc="870E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716C17"/>
    <w:multiLevelType w:val="hybridMultilevel"/>
    <w:tmpl w:val="AD7A9874"/>
    <w:lvl w:ilvl="0" w:tplc="86A869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D3F4281"/>
    <w:multiLevelType w:val="hybridMultilevel"/>
    <w:tmpl w:val="D880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14644A5"/>
    <w:multiLevelType w:val="hybridMultilevel"/>
    <w:tmpl w:val="882458D8"/>
    <w:lvl w:ilvl="0" w:tplc="6EECCEF6">
      <w:start w:val="1"/>
      <w:numFmt w:val="bullet"/>
      <w:lvlText w:val=""/>
      <w:lvlJc w:val="left"/>
      <w:pPr>
        <w:ind w:left="134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 w15:restartNumberingAfterBreak="0">
    <w:nsid w:val="28EF2326"/>
    <w:multiLevelType w:val="hybridMultilevel"/>
    <w:tmpl w:val="15863334"/>
    <w:lvl w:ilvl="0" w:tplc="FDA67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A85719D"/>
    <w:multiLevelType w:val="hybridMultilevel"/>
    <w:tmpl w:val="2B8E2FBE"/>
    <w:lvl w:ilvl="0" w:tplc="EC5E589E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B46982"/>
    <w:multiLevelType w:val="hybridMultilevel"/>
    <w:tmpl w:val="9F42547A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39DB4EDB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C47CAF"/>
    <w:multiLevelType w:val="hybridMultilevel"/>
    <w:tmpl w:val="8ACACCEE"/>
    <w:lvl w:ilvl="0" w:tplc="AEF2E72E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3" w15:restartNumberingAfterBreak="0">
    <w:nsid w:val="3BF73633"/>
    <w:multiLevelType w:val="hybridMultilevel"/>
    <w:tmpl w:val="D7D22F9C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3D17DB7"/>
    <w:multiLevelType w:val="hybridMultilevel"/>
    <w:tmpl w:val="6DFE1C0E"/>
    <w:lvl w:ilvl="0" w:tplc="C724579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D94B5A"/>
    <w:multiLevelType w:val="hybridMultilevel"/>
    <w:tmpl w:val="F12261A4"/>
    <w:lvl w:ilvl="0" w:tplc="DA687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E860DB"/>
    <w:multiLevelType w:val="hybridMultilevel"/>
    <w:tmpl w:val="B23C1C7E"/>
    <w:lvl w:ilvl="0" w:tplc="23F84910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5D955CA0"/>
    <w:multiLevelType w:val="hybridMultilevel"/>
    <w:tmpl w:val="16E22432"/>
    <w:lvl w:ilvl="0" w:tplc="0964854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C640CB"/>
    <w:multiLevelType w:val="multilevel"/>
    <w:tmpl w:val="4EF22B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5DEF5E74"/>
    <w:multiLevelType w:val="hybridMultilevel"/>
    <w:tmpl w:val="FFF0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1226A"/>
    <w:multiLevelType w:val="hybridMultilevel"/>
    <w:tmpl w:val="27228BCE"/>
    <w:lvl w:ilvl="0" w:tplc="AEC65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E57558"/>
    <w:multiLevelType w:val="hybridMultilevel"/>
    <w:tmpl w:val="F2CAD030"/>
    <w:lvl w:ilvl="0" w:tplc="041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EEA65CE"/>
    <w:multiLevelType w:val="hybridMultilevel"/>
    <w:tmpl w:val="4758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B39B8"/>
    <w:multiLevelType w:val="hybridMultilevel"/>
    <w:tmpl w:val="1E7034A6"/>
    <w:lvl w:ilvl="0" w:tplc="2334C41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4343D48"/>
    <w:multiLevelType w:val="hybridMultilevel"/>
    <w:tmpl w:val="FE10594A"/>
    <w:lvl w:ilvl="0" w:tplc="49385A1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9686E6D"/>
    <w:multiLevelType w:val="hybridMultilevel"/>
    <w:tmpl w:val="007617A4"/>
    <w:lvl w:ilvl="0" w:tplc="0EF6686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8"/>
  </w:num>
  <w:num w:numId="2">
    <w:abstractNumId w:val="33"/>
  </w:num>
  <w:num w:numId="3">
    <w:abstractNumId w:val="9"/>
  </w:num>
  <w:num w:numId="4">
    <w:abstractNumId w:val="23"/>
  </w:num>
  <w:num w:numId="5">
    <w:abstractNumId w:val="35"/>
  </w:num>
  <w:num w:numId="6">
    <w:abstractNumId w:val="7"/>
  </w:num>
  <w:num w:numId="7">
    <w:abstractNumId w:val="20"/>
  </w:num>
  <w:num w:numId="8">
    <w:abstractNumId w:val="4"/>
  </w:num>
  <w:num w:numId="9">
    <w:abstractNumId w:val="26"/>
  </w:num>
  <w:num w:numId="10">
    <w:abstractNumId w:val="3"/>
  </w:num>
  <w:num w:numId="11">
    <w:abstractNumId w:val="2"/>
  </w:num>
  <w:num w:numId="12">
    <w:abstractNumId w:val="12"/>
  </w:num>
  <w:num w:numId="13">
    <w:abstractNumId w:val="27"/>
  </w:num>
  <w:num w:numId="14">
    <w:abstractNumId w:val="34"/>
  </w:num>
  <w:num w:numId="15">
    <w:abstractNumId w:val="32"/>
  </w:num>
  <w:num w:numId="16">
    <w:abstractNumId w:val="14"/>
  </w:num>
  <w:num w:numId="17">
    <w:abstractNumId w:val="21"/>
  </w:num>
  <w:num w:numId="18">
    <w:abstractNumId w:val="19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0"/>
  </w:num>
  <w:num w:numId="22">
    <w:abstractNumId w:val="15"/>
  </w:num>
  <w:num w:numId="23">
    <w:abstractNumId w:val="13"/>
  </w:num>
  <w:num w:numId="24">
    <w:abstractNumId w:val="1"/>
  </w:num>
  <w:num w:numId="25">
    <w:abstractNumId w:val="22"/>
  </w:num>
  <w:num w:numId="26">
    <w:abstractNumId w:val="17"/>
  </w:num>
  <w:num w:numId="27">
    <w:abstractNumId w:val="19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1"/>
  </w:num>
  <w:num w:numId="30">
    <w:abstractNumId w:val="1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6"/>
  </w:num>
  <w:num w:numId="37">
    <w:abstractNumId w:val="29"/>
  </w:num>
  <w:num w:numId="38">
    <w:abstractNumId w:val="5"/>
  </w:num>
  <w:num w:numId="3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9D9"/>
    <w:rsid w:val="00000129"/>
    <w:rsid w:val="000002CC"/>
    <w:rsid w:val="00001490"/>
    <w:rsid w:val="00003616"/>
    <w:rsid w:val="0000434A"/>
    <w:rsid w:val="00005691"/>
    <w:rsid w:val="00005CB0"/>
    <w:rsid w:val="00006809"/>
    <w:rsid w:val="000106BA"/>
    <w:rsid w:val="0001167E"/>
    <w:rsid w:val="000134C1"/>
    <w:rsid w:val="0001406C"/>
    <w:rsid w:val="000152A6"/>
    <w:rsid w:val="000159F2"/>
    <w:rsid w:val="00016D43"/>
    <w:rsid w:val="00017D3A"/>
    <w:rsid w:val="00022B17"/>
    <w:rsid w:val="000234B8"/>
    <w:rsid w:val="000235FA"/>
    <w:rsid w:val="00023ED6"/>
    <w:rsid w:val="0002551B"/>
    <w:rsid w:val="00026D36"/>
    <w:rsid w:val="00027BCC"/>
    <w:rsid w:val="00027F76"/>
    <w:rsid w:val="000315A5"/>
    <w:rsid w:val="00034BE2"/>
    <w:rsid w:val="000403A9"/>
    <w:rsid w:val="00040EC5"/>
    <w:rsid w:val="000427E7"/>
    <w:rsid w:val="000431A0"/>
    <w:rsid w:val="000451E2"/>
    <w:rsid w:val="00045FCD"/>
    <w:rsid w:val="00046624"/>
    <w:rsid w:val="000504B8"/>
    <w:rsid w:val="0005117D"/>
    <w:rsid w:val="00054920"/>
    <w:rsid w:val="00055E86"/>
    <w:rsid w:val="00057C9C"/>
    <w:rsid w:val="0006214E"/>
    <w:rsid w:val="00062983"/>
    <w:rsid w:val="00063FD2"/>
    <w:rsid w:val="00064ECD"/>
    <w:rsid w:val="00066089"/>
    <w:rsid w:val="00066C75"/>
    <w:rsid w:val="00066D36"/>
    <w:rsid w:val="000672EC"/>
    <w:rsid w:val="0007003F"/>
    <w:rsid w:val="00070288"/>
    <w:rsid w:val="00070519"/>
    <w:rsid w:val="00071636"/>
    <w:rsid w:val="00071817"/>
    <w:rsid w:val="00075080"/>
    <w:rsid w:val="00077D05"/>
    <w:rsid w:val="00083885"/>
    <w:rsid w:val="00083BD7"/>
    <w:rsid w:val="00086784"/>
    <w:rsid w:val="00091070"/>
    <w:rsid w:val="000915A0"/>
    <w:rsid w:val="000915D2"/>
    <w:rsid w:val="00092899"/>
    <w:rsid w:val="000937E3"/>
    <w:rsid w:val="000948F7"/>
    <w:rsid w:val="00095002"/>
    <w:rsid w:val="0009545D"/>
    <w:rsid w:val="00095D02"/>
    <w:rsid w:val="000A341E"/>
    <w:rsid w:val="000A3895"/>
    <w:rsid w:val="000A7B5C"/>
    <w:rsid w:val="000A7F77"/>
    <w:rsid w:val="000B09D4"/>
    <w:rsid w:val="000B19E9"/>
    <w:rsid w:val="000B2DBC"/>
    <w:rsid w:val="000B3A2E"/>
    <w:rsid w:val="000B3A37"/>
    <w:rsid w:val="000B4620"/>
    <w:rsid w:val="000B57F8"/>
    <w:rsid w:val="000C0AAC"/>
    <w:rsid w:val="000C0ECC"/>
    <w:rsid w:val="000C1912"/>
    <w:rsid w:val="000C4570"/>
    <w:rsid w:val="000C5484"/>
    <w:rsid w:val="000C7A21"/>
    <w:rsid w:val="000D0681"/>
    <w:rsid w:val="000D4E52"/>
    <w:rsid w:val="000D5911"/>
    <w:rsid w:val="000D7487"/>
    <w:rsid w:val="000E07EE"/>
    <w:rsid w:val="000E327E"/>
    <w:rsid w:val="000E35D2"/>
    <w:rsid w:val="000E5081"/>
    <w:rsid w:val="000E658A"/>
    <w:rsid w:val="000F06D4"/>
    <w:rsid w:val="000F1696"/>
    <w:rsid w:val="000F1B4A"/>
    <w:rsid w:val="000F3F89"/>
    <w:rsid w:val="000F4CC0"/>
    <w:rsid w:val="000F5A0F"/>
    <w:rsid w:val="001030E9"/>
    <w:rsid w:val="00106E12"/>
    <w:rsid w:val="001107F6"/>
    <w:rsid w:val="001127E4"/>
    <w:rsid w:val="00112800"/>
    <w:rsid w:val="00112855"/>
    <w:rsid w:val="00121008"/>
    <w:rsid w:val="00123B4F"/>
    <w:rsid w:val="00130194"/>
    <w:rsid w:val="001339F6"/>
    <w:rsid w:val="00133D59"/>
    <w:rsid w:val="001354AD"/>
    <w:rsid w:val="00135FB6"/>
    <w:rsid w:val="00136548"/>
    <w:rsid w:val="00144BA8"/>
    <w:rsid w:val="00145253"/>
    <w:rsid w:val="0014762F"/>
    <w:rsid w:val="00152EA5"/>
    <w:rsid w:val="0015419A"/>
    <w:rsid w:val="0015430B"/>
    <w:rsid w:val="00154AB7"/>
    <w:rsid w:val="00157CBA"/>
    <w:rsid w:val="001607E8"/>
    <w:rsid w:val="00160935"/>
    <w:rsid w:val="00164CDC"/>
    <w:rsid w:val="0016530E"/>
    <w:rsid w:val="00170006"/>
    <w:rsid w:val="001715EA"/>
    <w:rsid w:val="0017281B"/>
    <w:rsid w:val="00175A56"/>
    <w:rsid w:val="0018008E"/>
    <w:rsid w:val="00180E7C"/>
    <w:rsid w:val="00184142"/>
    <w:rsid w:val="00185833"/>
    <w:rsid w:val="00185D73"/>
    <w:rsid w:val="00193F62"/>
    <w:rsid w:val="00194FA5"/>
    <w:rsid w:val="001971FE"/>
    <w:rsid w:val="00197AF1"/>
    <w:rsid w:val="001A2579"/>
    <w:rsid w:val="001A2A82"/>
    <w:rsid w:val="001A41F5"/>
    <w:rsid w:val="001A6604"/>
    <w:rsid w:val="001A7777"/>
    <w:rsid w:val="001B249A"/>
    <w:rsid w:val="001C0292"/>
    <w:rsid w:val="001C4335"/>
    <w:rsid w:val="001C4761"/>
    <w:rsid w:val="001C4B6F"/>
    <w:rsid w:val="001C5B6D"/>
    <w:rsid w:val="001C5E19"/>
    <w:rsid w:val="001C66A6"/>
    <w:rsid w:val="001D0613"/>
    <w:rsid w:val="001D555C"/>
    <w:rsid w:val="001D78FF"/>
    <w:rsid w:val="001E2787"/>
    <w:rsid w:val="001E70D6"/>
    <w:rsid w:val="001F2FFA"/>
    <w:rsid w:val="001F5191"/>
    <w:rsid w:val="002011C5"/>
    <w:rsid w:val="0020299A"/>
    <w:rsid w:val="002051A1"/>
    <w:rsid w:val="002060EB"/>
    <w:rsid w:val="00206CA1"/>
    <w:rsid w:val="00212F89"/>
    <w:rsid w:val="002144F7"/>
    <w:rsid w:val="00222891"/>
    <w:rsid w:val="00223A51"/>
    <w:rsid w:val="00223D4F"/>
    <w:rsid w:val="002305C7"/>
    <w:rsid w:val="00232678"/>
    <w:rsid w:val="002327AF"/>
    <w:rsid w:val="00232863"/>
    <w:rsid w:val="0023392D"/>
    <w:rsid w:val="00233B67"/>
    <w:rsid w:val="002351BF"/>
    <w:rsid w:val="002361D1"/>
    <w:rsid w:val="00236BA3"/>
    <w:rsid w:val="002373E2"/>
    <w:rsid w:val="0023781D"/>
    <w:rsid w:val="00237D4C"/>
    <w:rsid w:val="00240DD7"/>
    <w:rsid w:val="00243019"/>
    <w:rsid w:val="0024362F"/>
    <w:rsid w:val="00243FED"/>
    <w:rsid w:val="002459AD"/>
    <w:rsid w:val="0024613E"/>
    <w:rsid w:val="0024761A"/>
    <w:rsid w:val="0025289F"/>
    <w:rsid w:val="002536DB"/>
    <w:rsid w:val="00254A29"/>
    <w:rsid w:val="0025565A"/>
    <w:rsid w:val="00256D2C"/>
    <w:rsid w:val="00256D7A"/>
    <w:rsid w:val="00257DA7"/>
    <w:rsid w:val="0026087E"/>
    <w:rsid w:val="002618CE"/>
    <w:rsid w:val="002650D9"/>
    <w:rsid w:val="002654AC"/>
    <w:rsid w:val="002709BD"/>
    <w:rsid w:val="0027154B"/>
    <w:rsid w:val="00273FD7"/>
    <w:rsid w:val="00275391"/>
    <w:rsid w:val="00275DCB"/>
    <w:rsid w:val="0027782F"/>
    <w:rsid w:val="0028305E"/>
    <w:rsid w:val="00283083"/>
    <w:rsid w:val="0029472E"/>
    <w:rsid w:val="00294931"/>
    <w:rsid w:val="002952F7"/>
    <w:rsid w:val="0029668F"/>
    <w:rsid w:val="00297CDB"/>
    <w:rsid w:val="00297E3C"/>
    <w:rsid w:val="002A03B5"/>
    <w:rsid w:val="002A1E86"/>
    <w:rsid w:val="002A4CFD"/>
    <w:rsid w:val="002B0BF6"/>
    <w:rsid w:val="002B1123"/>
    <w:rsid w:val="002B2B27"/>
    <w:rsid w:val="002B472E"/>
    <w:rsid w:val="002B748D"/>
    <w:rsid w:val="002C04E5"/>
    <w:rsid w:val="002C5368"/>
    <w:rsid w:val="002D351A"/>
    <w:rsid w:val="002D6937"/>
    <w:rsid w:val="002D6F53"/>
    <w:rsid w:val="002E0672"/>
    <w:rsid w:val="002E2693"/>
    <w:rsid w:val="002E2A42"/>
    <w:rsid w:val="002E4109"/>
    <w:rsid w:val="002E7929"/>
    <w:rsid w:val="002F0648"/>
    <w:rsid w:val="002F3862"/>
    <w:rsid w:val="002F4A42"/>
    <w:rsid w:val="002F5180"/>
    <w:rsid w:val="002F6D3F"/>
    <w:rsid w:val="003002AF"/>
    <w:rsid w:val="0030141D"/>
    <w:rsid w:val="00302726"/>
    <w:rsid w:val="00305390"/>
    <w:rsid w:val="00306697"/>
    <w:rsid w:val="00311339"/>
    <w:rsid w:val="00313FF7"/>
    <w:rsid w:val="00315D07"/>
    <w:rsid w:val="00316B46"/>
    <w:rsid w:val="00320010"/>
    <w:rsid w:val="003236A4"/>
    <w:rsid w:val="00323D1E"/>
    <w:rsid w:val="003276AD"/>
    <w:rsid w:val="00331F8A"/>
    <w:rsid w:val="00332189"/>
    <w:rsid w:val="0033561A"/>
    <w:rsid w:val="00336452"/>
    <w:rsid w:val="0034130F"/>
    <w:rsid w:val="0034363A"/>
    <w:rsid w:val="00343C1E"/>
    <w:rsid w:val="00351237"/>
    <w:rsid w:val="003528A0"/>
    <w:rsid w:val="00354168"/>
    <w:rsid w:val="00354BD5"/>
    <w:rsid w:val="00354DA2"/>
    <w:rsid w:val="00356387"/>
    <w:rsid w:val="00364899"/>
    <w:rsid w:val="00365D23"/>
    <w:rsid w:val="003714F6"/>
    <w:rsid w:val="00371BCC"/>
    <w:rsid w:val="00373582"/>
    <w:rsid w:val="00373E86"/>
    <w:rsid w:val="00375870"/>
    <w:rsid w:val="00375C3E"/>
    <w:rsid w:val="00376014"/>
    <w:rsid w:val="003807EC"/>
    <w:rsid w:val="00382312"/>
    <w:rsid w:val="003840DB"/>
    <w:rsid w:val="00386478"/>
    <w:rsid w:val="00390E8F"/>
    <w:rsid w:val="00391572"/>
    <w:rsid w:val="003A0FA5"/>
    <w:rsid w:val="003A1DA2"/>
    <w:rsid w:val="003A1EF2"/>
    <w:rsid w:val="003A57B7"/>
    <w:rsid w:val="003A5D08"/>
    <w:rsid w:val="003B01BD"/>
    <w:rsid w:val="003B0449"/>
    <w:rsid w:val="003B1130"/>
    <w:rsid w:val="003B68FD"/>
    <w:rsid w:val="003B75CD"/>
    <w:rsid w:val="003C75E2"/>
    <w:rsid w:val="003C7AA6"/>
    <w:rsid w:val="003D30C9"/>
    <w:rsid w:val="003D40F3"/>
    <w:rsid w:val="003D517C"/>
    <w:rsid w:val="003D5B80"/>
    <w:rsid w:val="003D6549"/>
    <w:rsid w:val="003D7559"/>
    <w:rsid w:val="003D7C2C"/>
    <w:rsid w:val="003E79C2"/>
    <w:rsid w:val="003F1BC7"/>
    <w:rsid w:val="003F1F4D"/>
    <w:rsid w:val="00405255"/>
    <w:rsid w:val="00405CF5"/>
    <w:rsid w:val="00412F97"/>
    <w:rsid w:val="004207DA"/>
    <w:rsid w:val="00422D65"/>
    <w:rsid w:val="004242B1"/>
    <w:rsid w:val="0042451B"/>
    <w:rsid w:val="0043142B"/>
    <w:rsid w:val="00435D37"/>
    <w:rsid w:val="00436178"/>
    <w:rsid w:val="00436336"/>
    <w:rsid w:val="00441BA0"/>
    <w:rsid w:val="00445B17"/>
    <w:rsid w:val="004479DF"/>
    <w:rsid w:val="00452C20"/>
    <w:rsid w:val="00453234"/>
    <w:rsid w:val="004539F4"/>
    <w:rsid w:val="00455C1F"/>
    <w:rsid w:val="00456A4C"/>
    <w:rsid w:val="00457B32"/>
    <w:rsid w:val="00460435"/>
    <w:rsid w:val="004608B2"/>
    <w:rsid w:val="004619B9"/>
    <w:rsid w:val="004619E3"/>
    <w:rsid w:val="004643B7"/>
    <w:rsid w:val="00467595"/>
    <w:rsid w:val="00471A4E"/>
    <w:rsid w:val="00474FB2"/>
    <w:rsid w:val="00475346"/>
    <w:rsid w:val="00481D0E"/>
    <w:rsid w:val="004827FE"/>
    <w:rsid w:val="0048383F"/>
    <w:rsid w:val="0048534E"/>
    <w:rsid w:val="00486E48"/>
    <w:rsid w:val="004900FA"/>
    <w:rsid w:val="004911CA"/>
    <w:rsid w:val="0049188C"/>
    <w:rsid w:val="004926EA"/>
    <w:rsid w:val="00495CCD"/>
    <w:rsid w:val="004A0D06"/>
    <w:rsid w:val="004A5F08"/>
    <w:rsid w:val="004A67B4"/>
    <w:rsid w:val="004A6B31"/>
    <w:rsid w:val="004A76AA"/>
    <w:rsid w:val="004A7F86"/>
    <w:rsid w:val="004B0088"/>
    <w:rsid w:val="004B0954"/>
    <w:rsid w:val="004B15F0"/>
    <w:rsid w:val="004B4281"/>
    <w:rsid w:val="004B5954"/>
    <w:rsid w:val="004C1701"/>
    <w:rsid w:val="004C19AC"/>
    <w:rsid w:val="004C2AE7"/>
    <w:rsid w:val="004C371D"/>
    <w:rsid w:val="004C5A10"/>
    <w:rsid w:val="004C5CE5"/>
    <w:rsid w:val="004D0D93"/>
    <w:rsid w:val="004E02B4"/>
    <w:rsid w:val="004E36B2"/>
    <w:rsid w:val="004E4F27"/>
    <w:rsid w:val="004E7EF7"/>
    <w:rsid w:val="004F2165"/>
    <w:rsid w:val="004F4D23"/>
    <w:rsid w:val="004F5ABB"/>
    <w:rsid w:val="00502DE3"/>
    <w:rsid w:val="00511C01"/>
    <w:rsid w:val="00512426"/>
    <w:rsid w:val="00513116"/>
    <w:rsid w:val="00513563"/>
    <w:rsid w:val="00513733"/>
    <w:rsid w:val="0051536B"/>
    <w:rsid w:val="005164E2"/>
    <w:rsid w:val="00516677"/>
    <w:rsid w:val="0051719B"/>
    <w:rsid w:val="005178E2"/>
    <w:rsid w:val="00522029"/>
    <w:rsid w:val="005230F5"/>
    <w:rsid w:val="00523397"/>
    <w:rsid w:val="00531A05"/>
    <w:rsid w:val="00531D93"/>
    <w:rsid w:val="005329DB"/>
    <w:rsid w:val="0053399F"/>
    <w:rsid w:val="00534768"/>
    <w:rsid w:val="005366B3"/>
    <w:rsid w:val="00541E9D"/>
    <w:rsid w:val="00542A1F"/>
    <w:rsid w:val="00547FAD"/>
    <w:rsid w:val="00551CAB"/>
    <w:rsid w:val="0055265C"/>
    <w:rsid w:val="00562B75"/>
    <w:rsid w:val="005630CF"/>
    <w:rsid w:val="00563B34"/>
    <w:rsid w:val="00564BD2"/>
    <w:rsid w:val="00571451"/>
    <w:rsid w:val="005725BC"/>
    <w:rsid w:val="00574124"/>
    <w:rsid w:val="00574E6A"/>
    <w:rsid w:val="00581F54"/>
    <w:rsid w:val="00583C18"/>
    <w:rsid w:val="00584515"/>
    <w:rsid w:val="00584F1F"/>
    <w:rsid w:val="0058774B"/>
    <w:rsid w:val="00595468"/>
    <w:rsid w:val="00595D38"/>
    <w:rsid w:val="005A3005"/>
    <w:rsid w:val="005A58D4"/>
    <w:rsid w:val="005B3996"/>
    <w:rsid w:val="005B6BB4"/>
    <w:rsid w:val="005B6E7A"/>
    <w:rsid w:val="005B7090"/>
    <w:rsid w:val="005B7958"/>
    <w:rsid w:val="005C257B"/>
    <w:rsid w:val="005C33F8"/>
    <w:rsid w:val="005C720B"/>
    <w:rsid w:val="005D13BF"/>
    <w:rsid w:val="005D2334"/>
    <w:rsid w:val="005D6074"/>
    <w:rsid w:val="005E1673"/>
    <w:rsid w:val="005E18F0"/>
    <w:rsid w:val="005E303F"/>
    <w:rsid w:val="005F1710"/>
    <w:rsid w:val="005F3D66"/>
    <w:rsid w:val="005F416E"/>
    <w:rsid w:val="005F420B"/>
    <w:rsid w:val="005F5009"/>
    <w:rsid w:val="00602A93"/>
    <w:rsid w:val="0060364D"/>
    <w:rsid w:val="00603831"/>
    <w:rsid w:val="00603E1D"/>
    <w:rsid w:val="006061B4"/>
    <w:rsid w:val="006065AB"/>
    <w:rsid w:val="00610605"/>
    <w:rsid w:val="0061179B"/>
    <w:rsid w:val="006119F4"/>
    <w:rsid w:val="00612F0F"/>
    <w:rsid w:val="006156F4"/>
    <w:rsid w:val="0061674B"/>
    <w:rsid w:val="00617E5C"/>
    <w:rsid w:val="00623165"/>
    <w:rsid w:val="00625C2C"/>
    <w:rsid w:val="00626057"/>
    <w:rsid w:val="00626892"/>
    <w:rsid w:val="00626A33"/>
    <w:rsid w:val="00632633"/>
    <w:rsid w:val="00633A2F"/>
    <w:rsid w:val="00635422"/>
    <w:rsid w:val="006356AF"/>
    <w:rsid w:val="00641591"/>
    <w:rsid w:val="006415DF"/>
    <w:rsid w:val="00643AFB"/>
    <w:rsid w:val="00644CBC"/>
    <w:rsid w:val="006465C3"/>
    <w:rsid w:val="0064688F"/>
    <w:rsid w:val="00647CAA"/>
    <w:rsid w:val="0065498D"/>
    <w:rsid w:val="00655CD1"/>
    <w:rsid w:val="00660046"/>
    <w:rsid w:val="00660790"/>
    <w:rsid w:val="006622D2"/>
    <w:rsid w:val="006622FA"/>
    <w:rsid w:val="00664475"/>
    <w:rsid w:val="00665966"/>
    <w:rsid w:val="006669EE"/>
    <w:rsid w:val="00667563"/>
    <w:rsid w:val="006743D9"/>
    <w:rsid w:val="00674B2B"/>
    <w:rsid w:val="00677101"/>
    <w:rsid w:val="006859DD"/>
    <w:rsid w:val="00685F9C"/>
    <w:rsid w:val="00686D13"/>
    <w:rsid w:val="0069170F"/>
    <w:rsid w:val="00694A29"/>
    <w:rsid w:val="00695479"/>
    <w:rsid w:val="00697E4B"/>
    <w:rsid w:val="006A0EA1"/>
    <w:rsid w:val="006A1707"/>
    <w:rsid w:val="006A2AFC"/>
    <w:rsid w:val="006A3C32"/>
    <w:rsid w:val="006A47BD"/>
    <w:rsid w:val="006B02B2"/>
    <w:rsid w:val="006B0B3A"/>
    <w:rsid w:val="006B13E7"/>
    <w:rsid w:val="006B4888"/>
    <w:rsid w:val="006B5F48"/>
    <w:rsid w:val="006C0881"/>
    <w:rsid w:val="006C2317"/>
    <w:rsid w:val="006C5ED8"/>
    <w:rsid w:val="006D116F"/>
    <w:rsid w:val="006E4B5E"/>
    <w:rsid w:val="006F1243"/>
    <w:rsid w:val="006F1F91"/>
    <w:rsid w:val="00700538"/>
    <w:rsid w:val="00701B59"/>
    <w:rsid w:val="007024C8"/>
    <w:rsid w:val="00702D57"/>
    <w:rsid w:val="007043EA"/>
    <w:rsid w:val="007044A0"/>
    <w:rsid w:val="00704E2B"/>
    <w:rsid w:val="00707231"/>
    <w:rsid w:val="007104C1"/>
    <w:rsid w:val="00711176"/>
    <w:rsid w:val="007136BC"/>
    <w:rsid w:val="0071570B"/>
    <w:rsid w:val="00715767"/>
    <w:rsid w:val="00715840"/>
    <w:rsid w:val="00716471"/>
    <w:rsid w:val="00716EFB"/>
    <w:rsid w:val="007230DA"/>
    <w:rsid w:val="007241FD"/>
    <w:rsid w:val="0072450D"/>
    <w:rsid w:val="00725D63"/>
    <w:rsid w:val="007300B2"/>
    <w:rsid w:val="00730E3F"/>
    <w:rsid w:val="00732031"/>
    <w:rsid w:val="007335DC"/>
    <w:rsid w:val="00734A49"/>
    <w:rsid w:val="00741684"/>
    <w:rsid w:val="007435DD"/>
    <w:rsid w:val="007502CE"/>
    <w:rsid w:val="00751002"/>
    <w:rsid w:val="00754183"/>
    <w:rsid w:val="00754DE6"/>
    <w:rsid w:val="0075711A"/>
    <w:rsid w:val="0076055F"/>
    <w:rsid w:val="0076548A"/>
    <w:rsid w:val="00770E64"/>
    <w:rsid w:val="00781085"/>
    <w:rsid w:val="00781B9C"/>
    <w:rsid w:val="00783A50"/>
    <w:rsid w:val="00787BB2"/>
    <w:rsid w:val="00791092"/>
    <w:rsid w:val="00792BDB"/>
    <w:rsid w:val="00797495"/>
    <w:rsid w:val="007975B6"/>
    <w:rsid w:val="007A0FDB"/>
    <w:rsid w:val="007A1696"/>
    <w:rsid w:val="007A4761"/>
    <w:rsid w:val="007A4B5E"/>
    <w:rsid w:val="007A548E"/>
    <w:rsid w:val="007B29B9"/>
    <w:rsid w:val="007B39C0"/>
    <w:rsid w:val="007B41EC"/>
    <w:rsid w:val="007B7595"/>
    <w:rsid w:val="007B7913"/>
    <w:rsid w:val="007C1EA3"/>
    <w:rsid w:val="007C249F"/>
    <w:rsid w:val="007C477F"/>
    <w:rsid w:val="007C5982"/>
    <w:rsid w:val="007C631D"/>
    <w:rsid w:val="007D11CD"/>
    <w:rsid w:val="007D3E7F"/>
    <w:rsid w:val="007D4016"/>
    <w:rsid w:val="007D57AE"/>
    <w:rsid w:val="007E133A"/>
    <w:rsid w:val="007E2220"/>
    <w:rsid w:val="007E3D99"/>
    <w:rsid w:val="007E5F9E"/>
    <w:rsid w:val="007E7113"/>
    <w:rsid w:val="007F2DAC"/>
    <w:rsid w:val="007F3C3D"/>
    <w:rsid w:val="007F3ECE"/>
    <w:rsid w:val="007F6B03"/>
    <w:rsid w:val="007F735A"/>
    <w:rsid w:val="007F75F2"/>
    <w:rsid w:val="008077A4"/>
    <w:rsid w:val="00810ED5"/>
    <w:rsid w:val="00813989"/>
    <w:rsid w:val="00813F4F"/>
    <w:rsid w:val="00816C0D"/>
    <w:rsid w:val="00821501"/>
    <w:rsid w:val="00821E53"/>
    <w:rsid w:val="00825F84"/>
    <w:rsid w:val="00826282"/>
    <w:rsid w:val="00826ABE"/>
    <w:rsid w:val="008305DF"/>
    <w:rsid w:val="008309D4"/>
    <w:rsid w:val="00831D01"/>
    <w:rsid w:val="00832B1A"/>
    <w:rsid w:val="00836CE9"/>
    <w:rsid w:val="0083782E"/>
    <w:rsid w:val="00841407"/>
    <w:rsid w:val="008439B6"/>
    <w:rsid w:val="00843A01"/>
    <w:rsid w:val="00845CD9"/>
    <w:rsid w:val="008467AF"/>
    <w:rsid w:val="00854E7C"/>
    <w:rsid w:val="00855D34"/>
    <w:rsid w:val="00855E10"/>
    <w:rsid w:val="00855E91"/>
    <w:rsid w:val="00856092"/>
    <w:rsid w:val="0085651A"/>
    <w:rsid w:val="008676BD"/>
    <w:rsid w:val="008702A4"/>
    <w:rsid w:val="0087350C"/>
    <w:rsid w:val="008750AA"/>
    <w:rsid w:val="00880D0F"/>
    <w:rsid w:val="0089124F"/>
    <w:rsid w:val="0089271F"/>
    <w:rsid w:val="00896CBE"/>
    <w:rsid w:val="008A6A3D"/>
    <w:rsid w:val="008B083A"/>
    <w:rsid w:val="008B0B79"/>
    <w:rsid w:val="008B16F9"/>
    <w:rsid w:val="008B1D04"/>
    <w:rsid w:val="008B2969"/>
    <w:rsid w:val="008B7EB4"/>
    <w:rsid w:val="008B7EBC"/>
    <w:rsid w:val="008C0828"/>
    <w:rsid w:val="008C1B98"/>
    <w:rsid w:val="008D3032"/>
    <w:rsid w:val="008D487D"/>
    <w:rsid w:val="008D7D58"/>
    <w:rsid w:val="008E10CA"/>
    <w:rsid w:val="008E2289"/>
    <w:rsid w:val="008E2A25"/>
    <w:rsid w:val="008E3074"/>
    <w:rsid w:val="008E5F70"/>
    <w:rsid w:val="008F1DC1"/>
    <w:rsid w:val="008F1F9F"/>
    <w:rsid w:val="008F2025"/>
    <w:rsid w:val="008F2561"/>
    <w:rsid w:val="008F434D"/>
    <w:rsid w:val="008F4C10"/>
    <w:rsid w:val="0090184C"/>
    <w:rsid w:val="009044B8"/>
    <w:rsid w:val="00905D2D"/>
    <w:rsid w:val="0091017A"/>
    <w:rsid w:val="009102ED"/>
    <w:rsid w:val="009115D4"/>
    <w:rsid w:val="00914897"/>
    <w:rsid w:val="00916C5B"/>
    <w:rsid w:val="00917495"/>
    <w:rsid w:val="00920944"/>
    <w:rsid w:val="009217D5"/>
    <w:rsid w:val="00924319"/>
    <w:rsid w:val="009322D6"/>
    <w:rsid w:val="009334F4"/>
    <w:rsid w:val="00933581"/>
    <w:rsid w:val="00933C64"/>
    <w:rsid w:val="009341AE"/>
    <w:rsid w:val="00934F70"/>
    <w:rsid w:val="00935AF8"/>
    <w:rsid w:val="00936EA3"/>
    <w:rsid w:val="00940F57"/>
    <w:rsid w:val="0094118A"/>
    <w:rsid w:val="00941D3B"/>
    <w:rsid w:val="00942DDB"/>
    <w:rsid w:val="00943305"/>
    <w:rsid w:val="00944859"/>
    <w:rsid w:val="00944CC8"/>
    <w:rsid w:val="009452A9"/>
    <w:rsid w:val="0094531E"/>
    <w:rsid w:val="00947272"/>
    <w:rsid w:val="00947819"/>
    <w:rsid w:val="00950D81"/>
    <w:rsid w:val="00957D68"/>
    <w:rsid w:val="00960075"/>
    <w:rsid w:val="00960249"/>
    <w:rsid w:val="00961A6F"/>
    <w:rsid w:val="00961AEE"/>
    <w:rsid w:val="00963A30"/>
    <w:rsid w:val="00964C26"/>
    <w:rsid w:val="009736B8"/>
    <w:rsid w:val="00974BDF"/>
    <w:rsid w:val="00975E19"/>
    <w:rsid w:val="009812CB"/>
    <w:rsid w:val="009843BA"/>
    <w:rsid w:val="009846B0"/>
    <w:rsid w:val="00985EE8"/>
    <w:rsid w:val="0098707C"/>
    <w:rsid w:val="0099159F"/>
    <w:rsid w:val="0099245C"/>
    <w:rsid w:val="00992AC2"/>
    <w:rsid w:val="009933A2"/>
    <w:rsid w:val="009A01E9"/>
    <w:rsid w:val="009A3AC9"/>
    <w:rsid w:val="009A4905"/>
    <w:rsid w:val="009A4C0B"/>
    <w:rsid w:val="009A58E4"/>
    <w:rsid w:val="009A6887"/>
    <w:rsid w:val="009A7550"/>
    <w:rsid w:val="009B2F4B"/>
    <w:rsid w:val="009B357D"/>
    <w:rsid w:val="009B3FC1"/>
    <w:rsid w:val="009B5DEA"/>
    <w:rsid w:val="009B669C"/>
    <w:rsid w:val="009B6DB0"/>
    <w:rsid w:val="009B7F9F"/>
    <w:rsid w:val="009C062F"/>
    <w:rsid w:val="009C2081"/>
    <w:rsid w:val="009C5B07"/>
    <w:rsid w:val="009C7655"/>
    <w:rsid w:val="009D255C"/>
    <w:rsid w:val="009D3A18"/>
    <w:rsid w:val="009D41BF"/>
    <w:rsid w:val="009D5201"/>
    <w:rsid w:val="009D5C7E"/>
    <w:rsid w:val="009D62DD"/>
    <w:rsid w:val="009E1061"/>
    <w:rsid w:val="009E10CB"/>
    <w:rsid w:val="009E47B2"/>
    <w:rsid w:val="009E5C1F"/>
    <w:rsid w:val="009E603F"/>
    <w:rsid w:val="009F2BED"/>
    <w:rsid w:val="009F531F"/>
    <w:rsid w:val="009F6E11"/>
    <w:rsid w:val="009F79F0"/>
    <w:rsid w:val="009F7D2A"/>
    <w:rsid w:val="00A02522"/>
    <w:rsid w:val="00A02B13"/>
    <w:rsid w:val="00A0396C"/>
    <w:rsid w:val="00A03B1B"/>
    <w:rsid w:val="00A04C0E"/>
    <w:rsid w:val="00A10CB2"/>
    <w:rsid w:val="00A12C52"/>
    <w:rsid w:val="00A16784"/>
    <w:rsid w:val="00A17AA1"/>
    <w:rsid w:val="00A2087E"/>
    <w:rsid w:val="00A220E4"/>
    <w:rsid w:val="00A26104"/>
    <w:rsid w:val="00A3167D"/>
    <w:rsid w:val="00A324EF"/>
    <w:rsid w:val="00A32CA9"/>
    <w:rsid w:val="00A36020"/>
    <w:rsid w:val="00A3677F"/>
    <w:rsid w:val="00A37A9F"/>
    <w:rsid w:val="00A40656"/>
    <w:rsid w:val="00A409F0"/>
    <w:rsid w:val="00A46C4F"/>
    <w:rsid w:val="00A5171B"/>
    <w:rsid w:val="00A51B2B"/>
    <w:rsid w:val="00A54FAA"/>
    <w:rsid w:val="00A56CB4"/>
    <w:rsid w:val="00A6092C"/>
    <w:rsid w:val="00A60B7E"/>
    <w:rsid w:val="00A619B3"/>
    <w:rsid w:val="00A64F2A"/>
    <w:rsid w:val="00A72854"/>
    <w:rsid w:val="00A73A36"/>
    <w:rsid w:val="00A81020"/>
    <w:rsid w:val="00A8426F"/>
    <w:rsid w:val="00A876A6"/>
    <w:rsid w:val="00A91C07"/>
    <w:rsid w:val="00A968FA"/>
    <w:rsid w:val="00AA20FA"/>
    <w:rsid w:val="00AA36CF"/>
    <w:rsid w:val="00AA4449"/>
    <w:rsid w:val="00AA4A19"/>
    <w:rsid w:val="00AA6F45"/>
    <w:rsid w:val="00AB0DDD"/>
    <w:rsid w:val="00AB1A4D"/>
    <w:rsid w:val="00AB3213"/>
    <w:rsid w:val="00AB39FC"/>
    <w:rsid w:val="00AB441C"/>
    <w:rsid w:val="00AB677F"/>
    <w:rsid w:val="00AC1580"/>
    <w:rsid w:val="00AC3CE5"/>
    <w:rsid w:val="00AC44E6"/>
    <w:rsid w:val="00AC4FE3"/>
    <w:rsid w:val="00AD00D1"/>
    <w:rsid w:val="00AD5787"/>
    <w:rsid w:val="00AD58C4"/>
    <w:rsid w:val="00AD59EC"/>
    <w:rsid w:val="00AD5C2C"/>
    <w:rsid w:val="00AD67C4"/>
    <w:rsid w:val="00AD6D8A"/>
    <w:rsid w:val="00AE1604"/>
    <w:rsid w:val="00AE1F23"/>
    <w:rsid w:val="00AE26DF"/>
    <w:rsid w:val="00AE414C"/>
    <w:rsid w:val="00AF0A81"/>
    <w:rsid w:val="00AF13F5"/>
    <w:rsid w:val="00AF2BB6"/>
    <w:rsid w:val="00AF3115"/>
    <w:rsid w:val="00B00B1B"/>
    <w:rsid w:val="00B0128F"/>
    <w:rsid w:val="00B1022E"/>
    <w:rsid w:val="00B14194"/>
    <w:rsid w:val="00B16FF6"/>
    <w:rsid w:val="00B23BF8"/>
    <w:rsid w:val="00B25F70"/>
    <w:rsid w:val="00B26C10"/>
    <w:rsid w:val="00B32728"/>
    <w:rsid w:val="00B3422B"/>
    <w:rsid w:val="00B34A0F"/>
    <w:rsid w:val="00B36293"/>
    <w:rsid w:val="00B377A1"/>
    <w:rsid w:val="00B409FC"/>
    <w:rsid w:val="00B4167B"/>
    <w:rsid w:val="00B41DBC"/>
    <w:rsid w:val="00B43763"/>
    <w:rsid w:val="00B4540A"/>
    <w:rsid w:val="00B4700D"/>
    <w:rsid w:val="00B5026F"/>
    <w:rsid w:val="00B50F29"/>
    <w:rsid w:val="00B5205B"/>
    <w:rsid w:val="00B52588"/>
    <w:rsid w:val="00B567A6"/>
    <w:rsid w:val="00B6261F"/>
    <w:rsid w:val="00B62E95"/>
    <w:rsid w:val="00B64507"/>
    <w:rsid w:val="00B658AC"/>
    <w:rsid w:val="00B65902"/>
    <w:rsid w:val="00B678D7"/>
    <w:rsid w:val="00B843BE"/>
    <w:rsid w:val="00B85031"/>
    <w:rsid w:val="00B85440"/>
    <w:rsid w:val="00B860B1"/>
    <w:rsid w:val="00B9017E"/>
    <w:rsid w:val="00B91E74"/>
    <w:rsid w:val="00B946D8"/>
    <w:rsid w:val="00B95F9B"/>
    <w:rsid w:val="00BA031D"/>
    <w:rsid w:val="00BA0A58"/>
    <w:rsid w:val="00BA0D86"/>
    <w:rsid w:val="00BA1137"/>
    <w:rsid w:val="00BA1A33"/>
    <w:rsid w:val="00BA2D5B"/>
    <w:rsid w:val="00BB7409"/>
    <w:rsid w:val="00BC1D85"/>
    <w:rsid w:val="00BC548D"/>
    <w:rsid w:val="00BC68F5"/>
    <w:rsid w:val="00BD0699"/>
    <w:rsid w:val="00BD0AF8"/>
    <w:rsid w:val="00BD1459"/>
    <w:rsid w:val="00BD2EB7"/>
    <w:rsid w:val="00BD6A4D"/>
    <w:rsid w:val="00BE33FD"/>
    <w:rsid w:val="00BE3F6D"/>
    <w:rsid w:val="00BE6418"/>
    <w:rsid w:val="00BE69B7"/>
    <w:rsid w:val="00BE7BFE"/>
    <w:rsid w:val="00BF0572"/>
    <w:rsid w:val="00BF3949"/>
    <w:rsid w:val="00BF7E9F"/>
    <w:rsid w:val="00C00C2B"/>
    <w:rsid w:val="00C03D0C"/>
    <w:rsid w:val="00C042BE"/>
    <w:rsid w:val="00C051B5"/>
    <w:rsid w:val="00C05DEA"/>
    <w:rsid w:val="00C074B1"/>
    <w:rsid w:val="00C11641"/>
    <w:rsid w:val="00C11DD1"/>
    <w:rsid w:val="00C122A3"/>
    <w:rsid w:val="00C12DF5"/>
    <w:rsid w:val="00C13596"/>
    <w:rsid w:val="00C14C4E"/>
    <w:rsid w:val="00C22DF5"/>
    <w:rsid w:val="00C23E4B"/>
    <w:rsid w:val="00C2421E"/>
    <w:rsid w:val="00C30821"/>
    <w:rsid w:val="00C33CC9"/>
    <w:rsid w:val="00C4083C"/>
    <w:rsid w:val="00C4275C"/>
    <w:rsid w:val="00C4373C"/>
    <w:rsid w:val="00C4660B"/>
    <w:rsid w:val="00C46B30"/>
    <w:rsid w:val="00C47D7A"/>
    <w:rsid w:val="00C50699"/>
    <w:rsid w:val="00C540A8"/>
    <w:rsid w:val="00C54DA2"/>
    <w:rsid w:val="00C55511"/>
    <w:rsid w:val="00C56310"/>
    <w:rsid w:val="00C5695A"/>
    <w:rsid w:val="00C56E7E"/>
    <w:rsid w:val="00C60224"/>
    <w:rsid w:val="00C61405"/>
    <w:rsid w:val="00C62FE6"/>
    <w:rsid w:val="00C65892"/>
    <w:rsid w:val="00C66A4B"/>
    <w:rsid w:val="00C70048"/>
    <w:rsid w:val="00C739A1"/>
    <w:rsid w:val="00C73B05"/>
    <w:rsid w:val="00C75929"/>
    <w:rsid w:val="00C76544"/>
    <w:rsid w:val="00C80337"/>
    <w:rsid w:val="00C80A77"/>
    <w:rsid w:val="00C83FFC"/>
    <w:rsid w:val="00C84ECE"/>
    <w:rsid w:val="00C851C0"/>
    <w:rsid w:val="00C852B4"/>
    <w:rsid w:val="00C86BD5"/>
    <w:rsid w:val="00C97D63"/>
    <w:rsid w:val="00CA027A"/>
    <w:rsid w:val="00CA286E"/>
    <w:rsid w:val="00CA38A1"/>
    <w:rsid w:val="00CA4772"/>
    <w:rsid w:val="00CB31B1"/>
    <w:rsid w:val="00CB3BD5"/>
    <w:rsid w:val="00CB402B"/>
    <w:rsid w:val="00CB5D78"/>
    <w:rsid w:val="00CB5E3F"/>
    <w:rsid w:val="00CB630B"/>
    <w:rsid w:val="00CB6679"/>
    <w:rsid w:val="00CB7326"/>
    <w:rsid w:val="00CC3916"/>
    <w:rsid w:val="00CC462F"/>
    <w:rsid w:val="00CC6AB8"/>
    <w:rsid w:val="00CC6ADF"/>
    <w:rsid w:val="00CC7B5E"/>
    <w:rsid w:val="00CD1164"/>
    <w:rsid w:val="00CD1775"/>
    <w:rsid w:val="00CD2C57"/>
    <w:rsid w:val="00CD5376"/>
    <w:rsid w:val="00CD691E"/>
    <w:rsid w:val="00CD6A2D"/>
    <w:rsid w:val="00CE067F"/>
    <w:rsid w:val="00CE1AE9"/>
    <w:rsid w:val="00CE26A0"/>
    <w:rsid w:val="00CE2726"/>
    <w:rsid w:val="00CE4444"/>
    <w:rsid w:val="00CF0CD4"/>
    <w:rsid w:val="00CF18F4"/>
    <w:rsid w:val="00CF2160"/>
    <w:rsid w:val="00CF6C9E"/>
    <w:rsid w:val="00CF6F58"/>
    <w:rsid w:val="00D00743"/>
    <w:rsid w:val="00D02E56"/>
    <w:rsid w:val="00D03510"/>
    <w:rsid w:val="00D04000"/>
    <w:rsid w:val="00D0703E"/>
    <w:rsid w:val="00D122D1"/>
    <w:rsid w:val="00D127B9"/>
    <w:rsid w:val="00D17ACB"/>
    <w:rsid w:val="00D226DB"/>
    <w:rsid w:val="00D25036"/>
    <w:rsid w:val="00D25F85"/>
    <w:rsid w:val="00D27DBE"/>
    <w:rsid w:val="00D30A11"/>
    <w:rsid w:val="00D37339"/>
    <w:rsid w:val="00D4130C"/>
    <w:rsid w:val="00D4291F"/>
    <w:rsid w:val="00D459CE"/>
    <w:rsid w:val="00D460A1"/>
    <w:rsid w:val="00D471F1"/>
    <w:rsid w:val="00D612A6"/>
    <w:rsid w:val="00D63090"/>
    <w:rsid w:val="00D630BE"/>
    <w:rsid w:val="00D63107"/>
    <w:rsid w:val="00D634B4"/>
    <w:rsid w:val="00D6600D"/>
    <w:rsid w:val="00D67E86"/>
    <w:rsid w:val="00D715CF"/>
    <w:rsid w:val="00D71A42"/>
    <w:rsid w:val="00D733B6"/>
    <w:rsid w:val="00D73F27"/>
    <w:rsid w:val="00D76091"/>
    <w:rsid w:val="00D8204F"/>
    <w:rsid w:val="00D829B5"/>
    <w:rsid w:val="00D84B68"/>
    <w:rsid w:val="00D87EC9"/>
    <w:rsid w:val="00D90BB2"/>
    <w:rsid w:val="00D91225"/>
    <w:rsid w:val="00D91868"/>
    <w:rsid w:val="00D92B0B"/>
    <w:rsid w:val="00D94347"/>
    <w:rsid w:val="00D954B2"/>
    <w:rsid w:val="00D95F82"/>
    <w:rsid w:val="00DA14C2"/>
    <w:rsid w:val="00DA2338"/>
    <w:rsid w:val="00DA2433"/>
    <w:rsid w:val="00DA58BA"/>
    <w:rsid w:val="00DA59B3"/>
    <w:rsid w:val="00DA63C3"/>
    <w:rsid w:val="00DB050E"/>
    <w:rsid w:val="00DB1BE7"/>
    <w:rsid w:val="00DB3421"/>
    <w:rsid w:val="00DB361B"/>
    <w:rsid w:val="00DB6078"/>
    <w:rsid w:val="00DB7A2B"/>
    <w:rsid w:val="00DB7DD4"/>
    <w:rsid w:val="00DC16AF"/>
    <w:rsid w:val="00DC2C3C"/>
    <w:rsid w:val="00DC36DF"/>
    <w:rsid w:val="00DC48BB"/>
    <w:rsid w:val="00DC4EAA"/>
    <w:rsid w:val="00DC6FD4"/>
    <w:rsid w:val="00DC7B91"/>
    <w:rsid w:val="00DD2340"/>
    <w:rsid w:val="00DD3693"/>
    <w:rsid w:val="00DD5C50"/>
    <w:rsid w:val="00DD6CF5"/>
    <w:rsid w:val="00DE0341"/>
    <w:rsid w:val="00DE35AF"/>
    <w:rsid w:val="00DE48A8"/>
    <w:rsid w:val="00DE54F8"/>
    <w:rsid w:val="00DE79D9"/>
    <w:rsid w:val="00DF2A52"/>
    <w:rsid w:val="00DF4E18"/>
    <w:rsid w:val="00DF5187"/>
    <w:rsid w:val="00DF64C8"/>
    <w:rsid w:val="00DF6FC2"/>
    <w:rsid w:val="00E03940"/>
    <w:rsid w:val="00E05C39"/>
    <w:rsid w:val="00E06CF6"/>
    <w:rsid w:val="00E073E0"/>
    <w:rsid w:val="00E10935"/>
    <w:rsid w:val="00E13CF8"/>
    <w:rsid w:val="00E15B44"/>
    <w:rsid w:val="00E15E06"/>
    <w:rsid w:val="00E168A2"/>
    <w:rsid w:val="00E174E7"/>
    <w:rsid w:val="00E2631A"/>
    <w:rsid w:val="00E26CB3"/>
    <w:rsid w:val="00E27562"/>
    <w:rsid w:val="00E31D1E"/>
    <w:rsid w:val="00E36B72"/>
    <w:rsid w:val="00E370AF"/>
    <w:rsid w:val="00E41C4A"/>
    <w:rsid w:val="00E42C07"/>
    <w:rsid w:val="00E44ADA"/>
    <w:rsid w:val="00E44B5F"/>
    <w:rsid w:val="00E454D3"/>
    <w:rsid w:val="00E47A27"/>
    <w:rsid w:val="00E5076A"/>
    <w:rsid w:val="00E51402"/>
    <w:rsid w:val="00E53676"/>
    <w:rsid w:val="00E54029"/>
    <w:rsid w:val="00E60A11"/>
    <w:rsid w:val="00E619F3"/>
    <w:rsid w:val="00E669C0"/>
    <w:rsid w:val="00E7029B"/>
    <w:rsid w:val="00E7136F"/>
    <w:rsid w:val="00E7366B"/>
    <w:rsid w:val="00E73E7C"/>
    <w:rsid w:val="00E73F40"/>
    <w:rsid w:val="00E750E6"/>
    <w:rsid w:val="00E75E5A"/>
    <w:rsid w:val="00E77071"/>
    <w:rsid w:val="00E77229"/>
    <w:rsid w:val="00E77DE8"/>
    <w:rsid w:val="00E84ACF"/>
    <w:rsid w:val="00E87083"/>
    <w:rsid w:val="00E906E2"/>
    <w:rsid w:val="00E9103C"/>
    <w:rsid w:val="00E93DE8"/>
    <w:rsid w:val="00E95E99"/>
    <w:rsid w:val="00E9751A"/>
    <w:rsid w:val="00EA0177"/>
    <w:rsid w:val="00EA0BCC"/>
    <w:rsid w:val="00EA172D"/>
    <w:rsid w:val="00EA2EE7"/>
    <w:rsid w:val="00EA6221"/>
    <w:rsid w:val="00EA645A"/>
    <w:rsid w:val="00EB7AA7"/>
    <w:rsid w:val="00EC1A7C"/>
    <w:rsid w:val="00EC3D5C"/>
    <w:rsid w:val="00EC791C"/>
    <w:rsid w:val="00ED0AA6"/>
    <w:rsid w:val="00ED0DD2"/>
    <w:rsid w:val="00ED178A"/>
    <w:rsid w:val="00ED1A23"/>
    <w:rsid w:val="00ED1C70"/>
    <w:rsid w:val="00ED2BFD"/>
    <w:rsid w:val="00EE0C03"/>
    <w:rsid w:val="00EE15C5"/>
    <w:rsid w:val="00EE1A5B"/>
    <w:rsid w:val="00EE5C9B"/>
    <w:rsid w:val="00EE6888"/>
    <w:rsid w:val="00EF0D6D"/>
    <w:rsid w:val="00EF157C"/>
    <w:rsid w:val="00EF1872"/>
    <w:rsid w:val="00EF2F10"/>
    <w:rsid w:val="00EF42E4"/>
    <w:rsid w:val="00EF550C"/>
    <w:rsid w:val="00EF601B"/>
    <w:rsid w:val="00EF6CCE"/>
    <w:rsid w:val="00F03713"/>
    <w:rsid w:val="00F07CB7"/>
    <w:rsid w:val="00F130AD"/>
    <w:rsid w:val="00F15EA9"/>
    <w:rsid w:val="00F16A45"/>
    <w:rsid w:val="00F23388"/>
    <w:rsid w:val="00F23750"/>
    <w:rsid w:val="00F270AD"/>
    <w:rsid w:val="00F3117F"/>
    <w:rsid w:val="00F345C7"/>
    <w:rsid w:val="00F3767C"/>
    <w:rsid w:val="00F37E9F"/>
    <w:rsid w:val="00F40381"/>
    <w:rsid w:val="00F40707"/>
    <w:rsid w:val="00F41973"/>
    <w:rsid w:val="00F43664"/>
    <w:rsid w:val="00F44398"/>
    <w:rsid w:val="00F46DEF"/>
    <w:rsid w:val="00F51B92"/>
    <w:rsid w:val="00F57704"/>
    <w:rsid w:val="00F57C69"/>
    <w:rsid w:val="00F62582"/>
    <w:rsid w:val="00F62F94"/>
    <w:rsid w:val="00F6471D"/>
    <w:rsid w:val="00F65B63"/>
    <w:rsid w:val="00F703DA"/>
    <w:rsid w:val="00F74C50"/>
    <w:rsid w:val="00F75367"/>
    <w:rsid w:val="00F771F8"/>
    <w:rsid w:val="00F811BC"/>
    <w:rsid w:val="00F8225C"/>
    <w:rsid w:val="00F86605"/>
    <w:rsid w:val="00F87812"/>
    <w:rsid w:val="00F87DC9"/>
    <w:rsid w:val="00F912D3"/>
    <w:rsid w:val="00F92805"/>
    <w:rsid w:val="00F92A04"/>
    <w:rsid w:val="00F94A91"/>
    <w:rsid w:val="00F95A84"/>
    <w:rsid w:val="00F9608E"/>
    <w:rsid w:val="00F976D2"/>
    <w:rsid w:val="00FA0176"/>
    <w:rsid w:val="00FA1139"/>
    <w:rsid w:val="00FA2759"/>
    <w:rsid w:val="00FA2E04"/>
    <w:rsid w:val="00FA37F6"/>
    <w:rsid w:val="00FB02B3"/>
    <w:rsid w:val="00FB087C"/>
    <w:rsid w:val="00FB0C91"/>
    <w:rsid w:val="00FB1414"/>
    <w:rsid w:val="00FB1FEA"/>
    <w:rsid w:val="00FB40E2"/>
    <w:rsid w:val="00FB556A"/>
    <w:rsid w:val="00FB7F05"/>
    <w:rsid w:val="00FC00CE"/>
    <w:rsid w:val="00FC06B4"/>
    <w:rsid w:val="00FC0F06"/>
    <w:rsid w:val="00FC1A27"/>
    <w:rsid w:val="00FC49FC"/>
    <w:rsid w:val="00FC6C22"/>
    <w:rsid w:val="00FC6F77"/>
    <w:rsid w:val="00FD1F6E"/>
    <w:rsid w:val="00FD2083"/>
    <w:rsid w:val="00FD2118"/>
    <w:rsid w:val="00FE1BA9"/>
    <w:rsid w:val="00FE3935"/>
    <w:rsid w:val="00FE3CA2"/>
    <w:rsid w:val="00FE6D62"/>
    <w:rsid w:val="00FE7F67"/>
    <w:rsid w:val="00FF1CB3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D6BB5"/>
  <w15:docId w15:val="{62C1CEE0-E20B-491E-A390-DD4EBB3D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6E7A"/>
    <w:rPr>
      <w:rFonts w:ascii="Courier New" w:hAnsi="Courier New"/>
      <w:sz w:val="28"/>
      <w:szCs w:val="24"/>
    </w:rPr>
  </w:style>
  <w:style w:type="paragraph" w:styleId="1">
    <w:name w:val="heading 1"/>
    <w:basedOn w:val="a0"/>
    <w:next w:val="a0"/>
    <w:link w:val="10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0"/>
    <w:next w:val="a0"/>
    <w:link w:val="20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1EF2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3A1EF2"/>
    <w:rPr>
      <w:rFonts w:ascii="Courier New" w:hAnsi="Courier New"/>
      <w:b/>
      <w:bCs/>
      <w:sz w:val="32"/>
      <w:szCs w:val="24"/>
    </w:rPr>
  </w:style>
  <w:style w:type="paragraph" w:styleId="a4">
    <w:name w:val="Title"/>
    <w:basedOn w:val="a0"/>
    <w:link w:val="a5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1">
    <w:name w:val="Body Text 2"/>
    <w:basedOn w:val="a0"/>
    <w:link w:val="22"/>
    <w:rsid w:val="00DE79D9"/>
    <w:pPr>
      <w:jc w:val="both"/>
    </w:pPr>
    <w:rPr>
      <w:rFonts w:cs="Courier New"/>
    </w:rPr>
  </w:style>
  <w:style w:type="paragraph" w:styleId="a6">
    <w:name w:val="Balloon Text"/>
    <w:basedOn w:val="a0"/>
    <w:link w:val="a7"/>
    <w:semiHidden/>
    <w:rsid w:val="00DE79D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3A1EF2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E4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0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a">
    <w:name w:val="Знак"/>
    <w:basedOn w:val="a0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uiPriority w:val="99"/>
    <w:rsid w:val="0016530E"/>
    <w:rPr>
      <w:color w:val="0563C1"/>
      <w:u w:val="single"/>
    </w:rPr>
  </w:style>
  <w:style w:type="paragraph" w:customStyle="1" w:styleId="ConsPlusTitle">
    <w:name w:val="ConsPlusTitle"/>
    <w:rsid w:val="00222891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stylet3">
    <w:name w:val="stylet3"/>
    <w:basedOn w:val="a0"/>
    <w:rsid w:val="0009500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D71A42"/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D71A42"/>
    <w:rPr>
      <w:b/>
      <w:bCs/>
    </w:rPr>
  </w:style>
  <w:style w:type="paragraph" w:customStyle="1" w:styleId="ConsPlusCell">
    <w:name w:val="ConsPlusCell"/>
    <w:qFormat/>
    <w:rsid w:val="00D71A42"/>
    <w:pPr>
      <w:widowControl w:val="0"/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paragraph" w:customStyle="1" w:styleId="ae">
    <w:name w:val="Стиль"/>
    <w:rsid w:val="009D5C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7">
    <w:name w:val="Основной текст37"/>
    <w:rsid w:val="00CA4772"/>
    <w:rPr>
      <w:spacing w:val="10"/>
      <w:sz w:val="25"/>
      <w:szCs w:val="25"/>
      <w:shd w:val="clear" w:color="auto" w:fill="FFFFFF"/>
      <w:lang w:bidi="ar-SA"/>
    </w:rPr>
  </w:style>
  <w:style w:type="character" w:customStyle="1" w:styleId="4">
    <w:name w:val="Основной текст4"/>
    <w:rsid w:val="007C249F"/>
    <w:rPr>
      <w:spacing w:val="10"/>
      <w:sz w:val="25"/>
      <w:szCs w:val="25"/>
      <w:shd w:val="clear" w:color="auto" w:fill="FFFFFF"/>
      <w:lang w:bidi="ar-SA"/>
    </w:rPr>
  </w:style>
  <w:style w:type="character" w:customStyle="1" w:styleId="af">
    <w:name w:val="Основной текст_"/>
    <w:link w:val="114"/>
    <w:locked/>
    <w:rsid w:val="007C249F"/>
    <w:rPr>
      <w:spacing w:val="10"/>
      <w:sz w:val="25"/>
      <w:szCs w:val="25"/>
      <w:shd w:val="clear" w:color="auto" w:fill="FFFFFF"/>
    </w:rPr>
  </w:style>
  <w:style w:type="paragraph" w:customStyle="1" w:styleId="114">
    <w:name w:val="Основной текст114"/>
    <w:basedOn w:val="a0"/>
    <w:link w:val="af"/>
    <w:rsid w:val="007C249F"/>
    <w:pPr>
      <w:shd w:val="clear" w:color="auto" w:fill="FFFFFF"/>
      <w:spacing w:line="230" w:lineRule="exact"/>
    </w:pPr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30">
    <w:name w:val="Основной текст30"/>
    <w:rsid w:val="007C249F"/>
    <w:rPr>
      <w:spacing w:val="10"/>
      <w:sz w:val="25"/>
      <w:szCs w:val="25"/>
      <w:shd w:val="clear" w:color="auto" w:fill="FFFFFF"/>
    </w:rPr>
  </w:style>
  <w:style w:type="paragraph" w:customStyle="1" w:styleId="ConsPlusNonformat">
    <w:name w:val="ConsPlusNonformat"/>
    <w:rsid w:val="00C051B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header"/>
    <w:basedOn w:val="a0"/>
    <w:link w:val="af1"/>
    <w:rsid w:val="00584F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584F1F"/>
    <w:rPr>
      <w:rFonts w:ascii="Courier New" w:hAnsi="Courier New"/>
      <w:sz w:val="28"/>
      <w:szCs w:val="24"/>
    </w:rPr>
  </w:style>
  <w:style w:type="paragraph" w:styleId="af2">
    <w:name w:val="footer"/>
    <w:basedOn w:val="a0"/>
    <w:link w:val="af3"/>
    <w:uiPriority w:val="99"/>
    <w:rsid w:val="00584F1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84F1F"/>
    <w:rPr>
      <w:rFonts w:ascii="Courier New" w:hAnsi="Courier New"/>
      <w:sz w:val="28"/>
      <w:szCs w:val="24"/>
    </w:rPr>
  </w:style>
  <w:style w:type="paragraph" w:styleId="23">
    <w:name w:val="Body Text Indent 2"/>
    <w:basedOn w:val="a0"/>
    <w:link w:val="24"/>
    <w:rsid w:val="003A1E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A1EF2"/>
    <w:rPr>
      <w:rFonts w:ascii="Courier New" w:hAnsi="Courier New"/>
      <w:sz w:val="28"/>
      <w:szCs w:val="24"/>
    </w:rPr>
  </w:style>
  <w:style w:type="paragraph" w:styleId="af4">
    <w:name w:val="Body Text"/>
    <w:basedOn w:val="a0"/>
    <w:link w:val="af5"/>
    <w:rsid w:val="003A1EF2"/>
    <w:pPr>
      <w:spacing w:after="120"/>
    </w:pPr>
  </w:style>
  <w:style w:type="character" w:customStyle="1" w:styleId="af5">
    <w:name w:val="Основной текст Знак"/>
    <w:link w:val="af4"/>
    <w:rsid w:val="003A1EF2"/>
    <w:rPr>
      <w:rFonts w:ascii="Courier New" w:hAnsi="Courier New"/>
      <w:sz w:val="28"/>
      <w:szCs w:val="24"/>
    </w:rPr>
  </w:style>
  <w:style w:type="character" w:customStyle="1" w:styleId="34">
    <w:name w:val="Основной текст34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5">
    <w:name w:val="Основной текст35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6">
    <w:name w:val="Основной текст36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8">
    <w:name w:val="Основной текст38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39">
    <w:name w:val="Основной текст39"/>
    <w:rsid w:val="003A1EF2"/>
    <w:rPr>
      <w:spacing w:val="10"/>
      <w:sz w:val="25"/>
      <w:szCs w:val="25"/>
      <w:shd w:val="clear" w:color="auto" w:fill="FFFFFF"/>
      <w:lang w:bidi="ar-SA"/>
    </w:rPr>
  </w:style>
  <w:style w:type="character" w:customStyle="1" w:styleId="40">
    <w:name w:val="Основной текст40"/>
    <w:rsid w:val="003A1EF2"/>
    <w:rPr>
      <w:spacing w:val="10"/>
      <w:sz w:val="25"/>
      <w:szCs w:val="25"/>
      <w:shd w:val="clear" w:color="auto" w:fill="FFFFFF"/>
      <w:lang w:bidi="ar-SA"/>
    </w:rPr>
  </w:style>
  <w:style w:type="paragraph" w:customStyle="1" w:styleId="11">
    <w:name w:val="Абзац списка1"/>
    <w:basedOn w:val="a0"/>
    <w:rsid w:val="003A1E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A1EF2"/>
    <w:rPr>
      <w:rFonts w:cs="Times New Roman"/>
    </w:rPr>
  </w:style>
  <w:style w:type="character" w:customStyle="1" w:styleId="b">
    <w:name w:val="b"/>
    <w:rsid w:val="003A1EF2"/>
    <w:rPr>
      <w:rFonts w:cs="Times New Roman"/>
    </w:rPr>
  </w:style>
  <w:style w:type="character" w:customStyle="1" w:styleId="u">
    <w:name w:val="u"/>
    <w:rsid w:val="003A1EF2"/>
    <w:rPr>
      <w:rFonts w:cs="Times New Roman"/>
    </w:rPr>
  </w:style>
  <w:style w:type="character" w:customStyle="1" w:styleId="epm">
    <w:name w:val="epm"/>
    <w:rsid w:val="003A1EF2"/>
    <w:rPr>
      <w:rFonts w:cs="Times New Roman"/>
    </w:rPr>
  </w:style>
  <w:style w:type="character" w:customStyle="1" w:styleId="ep">
    <w:name w:val="ep"/>
    <w:rsid w:val="003A1EF2"/>
    <w:rPr>
      <w:rFonts w:cs="Times New Roman"/>
    </w:rPr>
  </w:style>
  <w:style w:type="paragraph" w:styleId="af6">
    <w:name w:val="Body Text Indent"/>
    <w:basedOn w:val="a0"/>
    <w:link w:val="af7"/>
    <w:rsid w:val="003A1EF2"/>
    <w:pPr>
      <w:ind w:left="360"/>
      <w:jc w:val="both"/>
    </w:pPr>
    <w:rPr>
      <w:rFonts w:eastAsia="Calibri"/>
      <w:sz w:val="24"/>
    </w:rPr>
  </w:style>
  <w:style w:type="character" w:customStyle="1" w:styleId="af7">
    <w:name w:val="Основной текст с отступом Знак"/>
    <w:link w:val="af6"/>
    <w:rsid w:val="003A1EF2"/>
    <w:rPr>
      <w:rFonts w:ascii="Courier New" w:eastAsia="Calibri" w:hAnsi="Courier New"/>
      <w:sz w:val="24"/>
      <w:szCs w:val="24"/>
    </w:rPr>
  </w:style>
  <w:style w:type="paragraph" w:styleId="af8">
    <w:name w:val="Normal (Web)"/>
    <w:basedOn w:val="a0"/>
    <w:uiPriority w:val="99"/>
    <w:unhideWhenUsed/>
    <w:rsid w:val="0051242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512426"/>
  </w:style>
  <w:style w:type="character" w:styleId="af9">
    <w:name w:val="annotation reference"/>
    <w:rsid w:val="00E15E06"/>
    <w:rPr>
      <w:sz w:val="16"/>
      <w:szCs w:val="16"/>
    </w:rPr>
  </w:style>
  <w:style w:type="paragraph" w:styleId="afa">
    <w:name w:val="annotation text"/>
    <w:basedOn w:val="a0"/>
    <w:link w:val="afb"/>
    <w:rsid w:val="00E15E06"/>
    <w:rPr>
      <w:sz w:val="20"/>
      <w:szCs w:val="20"/>
    </w:rPr>
  </w:style>
  <w:style w:type="character" w:customStyle="1" w:styleId="afb">
    <w:name w:val="Текст примечания Знак"/>
    <w:link w:val="afa"/>
    <w:rsid w:val="00E15E06"/>
    <w:rPr>
      <w:rFonts w:ascii="Courier New" w:hAnsi="Courier New"/>
    </w:rPr>
  </w:style>
  <w:style w:type="paragraph" w:styleId="afc">
    <w:name w:val="annotation subject"/>
    <w:basedOn w:val="afa"/>
    <w:next w:val="afa"/>
    <w:link w:val="afd"/>
    <w:rsid w:val="00E15E06"/>
    <w:rPr>
      <w:b/>
      <w:bCs/>
    </w:rPr>
  </w:style>
  <w:style w:type="character" w:customStyle="1" w:styleId="afd">
    <w:name w:val="Тема примечания Знак"/>
    <w:link w:val="afc"/>
    <w:rsid w:val="00E15E06"/>
    <w:rPr>
      <w:rFonts w:ascii="Courier New" w:hAnsi="Courier New"/>
      <w:b/>
      <w:bCs/>
    </w:rPr>
  </w:style>
  <w:style w:type="character" w:styleId="afe">
    <w:name w:val="FollowedHyperlink"/>
    <w:uiPriority w:val="99"/>
    <w:unhideWhenUsed/>
    <w:rsid w:val="002060EB"/>
    <w:rPr>
      <w:color w:val="800080"/>
      <w:u w:val="single"/>
    </w:rPr>
  </w:style>
  <w:style w:type="character" w:styleId="aff">
    <w:name w:val="Emphasis"/>
    <w:qFormat/>
    <w:rsid w:val="002A1E86"/>
    <w:rPr>
      <w:i/>
      <w:iCs/>
    </w:rPr>
  </w:style>
  <w:style w:type="paragraph" w:customStyle="1" w:styleId="xl66">
    <w:name w:val="xl66"/>
    <w:basedOn w:val="a0"/>
    <w:rsid w:val="00B50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7">
    <w:name w:val="xl67"/>
    <w:basedOn w:val="a0"/>
    <w:rsid w:val="00B50F29"/>
    <w:pPr>
      <w:shd w:val="clear" w:color="000000" w:fill="FF0000"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8">
    <w:name w:val="xl68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0">
    <w:name w:val="xl70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0"/>
    <w:rsid w:val="00B50F29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16"/>
      <w:szCs w:val="16"/>
    </w:rPr>
  </w:style>
  <w:style w:type="paragraph" w:customStyle="1" w:styleId="xl78">
    <w:name w:val="xl7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0"/>
    <w:rsid w:val="00B50F29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0"/>
    <w:rsid w:val="00B50F29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5">
    <w:name w:val="xl95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0"/>
    <w:rsid w:val="00B50F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0"/>
    <w:rsid w:val="00B50F29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3">
    <w:name w:val="xl10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4">
    <w:name w:val="xl10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5">
    <w:name w:val="xl10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6">
    <w:name w:val="xl106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7">
    <w:name w:val="xl10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08">
    <w:name w:val="xl108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09">
    <w:name w:val="xl109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0">
    <w:name w:val="xl110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1">
    <w:name w:val="xl111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2">
    <w:name w:val="xl112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3">
    <w:name w:val="xl113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4">
    <w:name w:val="xl114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5">
    <w:name w:val="xl115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6">
    <w:name w:val="xl116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7">
    <w:name w:val="xl117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18">
    <w:name w:val="xl118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19">
    <w:name w:val="xl119"/>
    <w:basedOn w:val="a0"/>
    <w:rsid w:val="00B50F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0"/>
    <w:rsid w:val="00B50F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0"/>
    <w:rsid w:val="00B50F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6">
    <w:name w:val="xl126"/>
    <w:basedOn w:val="a0"/>
    <w:rsid w:val="00B50F29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27">
    <w:name w:val="xl127"/>
    <w:basedOn w:val="a0"/>
    <w:rsid w:val="00B50F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styleId="aff0">
    <w:name w:val="List Paragraph"/>
    <w:aliases w:val="Варианты ответов"/>
    <w:basedOn w:val="a0"/>
    <w:link w:val="aff1"/>
    <w:uiPriority w:val="34"/>
    <w:qFormat/>
    <w:rsid w:val="00AF0A81"/>
    <w:pPr>
      <w:ind w:left="720"/>
      <w:contextualSpacing/>
    </w:pPr>
  </w:style>
  <w:style w:type="paragraph" w:customStyle="1" w:styleId="25">
    <w:name w:val="Абзац списка2"/>
    <w:basedOn w:val="a0"/>
    <w:rsid w:val="00AF0A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128">
    <w:name w:val="xl128"/>
    <w:basedOn w:val="a0"/>
    <w:rsid w:val="00A6092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msonormal0">
    <w:name w:val="msonormal"/>
    <w:basedOn w:val="a0"/>
    <w:rsid w:val="007D3E7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129">
    <w:name w:val="xl129"/>
    <w:basedOn w:val="a0"/>
    <w:rsid w:val="007D3E7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0">
    <w:name w:val="xl130"/>
    <w:basedOn w:val="a0"/>
    <w:rsid w:val="007D3E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1">
    <w:name w:val="xl131"/>
    <w:basedOn w:val="a0"/>
    <w:rsid w:val="000152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2">
    <w:name w:val="xl132"/>
    <w:basedOn w:val="a0"/>
    <w:rsid w:val="000152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33">
    <w:name w:val="xl133"/>
    <w:basedOn w:val="a0"/>
    <w:rsid w:val="000152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font5">
    <w:name w:val="font5"/>
    <w:basedOn w:val="a0"/>
    <w:rsid w:val="003840D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0"/>
    <w:rsid w:val="003840D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a0"/>
    <w:rsid w:val="003840DB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5">
    <w:name w:val="xl13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6">
    <w:name w:val="xl13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7">
    <w:name w:val="xl13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8">
    <w:name w:val="xl138"/>
    <w:basedOn w:val="a0"/>
    <w:rsid w:val="003840D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9">
    <w:name w:val="xl139"/>
    <w:basedOn w:val="a0"/>
    <w:rsid w:val="003840D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40">
    <w:name w:val="xl140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2">
    <w:name w:val="xl142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3">
    <w:name w:val="xl143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44">
    <w:name w:val="xl144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0"/>
    <w:rsid w:val="003840D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0"/>
    <w:rsid w:val="003840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0">
    <w:name w:val="xl150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1">
    <w:name w:val="xl151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152">
    <w:name w:val="xl152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3">
    <w:name w:val="xl153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4">
    <w:name w:val="xl154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xl155">
    <w:name w:val="xl155"/>
    <w:basedOn w:val="a0"/>
    <w:rsid w:val="003840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6">
    <w:name w:val="xl156"/>
    <w:basedOn w:val="a0"/>
    <w:rsid w:val="003840DB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7">
    <w:name w:val="xl157"/>
    <w:basedOn w:val="a0"/>
    <w:rsid w:val="003840D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paragraph" w:customStyle="1" w:styleId="xl158">
    <w:name w:val="xl158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9">
    <w:name w:val="xl159"/>
    <w:basedOn w:val="a0"/>
    <w:rsid w:val="0038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hAnsi="Times New Roman"/>
      <w:b/>
      <w:bCs/>
      <w:i/>
      <w:iCs/>
      <w:sz w:val="16"/>
      <w:szCs w:val="16"/>
      <w:u w:val="single"/>
    </w:rPr>
  </w:style>
  <w:style w:type="character" w:customStyle="1" w:styleId="a5">
    <w:name w:val="Заголовок Знак"/>
    <w:basedOn w:val="a1"/>
    <w:link w:val="a4"/>
    <w:rsid w:val="007044A0"/>
    <w:rPr>
      <w:b/>
      <w:bCs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7044A0"/>
    <w:rPr>
      <w:rFonts w:ascii="Courier New" w:hAnsi="Courier New" w:cs="Courier New"/>
      <w:sz w:val="28"/>
      <w:szCs w:val="24"/>
    </w:rPr>
  </w:style>
  <w:style w:type="paragraph" w:customStyle="1" w:styleId="font7">
    <w:name w:val="font7"/>
    <w:basedOn w:val="a0"/>
    <w:rsid w:val="007044A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0"/>
    <w:rsid w:val="007044A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a">
    <w:name w:val="Знак Знак Знак"/>
    <w:basedOn w:val="a0"/>
    <w:rsid w:val="007044A0"/>
    <w:pPr>
      <w:numPr>
        <w:ilvl w:val="1"/>
        <w:numId w:val="36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7044A0"/>
    <w:pPr>
      <w:numPr>
        <w:numId w:val="36"/>
      </w:numPr>
      <w:tabs>
        <w:tab w:val="clear" w:pos="567"/>
        <w:tab w:val="num" w:pos="360"/>
      </w:tabs>
      <w:spacing w:before="120" w:after="120"/>
      <w:ind w:left="360" w:hanging="360"/>
      <w:jc w:val="center"/>
    </w:pPr>
    <w:rPr>
      <w:rFonts w:ascii="Times New Roman" w:hAnsi="Times New Roman"/>
      <w:b/>
      <w:bCs/>
      <w:sz w:val="24"/>
    </w:rPr>
  </w:style>
  <w:style w:type="character" w:customStyle="1" w:styleId="aff1">
    <w:name w:val="Абзац списка Знак"/>
    <w:aliases w:val="Варианты ответов Знак"/>
    <w:link w:val="aff0"/>
    <w:uiPriority w:val="34"/>
    <w:locked/>
    <w:rsid w:val="007044A0"/>
    <w:rPr>
      <w:rFonts w:ascii="Courier New" w:hAnsi="Courier New"/>
      <w:sz w:val="28"/>
      <w:szCs w:val="24"/>
    </w:rPr>
  </w:style>
  <w:style w:type="character" w:customStyle="1" w:styleId="ConsPlusNormal0">
    <w:name w:val="ConsPlusNormal Знак"/>
    <w:link w:val="ConsPlusNormal"/>
    <w:locked/>
    <w:rsid w:val="00D226D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3F5098213DDAB597B944F2F6EF0376222BBB74A9CCCDAD0914892E81D985EC96406C59FA0F11499EC4DD7AC046297886410BEEB2977641098FD7E97NF7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D1A9-65DB-477B-9DA6-2BBC7D1BC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604EE-A072-4337-AA66-7BAD5C98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9003</Words>
  <Characters>5132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60203</CharactersWithSpaces>
  <SharedDoc>false</SharedDoc>
  <HLinks>
    <vt:vector size="306" baseType="variant">
      <vt:variant>
        <vt:i4>720901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7502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478413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430F96826C44A244D5EA7CF680F008965770AB96A74B8E61C62E363CCX6K8R</vt:lpwstr>
      </vt:variant>
      <vt:variant>
        <vt:lpwstr/>
      </vt:variant>
      <vt:variant>
        <vt:i4>478421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430F96826C44A244D5EA7CF680F0089657704BE6A7BB8E61C62E363CCX6K8R</vt:lpwstr>
      </vt:variant>
      <vt:variant>
        <vt:lpwstr/>
      </vt:variant>
      <vt:variant>
        <vt:i4>67502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2090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1967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72090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97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972</vt:lpwstr>
      </vt:variant>
      <vt:variant>
        <vt:i4>67502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220</vt:lpwstr>
      </vt:variant>
      <vt:variant>
        <vt:i4>766777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DFB8ED07152A4CDD4CFB2ED0E6272EA0EC080C9F74251BCCE2CFDE412246DE434A27A35EF5B1D00MEb2I</vt:lpwstr>
      </vt:variant>
      <vt:variant>
        <vt:lpwstr/>
      </vt:variant>
      <vt:variant>
        <vt:i4>66847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6847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72090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44565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961P9q4K</vt:lpwstr>
      </vt:variant>
      <vt:variant>
        <vt:lpwstr/>
      </vt:variant>
      <vt:variant>
        <vt:i4>445645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86DP9q0K</vt:lpwstr>
      </vt:variant>
      <vt:variant>
        <vt:lpwstr/>
      </vt:variant>
      <vt:variant>
        <vt:i4>44565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ADA87955DB8F9C9FB6B82F2B4C5732CD1A35ABA5BCA485BF6A09C47BC83D83DCCDAA60994FC115CF01A6FP9q0K</vt:lpwstr>
      </vt:variant>
      <vt:variant>
        <vt:lpwstr/>
      </vt:variant>
      <vt:variant>
        <vt:i4>1967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22938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B11434F3A68C6080A3AD238F97E6769C21D165ACBDA36D0277EB61F92FC159BM3aCK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B11434F3A68C6080A3AD238F97E6769C21D165ACBDB34D2267EB61F92FC159BM3aCK</vt:lpwstr>
      </vt:variant>
      <vt:variant>
        <vt:lpwstr/>
      </vt:variant>
      <vt:variant>
        <vt:i4>49152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B11434F3A68C6080A3ACC35EF12396DC512405ECAD23E837221ED42C5MFa5K</vt:lpwstr>
      </vt:variant>
      <vt:variant>
        <vt:lpwstr/>
      </vt:variant>
      <vt:variant>
        <vt:i4>49152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B11434F3A68C6080A3ACC35EF12396DC512415FC5D43E837221ED42C5MFa5K</vt:lpwstr>
      </vt:variant>
      <vt:variant>
        <vt:lpwstr/>
      </vt:variant>
      <vt:variant>
        <vt:i4>49152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B11434F3A68C6080A3ACC35EF12396DC5174E5ECDD63E837221ED42C5MFa5K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B11434F3A68C6080A3ACC35EF12396DC5124051CAD63E837221ED42C5MFa5K</vt:lpwstr>
      </vt:variant>
      <vt:variant>
        <vt:lpwstr/>
      </vt:variant>
      <vt:variant>
        <vt:i4>4915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B11434F3A68C6080A3ACC35EF12396DC5124F52CDD43E837221ED42C5MFa5K</vt:lpwstr>
      </vt:variant>
      <vt:variant>
        <vt:lpwstr/>
      </vt:variant>
      <vt:variant>
        <vt:i4>49152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B11434F3A68C6080A3ACC35EF12396DC5134B52CEDA3E837221ED42C5MFa5K</vt:lpwstr>
      </vt:variant>
      <vt:variant>
        <vt:lpwstr/>
      </vt:variant>
      <vt:variant>
        <vt:i4>22938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B11434F3A68C6080A3AD238F97E6769C21D165ACBDB35D42F7EB61F92FC159BM3aCK</vt:lpwstr>
      </vt:variant>
      <vt:variant>
        <vt:lpwstr/>
      </vt:variant>
      <vt:variant>
        <vt:i4>45220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B11434F3A68C6080A3ACC35EF12396DC61E4F52C78469812374E3M4a7K</vt:lpwstr>
      </vt:variant>
      <vt:variant>
        <vt:lpwstr/>
      </vt:variant>
      <vt:variant>
        <vt:i4>66847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1967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668472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68</vt:lpwstr>
      </vt:variant>
      <vt:variant>
        <vt:i4>72090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6</vt:lpwstr>
      </vt:variant>
      <vt:variant>
        <vt:i4>229376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5%D0%BE%D0%B7%D1%8F%D0%B9%D1%81%D1%82%D0%B2%D0%B5%D0%BD%D0%BD%D0%B0%D1%8F_%D0%B4%D0%B5%D1%8F%D1%82%D0%B5%D0%BB%D1%8C%D0%BD%D0%BE%D1%81%D1%82%D1%8C</vt:lpwstr>
      </vt:variant>
      <vt:variant>
        <vt:lpwstr/>
      </vt:variant>
      <vt:variant>
        <vt:i4>543950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3%D1%80%D0%B0%D0%B4%D0%BE%D1%81%D1%82%D1%80%D0%BE%D0%B8%D1%82%D0%B5%D0%BB%D1%8C%D1%81%D1%82%D0%B2%D0%BE</vt:lpwstr>
      </vt:variant>
      <vt:variant>
        <vt:lpwstr/>
      </vt:variant>
      <vt:variant>
        <vt:i4>917578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E%D1%80%D0%B3%D0%B0%D0%BD%D1%8B_%D0%BC%D0%B5%D1%81%D1%82%D0%BD%D0%BE%D0%B3%D0%BE_%D1%81%D0%B0%D0%BC%D0%BE%D1%83%D0%BF%D1%80%D0%B0%D0%B2%D0%BB%D0%B5%D0%BD%D0%B8%D1%8F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8559/</vt:lpwstr>
      </vt:variant>
      <vt:variant>
        <vt:lpwstr/>
      </vt:variant>
      <vt:variant>
        <vt:i4>13762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2CDE0E905E401B1BFF323EF993DB2C6D6CFCA6749D3444C3F7F56C5A0F22N</vt:lpwstr>
      </vt:variant>
      <vt:variant>
        <vt:lpwstr/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7F1C77D8E6E1CFF4FF03FA177250A27BE0ED1CD299D5BDF7A4D58BC763CC580E0FA8B7F3490F7F116D17t6t5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Admin</cp:lastModifiedBy>
  <cp:revision>9</cp:revision>
  <cp:lastPrinted>2023-11-16T09:38:00Z</cp:lastPrinted>
  <dcterms:created xsi:type="dcterms:W3CDTF">2023-11-13T14:12:00Z</dcterms:created>
  <dcterms:modified xsi:type="dcterms:W3CDTF">2023-12-21T11:57:00Z</dcterms:modified>
</cp:coreProperties>
</file>